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8D70B" w14:textId="54323DDF" w:rsidR="00821FAF" w:rsidRDefault="00324C75" w:rsidP="00324C75">
      <w:pPr>
        <w:spacing w:after="0" w:line="240" w:lineRule="auto"/>
        <w:ind w:left="134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A92" w:rsidRPr="002A7A92">
        <w:rPr>
          <w:rFonts w:ascii="Times New Roman" w:hAnsi="Times New Roman" w:cs="Times New Roman"/>
          <w:sz w:val="24"/>
          <w:szCs w:val="24"/>
        </w:rPr>
        <w:t>Приложение</w:t>
      </w:r>
    </w:p>
    <w:p w14:paraId="7E36A883" w14:textId="77777777" w:rsidR="00324C75" w:rsidRPr="002A7A92" w:rsidRDefault="00324C75" w:rsidP="00324C75">
      <w:pPr>
        <w:spacing w:after="0" w:line="240" w:lineRule="auto"/>
        <w:ind w:left="1344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799"/>
        <w:gridCol w:w="1803"/>
        <w:gridCol w:w="1066"/>
        <w:gridCol w:w="1067"/>
        <w:gridCol w:w="1067"/>
        <w:gridCol w:w="1067"/>
        <w:gridCol w:w="1067"/>
        <w:gridCol w:w="966"/>
      </w:tblGrid>
      <w:tr w:rsidR="002A7A92" w:rsidRPr="002A7A92" w14:paraId="4A648AAA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7817F6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г. Железногорска Курской области</w:t>
            </w:r>
          </w:p>
        </w:tc>
      </w:tr>
      <w:tr w:rsidR="002A7A92" w:rsidRPr="002A7A92" w14:paraId="282B38C1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0E28746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FC70125" w14:textId="77777777" w:rsidTr="00CC2E5D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1D2D0C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4CA81B2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4083D1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1C113B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5C1B54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602692E4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77DE5F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290C640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653B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5AD4A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2261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05BE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5B08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0535F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7936262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2DE2B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12F84CE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626A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33A82300" w14:textId="55834B9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45379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64A2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B188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DDF8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CBC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3122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FEEC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</w:tr>
      <w:tr w:rsidR="002A7A92" w:rsidRPr="002A7A92" w14:paraId="09296EC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ABB4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0845F51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D89B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C3C2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341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F760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3236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5093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3381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</w:tr>
      <w:tr w:rsidR="002A7A92" w:rsidRPr="002A7A92" w14:paraId="6C53B9F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8C28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3CF11C88" w14:textId="48829B0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8E05B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30C1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5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7140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1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D5D9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61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F312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90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0814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987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0C15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821</w:t>
            </w:r>
          </w:p>
        </w:tc>
      </w:tr>
      <w:tr w:rsidR="002A7A92" w:rsidRPr="002A7A92" w14:paraId="606DAA5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1295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5AFFDA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76D4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B9B4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5917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D80D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9DC9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443F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3C25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</w:tr>
      <w:tr w:rsidR="002A7A92" w:rsidRPr="002A7A92" w14:paraId="796B1C5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2C7E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48089AD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282D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71DE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6624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8DFB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0280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0F6F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41B8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EB2F4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2BB1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3057219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B004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F20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B388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79D9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E39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0CBD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E0AA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</w:tr>
      <w:tr w:rsidR="002A7A92" w:rsidRPr="002A7A92" w14:paraId="008E96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6A9E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3F41523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7FB2B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CCE1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E42C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85B8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F7AD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D568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1D7E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36D56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3329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3AC9BC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4028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6242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96AA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31941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AFE63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C4047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9027A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D82BBD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9EEE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103A92DF" w14:textId="6A740AE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213B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EF74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2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54DC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95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AA1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44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24A8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91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6A19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448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53B3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134,1</w:t>
            </w:r>
          </w:p>
        </w:tc>
      </w:tr>
      <w:tr w:rsidR="002A7A92" w:rsidRPr="002A7A92" w14:paraId="65A9866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6E39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6EB0D964" w14:textId="4D2E62E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90B6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A9EF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58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533E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7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8A0D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7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2865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308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BEED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574,4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AD2C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700,35</w:t>
            </w:r>
          </w:p>
        </w:tc>
      </w:tr>
      <w:tr w:rsidR="002A7A92" w:rsidRPr="002A7A92" w14:paraId="490077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9626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24E5F2D" w14:textId="47C4F83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A600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79FF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61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50BC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21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4AFC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6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B8C6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90D9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1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FB76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469</w:t>
            </w:r>
          </w:p>
        </w:tc>
      </w:tr>
      <w:tr w:rsidR="002A7A92" w:rsidRPr="002A7A92" w14:paraId="13B5C0E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EC79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57F6FDCD" w14:textId="77D4F08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7398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CAB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54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3956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6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AB03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7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06D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66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9788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62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630F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671,8</w:t>
            </w:r>
          </w:p>
        </w:tc>
      </w:tr>
      <w:tr w:rsidR="002A7A92" w:rsidRPr="002A7A92" w14:paraId="0D07777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B673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78731855" w14:textId="4BE1C83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7965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2EF3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47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3B4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70B2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37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6D3E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11F0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3FFE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7FCE45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7E1C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6B19C8F3" w14:textId="00D362D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3F04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AF61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8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444A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0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D7B5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2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56C3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0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A631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725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B5ED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004</w:t>
            </w:r>
          </w:p>
        </w:tc>
      </w:tr>
      <w:tr w:rsidR="002A7A92" w:rsidRPr="002A7A92" w14:paraId="0FC1FBE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73D82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77511C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E96D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5926946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81958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5CF3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EE20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672D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517B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D1B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E4F2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4</w:t>
            </w:r>
          </w:p>
        </w:tc>
      </w:tr>
      <w:tr w:rsidR="002A7A92" w:rsidRPr="002A7A92" w14:paraId="65D140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B5F0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47DA7D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FB89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C690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A9BA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6994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7855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8768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BE33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</w:tr>
      <w:tr w:rsidR="002A7A92" w:rsidRPr="002A7A92" w14:paraId="4C677A5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95D3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39DC17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6DE2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9D2E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FCC5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41CB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313B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C9EE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D726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</w:tr>
      <w:tr w:rsidR="002A7A92" w:rsidRPr="002A7A92" w14:paraId="55A02B3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8CD00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0E6E137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A746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3846D00B" w14:textId="111F60A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</w:t>
            </w:r>
            <w:r w:rsidR="00C62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нности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FA812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D052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F136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C0C1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C342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D023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E358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</w:tr>
      <w:tr w:rsidR="002A7A92" w:rsidRPr="002A7A92" w14:paraId="0C92DFA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EE5A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6613FA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8274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BB2B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8E71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B6B8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CEAB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918A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7728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9A58A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9B2E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5148A2F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A08D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4E77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3E86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BEEE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C811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4CAC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7B3D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D403E9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AEF8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0990B03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C5A5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6125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DEC7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86AC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9CB9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8184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D270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</w:tr>
      <w:tr w:rsidR="002A7A92" w:rsidRPr="002A7A92" w14:paraId="7BF143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AF49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739D072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2996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90D2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E0AE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9874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C621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1292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9A26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6</w:t>
            </w:r>
          </w:p>
        </w:tc>
      </w:tr>
      <w:tr w:rsidR="002A7A92" w:rsidRPr="002A7A92" w14:paraId="06DB89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AE0D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3D4D741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F6B5C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C521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B55B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70C7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90EC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BE8B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0D74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6</w:t>
            </w:r>
          </w:p>
        </w:tc>
      </w:tr>
      <w:tr w:rsidR="002A7A92" w:rsidRPr="002A7A92" w14:paraId="1E13DBB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2CEF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69EFFBB9" w14:textId="7BCBF1C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698C4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C373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912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ADFD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DCAF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3AF5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E9EB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1FE3881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AE16E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3F05E8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E9B5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7EF3171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C970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E219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0601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6B04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9DBB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3D78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D3E4D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D9CDD1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A948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595FEE5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4645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ED18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BEC3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820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B944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93B3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672B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011D16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DB67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1D1C45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0B444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AE4E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07DF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2627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D34B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00B6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5D0E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</w:tr>
      <w:tr w:rsidR="002A7A92" w:rsidRPr="002A7A92" w14:paraId="0C5D813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9AA7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260B0AB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A7B5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E9C1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AC07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B7A0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9068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696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F852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D952E8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31E8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67A5DD9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32ED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D9CC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8D14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4C30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DE5E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D324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1CEB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48EE1E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2786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3A516E97" w14:textId="08264DD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="007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0C5F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8AC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F73E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1EDF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6E3A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F96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0845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3F8CD8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087C57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V. Физическая культура и спорт</w:t>
            </w:r>
          </w:p>
        </w:tc>
      </w:tr>
      <w:tr w:rsidR="002A7A92" w:rsidRPr="002A7A92" w14:paraId="681F8AC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F13D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43D6534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45CC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C2E7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4077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44AE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EC75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5B61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AD0E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,1</w:t>
            </w:r>
          </w:p>
        </w:tc>
      </w:tr>
      <w:tr w:rsidR="002A7A92" w:rsidRPr="002A7A92" w14:paraId="55A1B7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1AD4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29616E6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D5EB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B62F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477A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30F9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EDC7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1253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278C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2A7A92" w:rsidRPr="002A7A92" w14:paraId="35F88AD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7F96A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0595260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F263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5FF1039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23BF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729C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8AC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3F3F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7E0E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EFFB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98C0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8</w:t>
            </w:r>
          </w:p>
        </w:tc>
      </w:tr>
      <w:tr w:rsidR="002A7A92" w:rsidRPr="002A7A92" w14:paraId="019D340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E162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7292F87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52A5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A409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2B4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E13E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1A3D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A40D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AFB7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</w:tr>
      <w:tr w:rsidR="002A7A92" w:rsidRPr="002A7A92" w14:paraId="1756D86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E2C9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45622A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0684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1DAE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C4FE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046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8EC5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3999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B744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</w:tr>
      <w:tr w:rsidR="002A7A92" w:rsidRPr="002A7A92" w14:paraId="07F18A7A" w14:textId="77777777" w:rsidTr="007842BB">
        <w:trPr>
          <w:trHeight w:val="756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B850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2EFA7507" w14:textId="2700C01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</w:t>
            </w:r>
            <w:r w:rsidR="007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C57F3C" w14:textId="3868D52A" w:rsidR="00ED4AB0" w:rsidRPr="00ED4AB0" w:rsidRDefault="002A7A92" w:rsidP="007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  <w:p w14:paraId="547309A5" w14:textId="77777777" w:rsidR="00ED4AB0" w:rsidRDefault="00ED4AB0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968521A" w14:textId="77777777" w:rsidR="00ED4AB0" w:rsidRPr="00ED4AB0" w:rsidRDefault="00ED4AB0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2291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199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18D6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FA36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1969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E994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</w:tr>
      <w:tr w:rsidR="002A7A92" w:rsidRPr="002A7A92" w14:paraId="261E3C9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5A28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15D0FA4A" w14:textId="61E28C7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1EB4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FBFD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73C04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72BA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6EC7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D7DE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88B09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5BBCF0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0675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1FD655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979A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FDB6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9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5699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4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53CD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5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F262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5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C91C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54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6774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546</w:t>
            </w:r>
          </w:p>
        </w:tc>
      </w:tr>
      <w:tr w:rsidR="002A7A92" w:rsidRPr="002A7A92" w14:paraId="652C39D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0264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53CF14F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A6377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EBA0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1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828A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32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1810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5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BAC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5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4DB3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56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D90D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118</w:t>
            </w:r>
          </w:p>
        </w:tc>
      </w:tr>
      <w:tr w:rsidR="002A7A92" w:rsidRPr="002A7A92" w14:paraId="509F57E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CB45D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69AB3C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FCC4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7B07DB83" w14:textId="4B33731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77D3B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71FA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965D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7C55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EE95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E276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DD6A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5</w:t>
            </w:r>
          </w:p>
        </w:tc>
      </w:tr>
      <w:tr w:rsidR="002A7A92" w:rsidRPr="002A7A92" w14:paraId="6D1BB12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2E5F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3314B2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1CA2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908A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1CC0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17ED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067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0C4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A0FE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4A6842D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68F3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075ADB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940E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F266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5D40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86ED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584A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3D75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D283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FEB08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D8F5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4A61DA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70765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DBB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7EEE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8328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B3E5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7CEB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6E74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</w:tr>
      <w:tr w:rsidR="002A7A92" w:rsidRPr="002A7A92" w14:paraId="0D2AE05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6AA11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1003CCF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ED42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6918FF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F1DE0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4A39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9F75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7534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F8F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F40F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F97C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79</w:t>
            </w:r>
          </w:p>
        </w:tc>
      </w:tr>
      <w:tr w:rsidR="002A7A92" w:rsidRPr="002A7A92" w14:paraId="225704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DB0F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7B00A10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2EF7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E8B8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E8A1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9B18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FF9D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40D2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CCFD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28F56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5496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6B1B3A4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975A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6F67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E94A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E6F3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6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1011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6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79A7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67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2D83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67,7</w:t>
            </w:r>
          </w:p>
        </w:tc>
      </w:tr>
      <w:tr w:rsidR="002A7A92" w:rsidRPr="002A7A92" w14:paraId="39A75A2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ECB9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57A6A446" w14:textId="62D6714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EF8FB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C50C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7B7D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9CD6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E6A7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C395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3D72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930C98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3AB5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3B58A56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2CF69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063C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51C2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7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A0E2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2F74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9BAF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AE19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1,7</w:t>
            </w:r>
          </w:p>
        </w:tc>
      </w:tr>
      <w:tr w:rsidR="002A7A92" w:rsidRPr="002A7A92" w14:paraId="25FE31D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FAF0F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49FE700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11BE7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8FCC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B7F6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87D2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A1CA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F69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A1EF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2D0B66F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3CC03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64BF01E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B993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579F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811D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3F7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7058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F42D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8C63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</w:tr>
      <w:tr w:rsidR="002A7A92" w:rsidRPr="002A7A92" w14:paraId="655A2E9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9798E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376E31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9700B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7BAA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558A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BB3A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CECA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3CF3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8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4D37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34</w:t>
            </w:r>
          </w:p>
        </w:tc>
      </w:tr>
      <w:tr w:rsidR="002A7A92" w:rsidRPr="002A7A92" w14:paraId="0A4A44B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FBAD3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1AB5694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E3AF8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175450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8B276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16DB9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97AF2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CBCDC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61D6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5EC7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70D25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C8A934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C95A3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53B376E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E69D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2390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61DE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A5EE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ADFB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9ED2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90AFB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7,4</w:t>
            </w:r>
          </w:p>
        </w:tc>
      </w:tr>
      <w:tr w:rsidR="002A7A92" w:rsidRPr="002A7A92" w14:paraId="0FCF98D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B4001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4178F5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861DE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8F1B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1200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B11F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0027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EA2A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62DB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</w:tr>
      <w:tr w:rsidR="002A7A92" w:rsidRPr="002A7A92" w14:paraId="32BAD60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A273C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3E58711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F74C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4E3A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15A9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03A8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5D46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5363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4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2244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66</w:t>
            </w:r>
          </w:p>
        </w:tc>
      </w:tr>
      <w:tr w:rsidR="002A7A92" w:rsidRPr="002A7A92" w14:paraId="6894D5F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4B194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6B8C515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1935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2805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6861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7670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C6A0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0E5C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F1CE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35</w:t>
            </w:r>
          </w:p>
        </w:tc>
      </w:tr>
      <w:tr w:rsidR="002A7A92" w:rsidRPr="002A7A92" w14:paraId="01613CC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E255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75E3D82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0E789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87B6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5E38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BBB4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0452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E44B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23F9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1,6</w:t>
            </w:r>
          </w:p>
        </w:tc>
      </w:tr>
      <w:tr w:rsidR="002A7A92" w:rsidRPr="002A7A92" w14:paraId="0CE60A5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64D8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59C5762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51E8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517F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93F9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E809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C0B4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BE17B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453F9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8D8DE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2801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49C1029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C8C66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5605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1C7E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3C06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C9D2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9294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67EE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7</w:t>
            </w:r>
          </w:p>
        </w:tc>
      </w:tr>
      <w:tr w:rsidR="002A7A92" w:rsidRPr="002A7A92" w14:paraId="50C9D46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EF6A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25E0FAB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2FDFE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2B19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6DFB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625B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6921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265A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7530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</w:tr>
      <w:tr w:rsidR="002A7A92" w:rsidRPr="002A7A92" w14:paraId="04156FF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E536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1963D00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2F62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E83B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33AC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6131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AE74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C3BE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5DFF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</w:tr>
      <w:tr w:rsidR="002A7A92" w:rsidRPr="002A7A92" w14:paraId="5B3CBC8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7646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658622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5E74D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967F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9F64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F18B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8C64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546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DC77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3</w:t>
            </w:r>
          </w:p>
        </w:tc>
      </w:tr>
      <w:tr w:rsidR="002A7A92" w:rsidRPr="002A7A92" w14:paraId="473E80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1939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16BE93C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838E5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D5E5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CCD1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7F25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CC4D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590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7139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</w:tr>
      <w:tr w:rsidR="002A7A92" w:rsidRPr="002A7A92" w14:paraId="624E252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3C485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5087B02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AF329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0D8EA3E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3385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9567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9B077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F21A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F028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5900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069DE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6748E2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07EB7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1865589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04D0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CB51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FEC7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369D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236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6E72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3712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2A7A92" w:rsidRPr="002A7A92" w14:paraId="4C21AB8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07EDE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1E3D61C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3DE0A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3787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5E53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A335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48CE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34B9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CC56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</w:tr>
      <w:tr w:rsidR="002A7A92" w:rsidRPr="002A7A92" w14:paraId="0ED5E84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2BF31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3BCA21C8" w14:textId="7E652A52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627D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47ECF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F96C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B74C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ED12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DC03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74A0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2F3C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2E3F20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F3D0C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2404AFF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DF24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8026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CA4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5B90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B186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7855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7189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087F17A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4DC9DFFF" w14:textId="0A159390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  <w:r w:rsidR="00627D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г. Курска Курской области</w:t>
            </w:r>
          </w:p>
        </w:tc>
      </w:tr>
      <w:tr w:rsidR="002A7A92" w:rsidRPr="002A7A92" w14:paraId="0DF23F95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4A478C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14AC7B30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17DF1B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FFB6CD0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37FEAB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401520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0584CE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7BDDD5A6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1B8A5EB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265FCBA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4156C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4F94D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B25B6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0D604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781D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413D0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652A090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85A44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5AC6570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A845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0A906C46" w14:textId="57C45D6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9669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5E57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5523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4CD3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4F8B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B5A7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F724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</w:tr>
      <w:tr w:rsidR="002A7A92" w:rsidRPr="002A7A92" w14:paraId="73A64FE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04BD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7EE7705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FCD3E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E860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CD1F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2BF1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D087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E22A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991A2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</w:tr>
      <w:tr w:rsidR="002A7A92" w:rsidRPr="002A7A92" w14:paraId="4D25A36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5437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0FD930B4" w14:textId="233F08A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A2E2C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74C7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9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0464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0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8156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9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E8B4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1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6CDB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389A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146</w:t>
            </w:r>
          </w:p>
        </w:tc>
      </w:tr>
      <w:tr w:rsidR="002A7A92" w:rsidRPr="002A7A92" w14:paraId="09136E9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F9C5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0416383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765F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35F3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BF68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1159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A12D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5A6A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B862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65</w:t>
            </w:r>
          </w:p>
        </w:tc>
      </w:tr>
      <w:tr w:rsidR="002A7A92" w:rsidRPr="002A7A92" w14:paraId="7857F00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866D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452853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1D7D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55A6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B6F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304A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ABEE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F374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C44F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48F4D5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A0E9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183472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F1757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8007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D46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7BEC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384B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B6C9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5DCB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7</w:t>
            </w:r>
          </w:p>
        </w:tc>
      </w:tr>
      <w:tr w:rsidR="002A7A92" w:rsidRPr="002A7A92" w14:paraId="36ED7D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9789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7883E8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7754B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EA4E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CA64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6EC6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B5CE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B6F4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D643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3406B8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E19B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1D0B0B4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BD6F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75E0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4041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14DC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6535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BF46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2F6F3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426094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68EF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09B63850" w14:textId="5DDB8D3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9B17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DC8E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82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4809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7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A43E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1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FC60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21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0BF4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441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A87C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017,6</w:t>
            </w:r>
          </w:p>
        </w:tc>
      </w:tr>
      <w:tr w:rsidR="002A7A92" w:rsidRPr="002A7A92" w14:paraId="05474B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3EBD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7C02BAED" w14:textId="38C7580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="007842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FCA15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9B3B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4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49B3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95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8A20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4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FCE0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2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2B3A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83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7783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833,5</w:t>
            </w:r>
          </w:p>
        </w:tc>
      </w:tr>
      <w:tr w:rsidR="002A7A92" w:rsidRPr="002A7A92" w14:paraId="6BDCFE8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36F5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6675054" w14:textId="4AB15EB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816F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A7D1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24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1AAF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4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CF48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69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17F2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7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AE98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159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0ADE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159,6</w:t>
            </w:r>
          </w:p>
        </w:tc>
      </w:tr>
      <w:tr w:rsidR="002A7A92" w:rsidRPr="002A7A92" w14:paraId="7B8596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1DB7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471821CC" w14:textId="4BF4257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D56D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C61C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4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4D1A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39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045B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7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3707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2F1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4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A400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44,1</w:t>
            </w:r>
          </w:p>
        </w:tc>
      </w:tr>
      <w:tr w:rsidR="002A7A92" w:rsidRPr="002A7A92" w14:paraId="576D168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D919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79BAF65C" w14:textId="0AC7284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48A12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F73B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2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AA4D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11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7DCC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4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1C42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5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1E62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A881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11BD965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06A1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0C78E327" w14:textId="44427A7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4AF07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CB9C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8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46FB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6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39CE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27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BFE6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64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089C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69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6125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52,2</w:t>
            </w:r>
          </w:p>
        </w:tc>
      </w:tr>
      <w:tr w:rsidR="002A7A92" w:rsidRPr="002A7A92" w14:paraId="298C9F4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13C93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3EDB53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C7D6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1787D55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10D2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79E5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5730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E983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662D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F022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6BFD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</w:tr>
      <w:tr w:rsidR="002A7A92" w:rsidRPr="002A7A92" w14:paraId="386DEE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22A0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6E76DD4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13B7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6DA0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C59A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B2D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C557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C957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2C31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</w:tr>
      <w:tr w:rsidR="002A7A92" w:rsidRPr="002A7A92" w14:paraId="25B8A78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6276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186C688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F1FB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3EA1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BEF5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E279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539D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D938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4769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</w:tr>
      <w:tr w:rsidR="002A7A92" w:rsidRPr="002A7A92" w14:paraId="726DA66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7FE97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II. Общее и дополнительное образование</w:t>
            </w:r>
          </w:p>
        </w:tc>
      </w:tr>
      <w:tr w:rsidR="002A7A92" w:rsidRPr="002A7A92" w14:paraId="3695753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9597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4CEF8FB0" w14:textId="184E1CD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</w:t>
            </w:r>
            <w:r w:rsidR="007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нности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6838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568B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29CE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E8B3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4B89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DB5E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BC30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</w:tr>
      <w:tr w:rsidR="002A7A92" w:rsidRPr="002A7A92" w14:paraId="1053BDB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BF25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261E2E7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E873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235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BBB4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F6A8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9C61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54C3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CB2D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</w:tr>
      <w:tr w:rsidR="002A7A92" w:rsidRPr="002A7A92" w14:paraId="69F2680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A0ED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73B28C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BB31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5BED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A80F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6693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35DA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08D5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7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F248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1</w:t>
            </w:r>
          </w:p>
        </w:tc>
      </w:tr>
      <w:tr w:rsidR="002A7A92" w:rsidRPr="002A7A92" w14:paraId="3C4E491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8D65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3289347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4AE6B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64EF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3ABD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8560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CC1A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19DB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1533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</w:tr>
      <w:tr w:rsidR="002A7A92" w:rsidRPr="002A7A92" w14:paraId="753102A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56B2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7306D1F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7B2B6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FF9E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6C31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B7C1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8837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B4D3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301B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2A7A92" w:rsidRPr="002A7A92" w14:paraId="7FB04A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403A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5F1BCA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315A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78A5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724D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07F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EBA6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5F95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2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02CB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11</w:t>
            </w:r>
          </w:p>
        </w:tc>
      </w:tr>
      <w:tr w:rsidR="002A7A92" w:rsidRPr="002A7A92" w14:paraId="3A3F67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272A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5E956EA6" w14:textId="07B4EA1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5C2B8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2B5E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DF14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2D5A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0261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7135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2C9D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</w:tr>
      <w:tr w:rsidR="002A7A92" w:rsidRPr="002A7A92" w14:paraId="387AB9E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D68F7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2B4506E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3B2A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13D127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E642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80EF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A5E8E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8021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8089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3059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5D9B4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EA03C3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25A3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48EF139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6CF0D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4A8C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FA92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CBB0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41C3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2E1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FC05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0B9DF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328B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021239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4622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971E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86A4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6660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8FCD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C52B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2BE7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</w:tr>
      <w:tr w:rsidR="002A7A92" w:rsidRPr="002A7A92" w14:paraId="351F1EF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D020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1C6D38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5260D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EFA0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FC4C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0DE1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823A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AE6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6DC4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7C0CA0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F3A2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6EB1C2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83E4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E644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D76C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66A6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03CD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F8E7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D93F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</w:tr>
      <w:tr w:rsidR="002A7A92" w:rsidRPr="002A7A92" w14:paraId="25E9322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12CF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1EB019E1" w14:textId="10FFEE6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</w:t>
            </w:r>
            <w:r w:rsidR="007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DD8A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0ADE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04D6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A65F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B000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16CE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FC12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</w:tr>
      <w:tr w:rsidR="002A7A92" w:rsidRPr="002A7A92" w14:paraId="7B597FA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7E34D2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34D6624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82C9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3B7C680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AF4A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BE84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E1CA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0F54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264E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98EF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3521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,3</w:t>
            </w:r>
          </w:p>
        </w:tc>
      </w:tr>
      <w:tr w:rsidR="002A7A92" w:rsidRPr="002A7A92" w14:paraId="0970E00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8413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627043DF" w14:textId="77777777" w:rsid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  <w:p w14:paraId="035658DC" w14:textId="77777777" w:rsidR="006C7378" w:rsidRDefault="006C7378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8DDD531" w14:textId="07E8A6DE" w:rsidR="006C7378" w:rsidRPr="002A7A92" w:rsidRDefault="006C7378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487F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45F0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31A1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1F14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5A1E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3E76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4432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7</w:t>
            </w:r>
          </w:p>
        </w:tc>
      </w:tr>
      <w:tr w:rsidR="002A7A92" w:rsidRPr="002A7A92" w14:paraId="45DA3C1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A4E4F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378B22B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3FDF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0D6A29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D4ED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954A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667B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A8F8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4710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3F93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15C1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9</w:t>
            </w:r>
          </w:p>
        </w:tc>
      </w:tr>
      <w:tr w:rsidR="002A7A92" w:rsidRPr="002A7A92" w14:paraId="40989E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BEA2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7F5D124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9280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514D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09FE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718D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4CAB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68B4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D57C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4</w:t>
            </w:r>
          </w:p>
        </w:tc>
      </w:tr>
      <w:tr w:rsidR="002A7A92" w:rsidRPr="002A7A92" w14:paraId="666555D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0DE4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4215B5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E818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0482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EFE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4A4A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0CF1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8D07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6EC6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</w:tr>
      <w:tr w:rsidR="002A7A92" w:rsidRPr="002A7A92" w14:paraId="10E33A9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9B5A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5AFCCC15" w14:textId="3A5CE98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частков,  предоставлен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F2E17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39E3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E3B8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2759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9538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9C5A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49AE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</w:tr>
      <w:tr w:rsidR="002A7A92" w:rsidRPr="002A7A92" w14:paraId="2360C7D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4CAA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303D4CB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B447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122C0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4F63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A3D3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044A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AD38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85982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5F301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E060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04D182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838A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7079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3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F1B8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3C3B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D05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3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9135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4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BEE2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45</w:t>
            </w:r>
          </w:p>
        </w:tc>
      </w:tr>
      <w:tr w:rsidR="002A7A92" w:rsidRPr="002A7A92" w14:paraId="070DD8B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9D60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3E86173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356D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B69D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154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B75F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154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D84B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154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CDCE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154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88EB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154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AE93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15487</w:t>
            </w:r>
          </w:p>
        </w:tc>
      </w:tr>
      <w:tr w:rsidR="002A7A92" w:rsidRPr="002A7A92" w14:paraId="6D83D71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940AF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3A9EBFE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DF20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0BE780C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44BC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03EC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9BCA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BEAF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5403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25AC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4821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DEBBE2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346F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31B04ED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3CCDD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596F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1A6D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F85C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08B7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6A6D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047A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2A7A92" w:rsidRPr="002A7A92" w14:paraId="1BCD5E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EB5E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B86B7A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A4188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0FD5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6CE1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0B82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9F8E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20B0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3303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2A7A92" w:rsidRPr="002A7A92" w14:paraId="1DACA6F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9EB6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53CC1DC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89FF8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FABA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D73C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2CB4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1B8C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DEE5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092A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2A7A92" w:rsidRPr="002A7A92" w14:paraId="30EA597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38DF6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3DCB7B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7796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6BE03A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443EE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31CD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93FB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2E16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1D0C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7A7F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4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815E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47</w:t>
            </w:r>
          </w:p>
        </w:tc>
      </w:tr>
      <w:tr w:rsidR="002A7A92" w:rsidRPr="002A7A92" w14:paraId="35E97BF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40F8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519BD52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4C0B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6A0B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556F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A942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5A5A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5B60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8F98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27928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44BB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3CD7D7A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7940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B2A4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046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5EC9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89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52E0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1069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7373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9806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1F7E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9157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5806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3163,2</w:t>
            </w:r>
          </w:p>
        </w:tc>
      </w:tr>
      <w:tr w:rsidR="002A7A92" w:rsidRPr="002A7A92" w14:paraId="1BAE78C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168D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5550C1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62B82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47A7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E0B7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E5D2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D9BD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56AD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5CCA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4C0B5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5B41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3AF75BF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E8EEE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62E5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FCDC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96DB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5F3A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6733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0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2936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0,6</w:t>
            </w:r>
          </w:p>
        </w:tc>
      </w:tr>
      <w:tr w:rsidR="002A7A92" w:rsidRPr="002A7A92" w14:paraId="6FD08FC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003D4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5DF545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8768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D382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54C5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2BA1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DC4E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C138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98C1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02DCF48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F29AC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6CBD1CD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E076B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C409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9D6E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9F59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2ADF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D547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1A24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1EBB42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19D9A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4635BC8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68EE4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CDED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1B54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97F2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4CAB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6D74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9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26B4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,9</w:t>
            </w:r>
          </w:p>
        </w:tc>
      </w:tr>
      <w:tr w:rsidR="002A7A92" w:rsidRPr="002A7A92" w14:paraId="78800EA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A6C30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2176F79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3C015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5AFC5C1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E66CE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0367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B616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8585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34DCF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2C15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53222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ED1642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C060D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3F404AE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08564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7C5F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9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737D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2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A2B5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5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2352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5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156B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5,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C473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5,13</w:t>
            </w:r>
          </w:p>
        </w:tc>
      </w:tr>
      <w:tr w:rsidR="002A7A92" w:rsidRPr="002A7A92" w14:paraId="3CB2821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1FB16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48A5097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69C1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2C45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80D5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8E3B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84C2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1BDD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15D3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</w:tr>
      <w:tr w:rsidR="002A7A92" w:rsidRPr="002A7A92" w14:paraId="67EF90C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73612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05DCC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97BAC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8684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A6D2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D598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5063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0010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735C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2</w:t>
            </w:r>
          </w:p>
        </w:tc>
      </w:tr>
      <w:tr w:rsidR="002A7A92" w:rsidRPr="002A7A92" w14:paraId="46514C5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C9308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5FBDC6A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7AAB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211E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A191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5616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A888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899C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9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3EDF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99</w:t>
            </w:r>
          </w:p>
        </w:tc>
      </w:tr>
      <w:tr w:rsidR="002A7A92" w:rsidRPr="002A7A92" w14:paraId="419F660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E9DC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21B643A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4D4B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52BF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85BE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6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E8B2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FC9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C01D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,3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498D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,37</w:t>
            </w:r>
          </w:p>
        </w:tc>
      </w:tr>
      <w:tr w:rsidR="002A7A92" w:rsidRPr="002A7A92" w14:paraId="748F5EA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1A51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5BB344A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5D84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9EAD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6D21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097C5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81C5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8869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65506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3D85B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2F4F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210C1C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BFAE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8635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C3CE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C2F3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12A7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AAEC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3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3C1A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6</w:t>
            </w:r>
          </w:p>
        </w:tc>
      </w:tr>
      <w:tr w:rsidR="002A7A92" w:rsidRPr="002A7A92" w14:paraId="0FED671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4DC0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37E620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7D16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C3B8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8447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B464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808F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002F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3199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</w:tr>
      <w:tr w:rsidR="002A7A92" w:rsidRPr="002A7A92" w14:paraId="0A59C82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995F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13F0E8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C0F53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0586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1883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7146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9D67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86C3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1248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</w:tr>
      <w:tr w:rsidR="002A7A92" w:rsidRPr="002A7A92" w14:paraId="169DC6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5FD2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440E5A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C0C6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928E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5F58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FCB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BE4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2D42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4CC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</w:tr>
      <w:tr w:rsidR="002A7A92" w:rsidRPr="002A7A92" w14:paraId="34F0CE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D824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27FD7C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28BC2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33E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A3D4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11C4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BCD5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4701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23F0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</w:tr>
      <w:tr w:rsidR="002A7A92" w:rsidRPr="002A7A92" w14:paraId="384E713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5257C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32E091F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45957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6273C0D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DB97B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FCE57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9F85F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791C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93998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AC7B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10FF7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5765B7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C4D72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722D647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27357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E483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73E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1D13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8976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8550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7455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</w:tr>
      <w:tr w:rsidR="002A7A92" w:rsidRPr="002A7A92" w14:paraId="0A41371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89F1F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5B8EDB9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8BA6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71B5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453F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9BA3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DA71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405B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00DD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</w:tr>
      <w:tr w:rsidR="002A7A92" w:rsidRPr="002A7A92" w14:paraId="4024B0A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2EBEB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2FA87F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E3E65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D842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71C0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E949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C766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A466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07EC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E8F23E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A9965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49D815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C091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8A7C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DA7B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055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7EA0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E6E3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AB65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998C87B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346198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.Показатели эффективности деятельности органов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естного самоуправления Администрации г. Курчатова Курской области</w:t>
            </w:r>
          </w:p>
        </w:tc>
      </w:tr>
      <w:tr w:rsidR="002A7A92" w:rsidRPr="002A7A92" w14:paraId="70C28738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550044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4789086F" w14:textId="77777777" w:rsidTr="007842BB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71CA53B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3DD3DB7A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6F156E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242BDF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4237CD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694DC51E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0397A8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6C1593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2C274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F880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06FAD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74D9B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74A62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BB5D6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55FA863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79010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3A7509F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FAFE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65F4539D" w14:textId="7F69608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3892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4B3C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5646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E5CE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399E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76ED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7F8C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</w:tr>
      <w:tr w:rsidR="002A7A92" w:rsidRPr="002A7A92" w14:paraId="6AA875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0C5D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705EE7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E6F2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DEF7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BA08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DDF8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251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2002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0C54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</w:tr>
      <w:tr w:rsidR="002A7A92" w:rsidRPr="002A7A92" w14:paraId="79BF4A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BC97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6D03B1FD" w14:textId="08A8F9A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1D030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D3D1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32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1483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588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07A8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490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CE1B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8300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F67B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89598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DC51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6502,1</w:t>
            </w:r>
          </w:p>
        </w:tc>
      </w:tr>
      <w:tr w:rsidR="002A7A92" w:rsidRPr="002A7A92" w14:paraId="4324632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8B79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13C7C9C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9488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3D9D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D04C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0962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1983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CCC9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61B7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</w:tr>
      <w:tr w:rsidR="002A7A92" w:rsidRPr="002A7A92" w14:paraId="49CCF7D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FC60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1DFFA13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D941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BF43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785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1477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433D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89BA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C82C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3B14F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4CA1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31ED3BD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1CB3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2477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A18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2F24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97A7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EE91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5F27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</w:t>
            </w:r>
          </w:p>
        </w:tc>
      </w:tr>
      <w:tr w:rsidR="002A7A92" w:rsidRPr="002A7A92" w14:paraId="1298E6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33A5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5C5E4DC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8DA4C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A6F4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04E8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56D4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1E5B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9950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B711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A89A0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E241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18F7407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071BA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06D8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A6BD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BBED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8222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718D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45B64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9D32FD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D5B6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5DBDBC58" w14:textId="2A4ADF1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2EF68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9B96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31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F3A3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71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D0D4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65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7704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65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E751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665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35C1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7,9</w:t>
            </w:r>
          </w:p>
        </w:tc>
      </w:tr>
      <w:tr w:rsidR="002A7A92" w:rsidRPr="002A7A92" w14:paraId="7FD6B4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DF9C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2E81FB50" w14:textId="6A808B5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92F8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53B7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4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BCAF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9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B1BC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A57A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4F47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9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7AF0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200</w:t>
            </w:r>
          </w:p>
        </w:tc>
      </w:tr>
      <w:tr w:rsidR="002A7A92" w:rsidRPr="002A7A92" w14:paraId="4C6BEFF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E665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3CBBF8F" w14:textId="620F606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80A6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8F5F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91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5A45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0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1C17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6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AB44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6CD2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5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E2CD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00</w:t>
            </w:r>
          </w:p>
        </w:tc>
      </w:tr>
      <w:tr w:rsidR="002A7A92" w:rsidRPr="002A7A92" w14:paraId="229F1AD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E220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750BE13D" w14:textId="4307F6D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CCC5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D26D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2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CDA3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75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110A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52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BD1D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2C13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FD24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6238B5B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D526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284198B6" w14:textId="3902C962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78C4F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DDD1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49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C567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1615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4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3667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2922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12B5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07FB486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9F5C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60A90474" w14:textId="3C325B5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F1CCD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15CE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8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917C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3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5714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68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BE7B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1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89BE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6F65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3D69428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E15C8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6F35AE2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2A5D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1659BDB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D03B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7FAB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C6B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10A5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B5BE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65BF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5F23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</w:tr>
      <w:tr w:rsidR="002A7A92" w:rsidRPr="002A7A92" w14:paraId="187ED8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6689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6DB6A9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39658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BFF7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8D94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7B0E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EE7B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F3A6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0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38CB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05</w:t>
            </w:r>
          </w:p>
        </w:tc>
      </w:tr>
      <w:tr w:rsidR="002A7A92" w:rsidRPr="002A7A92" w14:paraId="716754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3DCC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3EE02C9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1B1F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9EF2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C457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5C31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F1EF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9064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658C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</w:tr>
      <w:tr w:rsidR="002A7A92" w:rsidRPr="002A7A92" w14:paraId="3AA658C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43072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4F5B22A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A905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6151D56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73E6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7188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9505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05AE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0378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44F5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39B36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7E9155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4D91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18E208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5DC3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203C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C051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F354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F493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B9B4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4AE8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D8A6EB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E3AE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009CCCF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A6FB5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889D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1519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88AE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A37A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A02A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8DC6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</w:tr>
      <w:tr w:rsidR="002A7A92" w:rsidRPr="002A7A92" w14:paraId="2446D54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C65F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4F434B3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A95D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859B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B20D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B7C0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729A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9261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B471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</w:tr>
      <w:tr w:rsidR="002A7A92" w:rsidRPr="002A7A92" w14:paraId="6DAAF04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714A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313F44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35C2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80A8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C703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E0DC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75C4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F3DD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76C1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825610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CFC3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2A8B25D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369E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6AF9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01DA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1EA0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F080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7309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38DA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,6</w:t>
            </w:r>
          </w:p>
        </w:tc>
      </w:tr>
      <w:tr w:rsidR="002A7A92" w:rsidRPr="002A7A92" w14:paraId="2B2D90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089F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0ED4A2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65D5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CEAB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A51C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30F6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5C7C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13FB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96BA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</w:tr>
      <w:tr w:rsidR="002A7A92" w:rsidRPr="002A7A92" w14:paraId="70B6F76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E2009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54FF91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3D53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69AADB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B1A9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AEAB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F3DA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115E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68E8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9AACE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8CAC4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EC6DBB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8BA5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67674D0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01F5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4397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0E67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A5FC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C776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0BA3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8D86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D8995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E795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6869EA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47D1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2E89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70DF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3BA9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E8A9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A8B2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C768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4AB072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46F1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369CB75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3305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626C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FA72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1227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85B5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8B34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6282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C1EB9D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3DB2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49EBB6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D4DF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9FC5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59DB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57E1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675F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118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E1FB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</w:tr>
      <w:tr w:rsidR="002A7A92" w:rsidRPr="002A7A92" w14:paraId="11AE85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CC1D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6E8F2B5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7F59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9BCD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386E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E921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C0AC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9443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000F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5D43F5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6F3B5E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6DB4C96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8F25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10B0D0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35A8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9672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A573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524C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6094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1F60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B39C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</w:tr>
      <w:tr w:rsidR="002A7A92" w:rsidRPr="002A7A92" w14:paraId="7BE70A5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9E49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127124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A3E9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96D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F293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241E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A5EF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D45F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736F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35465C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9856B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7114B94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D27E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21577F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B1E3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7FCD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EE6D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FE89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F895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93B7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0355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</w:tr>
      <w:tr w:rsidR="002A7A92" w:rsidRPr="002A7A92" w14:paraId="3A1B1E0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15D4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377BAEA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EE91B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D028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ACE4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B86E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6F2F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C8E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A334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</w:tr>
      <w:tr w:rsidR="002A7A92" w:rsidRPr="002A7A92" w14:paraId="3BAA4D1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5B7E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79FDE48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35B6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9B15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947C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7D2D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46CC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159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679A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</w:tr>
      <w:tr w:rsidR="002A7A92" w:rsidRPr="002A7A92" w14:paraId="19F2C36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5CC1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748689A3" w14:textId="3E4F036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5B15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48F7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3AB0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8E0A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35BB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611F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126B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</w:tr>
      <w:tr w:rsidR="002A7A92" w:rsidRPr="002A7A92" w14:paraId="30E2134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3E2F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19B1952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B497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37D1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36925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3E38F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C0D1E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54DE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8F799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8F63A9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094A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3B7733B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70700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9876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12EF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87E2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0DCD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9526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EA0E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15FE50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32C9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0C64B1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FD7A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40CF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5E3A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06A0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3562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19C9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5F68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EB0718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6E1E1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007180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00AE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6F36F9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20AF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0752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FF7D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805B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85A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FE1E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DEB7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416BA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693B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691F9DC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CF551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51AC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566C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99CA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F291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D0A7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C95D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</w:tr>
      <w:tr w:rsidR="002A7A92" w:rsidRPr="002A7A92" w14:paraId="4D9E64F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FAED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3816AC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6EAFD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01BA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5F29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C2A2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E8F6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4003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E1D4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</w:tr>
      <w:tr w:rsidR="002A7A92" w:rsidRPr="002A7A92" w14:paraId="0AA29E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931D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36E0DC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6A6D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F018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E739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963D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D226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163D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4482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</w:tr>
      <w:tr w:rsidR="002A7A92" w:rsidRPr="002A7A92" w14:paraId="4037ED6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B971E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300CB8D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9BE7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440669F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51C0A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CC1F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CE33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AA8D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1453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C142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1778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7</w:t>
            </w:r>
          </w:p>
        </w:tc>
      </w:tr>
      <w:tr w:rsidR="002A7A92" w:rsidRPr="002A7A92" w14:paraId="50C53FB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1AF0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6B83C95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9D114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FF29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F5A2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776A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866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EFF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1E72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8E8BE2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2A9A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F7D1CC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DC65C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41C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38E5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D9DB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15A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CADF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FDD4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B1C9E8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D449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72267A7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3543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69AE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009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464E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3E1D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FF91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700E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E74AED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FB1D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03A6A9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B379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380A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7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E525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ECD3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F77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47CB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8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46A1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8,7</w:t>
            </w:r>
          </w:p>
        </w:tc>
      </w:tr>
      <w:tr w:rsidR="002A7A92" w:rsidRPr="002A7A92" w14:paraId="3F8842A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D6506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07B6B7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B853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6B3A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B96D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9895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B9FD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3E02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E045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62C5731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97247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6020836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A5CDC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8056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75DD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CDAD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8D5E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7EAA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6277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D4FCE0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BDC1B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560BA2E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77567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FEAC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2971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E65D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B008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5157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84D0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4</w:t>
            </w:r>
          </w:p>
        </w:tc>
      </w:tr>
      <w:tr w:rsidR="002A7A92" w:rsidRPr="002A7A92" w14:paraId="6E16207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99F47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588D328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1E96C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530749C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A63A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924C6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E3C2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B08B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D1F1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267A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13532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20C38F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BD735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4A2E9FB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B217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3BA8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7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A995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9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DF90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9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B353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9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8E83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9,6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5545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9,69</w:t>
            </w:r>
          </w:p>
        </w:tc>
      </w:tr>
      <w:tr w:rsidR="002A7A92" w:rsidRPr="002A7A92" w14:paraId="7C42D54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9F134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75778F6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C637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516F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3F15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2CE5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5DF1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0E8F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ACF7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</w:tr>
      <w:tr w:rsidR="002A7A92" w:rsidRPr="002A7A92" w14:paraId="751F732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AFDFB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CB212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781F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68F2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277D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0896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7974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8410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6D97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1</w:t>
            </w:r>
          </w:p>
        </w:tc>
      </w:tr>
      <w:tr w:rsidR="002A7A92" w:rsidRPr="002A7A92" w14:paraId="434E7B1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290B5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1487E54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737E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D840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3EC7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80A3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1128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5B1D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8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8A93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89</w:t>
            </w:r>
          </w:p>
        </w:tc>
      </w:tr>
      <w:tr w:rsidR="002A7A92" w:rsidRPr="002A7A92" w14:paraId="19CE8B6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D4FF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6A4AF81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1D33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4B7E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323F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C2D1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E938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2216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BC70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1065DC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C6C1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1B0908A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9D59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9213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08D8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C5B9B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5869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D96E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B6683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8760B6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478D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6018DA4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79BA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E7D3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9DFB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BCE1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23D3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6754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6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20D5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68</w:t>
            </w:r>
          </w:p>
        </w:tc>
      </w:tr>
      <w:tr w:rsidR="002A7A92" w:rsidRPr="002A7A92" w14:paraId="60B4545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A041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5606C8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D5606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38F3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D8A9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EA95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6C69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0EB4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2FCD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</w:tr>
      <w:tr w:rsidR="002A7A92" w:rsidRPr="002A7A92" w14:paraId="48F961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15A8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36E5E85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D0E1F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CFE0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E5CF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43D8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C9C6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DED7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0A2F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</w:tr>
      <w:tr w:rsidR="002A7A92" w:rsidRPr="002A7A92" w14:paraId="1F669BC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2506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017883B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6119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2BB5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E824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DCC9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2C68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B28D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D9D5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</w:tr>
      <w:tr w:rsidR="002A7A92" w:rsidRPr="002A7A92" w14:paraId="4A39410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72CC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551769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3FB8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A134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710D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1455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31AE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F2F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F352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AA0531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17F91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0C0886C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3A0EF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000560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6539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6EBE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9AE4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B37A3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8CCA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3F86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4215F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AB4F73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E27F7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1E4C9C8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C1CD8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BCE0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EBA4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1DCC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3737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6954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EA87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5</w:t>
            </w:r>
          </w:p>
        </w:tc>
      </w:tr>
      <w:tr w:rsidR="002A7A92" w:rsidRPr="002A7A92" w14:paraId="18A9C51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B7D5C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136245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1572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CFAF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83D1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F956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6C72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7C72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4DA8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549755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3FAD0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082D2E0D" w14:textId="48FAA4A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6C73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4C4D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353C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580A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8497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BA28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BBF9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50DA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658487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E2749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443D498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3A15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FA8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DF92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FDE7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96AB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2DFC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434D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9DEFC61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73E20B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.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г. Льгова Курской области</w:t>
            </w:r>
          </w:p>
        </w:tc>
      </w:tr>
      <w:tr w:rsidR="002A7A92" w:rsidRPr="002A7A92" w14:paraId="38F58B10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5A84F0C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EC7FD5E" w14:textId="77777777" w:rsidTr="00D936C9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3EE4BB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7196552E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394FE4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49077F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3FAAA5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5B3F76E6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2F4EAB8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7817A14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D92F9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8C0B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AEF6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3EB2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5B29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C4529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2202155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CC131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6E4186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F935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279382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0BCD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C73D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80CB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1321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0035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0BA4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AF9E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2</w:t>
            </w:r>
          </w:p>
        </w:tc>
      </w:tr>
      <w:tr w:rsidR="002A7A92" w:rsidRPr="002A7A92" w14:paraId="16E41FB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C028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00D6861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E1CB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568B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38EE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2CD8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7F62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01AC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5036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2A7A92" w:rsidRPr="002A7A92" w14:paraId="2A006AB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A0D4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5CFD2F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82408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6F0C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490B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4A06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D942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CF88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B5D0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0</w:t>
            </w:r>
          </w:p>
        </w:tc>
      </w:tr>
      <w:tr w:rsidR="002A7A92" w:rsidRPr="002A7A92" w14:paraId="3411DE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0B9D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71A5B38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E52A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9366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BD96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3AC7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0F21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755C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6E53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1</w:t>
            </w:r>
          </w:p>
        </w:tc>
      </w:tr>
      <w:tr w:rsidR="002A7A92" w:rsidRPr="002A7A92" w14:paraId="39F3C96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8213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152321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FB836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018F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EE7A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E181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223C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8453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720E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F356E3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8221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134459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208A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6659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79FB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A610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C9F0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09AC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3D15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6</w:t>
            </w:r>
          </w:p>
        </w:tc>
      </w:tr>
      <w:tr w:rsidR="002A7A92" w:rsidRPr="002A7A92" w14:paraId="3E6F85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D252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22B7CC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02328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D12A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6561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68F2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3BF6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74A0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2CD6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D4CAEE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64C9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5091013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E87C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0CDF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F9FB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44369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93707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3A8D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44F01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33CE12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E009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0AE4C46F" w14:textId="6D314C8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508A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D785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7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1F19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08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1D75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72D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9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16E0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4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B84C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310</w:t>
            </w:r>
          </w:p>
        </w:tc>
      </w:tr>
      <w:tr w:rsidR="002A7A92" w:rsidRPr="002A7A92" w14:paraId="168D8B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965C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605BF1DC" w14:textId="354CB40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5A5C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AA53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5B93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90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3E98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5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6718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4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2A5A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39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ECF5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826,1</w:t>
            </w:r>
          </w:p>
        </w:tc>
      </w:tr>
      <w:tr w:rsidR="002A7A92" w:rsidRPr="002A7A92" w14:paraId="5980CA6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1EE2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6EDF6CF7" w14:textId="35E1FB7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C6435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6E97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10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A9D1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59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CE01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4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254F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5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6AC9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746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B904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166,1</w:t>
            </w:r>
          </w:p>
        </w:tc>
      </w:tr>
      <w:tr w:rsidR="002A7A92" w:rsidRPr="002A7A92" w14:paraId="42D544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E1F8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44076F50" w14:textId="0B0955C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4632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1E24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7C0B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749,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C24D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22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24AA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13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BA53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98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2B79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140,3</w:t>
            </w:r>
          </w:p>
        </w:tc>
      </w:tr>
      <w:tr w:rsidR="002A7A92" w:rsidRPr="002A7A92" w14:paraId="40205F8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A8AE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04470755" w14:textId="68C1F95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F0E9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4CC1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82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B11F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73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198D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9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4FF3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7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38D9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72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0E60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890</w:t>
            </w:r>
          </w:p>
        </w:tc>
      </w:tr>
      <w:tr w:rsidR="002A7A92" w:rsidRPr="002A7A92" w14:paraId="323D1AA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FEC9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2D911ABD" w14:textId="2180EB8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BB86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32EE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0433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44A4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5D33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9F5D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E512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6D1504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D342F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6B1169F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0258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6019D2A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B38C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1F85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5F86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A619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1FE0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E55E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56D8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</w:tr>
      <w:tr w:rsidR="002A7A92" w:rsidRPr="002A7A92" w14:paraId="2023848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1A37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06D08B4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97B47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79BC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4E94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9521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308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16A3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9B9F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</w:t>
            </w:r>
          </w:p>
        </w:tc>
      </w:tr>
      <w:tr w:rsidR="002A7A92" w:rsidRPr="002A7A92" w14:paraId="19F8A4B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A0EF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7217097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8D25F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A8E8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F085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4467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501C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5448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74E6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79DE98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2D318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7898D9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14D3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5A0B98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9D90D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EB82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0C3C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7A2D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41C4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2315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F475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06C75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CA70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634611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28BA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74AD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2A37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A978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7220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4602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DE85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F5991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D436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1744CC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66FE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4AF6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D279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8678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C2A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8F98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E307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D47DA8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33D5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11909D9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FA19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BD6C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E7E6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770F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981E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D79E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DCCD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</w:tr>
      <w:tr w:rsidR="002A7A92" w:rsidRPr="002A7A92" w14:paraId="297D927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9662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3C5647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0A49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1E8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576E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46B9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365B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54A8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C9CC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169A91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6825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236C38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9B675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CB19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8EA0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91F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ED8A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E3DD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B62F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9</w:t>
            </w:r>
          </w:p>
        </w:tc>
      </w:tr>
      <w:tr w:rsidR="002A7A92" w:rsidRPr="002A7A92" w14:paraId="17E2440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8963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1AB3496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14CD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1553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2E3C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DA04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F8D0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60A6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CE89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</w:tr>
      <w:tr w:rsidR="002A7A92" w:rsidRPr="002A7A92" w14:paraId="048645D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E5977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6DAE22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3174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3A555C6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7C689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8A42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2D60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CDDE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D9FE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012E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E62AF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210386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6577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6BB778D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8A2FE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07C2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C795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D130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4BC1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5BC4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807C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AEDE9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502C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75BA5C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98677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6BD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BA72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B9D0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7FCC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F12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DB8B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4EB394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19A8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57669E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6ED8D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60E9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F67A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C175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D83E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EF35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E99A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AFC0F8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01F5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692672C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0EB4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2517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F5CC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C15D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1DA3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0FDB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64C5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E83BFF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ED25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6ECE4A4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049E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528E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27C2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6745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D0BC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DD08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8F28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89A679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6F6740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598A167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84D8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617B65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F9C0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5F74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1352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406C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8313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875A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9CDE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</w:tr>
      <w:tr w:rsidR="002A7A92" w:rsidRPr="002A7A92" w14:paraId="08CF138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8C1E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177D133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55FD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FCCB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0FB8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284E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5CE9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C2A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9979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</w:tr>
      <w:tr w:rsidR="002A7A92" w:rsidRPr="002A7A92" w14:paraId="5666A3F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B2D63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33444F8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AE4F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4C3236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D70D3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7817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1A72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A835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22F3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F751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EC80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</w:tr>
      <w:tr w:rsidR="002A7A92" w:rsidRPr="002A7A92" w14:paraId="3D5A81C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AC75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192CCEB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703F9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8D89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DE34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8850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7893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C56E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2EB4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</w:tr>
      <w:tr w:rsidR="002A7A92" w:rsidRPr="002A7A92" w14:paraId="3A2F47D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31C5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146DC7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279E2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F95C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5656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3302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EA88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8D0C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3234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</w:tr>
      <w:tr w:rsidR="002A7A92" w:rsidRPr="002A7A92" w14:paraId="55467D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E305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1A5D9524" w14:textId="7E55B16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32F51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4385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700B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685A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71C0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E453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57F7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</w:tr>
      <w:tr w:rsidR="002A7A92" w:rsidRPr="002A7A92" w14:paraId="611A06A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4073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1F9A8D4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72B7A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F8C5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AEB8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4F4BD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2180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51DF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06D1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0F4A8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7E49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0DE11C9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131A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EAE4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4DE9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0B96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93CD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30CA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CB9E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ADB05D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DE74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7518CA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1704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0B28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2440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680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3543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7C6E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A66C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B90B92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F7BD8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0C40CB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1CEA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0267E9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7637A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5A7D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9288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90DE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C26B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993B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7D78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9AA7CC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BC16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46C3DAC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AD5E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0313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FCF6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918C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D318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4F45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1A2F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E05853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809A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3CA2EFC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D5F7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723E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549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A68B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49D5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9DC9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5309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78219D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D3FA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634A4FC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E4AC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B16E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D75E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4F8C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D802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D1F9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5E21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2A7A92" w:rsidRPr="002A7A92" w14:paraId="334864F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5258B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7AA6FC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572B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5A1C91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4F5AA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9786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15FF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FD5F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4A01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35A6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3A4C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51</w:t>
            </w:r>
          </w:p>
        </w:tc>
      </w:tr>
      <w:tr w:rsidR="002A7A92" w:rsidRPr="002A7A92" w14:paraId="551B596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24F5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6BFC87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D5EF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5ED7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7101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4EDD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811F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8FCA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538A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CDD6D4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41C5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174ED75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A8EE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E44D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2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8F43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19EE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E76E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7D2E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62F1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C596A4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B6F0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4627BF1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DAB4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51B9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4237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4D76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BE48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EA42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0C66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CA5334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4E8B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1955C38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3B41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5EDA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E4DF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665F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5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7D73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B898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C822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0</w:t>
            </w:r>
          </w:p>
        </w:tc>
      </w:tr>
      <w:tr w:rsidR="002A7A92" w:rsidRPr="002A7A92" w14:paraId="28176AA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8AC70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0A5C0C9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5BCA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7C51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3D5A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B75C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6998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1E9E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C066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52E65A4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563B8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7DB0922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E48D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0A01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E463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BB77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E532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D555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32CD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</w:tr>
      <w:tr w:rsidR="002A7A92" w:rsidRPr="002A7A92" w14:paraId="29F87B5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A22F3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59ECB9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8508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B49C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E104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7AFC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7A3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AFCF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B68E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</w:t>
            </w:r>
          </w:p>
        </w:tc>
      </w:tr>
      <w:tr w:rsidR="002A7A92" w:rsidRPr="002A7A92" w14:paraId="57EE035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CA123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54FCB3E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103CF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6A2F69E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FFA9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289F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7B0C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9583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F313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4E97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214E2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0FA95C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D8F4E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7DCD432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958D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6EB8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98F5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1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FE55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1C74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B3C4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926E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2</w:t>
            </w:r>
          </w:p>
        </w:tc>
      </w:tr>
      <w:tr w:rsidR="002A7A92" w:rsidRPr="002A7A92" w14:paraId="7802AB3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85133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7E2572E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B515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0C81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D129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4415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5BD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31A8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0829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</w:tr>
      <w:tr w:rsidR="002A7A92" w:rsidRPr="002A7A92" w14:paraId="19F8638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96F94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891A6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BE9B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656A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A5F4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A34F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3E83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3673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0900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5E3EAA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90E3D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6269B24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BE9A5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8DC9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7C3E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8377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8968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82FF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8A4B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</w:tr>
      <w:tr w:rsidR="002A7A92" w:rsidRPr="002A7A92" w14:paraId="429890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ADBB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6B0C29A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A5EF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E24F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0A22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2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CA4D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1C76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EEB0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1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067B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1,1</w:t>
            </w:r>
          </w:p>
        </w:tc>
      </w:tr>
      <w:tr w:rsidR="002A7A92" w:rsidRPr="002A7A92" w14:paraId="648FE1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F318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15F3AD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04193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B230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5084B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4710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4FF1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E762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3ABFD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F1BF7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B91A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1E3B2AA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EDFDC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2D1E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7C4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06BB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6612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DCD6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1177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</w:tr>
      <w:tr w:rsidR="002A7A92" w:rsidRPr="002A7A92" w14:paraId="42FA007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F5C5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65A1E13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4915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CE98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AA16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38EE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1896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513A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31E6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</w:tr>
      <w:tr w:rsidR="002A7A92" w:rsidRPr="002A7A92" w14:paraId="7DAB507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EFA0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2E6D28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26F2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3350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AEDF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C0F8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1C99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4B57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7AAA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3C6E36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3AED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5FC5766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5B61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BED5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1858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F569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D171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0074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8990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</w:tr>
      <w:tr w:rsidR="002A7A92" w:rsidRPr="002A7A92" w14:paraId="7DF12F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0FB1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650BF6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6E9D0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09C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832E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9459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2925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07C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44A7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7DE2D8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8BEEF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4509E06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1863B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65AAA5A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EA185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7B3D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FF1D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1A54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246B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3637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102D0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0DE105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6F1BC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22D013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390D7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928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850F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AE76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F307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65E2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9DA4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453ADA1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226E9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79DB76F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36F64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7258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A721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B3ED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B27D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9063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4EE3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7</w:t>
            </w:r>
          </w:p>
        </w:tc>
      </w:tr>
      <w:tr w:rsidR="002A7A92" w:rsidRPr="002A7A92" w14:paraId="69E1E44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DCE7F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75F57A1E" w14:textId="48E7412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1D3C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55ABB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C78A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E30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5FEF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6F74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DAA3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AFE9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424969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A0059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1A6BFE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116A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2C8D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2DC6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14F0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6857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EFAD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E474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693A17F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1AB16AEF" w14:textId="528BECEA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.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Щигры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урской области</w:t>
            </w:r>
          </w:p>
        </w:tc>
      </w:tr>
      <w:tr w:rsidR="002A7A92" w:rsidRPr="002A7A92" w14:paraId="6DF76ECE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58A7677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720E2BF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4862CD6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7BA2772B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23A7AA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7231C2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79FCB6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05E0869E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22C297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1E2B51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F1F1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BC02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C4A3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B6D4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0B58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25CA4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6AEFD86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1990F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4189BE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4E76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732819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70E2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C026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969C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FE7B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E1E0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797E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FB80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</w:tr>
      <w:tr w:rsidR="002A7A92" w:rsidRPr="002A7A92" w14:paraId="736F833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4E60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0" w:name="_GoBack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45D081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05C3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2CCC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B5B0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4FE7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78CC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316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CE3B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</w:tr>
      <w:bookmarkEnd w:id="0"/>
      <w:tr w:rsidR="002A7A92" w:rsidRPr="002A7A92" w14:paraId="09C567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0A88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671488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D844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CAAB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690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7FC9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60BD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55F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0FC1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8</w:t>
            </w:r>
          </w:p>
        </w:tc>
      </w:tr>
      <w:tr w:rsidR="002A7A92" w:rsidRPr="002A7A92" w14:paraId="004D83F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1712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1138919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374A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334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9161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6363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0027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EE6E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07BF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2A7A92" w:rsidRPr="002A7A92" w14:paraId="0960D14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CC20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0A0D679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4AA6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DC96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8765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5287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33E4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CC86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527C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946164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4940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2F42E2F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093D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816F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946C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0C49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67BB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93A5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4AEC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1</w:t>
            </w:r>
          </w:p>
        </w:tc>
      </w:tr>
      <w:tr w:rsidR="002A7A92" w:rsidRPr="002A7A92" w14:paraId="53254DE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D16F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4DA95CC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5A42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C43E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9AC3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33C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474E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9C98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9982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239B1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2A85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4F5690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6E1B6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2A67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E323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C3BB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FD16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44CC0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F8FD0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76465B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4CC4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7E2ADF87" w14:textId="1593379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CE49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F174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33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1782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2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F153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07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2E58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4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8F0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366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2727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11,7</w:t>
            </w:r>
          </w:p>
        </w:tc>
      </w:tr>
      <w:tr w:rsidR="002A7A92" w:rsidRPr="002A7A92" w14:paraId="1343A8A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9F58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4918CE77" w14:textId="6DC8596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B596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5117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8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030A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0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C8A3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71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3697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19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66EB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700,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7494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235,34</w:t>
            </w:r>
          </w:p>
        </w:tc>
      </w:tr>
      <w:tr w:rsidR="002A7A92" w:rsidRPr="002A7A92" w14:paraId="69EDADB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A922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64AAAA0F" w14:textId="069507C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24AE9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E7DF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2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6C1F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3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FE51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8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7CBD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36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8C4F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77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CB27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162,14</w:t>
            </w:r>
          </w:p>
        </w:tc>
      </w:tr>
      <w:tr w:rsidR="002A7A92" w:rsidRPr="002A7A92" w14:paraId="71A9666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2D5B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0D0C112B" w14:textId="2A841FE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2FB5E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6965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05,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5A8B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69,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9CAF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20,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16E2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10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04F7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35,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98B6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788,82</w:t>
            </w:r>
          </w:p>
        </w:tc>
      </w:tr>
      <w:tr w:rsidR="002A7A92" w:rsidRPr="002A7A92" w14:paraId="525E26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C9A6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74FCC230" w14:textId="0C2AD36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FB2A7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DCEA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9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2A4C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5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BABB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1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B683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ECD7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699,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132D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108,74</w:t>
            </w:r>
          </w:p>
        </w:tc>
      </w:tr>
      <w:tr w:rsidR="002A7A92" w:rsidRPr="002A7A92" w14:paraId="66A6B14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EE0A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471261F1" w14:textId="60CBC78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4447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833B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071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26CF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12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ED2F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37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189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641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5657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66,8</w:t>
            </w:r>
          </w:p>
        </w:tc>
      </w:tr>
      <w:tr w:rsidR="002A7A92" w:rsidRPr="002A7A92" w14:paraId="5321481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3EBEC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5DDC0C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D7ED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7CBC629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1EF5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B278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CE5C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BC87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B2CB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BE8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81AF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7</w:t>
            </w:r>
          </w:p>
        </w:tc>
      </w:tr>
      <w:tr w:rsidR="002A7A92" w:rsidRPr="002A7A92" w14:paraId="66E7F50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CE9D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5A832EE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AABA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B3E4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5976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3627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9207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3AD5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10C9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</w:tr>
      <w:tr w:rsidR="002A7A92" w:rsidRPr="002A7A92" w14:paraId="1963EA6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AEE3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2F6CEC0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0A691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22B2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281C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D060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04E6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2D0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119D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32E817A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92333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280C4A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DF5F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05A77D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B4FD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6181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B15F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AD13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C382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6C74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B8DA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336BF6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811A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45EE1B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8F3B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F214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0192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598D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8B92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7E68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8263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</w:tr>
      <w:tr w:rsidR="002A7A92" w:rsidRPr="002A7A92" w14:paraId="1CD18C2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58F1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7D34140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F26C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3097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3B07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ADF0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EFD0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0FC7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58A6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</w:tr>
      <w:tr w:rsidR="002A7A92" w:rsidRPr="002A7A92" w14:paraId="65DF6F6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F9AF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5EC1F5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E15F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1DD6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BF10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F9A1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A63B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3590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EC28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7A9DC8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C132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59AB38E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B2D7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06E9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3B54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2DBF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1F4F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4634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63C2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0DB2A4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1224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5D1000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ECFD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CA23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BB6A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F251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3EA4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4352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D083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,5</w:t>
            </w:r>
          </w:p>
        </w:tc>
      </w:tr>
      <w:tr w:rsidR="002A7A92" w:rsidRPr="002A7A92" w14:paraId="786CB68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F2D6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3910DA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A282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7772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764E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A208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2F4B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739A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EAA9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2A7A92" w:rsidRPr="002A7A92" w14:paraId="7048E96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DA281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22AD550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2E93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6DD2A8C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A1C7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A70CC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468F6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9D848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6491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2C0F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F6E2D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FD4B20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A3F7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2365B8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6CA8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7D13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61FC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1058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1804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7522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C3BA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07BCB4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BD7D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19834B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CFEA3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C205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5759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1B00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E3A2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DD2F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7389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111976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32F2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159E89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1C22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5338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9BD5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65CE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A535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0BE6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A26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8DD4D2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E93E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7113762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A9B3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5A17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3E4C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1374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64BF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1371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F84F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2A7A92" w:rsidRPr="002A7A92" w14:paraId="64A9712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E4C5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5F73E9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DC80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3CE5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302F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9891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22B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2BC9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DC8D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2A7A92" w:rsidRPr="002A7A92" w14:paraId="4E811BD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536627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2916DAE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16ED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6CB0056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CD5E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AE18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E371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7FC0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F72A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2B4B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E99A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</w:tr>
      <w:tr w:rsidR="002A7A92" w:rsidRPr="002A7A92" w14:paraId="60F878E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D78F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24B48FC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DFD8D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3211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CC9C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9A6C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4F8E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1465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8A1E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</w:tr>
      <w:tr w:rsidR="002A7A92" w:rsidRPr="002A7A92" w14:paraId="1F518B2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74202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3D41AD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5421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349E85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7F1F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F1D7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DC80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297A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5E51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7A04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0507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</w:tr>
      <w:tr w:rsidR="002A7A92" w:rsidRPr="002A7A92" w14:paraId="5FB9D9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ADF9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7C4147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61CF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754E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485E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5C09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F064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3BF0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8B7E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2A7A92" w:rsidRPr="002A7A92" w14:paraId="625A171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E510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29B2CF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D8E9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8914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EBC6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34CF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F61A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684D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8478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</w:tr>
      <w:tr w:rsidR="002A7A92" w:rsidRPr="002A7A92" w14:paraId="0F5C8B4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35D2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6CE615A9" w14:textId="1204896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</w:t>
            </w:r>
            <w:r w:rsidR="00D936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D9DD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226A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5A39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4E9D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EFA5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BB71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0C36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E39BAD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57E5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03140C1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20EF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191DC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CD65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AA4D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7BA1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E560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4B2EE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7ABD1C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C0E9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6EBA4F1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7A54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B25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B23A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8BED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1843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E739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95BE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67758E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9AF8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354CD3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5B88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89F7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F256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EEEB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CDD2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0B0D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1876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4FF271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B9B72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5FCDC9C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8B85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329631D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022B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59B0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DBAC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69E1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0504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8570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3F7C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DFA6C1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C3E8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1ABF7D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3B36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987C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DB3C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A3AB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010E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36F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5720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6CB976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1253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091EF8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386B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7B6A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C31E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6BA6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DEAF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0CF8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AB79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7E4901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100D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5CE04F8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45830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45E6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35C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2BBD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2003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448F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5004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2A7A92" w:rsidRPr="002A7A92" w14:paraId="50319AC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1DC07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236DE3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0BDC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541BAFA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52D94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AA7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49A7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A101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D322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E211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D4D2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5</w:t>
            </w:r>
          </w:p>
        </w:tc>
      </w:tr>
      <w:tr w:rsidR="002A7A92" w:rsidRPr="002A7A92" w14:paraId="08953A6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CC3A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3AF211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384DC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FA4D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8CD6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FB2B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C186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3F85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017E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4BE0DF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ED82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35B3DAC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FDD48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2039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4287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44D0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0FD2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0EB1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AB94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099A53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2A17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6BD40C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0DF08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66E4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5E07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63BA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FFA6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ACCF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99480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D15364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6478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5662B1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34B2D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1505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6E26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C6B6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2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FEA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3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DB78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7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A847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9,7</w:t>
            </w:r>
          </w:p>
        </w:tc>
      </w:tr>
      <w:tr w:rsidR="002A7A92" w:rsidRPr="002A7A92" w14:paraId="569EBB6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1D0EC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170EFEF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5810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73CB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428C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1D29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C009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0AD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4579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3124C86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28850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6280A40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C20A3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2CC6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BBAF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4A69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C6AC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C94A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3D6F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2A7A92" w:rsidRPr="002A7A92" w14:paraId="51E7B5B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B28B4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13986BE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7100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347C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A605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2309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2739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77E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E97F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2</w:t>
            </w:r>
          </w:p>
        </w:tc>
      </w:tr>
      <w:tr w:rsidR="002A7A92" w:rsidRPr="002A7A92" w14:paraId="285F94C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13208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550CBDC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5DB0D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6F9D047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C185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3211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C698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C48F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C40A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C3BD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E3AFA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B618AB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4D8D8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6E0301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6045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68B5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F58C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09FB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0718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428A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C009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</w:t>
            </w:r>
          </w:p>
        </w:tc>
      </w:tr>
      <w:tr w:rsidR="002A7A92" w:rsidRPr="002A7A92" w14:paraId="311733F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81248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6063B4F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22BD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DB19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610B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F733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87AF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75C7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6906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</w:tr>
      <w:tr w:rsidR="002A7A92" w:rsidRPr="002A7A92" w14:paraId="7E85EC2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23079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78BB5C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C5F8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CE67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5471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8C9D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7A66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C05D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D93C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</w:tr>
      <w:tr w:rsidR="002A7A92" w:rsidRPr="002A7A92" w14:paraId="276208E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2C0CB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6953EC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3A857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26A4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766D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4755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9A92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406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EB7C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</w:tr>
      <w:tr w:rsidR="002A7A92" w:rsidRPr="002A7A92" w14:paraId="7038907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FC62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4B6E01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63FBF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A502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7020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A8A0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2D20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3934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B006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</w:tr>
      <w:tr w:rsidR="002A7A92" w:rsidRPr="002A7A92" w14:paraId="7CD95B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0B25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57AAC4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D4F4D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6CFE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7E5E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0363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13A0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F72D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E96DD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5E62F9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931A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5B7491C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20A75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5B33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D1DC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175B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307B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EEB8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31D1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</w:tr>
      <w:tr w:rsidR="002A7A92" w:rsidRPr="002A7A92" w14:paraId="04B404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BCB2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7409B87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3F73E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2552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E258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5F4938" w14:textId="2CCA301E" w:rsidR="002A7A92" w:rsidRPr="002A7A92" w:rsidRDefault="00232CD4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2A7A92"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8899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84DB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D296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</w:tr>
      <w:tr w:rsidR="002A7A92" w:rsidRPr="002A7A92" w14:paraId="4558A55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272A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3E85B2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A2680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2192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F970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6463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52D0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14C6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0E9D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</w:tr>
      <w:tr w:rsidR="002A7A92" w:rsidRPr="002A7A92" w14:paraId="57FD375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CC3E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5A79D49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DE28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B85F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4015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7E6F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9438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4D6F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CB9F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</w:tr>
      <w:tr w:rsidR="002A7A92" w:rsidRPr="002A7A92" w14:paraId="76001F7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40A0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524818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2ECCF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DFAA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ACFD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81E7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9A20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E5ED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E11C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A2115A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DC476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32645C5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24836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57572BB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35EB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A687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A185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7D8C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8B61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2C42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8F02A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0EB9A0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F385F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40C623B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C557B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784A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C6C9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38C4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CE5C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199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4AA9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53C91F5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9800B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6049FA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12A14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5C9F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1C9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B1A7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66E9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B74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5C08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6</w:t>
            </w:r>
          </w:p>
        </w:tc>
      </w:tr>
      <w:tr w:rsidR="002A7A92" w:rsidRPr="002A7A92" w14:paraId="4812F20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5C474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3CC26DD0" w14:textId="621468A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D936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9FB90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0BF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5F8B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80A4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3A8A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F110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0C12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9B44B1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9DB79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13D846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24F0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2462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F37E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5654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0210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2CC3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64C1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25832BB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04B210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Беловского района Курской области</w:t>
            </w:r>
          </w:p>
        </w:tc>
      </w:tr>
      <w:tr w:rsidR="002A7A92" w:rsidRPr="002A7A92" w14:paraId="3C2B39F2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1C9F0C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6BB8368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615AD2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2D90BD7B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72AD21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76E8E5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5FAB37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297DE0C8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24C1D49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3B05E54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3973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308B4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012AA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72FD3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0E476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79DA5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342DCCF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D251B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565DF6C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1BE2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34C309D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95D42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BE37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657D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83E5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19C7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0E83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C67A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5</w:t>
            </w:r>
          </w:p>
        </w:tc>
      </w:tr>
      <w:tr w:rsidR="002A7A92" w:rsidRPr="002A7A92" w14:paraId="79A4AFC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D0B6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7AF3BC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9293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3BEB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CED5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2F9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CBCA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2467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A602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</w:tr>
      <w:tr w:rsidR="002A7A92" w:rsidRPr="002A7A92" w14:paraId="51672C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F900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1484A02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0114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8695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0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1577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4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840A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4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8C26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196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5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125D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600</w:t>
            </w:r>
          </w:p>
        </w:tc>
      </w:tr>
      <w:tr w:rsidR="002A7A92" w:rsidRPr="002A7A92" w14:paraId="36BE228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330B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075804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BAEE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5999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693F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BC30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AFC6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705A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4155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</w:tr>
      <w:tr w:rsidR="002A7A92" w:rsidRPr="002A7A92" w14:paraId="640214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3FCB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256E85E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14B7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C430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8A97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DA9C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B63B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0AE8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95AE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52237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E344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2FCC62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DA61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E85C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2354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79FF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50FA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9431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30C2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</w:tr>
      <w:tr w:rsidR="002A7A92" w:rsidRPr="002A7A92" w14:paraId="78CF728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C097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336F24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D893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98B9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20E2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A043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4268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B71C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DF89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</w:tr>
      <w:tr w:rsidR="002A7A92" w:rsidRPr="002A7A92" w14:paraId="528147F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697B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6EAE5BD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0695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A08C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4008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96EF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6B65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2043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EC295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A932AE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B33D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2B5D78D6" w14:textId="456C24F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F17B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1B4A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7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1031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4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4E5F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0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B6D2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B5F8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F9E1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00</w:t>
            </w:r>
          </w:p>
        </w:tc>
      </w:tr>
      <w:tr w:rsidR="002A7A92" w:rsidRPr="002A7A92" w14:paraId="413805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E212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3DF9DF61" w14:textId="2AE02AA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FB70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0BED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9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24D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2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9025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21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F643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956D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7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A595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00</w:t>
            </w:r>
          </w:p>
        </w:tc>
      </w:tr>
      <w:tr w:rsidR="002A7A92" w:rsidRPr="002A7A92" w14:paraId="6053E2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3FE0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369914DF" w14:textId="49E3F8B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9C272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9F0C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5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A333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24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F2FA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14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75FE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B14B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5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A156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00</w:t>
            </w:r>
          </w:p>
        </w:tc>
      </w:tr>
      <w:tr w:rsidR="002A7A92" w:rsidRPr="002A7A92" w14:paraId="6FB0E70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37C6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2FCAA863" w14:textId="1F309AE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</w:t>
            </w:r>
            <w:r w:rsidR="00D936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CAA98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A5C1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66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04A3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877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FE7D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38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27C0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4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0AC4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45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2C44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660</w:t>
            </w:r>
          </w:p>
        </w:tc>
      </w:tr>
      <w:tr w:rsidR="002A7A92" w:rsidRPr="002A7A92" w14:paraId="75C7D59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9CFB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517B4AE9" w14:textId="5B48C74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F5A3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823A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9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079D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9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20AA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6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2A91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9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2FA2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7431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300</w:t>
            </w:r>
          </w:p>
        </w:tc>
      </w:tr>
      <w:tr w:rsidR="002A7A92" w:rsidRPr="002A7A92" w14:paraId="22A41EA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5989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1C0B1AA3" w14:textId="3E86653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109A4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07E2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97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8AEA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1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4D62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6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BD20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9E91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3A68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100</w:t>
            </w:r>
          </w:p>
        </w:tc>
      </w:tr>
      <w:tr w:rsidR="002A7A92" w:rsidRPr="002A7A92" w14:paraId="4874ADE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D383B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4AFD35B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3F33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76B33F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AA21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C0EC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AA2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7A17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DE5F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1353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6EA3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</w:tr>
      <w:tr w:rsidR="002A7A92" w:rsidRPr="002A7A92" w14:paraId="149140E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024F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46B9466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CF6B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5779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E68A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6987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79EC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7860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11E0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7</w:t>
            </w:r>
          </w:p>
        </w:tc>
      </w:tr>
      <w:tr w:rsidR="002A7A92" w:rsidRPr="002A7A92" w14:paraId="4E5EC8C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72B8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031917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B662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F9AF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C95F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6632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B0F2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4B52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ABC7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2A7A92" w:rsidRPr="002A7A92" w14:paraId="1EC6DBA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549B1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078770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E5DC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0641641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5AAAD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C2DF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0731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0724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106C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1454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F76F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BA3E83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ECF6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2AA9DDA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A9D9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FC02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02AD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CCF6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1958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9E0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E770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</w:tr>
      <w:tr w:rsidR="002A7A92" w:rsidRPr="002A7A92" w14:paraId="5564A0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0FC3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39D25A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E5CE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3444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26CA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2639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77A1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848D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3FD5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</w:tr>
      <w:tr w:rsidR="002A7A92" w:rsidRPr="002A7A92" w14:paraId="733420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5DE9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7DDA2D1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601DC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78A7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BC1C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A1FA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0707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C1DE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929D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2A7A92" w:rsidRPr="002A7A92" w14:paraId="4B597E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D3CE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25985A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0DE54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5CFA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0239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5803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897B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4E93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6FF6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F9447D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56F9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7ABFA60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5086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4691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4445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2564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008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7FEC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1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93A2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1,3</w:t>
            </w:r>
          </w:p>
        </w:tc>
      </w:tr>
      <w:tr w:rsidR="002A7A92" w:rsidRPr="002A7A92" w14:paraId="734DDD6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94A3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3F3F05B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CAB3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4A23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36C8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B5F1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ED35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839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2BCF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</w:tr>
      <w:tr w:rsidR="002A7A92" w:rsidRPr="002A7A92" w14:paraId="0F88614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D33A6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4790375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08ED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378992D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D321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C9DA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C63F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70E7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6FCA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0C374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55B6F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8FCBD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A6F9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5AC897C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C73F4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678F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0BA5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E7F2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4FB8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5B4F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0E77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5E488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1143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284D5B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AB88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94CB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3D45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8DD8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BAD1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0121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78DD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21C4F8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4951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36C217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FB1A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2708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6FE2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516D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D3F4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4F6C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12F3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58652B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246F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27E1B8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814C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58E0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A636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82A6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4D75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A957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9E06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2A7A92" w:rsidRPr="002A7A92" w14:paraId="5024D40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1F08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7AA7120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66BF9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5264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EB41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3A54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C5EB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ED80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6259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</w:tr>
      <w:tr w:rsidR="002A7A92" w:rsidRPr="002A7A92" w14:paraId="3D0CB25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2FE717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1923D1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2208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53BF04B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2576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728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E342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768C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0A67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29B5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F2CDE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6</w:t>
            </w:r>
          </w:p>
        </w:tc>
      </w:tr>
      <w:tr w:rsidR="002A7A92" w:rsidRPr="002A7A92" w14:paraId="1D61DA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37C1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0C0C71B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47267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EEB9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6124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CCBD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866E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5AC9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F9BB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</w:tr>
      <w:tr w:rsidR="002A7A92" w:rsidRPr="002A7A92" w14:paraId="709669C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E0713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4B61851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646A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085B93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388C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6368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BD68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4F67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48C3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8B1C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CAB2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7</w:t>
            </w:r>
          </w:p>
        </w:tc>
      </w:tr>
      <w:tr w:rsidR="002A7A92" w:rsidRPr="002A7A92" w14:paraId="30BA787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3ACD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25DEBFD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72A2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C6A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EC2E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B210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22D7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C084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9C38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</w:tr>
      <w:tr w:rsidR="002A7A92" w:rsidRPr="002A7A92" w14:paraId="6580B21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AB88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5B9318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28B2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5E2A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7FCD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0DAB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7A9E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0E5F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7342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</w:tr>
      <w:tr w:rsidR="002A7A92" w:rsidRPr="002A7A92" w14:paraId="5782695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3C4B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452F542E" w14:textId="5514904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3BD54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720D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6CA7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69C2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D53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C68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92BE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</w:t>
            </w:r>
          </w:p>
        </w:tc>
      </w:tr>
      <w:tr w:rsidR="002A7A92" w:rsidRPr="002A7A92" w14:paraId="08E2B4F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1108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457EF52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90BC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A6FA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EBBD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D689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734B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2172B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DDF47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52A79C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462D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2B5E57B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56D7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9AE3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53F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73C3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140E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7103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A705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724799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8E25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7D4CFBE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6852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3343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5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B4A7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9C53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3CF6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C0B6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3626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C2FD63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D58FC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20BE4AE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3A61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24BAB9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A7D5C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5EDC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3FD5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121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CAEC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E25E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4E51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C0B992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4C19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6577083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283F0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9F6E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53FA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AF04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5EA7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4D2B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85D3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C7A1E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FE77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7428506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A186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C37B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728C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930F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C53A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7053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3C80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8</w:t>
            </w:r>
          </w:p>
        </w:tc>
      </w:tr>
      <w:tr w:rsidR="002A7A92" w:rsidRPr="002A7A92" w14:paraId="535C79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EBD3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692400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3786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3F5B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9CB8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6AC2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A639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EBDD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A4BC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</w:tr>
      <w:tr w:rsidR="002A7A92" w:rsidRPr="002A7A92" w14:paraId="2256EF0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DB61E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04570D5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1BF5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579589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EB9BB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5857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0EBE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B76E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0DDC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DF63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01B5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</w:tr>
      <w:tr w:rsidR="002A7A92" w:rsidRPr="002A7A92" w14:paraId="10C560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A6C2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0A856B0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B681C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0F9C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EF48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ADC1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5EE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F691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830E1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DFE293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18F0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7ADAF36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B814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EADB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026F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44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8137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93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2D87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B2D8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1CA2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00</w:t>
            </w:r>
          </w:p>
        </w:tc>
      </w:tr>
      <w:tr w:rsidR="002A7A92" w:rsidRPr="002A7A92" w14:paraId="6FDF40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8061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7A35A7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76CAC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1D8D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B21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00D3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ADE3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EC6C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0D16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B57D7D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B0F6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39E3B9C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05C1B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A1A7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B645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9694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CDC1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8F15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454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4</w:t>
            </w:r>
          </w:p>
        </w:tc>
      </w:tr>
      <w:tr w:rsidR="002A7A92" w:rsidRPr="002A7A92" w14:paraId="18F861F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3FF9F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50A465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DC7A0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6F3E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BE3A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D528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74A9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859D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ECB3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27AF36C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BD1F6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10F01C9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684AD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003A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D018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408A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14E6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4BC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326D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</w:tr>
      <w:tr w:rsidR="002A7A92" w:rsidRPr="002A7A92" w14:paraId="5FBD711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7D5D4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31413D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EDE03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4644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B9AE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5EC0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19C2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4903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113C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85</w:t>
            </w:r>
          </w:p>
        </w:tc>
      </w:tr>
      <w:tr w:rsidR="002A7A92" w:rsidRPr="002A7A92" w14:paraId="4DEDE02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1A93E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303C906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9BC02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7CB1BD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B952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AE26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0730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D1D7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0580A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9AD1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A6E2B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3EBC8F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E7BF0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13D82D1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74795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3622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D574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EF4F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FC4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ECFC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A0B9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0</w:t>
            </w:r>
          </w:p>
        </w:tc>
      </w:tr>
      <w:tr w:rsidR="002A7A92" w:rsidRPr="002A7A92" w14:paraId="011DB38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78A3B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3D0DCA3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513DD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2452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8F5F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495A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2009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23F7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E92B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5D17FF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B7C90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24C6AF1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36CE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89EA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F097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FB64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4351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8D69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11C0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38A387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127D2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6FCCA7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95408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E322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B8FE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F57F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3867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D66F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7BE0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</w:tr>
      <w:tr w:rsidR="002A7A92" w:rsidRPr="002A7A92" w14:paraId="4654DC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A55D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6AF3DA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816A8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668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13B5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7D7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C46A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451F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CD52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0</w:t>
            </w:r>
          </w:p>
        </w:tc>
      </w:tr>
      <w:tr w:rsidR="002A7A92" w:rsidRPr="002A7A92" w14:paraId="6949E12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A9E7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51312AD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644F8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FF5A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3A7D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E4B8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474B6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9BF4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5EF6E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359B84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504D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6DCCF0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A342A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3E52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E247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D765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569B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90F9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B6AD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</w:t>
            </w:r>
          </w:p>
        </w:tc>
      </w:tr>
      <w:tr w:rsidR="002A7A92" w:rsidRPr="002A7A92" w14:paraId="2C5A381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FEC9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607FEB9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7F0F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8BFC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5683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F3F3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C5C3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F51B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33F9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966858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26E6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1B6E70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6F1B1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21B4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1B89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6AC4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F63A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2CA6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0E28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FBB327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1DBC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08C6EBE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2557D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BB62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BABB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C810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2F8D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44C1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BDB8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5</w:t>
            </w:r>
          </w:p>
        </w:tc>
      </w:tr>
      <w:tr w:rsidR="002A7A92" w:rsidRPr="002A7A92" w14:paraId="207A09F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8CDF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1662F47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D4869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FC3E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FE85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4C32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962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C448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3091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5</w:t>
            </w:r>
          </w:p>
        </w:tc>
      </w:tr>
      <w:tr w:rsidR="002A7A92" w:rsidRPr="002A7A92" w14:paraId="1786366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4DDA2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2F95323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2E303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2A05B6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82D5B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0C50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83D0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EE92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07087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06F0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D3AC6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0E9E5D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9B388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479A860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13D4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CBB0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3E15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D85A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0A58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F9F8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8B8DA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</w:tr>
      <w:tr w:rsidR="002A7A92" w:rsidRPr="002A7A92" w14:paraId="461B9F8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8226B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2B6FC44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CAAD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81B1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94BE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6F2E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7A8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3A7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9108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2A7A92" w:rsidRPr="002A7A92" w14:paraId="629C729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CC2CC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482218BA" w14:textId="78BF975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D936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F1B65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1FEE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166A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F33B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3B95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6CF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B7D3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463CDF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6E50B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3C02CED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2C571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A24C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6DC8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B6D3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CAAE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86E1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8FAB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AF133D7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13E106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льшесолдат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40C23DB7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425EA4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14744D5C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76C678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38CB520F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4CC870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408274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67B012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15B2A6F0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6B17E32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0E719FD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80CD0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E9BDB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45F5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2E332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1CDA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AEA4E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0A6BBAE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1BAF0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23265E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EEF6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277A50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A645A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EF9D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7B78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D7DB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1704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17C2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9880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,5</w:t>
            </w:r>
          </w:p>
        </w:tc>
      </w:tr>
      <w:tr w:rsidR="002A7A92" w:rsidRPr="002A7A92" w14:paraId="4FF21F9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FACD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5DBB405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A0F0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467B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FBBB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5808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56F8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9906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8EB0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</w:tr>
      <w:tr w:rsidR="002A7A92" w:rsidRPr="002A7A92" w14:paraId="250C92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B3A0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04327F1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04276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B637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6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6B69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9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AEFA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3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BAC3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2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DB66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5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02D2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500</w:t>
            </w:r>
          </w:p>
        </w:tc>
      </w:tr>
      <w:tr w:rsidR="002A7A92" w:rsidRPr="002A7A92" w14:paraId="704F3C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5BFF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5A5FFFE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FE923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01C7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41C4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1CA8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88CB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0283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8557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3</w:t>
            </w:r>
          </w:p>
        </w:tc>
      </w:tr>
      <w:tr w:rsidR="002A7A92" w:rsidRPr="002A7A92" w14:paraId="33C134F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DADC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295B6DD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9256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FA50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E8C3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97E1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A8E3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339A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B8FA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22469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194E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63E1B67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2290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108B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D006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FAE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E7A1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38B9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2BA2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</w:tr>
      <w:tr w:rsidR="002A7A92" w:rsidRPr="002A7A92" w14:paraId="78BEA8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E08B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2645F01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1875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58E7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BEEC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77E5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BC6B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77B2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1733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</w:tr>
      <w:tr w:rsidR="002A7A92" w:rsidRPr="002A7A92" w14:paraId="02EE1C5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5E53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4EB93AE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152C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6369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D89D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2DB0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E2CB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989E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B0D9C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087733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C18E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338178CA" w14:textId="1B842FF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903A6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D37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55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F9A2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2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DD5E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3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74A5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614,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019F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145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5E03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02,74</w:t>
            </w:r>
          </w:p>
        </w:tc>
      </w:tr>
      <w:tr w:rsidR="002A7A92" w:rsidRPr="002A7A92" w14:paraId="45F316B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5B61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47C547AD" w14:textId="56BBE32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65B98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E813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21,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4072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25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7B85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41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BC69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06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98E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261,0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8BCF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261,04</w:t>
            </w:r>
          </w:p>
        </w:tc>
      </w:tr>
      <w:tr w:rsidR="002A7A92" w:rsidRPr="002A7A92" w14:paraId="7955AAF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BBA8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4F3C028D" w14:textId="1C3B185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3AC3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5A80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23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F8DF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71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B5DA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778,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98E2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47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4314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213,2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6A7D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312,88</w:t>
            </w:r>
          </w:p>
        </w:tc>
      </w:tr>
      <w:tr w:rsidR="002A7A92" w:rsidRPr="002A7A92" w14:paraId="766E53F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8D3D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537B055F" w14:textId="27E2D0F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</w:t>
            </w:r>
            <w:r w:rsidR="00D936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89E7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9158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87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FB89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37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E141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67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A548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67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E7EF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67,6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3DD6B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67,61</w:t>
            </w:r>
          </w:p>
        </w:tc>
      </w:tr>
      <w:tr w:rsidR="002A7A92" w:rsidRPr="002A7A92" w14:paraId="76512A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9895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55B9CC19" w14:textId="11170B7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D7B7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9DBA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87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674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0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9323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CFFA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5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D695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0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2394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03,5</w:t>
            </w:r>
          </w:p>
        </w:tc>
      </w:tr>
      <w:tr w:rsidR="002A7A92" w:rsidRPr="002A7A92" w14:paraId="11EFD7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C5BD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16F3C28C" w14:textId="7940DB8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07B28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C45D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324C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ADE5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7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39FF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0D31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5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3ED8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00</w:t>
            </w:r>
          </w:p>
        </w:tc>
      </w:tr>
      <w:tr w:rsidR="002A7A92" w:rsidRPr="002A7A92" w14:paraId="543EDBA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91849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2CE7C20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7E70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2F9DE51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6A5D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94AF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1A35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7A88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09C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4C49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9B720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</w:tr>
      <w:tr w:rsidR="002A7A92" w:rsidRPr="002A7A92" w14:paraId="13EE02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0C7F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447EB1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7DCD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3096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B8B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3523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9BE1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226A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6D0F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2A7A92" w:rsidRPr="002A7A92" w14:paraId="7C974C2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E5F9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0DA4686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744FA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5A23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012B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0020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EAFD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11C9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7AB1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984607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35154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189D327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75ED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252FD3B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6DB01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E6D6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D290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019A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9D12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EDCC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CB0F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FC71C6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A53A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1ACE6A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D2AC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40DC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5FF9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E328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8C94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34EC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3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59A3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5F6F42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994A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07D0A03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99FFB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8FD2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8BE6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1B45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003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DED0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F46F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67</w:t>
            </w:r>
          </w:p>
        </w:tc>
      </w:tr>
      <w:tr w:rsidR="002A7A92" w:rsidRPr="002A7A92" w14:paraId="60ECF9B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0162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561F077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F6D90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563A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0E9E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DA23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8E7B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20A7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BD79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5</w:t>
            </w:r>
          </w:p>
        </w:tc>
      </w:tr>
      <w:tr w:rsidR="002A7A92" w:rsidRPr="002A7A92" w14:paraId="39E7142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341C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303DBC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6B7F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1296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30A4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E9F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D0A3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1D87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EC81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42881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FDB4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4FF5F4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A4FC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88BC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AB22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647D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2BB6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0358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9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6366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,4</w:t>
            </w:r>
          </w:p>
        </w:tc>
      </w:tr>
      <w:tr w:rsidR="002A7A92" w:rsidRPr="002A7A92" w14:paraId="39DABF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F316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18C1197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FBBE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BEA8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4EE9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7134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0AAC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771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112E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</w:tr>
      <w:tr w:rsidR="002A7A92" w:rsidRPr="002A7A92" w14:paraId="2BC93C9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7E646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4C3E676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2773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1E7F657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64F9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4D69A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F4E0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52AC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B0DB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9D559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8D317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757C8E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1146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5EBB97C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B9C3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8AC6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FA56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C81D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25DF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015F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C747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0E18D5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C236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6EB1D9B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FB10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B723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CD5E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AB3B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2421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20E0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590C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40A90A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F7AB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2381F5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BC92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4924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188C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DA9B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877E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0814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FD99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FC39B7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5B03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52A0048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DAA0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42EF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E7EE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AA37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1778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7031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1636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</w:tr>
      <w:tr w:rsidR="002A7A92" w:rsidRPr="002A7A92" w14:paraId="25B9948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308F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37F86F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D85D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74BB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3B39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2827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76E3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0534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C1B1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</w:tr>
      <w:tr w:rsidR="002A7A92" w:rsidRPr="002A7A92" w14:paraId="6906E6D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5B82AF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4FF394A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D202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3BAC08D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DB18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35F0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5859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F99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7341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B0F6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0069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6</w:t>
            </w:r>
          </w:p>
        </w:tc>
      </w:tr>
      <w:tr w:rsidR="002A7A92" w:rsidRPr="002A7A92" w14:paraId="4B79694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9BE5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4DB1D7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A5A3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6E95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74C6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FA0E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FE4D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F3FF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A993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,8</w:t>
            </w:r>
          </w:p>
        </w:tc>
      </w:tr>
      <w:tr w:rsidR="002A7A92" w:rsidRPr="002A7A92" w14:paraId="55A7957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BC795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481087B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1DBF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253D685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D79B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84DA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C94F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0046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8A53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B340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C236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1</w:t>
            </w:r>
          </w:p>
        </w:tc>
      </w:tr>
      <w:tr w:rsidR="002A7A92" w:rsidRPr="002A7A92" w14:paraId="3320DE6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3380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7BD956D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E5F1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6592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A48A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615F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A83A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E161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6A83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</w:tr>
      <w:tr w:rsidR="002A7A92" w:rsidRPr="002A7A92" w14:paraId="5B8AF28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0199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4B61C3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08AAB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653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3011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28FB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3CF0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DE1F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6F9F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4</w:t>
            </w:r>
          </w:p>
        </w:tc>
      </w:tr>
      <w:tr w:rsidR="002A7A92" w:rsidRPr="002A7A92" w14:paraId="35D49EA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8702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62740FB1" w14:textId="3670691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8AF7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C5F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2547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327D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F3C1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644E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25AD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4</w:t>
            </w:r>
          </w:p>
        </w:tc>
      </w:tr>
      <w:tr w:rsidR="002A7A92" w:rsidRPr="002A7A92" w14:paraId="00D1414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D6DA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2587B56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466C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C167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0B60A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C6D4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0CA2C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0F08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6D763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3DEF16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C2FE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31AFA0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BFCC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2735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455F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7B70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9FBE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535A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B817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65617E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E059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2BCEF17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D11F3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B5ED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6630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70E3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D362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83A0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AAA8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18D1AF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FDFA7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52C022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4F43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14D0F4F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522C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74A3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A387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4AC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5A4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0599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E6EF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B1CBD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F34E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2427F8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C63BA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EF02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5007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4080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7D5C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44E7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6203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772792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8C01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2E18899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63D0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B27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704A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EB31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D39B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F50E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2F8A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</w:tr>
      <w:tr w:rsidR="002A7A92" w:rsidRPr="002A7A92" w14:paraId="2FCA1BD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9FB7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0354A2D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F82A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968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74C5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C499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3B71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800A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323A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</w:tr>
      <w:tr w:rsidR="002A7A92" w:rsidRPr="002A7A92" w14:paraId="065A17E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79A23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0DCCAB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53FE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365DA25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12AA5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0D80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FC6B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ADB1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8A17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BC2A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AE05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6</w:t>
            </w:r>
          </w:p>
        </w:tc>
      </w:tr>
      <w:tr w:rsidR="002A7A92" w:rsidRPr="002A7A92" w14:paraId="47CF44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DAFF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0F8984D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BAA2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0BD7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57DC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BB12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BDBC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FA43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043A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04BE27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7BD3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2A5E85D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40F9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B9E5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928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AF5D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A84A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3356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8679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D6E1C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3BE9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2774717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931FC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BF40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144C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C4F7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51CD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485B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F44B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4D414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5210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0B61F9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B7E8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5349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304D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2057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CA9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ACF8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C96F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5</w:t>
            </w:r>
          </w:p>
        </w:tc>
      </w:tr>
      <w:tr w:rsidR="002A7A92" w:rsidRPr="002A7A92" w14:paraId="293C0FA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721A8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115BEB1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579A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C132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B7F6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76BA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D20C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F7E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2076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0EF954A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031C6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10A82CB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EC917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99F3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298D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1EC0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66B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D9C7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CF2C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16D0A79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E31A2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2141354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DA695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D46A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139D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9AEB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49F9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F38A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0581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</w:tr>
      <w:tr w:rsidR="002A7A92" w:rsidRPr="002A7A92" w14:paraId="14A2F6E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DB924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611D483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AE5D0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6D70689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C6A9B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0EB44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B6B2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7F0C3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7B8D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E1FC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89859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AB5BAA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B692F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4D566E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ECBE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5F63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5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82DB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4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23D9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9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6C92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9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306E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9,5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0B76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9,58</w:t>
            </w:r>
          </w:p>
        </w:tc>
      </w:tr>
      <w:tr w:rsidR="002A7A92" w:rsidRPr="002A7A92" w14:paraId="116FFE5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8C598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1F882E7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6B3C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FB3B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1F01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8077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6416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BC17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D9B3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7693EC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07C74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119963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99FA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3EC1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A3AC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0EEC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84FF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5D2C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73CA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C083B4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B9A8E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7368B3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CB18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6CA1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774D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D74E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ED1C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7DDE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C888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51</w:t>
            </w:r>
          </w:p>
        </w:tc>
      </w:tr>
      <w:tr w:rsidR="002A7A92" w:rsidRPr="002A7A92" w14:paraId="14FF612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D81C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77D7477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8DD4E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0C62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B2A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9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4B81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3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A187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3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D2DF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3,0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E2FC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3,09</w:t>
            </w:r>
          </w:p>
        </w:tc>
      </w:tr>
      <w:tr w:rsidR="002A7A92" w:rsidRPr="002A7A92" w14:paraId="3EEEAC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3E76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0B5B81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7463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0851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1822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F8F6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0687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8494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23125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619D5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5F61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172CBDD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A7B1C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FA59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354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7B5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BA4C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0676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0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F3A2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04</w:t>
            </w:r>
          </w:p>
        </w:tc>
      </w:tr>
      <w:tr w:rsidR="002A7A92" w:rsidRPr="002A7A92" w14:paraId="1CF57B5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10F1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0CFA93C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04CA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CD35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7A2F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7B8A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81DD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2B20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79FF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</w:tr>
      <w:tr w:rsidR="002A7A92" w:rsidRPr="002A7A92" w14:paraId="134D5EB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89E8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15A4FC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8122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2780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75B0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F0E6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BB30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38DF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E8CF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08AA8D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36D7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4507D78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8E423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3C17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66FD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05FA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5B0A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B1AA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D890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1</w:t>
            </w:r>
          </w:p>
        </w:tc>
      </w:tr>
      <w:tr w:rsidR="002A7A92" w:rsidRPr="002A7A92" w14:paraId="63C558B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7BA7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1CCB50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EDF4F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F126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6DD9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3790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A704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60D2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8AF9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87</w:t>
            </w:r>
          </w:p>
        </w:tc>
      </w:tr>
      <w:tr w:rsidR="002A7A92" w:rsidRPr="002A7A92" w14:paraId="65D6D07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4E858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3A9607C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D08F5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5BBFD7C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C55C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36C6D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B954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F34D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9F934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6128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24BB6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B93C1B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8B46F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2D2CFD4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1FDD7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45E3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357F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5D3E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37CF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1A59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EE51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125DDB1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E7B21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54CAE39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8B24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F0FA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CCAC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08C0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E06B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87D8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8599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</w:tr>
      <w:tr w:rsidR="002A7A92" w:rsidRPr="002A7A92" w14:paraId="019704B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5AB17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7FAEF6DB" w14:textId="3166B71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D936C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64121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A476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69A5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F104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5346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C0D4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9BB5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43F00F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99B8B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7F50578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3B94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AF68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5513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CCE1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FAF5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BA63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83AD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5E7A97C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2015FF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Глушковского района Курской области</w:t>
            </w:r>
          </w:p>
        </w:tc>
      </w:tr>
      <w:tr w:rsidR="002A7A92" w:rsidRPr="002A7A92" w14:paraId="40217A30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135DBF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1FDC4D0C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5F5961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2B315E8F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618480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333C05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20AB40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6425E1DF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200564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09DC00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1A1C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CCB76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81D8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60F7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6FA2C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6941E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4C0831C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C5720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0077E4C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6A48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1577D27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0D0F7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A6F6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45AA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A4CF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A730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F52E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0D67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</w:t>
            </w:r>
          </w:p>
        </w:tc>
      </w:tr>
      <w:tr w:rsidR="002A7A92" w:rsidRPr="002A7A92" w14:paraId="13BEF1A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9025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3F08A5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CFDE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A404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3BE7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1D80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D3AC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8CEC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5275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</w:t>
            </w:r>
          </w:p>
        </w:tc>
      </w:tr>
      <w:tr w:rsidR="002A7A92" w:rsidRPr="002A7A92" w14:paraId="319446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4A03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7575A2F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FA9B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1B25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6D24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5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1B73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1B1F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8542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4C4D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00</w:t>
            </w:r>
          </w:p>
        </w:tc>
      </w:tr>
      <w:tr w:rsidR="002A7A92" w:rsidRPr="002A7A92" w14:paraId="0F4C431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5150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6A8EB8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037D8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6D80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F610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E7DC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324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A56B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22D5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</w:tr>
      <w:tr w:rsidR="002A7A92" w:rsidRPr="002A7A92" w14:paraId="47C2A8B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B6E3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323378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A36D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BD98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8CB0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54C1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8D87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8211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DBB7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C69616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CE59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344D77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003C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1C4C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B9C3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7FD7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7E15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111C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7998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</w:tr>
      <w:tr w:rsidR="002A7A92" w:rsidRPr="002A7A92" w14:paraId="0593913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CA9B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54C37EA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DEFD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AD1B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138C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153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F309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AD55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AEB1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2A7A92" w:rsidRPr="002A7A92" w14:paraId="1749EA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369A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0ED1670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6A6B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AC21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8028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A4B9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64C9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927B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58890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25500D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B603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26AF092D" w14:textId="161B2A2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FFD8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179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74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AE5A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76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DD60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2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BEAC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5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EDBA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9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1D17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00</w:t>
            </w:r>
          </w:p>
        </w:tc>
      </w:tr>
      <w:tr w:rsidR="002A7A92" w:rsidRPr="002A7A92" w14:paraId="09F7AEC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0D9E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0F8B699F" w14:textId="33D1E3C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5FB8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2B5D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8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A100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6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A20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89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EFE6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18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3A6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43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0731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70,9</w:t>
            </w:r>
          </w:p>
        </w:tc>
      </w:tr>
      <w:tr w:rsidR="002A7A92" w:rsidRPr="002A7A92" w14:paraId="14C79F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F7CC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6684370" w14:textId="51B71F1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8EFDA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AFB6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84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F85F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73C0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74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AFF8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2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D2E3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405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5D27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376,2</w:t>
            </w:r>
          </w:p>
        </w:tc>
      </w:tr>
      <w:tr w:rsidR="002A7A92" w:rsidRPr="002A7A92" w14:paraId="2F9EB2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4731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4B4D9AA0" w14:textId="0C6B9E4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31C5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67A7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824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9933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14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68EF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763,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B4E4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5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B501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45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0B8B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976,8</w:t>
            </w:r>
          </w:p>
        </w:tc>
      </w:tr>
      <w:tr w:rsidR="002A7A92" w:rsidRPr="002A7A92" w14:paraId="77507F5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3DC0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3A0FF062" w14:textId="3DF5D98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85A4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0319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39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6C2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6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556A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4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D47B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95BA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6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2383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700</w:t>
            </w:r>
          </w:p>
        </w:tc>
      </w:tr>
      <w:tr w:rsidR="002A7A92" w:rsidRPr="002A7A92" w14:paraId="7859E22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3356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5A95B08A" w14:textId="05C1F6A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A295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50CA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63F7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0EDB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9BE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E71E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8C8C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0622D8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B4641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6F26CFD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798E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2F5310F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0BF3D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B8BE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5DED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7EE4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0B90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A56C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2FFB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8</w:t>
            </w:r>
          </w:p>
        </w:tc>
      </w:tr>
      <w:tr w:rsidR="002A7A92" w:rsidRPr="002A7A92" w14:paraId="7796479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00A0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16230B2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700C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AD6C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3089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FA9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E3E1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EFA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0BEE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</w:t>
            </w:r>
          </w:p>
        </w:tc>
      </w:tr>
      <w:tr w:rsidR="002A7A92" w:rsidRPr="002A7A92" w14:paraId="1B0DA75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4676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393461A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9921D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7630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28A5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7499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30AA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09BE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DE11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6DF329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5D974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28D7C4C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A59C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B8245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FBFA6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5F72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CB4F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ABD6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551D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632A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74F6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B56878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A4F2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6B0029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05636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799E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BD4F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A455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820E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603E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4835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47FDA6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9920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1A790B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CA86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90A7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6D0E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D047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564D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F4BB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BC61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98B004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E9A4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195077B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0C55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345E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0CD7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C4B6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9B36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88B3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589E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B80640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96D6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79B567E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5F31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E70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6760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E222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5AF4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6FA9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C98B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6D84CD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8B55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575D4A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101DE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C6DD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369E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5DA1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FCE3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B3B9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5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EBAB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5,5</w:t>
            </w:r>
          </w:p>
        </w:tc>
      </w:tr>
      <w:tr w:rsidR="002A7A92" w:rsidRPr="002A7A92" w14:paraId="00C36D7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07A5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676E76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3C84F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9B06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5050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212D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C04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6C61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E13E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2A7A92" w:rsidRPr="002A7A92" w14:paraId="50EB633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44A48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75C80C1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497C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2B4ABBC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11E0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E67A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0154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81D1A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8F59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95CEC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CEFFD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2247C6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83A9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53F9B0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CEED8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E7A5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D5CA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C629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36CD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63E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4798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4D05B8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C495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2CA021F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64492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C146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C21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9EF3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DF36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3131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3B7C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09AD5F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5381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26A4FE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2C977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0A88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18FD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C993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33DB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6DDF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1456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2E8E43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0FCC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7C1BFB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87F1F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D6F0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D10E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102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36B5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CCF9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9664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ECEEAA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87A2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0D6228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9ADBA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D29F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3180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0A52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0B17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A167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FACE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AF8AED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230D54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551116E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591C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029972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C41E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CEB1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74D9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B787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E10F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1B6C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25DD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2</w:t>
            </w:r>
          </w:p>
        </w:tc>
      </w:tr>
      <w:tr w:rsidR="002A7A92" w:rsidRPr="002A7A92" w14:paraId="58ADE6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A8C1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640902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8C1C4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8C94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2CAC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E8A0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5E03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C1E9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3671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C756E1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260F9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2E1052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0CAF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21A3C7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360E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E548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152E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B1A9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B1CF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77CE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36EB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</w:tr>
      <w:tr w:rsidR="002A7A92" w:rsidRPr="002A7A92" w14:paraId="3BDC20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30BF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402EEE8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80D1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FAF1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095A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E15C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B8CE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3B2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707A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8</w:t>
            </w:r>
          </w:p>
        </w:tc>
      </w:tr>
      <w:tr w:rsidR="002A7A92" w:rsidRPr="002A7A92" w14:paraId="120110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C4FA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4DCA80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B927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3E80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E5C4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BE43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7D1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96A2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D9E6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9</w:t>
            </w:r>
          </w:p>
        </w:tc>
      </w:tr>
      <w:tr w:rsidR="002A7A92" w:rsidRPr="002A7A92" w14:paraId="06885F4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EB47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56136545" w14:textId="360A06B2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120E4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DAAF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8032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2BFB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497A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F90D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775C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</w:tr>
      <w:tr w:rsidR="002A7A92" w:rsidRPr="002A7A92" w14:paraId="3EB9DCB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BC40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29022A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1F10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D8BB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9EC7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522F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EC3B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B9BB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85185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4CB18B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554A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1215DBD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9ECA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BA28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B046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1AA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4817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C4BD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B153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5D186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7F7A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0B9D642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18AA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620F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032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1A77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77AF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9719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C89C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FEACAE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214E0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7350195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77F7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5E5A4C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2887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DF51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401E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E64C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2338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4DD7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4553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BA5DC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E87D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0C34328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837D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64EA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7D81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DC5E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22AE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9A53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874C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</w:tr>
      <w:tr w:rsidR="002A7A92" w:rsidRPr="002A7A92" w14:paraId="1433567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1160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56C0350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BEE1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D425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A8A9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6E52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6872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F6C2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8BD0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1</w:t>
            </w:r>
          </w:p>
        </w:tc>
      </w:tr>
      <w:tr w:rsidR="002A7A92" w:rsidRPr="002A7A92" w14:paraId="3771C5F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89F9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18454D3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AF19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7A04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0AA0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B662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FFF9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0D8D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02A3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7</w:t>
            </w:r>
          </w:p>
        </w:tc>
      </w:tr>
      <w:tr w:rsidR="002A7A92" w:rsidRPr="002A7A92" w14:paraId="67D8F93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2C589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64D54D6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DCE1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79B3CE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011A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5CFB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176A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5506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F3AF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9192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B69C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6</w:t>
            </w:r>
          </w:p>
        </w:tc>
      </w:tr>
      <w:tr w:rsidR="002A7A92" w:rsidRPr="002A7A92" w14:paraId="0898D04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075C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4379822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781E6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695E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5216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34C3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3057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88BF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33F8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2779E5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7AD3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282175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965B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37D3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BED3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14E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ADE6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5D94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2227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9EEC21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02AB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1B86A24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70C7B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F715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EFBE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62D3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605F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3049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9181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B5A8A7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97C7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64BF760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02110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7BB8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5C7F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65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9283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7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D5F5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4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3287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7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7C02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4,7</w:t>
            </w:r>
          </w:p>
        </w:tc>
      </w:tr>
      <w:tr w:rsidR="002A7A92" w:rsidRPr="002A7A92" w14:paraId="53CFEBF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B7DCA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33D216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AC07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95EA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5836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3B35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7CB6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5F8C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8F64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3E3D4F4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A9B77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693ED31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A3535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49E4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DA3C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575E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CDFC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4E15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9C44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2A7A92" w:rsidRPr="002A7A92" w14:paraId="773E767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117C5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17F5A81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3D93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4700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F875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C736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80DA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45A3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2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9313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28</w:t>
            </w:r>
          </w:p>
        </w:tc>
      </w:tr>
      <w:tr w:rsidR="002A7A92" w:rsidRPr="002A7A92" w14:paraId="3F97C47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25364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29BAC48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C598A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52161A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0F88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E85F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95FF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6E36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01BAD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D9B9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BBDC0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AA7CD0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D137B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6F80C6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3AE0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C836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DA58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78F1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D3FD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B6DB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2072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2</w:t>
            </w:r>
          </w:p>
        </w:tc>
      </w:tr>
      <w:tr w:rsidR="002A7A92" w:rsidRPr="002A7A92" w14:paraId="08B073E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27114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373045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E0FB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2DFE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7C01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5066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69DE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901D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BC96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</w:tr>
      <w:tr w:rsidR="002A7A92" w:rsidRPr="002A7A92" w14:paraId="5340F83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45B3F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BAE88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1AC41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5E98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0881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582C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A833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BC6D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BF66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14F6CF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E7F61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77C95E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356E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E67D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623D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DB8D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DE16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0498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68D6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11</w:t>
            </w:r>
          </w:p>
        </w:tc>
      </w:tr>
      <w:tr w:rsidR="002A7A92" w:rsidRPr="002A7A92" w14:paraId="271E147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14D9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4DE19CC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347E8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B782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0FC6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31A6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D6F2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2BE2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A11D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3</w:t>
            </w:r>
          </w:p>
        </w:tc>
      </w:tr>
      <w:tr w:rsidR="002A7A92" w:rsidRPr="002A7A92" w14:paraId="747AE3E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02D6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2FE5B6A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A9CDF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F3688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1D1C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D010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0A1A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96D8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9ECC3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687CB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851D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72C323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3A20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08CE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F2A4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9CCE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B9A9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BA37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FD9F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</w:tr>
      <w:tr w:rsidR="002A7A92" w:rsidRPr="002A7A92" w14:paraId="69B1E5B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9518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5CCE4E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1A33C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4D69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D84C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0250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DC0A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9649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8E08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2A7A92" w:rsidRPr="002A7A92" w14:paraId="690B901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C5B4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3AD869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310BC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1961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B336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4362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167D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891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3083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1ACFEC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A2E3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330CB9F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478F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4F65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F635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71F9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8DFB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00AC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E1C9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</w:tr>
      <w:tr w:rsidR="002A7A92" w:rsidRPr="002A7A92" w14:paraId="3343BCD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B6FD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6B1A61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E0891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C294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B755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6261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470E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F724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6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3087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63</w:t>
            </w:r>
          </w:p>
        </w:tc>
      </w:tr>
      <w:tr w:rsidR="002A7A92" w:rsidRPr="002A7A92" w14:paraId="715D182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8B056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4D47B87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B74AE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664E4A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95D4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091A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3CB1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8157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0155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283A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B60A5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983781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37BAA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4A480BF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FF25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5D9A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EA14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10CC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75F2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D79C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8E8A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</w:tr>
      <w:tr w:rsidR="002A7A92" w:rsidRPr="002A7A92" w14:paraId="1965BC6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3A408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66F7CA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22B4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84C8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17A0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690A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CE8C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F46E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2F93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</w:tr>
      <w:tr w:rsidR="002A7A92" w:rsidRPr="002A7A92" w14:paraId="042EE98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EFA0F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0A1EE47F" w14:textId="1B39BAF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EE0A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E30A0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7AAF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A238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4E9E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1ACE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5FB4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A6C0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70F156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6C2CE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4A8506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6225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3A5A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AC62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38F9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60A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81BE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7F10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8AAE851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18B41B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шечен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4A176229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1F9F32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0A0BA0C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7E1DA40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D2ABADD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110E45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B9716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1E5232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1CA0DA96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4B4F92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46A371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4978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9D23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F701F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B8608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00915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793FB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00C53E8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1EE7C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4CC561D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FB79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2F7155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DF98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DA1F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E722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1E0E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262D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BD81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16E9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</w:tr>
      <w:tr w:rsidR="002A7A92" w:rsidRPr="002A7A92" w14:paraId="46BCA47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46F2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7BC5CBB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241E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A8FB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07D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977E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E4B8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8BA7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B5BB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</w:tr>
      <w:tr w:rsidR="002A7A92" w:rsidRPr="002A7A92" w14:paraId="738FF94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FEA6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3D436FB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21FB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A807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6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40D9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8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EBD2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12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FB81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12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AFEB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12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FD4A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1285</w:t>
            </w:r>
          </w:p>
        </w:tc>
      </w:tr>
      <w:tr w:rsidR="002A7A92" w:rsidRPr="002A7A92" w14:paraId="2861F46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5C18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693046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1B76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A7CE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AD2F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0CC7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4452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2CC5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A577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6</w:t>
            </w:r>
          </w:p>
        </w:tc>
      </w:tr>
      <w:tr w:rsidR="002A7A92" w:rsidRPr="002A7A92" w14:paraId="2F0011B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EA09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3D813D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22654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7B2A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2368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6A20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734E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8D03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D2E0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5DAB7CA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B3D3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7DBFE2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50C1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2929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2BD4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34A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A7A7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DA6D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AF51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</w:t>
            </w:r>
          </w:p>
        </w:tc>
      </w:tr>
      <w:tr w:rsidR="002A7A92" w:rsidRPr="002A7A92" w14:paraId="22B23A5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DB29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70CF45F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BC7C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353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B23E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378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31AE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04DC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8B48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96677C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7529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6BC0EE7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8913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C233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3E51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BED9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AAA6B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F748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799E8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F17A63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0DAF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470595A1" w14:textId="22B5430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4A24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5D47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2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83E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7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AEAC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87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1787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8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AA0B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8D45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00</w:t>
            </w:r>
          </w:p>
        </w:tc>
      </w:tr>
      <w:tr w:rsidR="002A7A92" w:rsidRPr="002A7A92" w14:paraId="736FE6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4F99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6DB79C05" w14:textId="5FA752E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E94F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91FF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34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F917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0D5B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7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84C4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784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6B1C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784,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41AC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784,76</w:t>
            </w:r>
          </w:p>
        </w:tc>
      </w:tr>
      <w:tr w:rsidR="002A7A92" w:rsidRPr="002A7A92" w14:paraId="1A0C8E9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DC3A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69B7A214" w14:textId="677102C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4D1BE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7771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2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48EA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6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45E0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D30F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5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1904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51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C4CC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51,4</w:t>
            </w:r>
          </w:p>
        </w:tc>
      </w:tr>
      <w:tr w:rsidR="002A7A92" w:rsidRPr="002A7A92" w14:paraId="3969126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C68A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51CD552F" w14:textId="62D153C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49BB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B945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76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9946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00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28EE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71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3F4D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12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8AC0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6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17BB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632,1</w:t>
            </w:r>
          </w:p>
        </w:tc>
      </w:tr>
      <w:tr w:rsidR="002A7A92" w:rsidRPr="002A7A92" w14:paraId="75911BF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F466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50FB7F4C" w14:textId="218BD22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4F75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5BA9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21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7369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72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0FE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54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5CB8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5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1624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0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76CE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123</w:t>
            </w:r>
          </w:p>
        </w:tc>
      </w:tr>
      <w:tr w:rsidR="002A7A92" w:rsidRPr="002A7A92" w14:paraId="02244F1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EB36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0C916109" w14:textId="0B1678D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4442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ABA3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9DAF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556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713F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AB64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8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38F9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458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BB06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598,7</w:t>
            </w:r>
          </w:p>
        </w:tc>
      </w:tr>
      <w:tr w:rsidR="002A7A92" w:rsidRPr="002A7A92" w14:paraId="2F76ADA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5FBF6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524F0B4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F0AC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0A15586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ED34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15E7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6CAD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5370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0DDE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2604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90ED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1</w:t>
            </w:r>
          </w:p>
        </w:tc>
      </w:tr>
      <w:tr w:rsidR="002A7A92" w:rsidRPr="002A7A92" w14:paraId="07D66BD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717E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45FEE82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1D42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88B3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59E4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AC51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BFF2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BE94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5CF5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F1CD9D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F38C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655233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94A4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664F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0103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F3F4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09DF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E26C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7340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2DAF79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0DD6F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4EFEF6E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585A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2992F9B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683D3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57A6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A629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8CAA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77A2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A90E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8B34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2F25B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51BD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28E9487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8CDA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B232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4DFE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1BA4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7E46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6C22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7301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6B9CA0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A434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246E4D6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69BA7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6E3B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DDE6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EC33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832D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7549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94E1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</w:tr>
      <w:tr w:rsidR="002A7A92" w:rsidRPr="002A7A92" w14:paraId="48471BC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8817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70041D3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E148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B1E1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34D6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0B51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4095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B6F8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6267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8</w:t>
            </w:r>
          </w:p>
        </w:tc>
      </w:tr>
      <w:tr w:rsidR="002A7A92" w:rsidRPr="002A7A92" w14:paraId="463C15F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01DC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4170B12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493A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5BDA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D880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C328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E3F7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898B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B7EA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7D653F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24BA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3E0F779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26C30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934B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B566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21D4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E939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4D14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19DB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,9</w:t>
            </w:r>
          </w:p>
        </w:tc>
      </w:tr>
      <w:tr w:rsidR="002A7A92" w:rsidRPr="002A7A92" w14:paraId="7150996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5FF9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50E17A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2A3A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0D23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0D39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58E8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D836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AA9F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BC56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2A7A92" w:rsidRPr="002A7A92" w14:paraId="3E6D7A4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C1990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5A5094C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F8B9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4900B1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9438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52FE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20C06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735B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7B42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AA67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93E30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A22F30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6764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7975A8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D7B4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3F06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F64A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8407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1243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A8B6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70DD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4B172A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D2D7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78A3D49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1EE6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7E2A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4458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0B79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3D75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CAFC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492E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5F9BF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8978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22E245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9464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D521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72A9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D3EB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F39D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F045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97BB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DE02BE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444C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3C26529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53BF3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07C3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F5FB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AB1D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89EE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9851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6D26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A7A92" w:rsidRPr="002A7A92" w14:paraId="2F24ABE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00D6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37309C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F38B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30B8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2A0D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54F8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C7D9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EA30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63EF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</w:tr>
      <w:tr w:rsidR="002A7A92" w:rsidRPr="002A7A92" w14:paraId="3113A3B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2CE28B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V. Физическая культура и спорт</w:t>
            </w:r>
          </w:p>
        </w:tc>
      </w:tr>
      <w:tr w:rsidR="002A7A92" w:rsidRPr="002A7A92" w14:paraId="6BD9990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7DA9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44CD5F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5C370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CB39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6897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9BDE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B70F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D05C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7842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3</w:t>
            </w:r>
          </w:p>
        </w:tc>
      </w:tr>
      <w:tr w:rsidR="002A7A92" w:rsidRPr="002A7A92" w14:paraId="49BF76E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D123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134F6DF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93963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A58B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EE27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5EE3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51CF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94FE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0045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1E28065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1410B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651C465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879F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6E0C58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9E57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81BB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F193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ADBA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D601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0A28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C19A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</w:tr>
      <w:tr w:rsidR="002A7A92" w:rsidRPr="002A7A92" w14:paraId="397E609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C450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6E3E6CB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DE6C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0280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11F6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3CBB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F6A4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1903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ADF7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</w:tr>
      <w:tr w:rsidR="002A7A92" w:rsidRPr="002A7A92" w14:paraId="1BFC952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4CBF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5B6BA1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23FE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F753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388B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4DBA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F494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EA1F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B8B7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</w:tr>
      <w:tr w:rsidR="002A7A92" w:rsidRPr="002A7A92" w14:paraId="348461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F3F8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0196EA93" w14:textId="18E179F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5B1BC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AAB5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F96B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AE40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E5EF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1032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6A05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</w:tr>
      <w:tr w:rsidR="002A7A92" w:rsidRPr="002A7A92" w14:paraId="640F256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AFC2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52CAA2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CDFC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5387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78BE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32FD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329A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6557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6E1B7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6EC03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19FB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63C9314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87529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C1DA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67D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86AB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71A5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F922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A008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E896A2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524E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3B8B5F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EE42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708D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E508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7D90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2DAB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0F26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456A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33E008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8B974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341F862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A671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686FCCE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4158E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61B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7E55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9013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4DE2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F823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681A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444FF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6B6E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0C752BC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1DCD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7307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E8D9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F345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635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37CE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EB8C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</w:tr>
      <w:tr w:rsidR="002A7A92" w:rsidRPr="002A7A92" w14:paraId="2FEBFB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16CA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735D6E8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6531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DE9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9815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84B8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B0D0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4273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5FBD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8</w:t>
            </w:r>
          </w:p>
        </w:tc>
      </w:tr>
      <w:tr w:rsidR="002A7A92" w:rsidRPr="002A7A92" w14:paraId="26D954A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244F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0B0CDDA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9FBB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E3B0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E412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AD11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74CF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5A9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9632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9</w:t>
            </w:r>
          </w:p>
        </w:tc>
      </w:tr>
      <w:tr w:rsidR="002A7A92" w:rsidRPr="002A7A92" w14:paraId="6099F93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A915D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73F75F2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F97F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378FD76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4477B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5081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95FB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CFEF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15FC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927A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6DED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9</w:t>
            </w:r>
          </w:p>
        </w:tc>
      </w:tr>
      <w:tr w:rsidR="002A7A92" w:rsidRPr="002A7A92" w14:paraId="1C5853C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09A9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31B3C07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EA46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9417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5A39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5133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350E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7785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9439D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EFE2BA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91AC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6A54CC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7E7D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ADEF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BE78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2C50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468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BD0D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AC12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87DFC0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DE29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50F16A3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88401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3FC5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8D44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9600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ACBA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83C5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3A34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3A095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3936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01FA6B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F08E4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28C1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9A8E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7BB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7E05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B288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2BAB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86</w:t>
            </w:r>
          </w:p>
        </w:tc>
      </w:tr>
      <w:tr w:rsidR="002A7A92" w:rsidRPr="002A7A92" w14:paraId="3C0D49E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29785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79F852F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93D7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BD2B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2FF8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5896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9E10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DBFF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D72E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577B4A1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4D906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74D55F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8C12D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EFD5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DB46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204A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D7BB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3414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1093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C01224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FD72F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6D51893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09D0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864B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155A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2D43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7F78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3A9A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440C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1</w:t>
            </w:r>
          </w:p>
        </w:tc>
      </w:tr>
      <w:tr w:rsidR="002A7A92" w:rsidRPr="002A7A92" w14:paraId="604955B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28CBF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7D4B5AA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86AB1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3027D7F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95B4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4585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2C8E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7123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774A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57DE8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A3FEA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C69592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EE114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2BDB708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C77B2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01C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347E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E14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7DB6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BDF5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9154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</w:t>
            </w:r>
          </w:p>
        </w:tc>
      </w:tr>
      <w:tr w:rsidR="002A7A92" w:rsidRPr="002A7A92" w14:paraId="0AB8DF7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08CEE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29AB4D5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C2B4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9697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4DBE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93ED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1C95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9EB8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11DD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2A7A92" w:rsidRPr="002A7A92" w14:paraId="0AEC21F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1615B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3F0CA3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D88E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F00C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1A05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5486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BAF1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31F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6480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1BF104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FDF36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5131205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B1D9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E983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718D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5560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5DED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77D5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33DF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4</w:t>
            </w:r>
          </w:p>
        </w:tc>
      </w:tr>
      <w:tr w:rsidR="002A7A92" w:rsidRPr="002A7A92" w14:paraId="44DA69D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DF47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65CDD5A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48A09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940A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72BB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A11B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9821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3FCE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DBCD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8</w:t>
            </w:r>
          </w:p>
        </w:tc>
      </w:tr>
      <w:tr w:rsidR="002A7A92" w:rsidRPr="002A7A92" w14:paraId="7DB34A7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1AB1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3D1DF9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1FF7F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C705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2EE2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C098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7A6CA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A427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88694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00A540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3BFF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32BC6C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ACAE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B4E0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0C28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7BD1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11E1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09E2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3439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8</w:t>
            </w:r>
          </w:p>
        </w:tc>
      </w:tr>
      <w:tr w:rsidR="002A7A92" w:rsidRPr="002A7A92" w14:paraId="598F846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4625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692B99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A6C7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45D6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3E7E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93CC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0BBE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A36E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D8CE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</w:tr>
      <w:tr w:rsidR="002A7A92" w:rsidRPr="002A7A92" w14:paraId="4974865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D816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9F1671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D0C92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568A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0ACA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17BB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8D12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1DB0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0240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837FC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527E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75BFD55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B679B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C49E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09B4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6F28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74F4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DBC7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8233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</w:tr>
      <w:tr w:rsidR="002A7A92" w:rsidRPr="002A7A92" w14:paraId="5D7720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D592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7A64CB0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CD72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BD09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22D6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8747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D80B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32B9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F629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</w:tr>
      <w:tr w:rsidR="002A7A92" w:rsidRPr="002A7A92" w14:paraId="3B22A1A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E1CD2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7033D30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AA180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60D81F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E2D28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584B3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E6DE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F222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2622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053C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EDF51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FAECFF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F33DE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53F28DF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B3CB4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D97A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3DF5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EF62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97F5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AE62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FE4E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2</w:t>
            </w:r>
          </w:p>
        </w:tc>
      </w:tr>
      <w:tr w:rsidR="002A7A92" w:rsidRPr="002A7A92" w14:paraId="0F80009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06DA1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58C789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EDD6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52A5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9F93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367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1170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0DEB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020A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7</w:t>
            </w:r>
          </w:p>
        </w:tc>
      </w:tr>
      <w:tr w:rsidR="002A7A92" w:rsidRPr="002A7A92" w14:paraId="5126554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CA25A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3B69225F" w14:textId="4E2295D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EE0A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5863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F534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E14E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7ACB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CE10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67E5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CE46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F059AF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6A257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5D014AF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A4BE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2F91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E5FB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EF72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F6B7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DE5F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0F85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3F5C5F2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6516EB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Дмитриевского района Курской области</w:t>
            </w:r>
          </w:p>
        </w:tc>
      </w:tr>
      <w:tr w:rsidR="002A7A92" w:rsidRPr="002A7A92" w14:paraId="47584D75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56B794A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6E9863D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1A066C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38A62D03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27CFB3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62000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74D322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3B3F565C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5A198D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2159372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A61C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D9797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961D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E949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BA14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5A504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7184AAC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7E0E4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02C765B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9872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387258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B3D0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6128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54B0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0F68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1EB5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2EFB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7C40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</w:tr>
      <w:tr w:rsidR="002A7A92" w:rsidRPr="002A7A92" w14:paraId="6C8780F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956C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1D63E6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933E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C9CF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3BEE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46FC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6136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7CA3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8DFF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2A7A92" w:rsidRPr="002A7A92" w14:paraId="010CBFE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6C9F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53426F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6B76D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FB0B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96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FE1E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2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D516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3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C62A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46E0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8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263C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36</w:t>
            </w:r>
          </w:p>
        </w:tc>
      </w:tr>
      <w:tr w:rsidR="002A7A92" w:rsidRPr="002A7A92" w14:paraId="4A3805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2AC6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411A78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F8F8D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3D87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8A76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E55C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1B13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CA4C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E419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2A7A92" w:rsidRPr="002A7A92" w14:paraId="46F3D27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47CD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77A786D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0ED47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D6AF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061C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71DD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469F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5BA2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861B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FB46AC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DD45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4DB62F9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4CAC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7F42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1FCE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4D83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AF88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0D02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261D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32</w:t>
            </w:r>
          </w:p>
        </w:tc>
      </w:tr>
      <w:tr w:rsidR="002A7A92" w:rsidRPr="002A7A92" w14:paraId="56C2572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7066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4E2578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7A9A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8256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4CD4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916F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698E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9A6C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408D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EB9ACE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977A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6635AF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9FE4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4FE4B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A085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B2369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8491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0CC8B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20998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F4CB4C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2C35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7F101FB1" w14:textId="628753E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89CBA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AF25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92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35AF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78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AA9A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75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004D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96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AD3B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468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BF27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217,7</w:t>
            </w:r>
          </w:p>
        </w:tc>
      </w:tr>
      <w:tr w:rsidR="002A7A92" w:rsidRPr="002A7A92" w14:paraId="4BA5FB8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C05E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3AE5339A" w14:textId="2F18DED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="00EE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F95F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DA59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5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9668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86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3082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0D1F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07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6F3E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78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B8D4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764</w:t>
            </w:r>
          </w:p>
        </w:tc>
      </w:tr>
      <w:tr w:rsidR="002A7A92" w:rsidRPr="002A7A92" w14:paraId="36D3420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AF91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1F6B20EC" w14:textId="1446617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DAD0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7060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69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4163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05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8725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37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AD93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1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EFEC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16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530D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418</w:t>
            </w:r>
          </w:p>
        </w:tc>
      </w:tr>
      <w:tr w:rsidR="002A7A92" w:rsidRPr="002A7A92" w14:paraId="02794EA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9979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57CFB951" w14:textId="0824D01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054E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79B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648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FFFC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60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9313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88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6A98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60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6BB7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362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7129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598,6</w:t>
            </w:r>
          </w:p>
        </w:tc>
      </w:tr>
      <w:tr w:rsidR="002A7A92" w:rsidRPr="002A7A92" w14:paraId="5207823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CB3E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4A21DD73" w14:textId="5C499C0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396E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53BB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16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4DA7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59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0E47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1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C6F4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105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A9B3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71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630E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787,3</w:t>
            </w:r>
          </w:p>
        </w:tc>
      </w:tr>
      <w:tr w:rsidR="002A7A92" w:rsidRPr="002A7A92" w14:paraId="3A6A7DC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1C4D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29DBE44C" w14:textId="1EB9C21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D20F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A0DE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7928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1034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C7D6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874C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8A3F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5C4083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267A4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3E463C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7D35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3A82D6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85B3E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7B11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5535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AF7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2702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962B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0ED3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</w:tr>
      <w:tr w:rsidR="002A7A92" w:rsidRPr="002A7A92" w14:paraId="7C15147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7F1B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524674F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012E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72DB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51D7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D589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05C4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4CB1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3904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2A7A92" w:rsidRPr="002A7A92" w14:paraId="59BA4F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C049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1EDE9BB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07D1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FE2E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467F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A794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F3ED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E97F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C8E9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8F01C2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B7FD7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II. Общее и дополнительное образование</w:t>
            </w:r>
          </w:p>
        </w:tc>
      </w:tr>
      <w:tr w:rsidR="002A7A92" w:rsidRPr="002A7A92" w14:paraId="4F41D4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75ED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2D240FD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80F0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9030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9856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2FD7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5985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6E19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DEE1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A30316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8654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5B6BD2F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289C8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D888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ED11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D364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C6C0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DDAC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2B50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2A7A92" w:rsidRPr="002A7A92" w14:paraId="6B755B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E36B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60943A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A46C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DBFB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5E61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C25C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6B34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93F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C6DF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</w:tr>
      <w:tr w:rsidR="002A7A92" w:rsidRPr="002A7A92" w14:paraId="1825C33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3DA0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27397F1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CE10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4B2D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10D8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4A1A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F771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D3BE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42CF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</w:tr>
      <w:tr w:rsidR="002A7A92" w:rsidRPr="002A7A92" w14:paraId="72EF024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BEDF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64925A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A0B8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C7CC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ECFA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5894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5869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E1C1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CA14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AC8AFC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37A5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2FCE564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9D044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EEF4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26DC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1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E0E4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A63C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5C63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5946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</w:t>
            </w:r>
          </w:p>
        </w:tc>
      </w:tr>
      <w:tr w:rsidR="002A7A92" w:rsidRPr="002A7A92" w14:paraId="4B347C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0B25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16A0F3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AC1F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506C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5D9D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6829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0B0D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11B0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AC35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</w:tr>
      <w:tr w:rsidR="002A7A92" w:rsidRPr="002A7A92" w14:paraId="62E220E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79FDD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4C971E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1437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5A90A2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9C9F0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30CB2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20BE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83A7F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72954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7A98A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E2531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158DDF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6740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002A8E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A35B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FECF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6D7F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B8E1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A7E9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A4FD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9C21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EBD19A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48A3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22A8C9A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4C7F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CB0D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D798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0383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DBAD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9998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7A49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ACB871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8F32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0BA0AA2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DAC52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EC1B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F90B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2BA5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7573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D165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2D41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9B622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0B24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3F86E85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8CB3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CBB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C92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DDC4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593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8840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2DFE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</w:tr>
      <w:tr w:rsidR="002A7A92" w:rsidRPr="002A7A92" w14:paraId="4C3C142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599C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27E6E2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8E37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065C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0CA7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8223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97DA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A969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322E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2127A4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37DF13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488956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EAFD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0706E2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34E2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EC7A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1CDA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069E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F09D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C65D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EBDD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5</w:t>
            </w:r>
          </w:p>
        </w:tc>
      </w:tr>
      <w:tr w:rsidR="002A7A92" w:rsidRPr="002A7A92" w14:paraId="554C806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B5A4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6E70F22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06FA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C767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D166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5281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39C7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B940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E291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</w:tr>
      <w:tr w:rsidR="002A7A92" w:rsidRPr="002A7A92" w14:paraId="07BC124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2E754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3F4DA20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16A3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607C372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5D70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A606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5462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584C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88E7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286B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A2DF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5</w:t>
            </w:r>
          </w:p>
        </w:tc>
      </w:tr>
      <w:tr w:rsidR="002A7A92" w:rsidRPr="002A7A92" w14:paraId="5F37CE4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4DB1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5F8FDBA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CEA92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F4A4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4A2D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BDB6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1B52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3726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DB27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2A7A92" w:rsidRPr="002A7A92" w14:paraId="322CB5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F221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35EC1C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E1E01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2379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291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9DFB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C3FA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7132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B866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7</w:t>
            </w:r>
          </w:p>
        </w:tc>
      </w:tr>
      <w:tr w:rsidR="002A7A92" w:rsidRPr="002A7A92" w14:paraId="4EB601F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2D62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0030FB5F" w14:textId="26900DF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282C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4A89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94D4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B40B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179D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F4AE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E842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7</w:t>
            </w:r>
          </w:p>
        </w:tc>
      </w:tr>
      <w:tr w:rsidR="002A7A92" w:rsidRPr="002A7A92" w14:paraId="13AF192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7756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784E79E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A812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DD61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038B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041B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B254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62CC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B5634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00F210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65E4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42F85CC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0CD0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BA02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1109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B328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2523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DA06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3EC0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DBAA89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73C6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578430E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5617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E242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0E1A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1349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FC30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D213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4CBD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E483C7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CE388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140EAC3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45CD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74F2EA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23F9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2E31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2DB2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1A18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3B4A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A47D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72D2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8DD2FF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F240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159F86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40AAA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4901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D9CD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A62E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607B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736A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C819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0D8979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86EB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0B08717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DF5E7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B485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7AC2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726C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C2AB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4AD3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AE3E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</w:tr>
      <w:tr w:rsidR="002A7A92" w:rsidRPr="002A7A92" w14:paraId="09D619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3BA2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1AD774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69F3F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42E3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155F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071D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355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ED0F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8692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2A7A92" w:rsidRPr="002A7A92" w14:paraId="4088E32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5900E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118765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7E90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386A2B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C0DFE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ED2A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8F87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42F7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29AE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0C80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AB25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</w:tr>
      <w:tr w:rsidR="002A7A92" w:rsidRPr="002A7A92" w14:paraId="6F6210A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3F36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1E0B1C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5B9A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448C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C857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CF7D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14C7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2399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BC14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52A666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25F8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6BC4404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E3BB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99AB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3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5AC6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3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7D72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12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975D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DD5E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8BFE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A86A88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A736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77E609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EF571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0AE7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622C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54AB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4F3A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88E8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4FA1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5B217A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FBE0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6BD7646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13372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C6E7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BE37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6B3B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C5FD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8BBD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0284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2</w:t>
            </w:r>
          </w:p>
        </w:tc>
      </w:tr>
      <w:tr w:rsidR="002A7A92" w:rsidRPr="002A7A92" w14:paraId="543D708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C4132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3C4BE48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8BB4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85B9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1D9D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3FAD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F816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860D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C449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212F7B3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41377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09E54F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D1755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3178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D61E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700B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8593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6571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BBF5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</w:tr>
      <w:tr w:rsidR="002A7A92" w:rsidRPr="002A7A92" w14:paraId="6938354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595E6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52B23B6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A9E71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6E8E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52A0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E939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5844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3B4C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0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FC77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94</w:t>
            </w:r>
          </w:p>
        </w:tc>
      </w:tr>
      <w:tr w:rsidR="002A7A92" w:rsidRPr="002A7A92" w14:paraId="333AAA6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C61E0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71CCF08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CA786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71DF19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6EE27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9719C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89FF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16C5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97AE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91EE1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0B4AA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4F0966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E34DA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2CACE1B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F5BF9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90E2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52FD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E712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C643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14E4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9AFF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</w:p>
        </w:tc>
      </w:tr>
      <w:tr w:rsidR="002A7A92" w:rsidRPr="002A7A92" w14:paraId="24A9EE4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CC779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7B81ED7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2811C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1CC1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3696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499C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F48C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5FB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904F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</w:tr>
      <w:tr w:rsidR="002A7A92" w:rsidRPr="002A7A92" w14:paraId="443E397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6280E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9CEF6A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D9FB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9CCC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5372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6664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23BA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C679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1DC9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B3D134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230A3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3EEB91A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E4041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1FEF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2599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7646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229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ABC6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9F404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</w:tr>
      <w:tr w:rsidR="002A7A92" w:rsidRPr="002A7A92" w14:paraId="0A5FB85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1A44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77D4A95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7096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52C1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E653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21FE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371A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08A7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1B8F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4</w:t>
            </w:r>
          </w:p>
        </w:tc>
      </w:tr>
      <w:tr w:rsidR="002A7A92" w:rsidRPr="002A7A92" w14:paraId="639508B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2F86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5B3DF1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27635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DC84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E1E4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1865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02DC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D1C4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B7631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447473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7B53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0131FA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557A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3F3D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188D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07AC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6FD5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5E76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0728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2A7A92" w:rsidRPr="002A7A92" w14:paraId="232CE99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836C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15F4EF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0959D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D59A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96CB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98A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102F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F802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7463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</w:tr>
      <w:tr w:rsidR="002A7A92" w:rsidRPr="002A7A92" w14:paraId="1A1B3CF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0AF2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77F936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E9BC0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34F3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79B8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9EFC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53D2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CED0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2AE7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0F157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FDCD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20D012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71B3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F008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93D7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ABDF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A972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9FA1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1391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</w:tr>
      <w:tr w:rsidR="002A7A92" w:rsidRPr="002A7A92" w14:paraId="6C02766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C68C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0D0C5B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E2D13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4E93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6D9B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E2C0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FEF8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89EA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EDD3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2A7A92" w:rsidRPr="002A7A92" w14:paraId="654912B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584CD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6D59DFF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F6120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0C1B27D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D391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768A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99903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276B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5734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18713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60339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0E0F7C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BF315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27811E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F6F2C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19F5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E945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1046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6ED8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7575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3AF3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5</w:t>
            </w:r>
          </w:p>
        </w:tc>
      </w:tr>
      <w:tr w:rsidR="002A7A92" w:rsidRPr="002A7A92" w14:paraId="7356E13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18F6C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263BD23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FFB8F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B9F2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89E7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8D7B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C155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E6DB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97184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1E589C4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709F1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037976E1" w14:textId="2B65A7E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A93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5D239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F6CF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8A30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8327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8761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381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7AFE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AD61AB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86FCD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041EDD1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1569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9001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9854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2F5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BE7A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6D0A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3BF0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DFC169E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22CB44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Железногорского района Курской области</w:t>
            </w:r>
          </w:p>
        </w:tc>
      </w:tr>
      <w:tr w:rsidR="002A7A92" w:rsidRPr="002A7A92" w14:paraId="364DDACA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7AFC9B1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60392BB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63CF42C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2AB10FED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6220E2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22A12F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1C9591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652015C0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65BCB24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1310ADC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1E69C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FCAD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6935C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58D5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018C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384A6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5F29ACE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AEF50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7762028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DBD2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7819AB4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BCDD5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8B68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2C2D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CC33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EC90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7CB5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4A3C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</w:t>
            </w:r>
          </w:p>
        </w:tc>
      </w:tr>
      <w:tr w:rsidR="002A7A92" w:rsidRPr="002A7A92" w14:paraId="019C870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08FF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224BB77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CB35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C459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9D7B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8D00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6513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B7D9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11AA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</w:tr>
      <w:tr w:rsidR="002A7A92" w:rsidRPr="002A7A92" w14:paraId="57B84FF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F40A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693C1D1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35D1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B4FD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4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64FA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5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F9A0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3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8EED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3249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2E82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000</w:t>
            </w:r>
          </w:p>
        </w:tc>
      </w:tr>
      <w:tr w:rsidR="002A7A92" w:rsidRPr="002A7A92" w14:paraId="76D58DD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E03F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39E82F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610E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6832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6448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3F72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251E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1605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E18E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</w:tr>
      <w:tr w:rsidR="002A7A92" w:rsidRPr="002A7A92" w14:paraId="12EE0A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B081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03713F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A8B3B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6F7B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E0C4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D0BA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7F12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E5D6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542D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2A7A92" w:rsidRPr="002A7A92" w14:paraId="6D5BCB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0BDE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4F5206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D3AA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3AC3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6A84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5F7B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1328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F799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D1A5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2A7A92" w:rsidRPr="002A7A92" w14:paraId="0E7F6F5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AAF6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3AAE2F0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75020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F3F9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ADC6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A3C8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53A2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7D7C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1D62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6</w:t>
            </w:r>
          </w:p>
        </w:tc>
      </w:tr>
      <w:tr w:rsidR="002A7A92" w:rsidRPr="002A7A92" w14:paraId="76D6E1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DE18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6868123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8F45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61C6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C0FCD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596A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4A56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DE87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BF44E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BF3D76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8F46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0F7D832F" w14:textId="5D061D7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1E6E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7C49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18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0CBB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4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7DC2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4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9A58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3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534D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6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D3DE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000</w:t>
            </w:r>
          </w:p>
        </w:tc>
      </w:tr>
      <w:tr w:rsidR="002A7A92" w:rsidRPr="002A7A92" w14:paraId="5C04A4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9C7A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72079571" w14:textId="5BF89D7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FCF7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AB0A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0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B6D9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33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B2BB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6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CDBC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C6AF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49C7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800</w:t>
            </w:r>
          </w:p>
        </w:tc>
      </w:tr>
      <w:tr w:rsidR="002A7A92" w:rsidRPr="002A7A92" w14:paraId="19CA7EF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37AE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83409FF" w14:textId="4459176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7040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71F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6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4EA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7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423D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12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4F71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5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CC21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300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00</w:t>
            </w:r>
          </w:p>
        </w:tc>
      </w:tr>
      <w:tr w:rsidR="002A7A92" w:rsidRPr="002A7A92" w14:paraId="09B395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749F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7D25E9F3" w14:textId="79D9BC4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8D1B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639E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21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CD91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808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602B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53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6B5A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7646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72D6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100</w:t>
            </w:r>
          </w:p>
        </w:tc>
      </w:tr>
      <w:tr w:rsidR="002A7A92" w:rsidRPr="002A7A92" w14:paraId="08774DA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787D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2E723CA3" w14:textId="0F8A66C2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8CFD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D697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85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84A6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35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069F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6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1B69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BA9D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5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3C2E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00</w:t>
            </w:r>
          </w:p>
        </w:tc>
      </w:tr>
      <w:tr w:rsidR="002A7A92" w:rsidRPr="002A7A92" w14:paraId="0F6B73F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E998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137E6C95" w14:textId="56AF6E6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1838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4B55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1AEA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6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9AB8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A4F9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FF50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B013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00</w:t>
            </w:r>
          </w:p>
        </w:tc>
      </w:tr>
      <w:tr w:rsidR="002A7A92" w:rsidRPr="002A7A92" w14:paraId="17A509D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84CD4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6741627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7813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66954DF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8DC03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81DC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0403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0341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F60A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0443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9F39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</w:tr>
      <w:tr w:rsidR="002A7A92" w:rsidRPr="002A7A92" w14:paraId="69993AA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6B4F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79D07E5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8BF4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3C0A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5ABF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6830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2128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0F4E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4E92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5</w:t>
            </w:r>
          </w:p>
        </w:tc>
      </w:tr>
      <w:tr w:rsidR="002A7A92" w:rsidRPr="002A7A92" w14:paraId="38021BE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6C2D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6F1691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FCF0D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32C7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1FB8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FEC5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F3A0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62F5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5DC8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DA05E5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3F577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0757C87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5030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B6C48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1A49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94F5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84F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2475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B705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5F44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E34F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6B373A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B2D6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60D403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9B8E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B0F7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0A22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EB8F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F8AF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68D7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18EB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</w:t>
            </w:r>
          </w:p>
        </w:tc>
      </w:tr>
      <w:tr w:rsidR="002A7A92" w:rsidRPr="002A7A92" w14:paraId="0AC6E6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687B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2C5D63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5C111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DBAA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24A0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3BEC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E4C0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CB23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2F6D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2574F4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8049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537DE0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F07D0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E2DA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D92B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619D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DF38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9105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8DD5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2</w:t>
            </w:r>
          </w:p>
        </w:tc>
      </w:tr>
      <w:tr w:rsidR="002A7A92" w:rsidRPr="002A7A92" w14:paraId="122090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88AC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0852AC7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6AF62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6623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6828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F949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7FDA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F369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3619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F38DA9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45AB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39E2C6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F05B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F5A8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3B48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6734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6759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B63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88F4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5</w:t>
            </w:r>
          </w:p>
        </w:tc>
      </w:tr>
      <w:tr w:rsidR="002A7A92" w:rsidRPr="002A7A92" w14:paraId="66C12D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27D6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5A558F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F74FC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0FEC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FB17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CD3C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9CFE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E6FA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3424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</w:tr>
      <w:tr w:rsidR="002A7A92" w:rsidRPr="002A7A92" w14:paraId="4A421FA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C0E18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15B230B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C490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40DCC22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01132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DA8E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99A2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FD3A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A844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047E2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0C03D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432772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038D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53603F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730C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B40D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6F2B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EA4F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FDA2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5153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0917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903941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1179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2C67FF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CB176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12B3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FA9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9A50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07DF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070B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423E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275CAF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5605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742F77A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C0DE7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7CF5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E1C3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14F2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B036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2EEC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20DC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90D38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F968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0A3994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048E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1AE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DE2B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2714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3722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2A2B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C61D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E94E0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4C34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358FC2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72E16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186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3AC5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B856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D9A9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5631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AAF2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</w:tr>
      <w:tr w:rsidR="002A7A92" w:rsidRPr="002A7A92" w14:paraId="51B8F2A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106D87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32FA89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41EC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5F18D45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95E7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DBAB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620A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4C4B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0B74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90E6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DD7E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</w:tr>
      <w:tr w:rsidR="002A7A92" w:rsidRPr="002A7A92" w14:paraId="234580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6EB1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41AB20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CF9F4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2217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ED05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00DA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EDF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A3DF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C11A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4</w:t>
            </w:r>
          </w:p>
        </w:tc>
      </w:tr>
      <w:tr w:rsidR="002A7A92" w:rsidRPr="002A7A92" w14:paraId="7259F7B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C5671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3F3762C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8244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207EAB3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67A7B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D257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70B5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FC7F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C46E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DE88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1549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1</w:t>
            </w:r>
          </w:p>
        </w:tc>
      </w:tr>
      <w:tr w:rsidR="002A7A92" w:rsidRPr="002A7A92" w14:paraId="04A547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D576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7A3424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D6356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06DD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A8E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DDF2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BE25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B175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F357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4</w:t>
            </w:r>
          </w:p>
        </w:tc>
      </w:tr>
      <w:tr w:rsidR="002A7A92" w:rsidRPr="002A7A92" w14:paraId="26A9676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BEA0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5321976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ABA89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41DA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69CE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29B3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D870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5047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CCD4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</w:tr>
      <w:tr w:rsidR="002A7A92" w:rsidRPr="002A7A92" w14:paraId="3F41898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EFAC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44AB8186" w14:textId="28F6EFE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294BE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4DF6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E87E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581F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CCDA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E83F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D1CA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</w:tr>
      <w:tr w:rsidR="002A7A92" w:rsidRPr="002A7A92" w14:paraId="3E3860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4622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2DB7322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0B90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C3CB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754E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73E2C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3CC2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1023A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D8F09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04F138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D19D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6B8C0D8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6EEDD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BD67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3519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226A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680A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75E3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9371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</w:tr>
      <w:tr w:rsidR="002A7A92" w:rsidRPr="002A7A92" w14:paraId="1CB54D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AC94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2BD7709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076B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B9F0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411B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D5D7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C7A5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1AC8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7BC7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A92CF2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265CD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08269D5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2215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2F939C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DDCD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13B7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6105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207C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6268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4FBD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354B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7D92DB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6DC2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29BE45E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8DAD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4BB2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100D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EE20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5458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C97D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E6BF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</w:tr>
      <w:tr w:rsidR="002A7A92" w:rsidRPr="002A7A92" w14:paraId="357827D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BBC4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4B621ED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45B0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954B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861B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EBE2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5531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6B69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AC4B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2A7A92" w:rsidRPr="002A7A92" w14:paraId="2B7ABB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9E51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1DAF63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9B9F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3379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BB4C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6126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B00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12B8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3C23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</w:tr>
      <w:tr w:rsidR="002A7A92" w:rsidRPr="002A7A92" w14:paraId="272A678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E8875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659E13F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D19B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243BDD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7AC65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AC20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5B0A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9CAA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04D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C9D7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624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2A7A92" w:rsidRPr="002A7A92" w14:paraId="259BE63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6FCC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6812D24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1932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C564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9E3D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BD1F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6D5B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6A37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E3F4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E2BB93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DAEF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3234D4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D5E4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9D2C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0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C460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13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BA62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6122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8431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62A6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745B03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6DFE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5CD0F2F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04E0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198D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45BA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02BF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74F7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4329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A902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8DADC2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85E5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06B3F0D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02B37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F864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40AB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F868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D6E4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FEE0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ED43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0</w:t>
            </w:r>
          </w:p>
        </w:tc>
      </w:tr>
      <w:tr w:rsidR="002A7A92" w:rsidRPr="002A7A92" w14:paraId="2875FC4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F3B98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4C62073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7BC27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47BE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6F64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5CA1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997C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3707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2CA0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22064AD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15ADF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26427FD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2FAF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7C05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E68F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1A71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7072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F092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3191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5</w:t>
            </w:r>
          </w:p>
        </w:tc>
      </w:tr>
      <w:tr w:rsidR="002A7A92" w:rsidRPr="002A7A92" w14:paraId="16139C7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67296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5517432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878D1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1BC8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E978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B538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3CA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CEB6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4CA7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</w:t>
            </w:r>
          </w:p>
        </w:tc>
      </w:tr>
      <w:tr w:rsidR="002A7A92" w:rsidRPr="002A7A92" w14:paraId="37DDFD7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9661D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31C6E29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A50CD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68D8BA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D79B3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DC8E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59A8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ACF4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01E1F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AE54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0E0DD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F4E3E8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5EF43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36FC4E8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5D55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9897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F05E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5407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A866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607F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047B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7</w:t>
            </w:r>
          </w:p>
        </w:tc>
      </w:tr>
      <w:tr w:rsidR="002A7A92" w:rsidRPr="002A7A92" w14:paraId="6EA0391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7C082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6F4A067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5E7B4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F59A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266C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0D2C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7BD5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C1A3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A627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</w:tr>
      <w:tr w:rsidR="002A7A92" w:rsidRPr="002A7A92" w14:paraId="3889289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3BB78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19FE5F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EA421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A13D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BFAC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50A7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26FE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F71E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5BD8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A7A92" w:rsidRPr="002A7A92" w14:paraId="0460FCB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0E65A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202CDA8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3C8E1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925D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1C84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079F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90BC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AE41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1B2E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</w:tr>
      <w:tr w:rsidR="002A7A92" w:rsidRPr="002A7A92" w14:paraId="371090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CCE1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29FBD10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8F69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C525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4124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1482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CDE1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5853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8C81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1</w:t>
            </w:r>
          </w:p>
        </w:tc>
      </w:tr>
      <w:tr w:rsidR="002A7A92" w:rsidRPr="002A7A92" w14:paraId="1D5D24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879C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1A81B08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C5DA8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01303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74CF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03F49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FF13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A9EF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C5FC3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EB7DF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441B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64E90AD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B5274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524F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D25E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8698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A25E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977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36C8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</w:tr>
      <w:tr w:rsidR="002A7A92" w:rsidRPr="002A7A92" w14:paraId="6A742B8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0B38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0C870B0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3BF67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E272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4C01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E495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4845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9CAF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1619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</w:tr>
      <w:tr w:rsidR="002A7A92" w:rsidRPr="002A7A92" w14:paraId="255C59A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B5CF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2ADAC1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3D39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C124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957E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10CE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D961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8E1B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C6F6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</w:tr>
      <w:tr w:rsidR="002A7A92" w:rsidRPr="002A7A92" w14:paraId="3AB291D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E86E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09E7EB5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13CBA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D091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705B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601D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7D7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2866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F01D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</w:tr>
      <w:tr w:rsidR="002A7A92" w:rsidRPr="002A7A92" w14:paraId="0468CE7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91A0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40D94F5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C4AE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7174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A0E0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D548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5272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FEE4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827A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</w:tr>
      <w:tr w:rsidR="002A7A92" w:rsidRPr="002A7A92" w14:paraId="27063D9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3C4E6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1B3BD38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57557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71AD38B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663C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3430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27B1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CE419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BC57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58516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DBD27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212F12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12EBD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5929DBE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E704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B45B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2622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FF9D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4064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627B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18F7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9F0B79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BB9F8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787C3B3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F8DA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E0E7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25EF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65FA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35CD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2854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3162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49AB0F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2C0A2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4314D5E3" w14:textId="211E6DC2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236D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15E3C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36AA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3577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3E3F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1B09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56DE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9510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669270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D8401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5C45B19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8BA0C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76AC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CF41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0386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5851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A37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B2BD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274BB95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6B0AFC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Золотухинского района Курской области</w:t>
            </w:r>
          </w:p>
        </w:tc>
      </w:tr>
      <w:tr w:rsidR="002A7A92" w:rsidRPr="002A7A92" w14:paraId="20BA7756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634D297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04B8BF9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C80DE4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45CBEE6B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7D45B6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766DE3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70CD24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04644C70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3B86512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2AE3BCD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DD0CA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E0182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AFEFD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34037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AA2C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872B5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1CC39CD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6D512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552468E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63D3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6BC0F2B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2CBD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70F7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DABB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4ACB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6A92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778F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CB43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</w:tr>
      <w:tr w:rsidR="002A7A92" w:rsidRPr="002A7A92" w14:paraId="0405B6A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D938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586753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E9C8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B9F7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57D7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0308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6E82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99A7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B358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</w:tr>
      <w:tr w:rsidR="002A7A92" w:rsidRPr="002A7A92" w14:paraId="6C95A33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3C87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2F27E04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D380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F842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9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0E6E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5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C004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666D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8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84EC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96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615D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351,7</w:t>
            </w:r>
          </w:p>
        </w:tc>
      </w:tr>
      <w:tr w:rsidR="002A7A92" w:rsidRPr="002A7A92" w14:paraId="1C13882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A2C6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56ACAB1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2CA6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EF69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9E29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9AF3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6F13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4D25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ABD6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4</w:t>
            </w:r>
          </w:p>
        </w:tc>
      </w:tr>
      <w:tr w:rsidR="002A7A92" w:rsidRPr="002A7A92" w14:paraId="3DB1E2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5B50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2E1CF3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A417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2680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0AC0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9133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6A21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A5A0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F9E9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98DA1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3B72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3FAC683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427C7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2E7C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63C4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643E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CCD4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90E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B0E2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</w:tr>
      <w:tr w:rsidR="002A7A92" w:rsidRPr="002A7A92" w14:paraId="7A6AC17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6CC7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2D1C8A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0D33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8162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9B75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E53B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1638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9213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FFC2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</w:tr>
      <w:tr w:rsidR="002A7A92" w:rsidRPr="002A7A92" w14:paraId="7EB5D46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8DA8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1180A4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F2307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E3A5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15E42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823A2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1176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AF765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00BCE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F2D8D4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A2F8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271487DD" w14:textId="53940EC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ACE6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0B06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80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F561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13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9AAD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4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F1D6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6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C8BA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826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AD5A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824,8</w:t>
            </w:r>
          </w:p>
        </w:tc>
      </w:tr>
      <w:tr w:rsidR="002A7A92" w:rsidRPr="002A7A92" w14:paraId="7F0A431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91A8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2BF8EEF8" w14:textId="2129CDE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="00236D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7F45E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E326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65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4696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72,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FD9B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1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49A0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18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AD7C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40,2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83A8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288,92</w:t>
            </w:r>
          </w:p>
        </w:tc>
      </w:tr>
      <w:tr w:rsidR="002A7A92" w:rsidRPr="002A7A92" w14:paraId="383931F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BDD5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58BFF5B5" w14:textId="575BF1B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4211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A9E3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38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7D82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73,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0A0E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E753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383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AD0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26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BA70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509,1</w:t>
            </w:r>
          </w:p>
        </w:tc>
      </w:tr>
      <w:tr w:rsidR="002A7A92" w:rsidRPr="002A7A92" w14:paraId="71529D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3E26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3C651811" w14:textId="6525653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5917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EFDB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8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D753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447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FA0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56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E2C0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146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11BA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308,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2F29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566,45</w:t>
            </w:r>
          </w:p>
        </w:tc>
      </w:tr>
      <w:tr w:rsidR="002A7A92" w:rsidRPr="002A7A92" w14:paraId="2064E49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8144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3F3811E8" w14:textId="0BB0E11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13D1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474B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32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3098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6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5A2B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74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912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7D4A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0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93C4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03,5</w:t>
            </w:r>
          </w:p>
        </w:tc>
      </w:tr>
      <w:tr w:rsidR="002A7A92" w:rsidRPr="002A7A92" w14:paraId="30E223F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A343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676F2D2E" w14:textId="77BFDC7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F252A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EAEC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0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80DB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527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6CAD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4F51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E3BC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BF8C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47455A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E899F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5A0F67D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070A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4F218C5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1119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16C8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047B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F458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F463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AA0F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1DC4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2A7A92" w:rsidRPr="002A7A92" w14:paraId="284C4C7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1053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3972F9E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AE93F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2E2B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491A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8325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5513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E794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2D21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2A7A92" w:rsidRPr="002A7A92" w14:paraId="5FBEA24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1E0E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262BAB3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5337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94DF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5F71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9A8B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F580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5BCD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EF75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C287E3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F647F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212E9CE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800E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13C6A4A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6A669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25DD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C064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E52F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538C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3C8F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6922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8234A5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46ED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000AFF4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EF88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43F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1AA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FFBA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9E8D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B20A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479A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00107E0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E6E3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60A57EA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7F88F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A902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D0B0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C2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511D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599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213B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37D6AE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C068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577C984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EAC4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8957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EDC9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5BCA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6500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E0F7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72E3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2A7A92" w:rsidRPr="002A7A92" w14:paraId="39FBED4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7A7A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1EA755A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48DA0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5782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3CDF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680A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5944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B5B6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1F74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0AF4D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CB9F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6EAD2D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BBCB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8599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5679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7A91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21E0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A1AE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BA19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,7</w:t>
            </w:r>
          </w:p>
        </w:tc>
      </w:tr>
      <w:tr w:rsidR="002A7A92" w:rsidRPr="002A7A92" w14:paraId="014A180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3F9C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6352798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0D5C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9AE6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8A29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B5B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DD8C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51F0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82CB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704ED41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28773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5BC762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2C85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161009C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0549E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94F2B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53B7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FBA34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82A5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007F6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C99EA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1FAF6C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1E1A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1CECF84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FC7A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E522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7870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8C38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6319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DAC7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2EB6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581D5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D8F0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4496F1C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C5FE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B744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D264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66A9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9061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665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8E43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F2C09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F09C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69B4B8F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284F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8DC3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8698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A3B4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48A9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8E9D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2ED1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83EC07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78CB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50308C7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1895B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9334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5E07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4232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A6A6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4C52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1572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2A7A92" w:rsidRPr="002A7A92" w14:paraId="0719457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6A99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668BEE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3BC0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4D59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6AF7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AFFB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3D6F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F0C0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0FBA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12F029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6F8B9B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72E14B4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842E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10EA93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3554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FD46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7695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E81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C48F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CE1B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EF5D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</w:tr>
      <w:tr w:rsidR="002A7A92" w:rsidRPr="002A7A92" w14:paraId="6397BF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1238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7E054F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CBCA1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8DD3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ECEC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26A1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20D5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BACF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C44B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</w:tr>
      <w:tr w:rsidR="002A7A92" w:rsidRPr="002A7A92" w14:paraId="495480C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F9136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58327E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DE71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75B3F47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3B74E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7F8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EEC0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5BFE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3726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FE5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D2AF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8</w:t>
            </w:r>
          </w:p>
        </w:tc>
      </w:tr>
      <w:tr w:rsidR="002A7A92" w:rsidRPr="002A7A92" w14:paraId="7F90933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2297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5E2738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9EC9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AFBC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EBA2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D341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8520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4BD7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84AE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2A7A92" w:rsidRPr="002A7A92" w14:paraId="45F112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6BE3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0DFA9C8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5354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E1CA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2824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05DB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B00D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EFD6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01DF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2</w:t>
            </w:r>
          </w:p>
        </w:tc>
      </w:tr>
      <w:tr w:rsidR="002A7A92" w:rsidRPr="002A7A92" w14:paraId="66D5118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62D8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070F5F08" w14:textId="3E50193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BD5D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B79A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BBE0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97EA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FE6B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7F3E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9C51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8</w:t>
            </w:r>
          </w:p>
        </w:tc>
      </w:tr>
      <w:tr w:rsidR="002A7A92" w:rsidRPr="002A7A92" w14:paraId="070BBE7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0F7E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486A6AC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8E7F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C5CD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59EE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105A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6223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3F634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740C1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9982DE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9698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7466167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7969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D777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17D8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53B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215C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D93A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99D3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00</w:t>
            </w:r>
          </w:p>
        </w:tc>
      </w:tr>
      <w:tr w:rsidR="002A7A92" w:rsidRPr="002A7A92" w14:paraId="7759BD3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24EF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29F479A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2ECD0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083C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0BD7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5D7E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CA19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4E08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BB17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96A17F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8BCF4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33D226D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2645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1554B3B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D7E62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842A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60FB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A5D1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599D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0C7B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F7D2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7BDE41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29A0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78026C1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F980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E24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6072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26F0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EB13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60B7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6C05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8EA49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E4AC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61BD4D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54B0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D50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0210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3748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97A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164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7552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E9E2A2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08F2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355447D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5522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26E8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C29C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0BC9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3963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A860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9C63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</w:tr>
      <w:tr w:rsidR="002A7A92" w:rsidRPr="002A7A92" w14:paraId="3EF801D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4C3CB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60C773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6A71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4D9840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F73C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D688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51B5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9C03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3953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4F1E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6268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4</w:t>
            </w:r>
          </w:p>
        </w:tc>
      </w:tr>
      <w:tr w:rsidR="002A7A92" w:rsidRPr="002A7A92" w14:paraId="40833AD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AB11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63B8D57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E313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6075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7A65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82A8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96FE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9B8D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860F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684A2F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7514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77B1E6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E2B5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6356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07A3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14F8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8EC6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51DD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A022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6C73D5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6BE6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6B7A366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A85D7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A71B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E792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F635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6026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BA5F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9FBDD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87FCB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88BB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3C890F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111EE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FE8E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AB10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AB29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648C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5D22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FC35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8</w:t>
            </w:r>
          </w:p>
        </w:tc>
      </w:tr>
      <w:tr w:rsidR="002A7A92" w:rsidRPr="002A7A92" w14:paraId="3E7612C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9A088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6E98FD1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3201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5EEA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737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C92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420B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CB2C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8988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43FEA55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2BC65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2097FB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AB34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0B4F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0411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2522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A4DB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104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765C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2DCD74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B18D8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23297E8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9E7CE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EA97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B402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CB60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441F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7550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4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9F98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96</w:t>
            </w:r>
          </w:p>
        </w:tc>
      </w:tr>
      <w:tr w:rsidR="002A7A92" w:rsidRPr="002A7A92" w14:paraId="4139897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D3BDD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727F208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75C01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7FAB146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3BAC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9651E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48E1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2071C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CD81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F037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5948A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B1A634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20FEE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08490FC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F029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8080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D839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8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2348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1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ABF3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AD37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3EEF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9</w:t>
            </w:r>
          </w:p>
        </w:tc>
      </w:tr>
      <w:tr w:rsidR="002A7A92" w:rsidRPr="002A7A92" w14:paraId="3312777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E607F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16F7F0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0DA7D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FF8D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EBA1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981D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B674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957F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4584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</w:tr>
      <w:tr w:rsidR="002A7A92" w:rsidRPr="002A7A92" w14:paraId="148365A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67ECA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291F236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A9DCD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F3EC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C1EE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D694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18A8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17C4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CE03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0D1CFE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FDF8E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0E6DDEF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80EA4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BE6B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2498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F8F1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4297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AE3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75F5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11</w:t>
            </w:r>
          </w:p>
        </w:tc>
      </w:tr>
      <w:tr w:rsidR="002A7A92" w:rsidRPr="002A7A92" w14:paraId="2A09949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223D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08A8687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BD46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4839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C3AF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2720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3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1347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9FF8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0EFE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1</w:t>
            </w:r>
          </w:p>
        </w:tc>
      </w:tr>
      <w:tr w:rsidR="002A7A92" w:rsidRPr="002A7A92" w14:paraId="776EB30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95D3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2AD03E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1E935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BBA1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3F06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DB6A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83E9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AE42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E375C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1610CA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D6D5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08CB83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7F9F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1817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55BC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2BD3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4CB8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616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D5E6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</w:tr>
      <w:tr w:rsidR="002A7A92" w:rsidRPr="002A7A92" w14:paraId="67B1E7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2E5A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04539E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70582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7416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93B1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1E33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ABBF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CF01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8C33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</w:tr>
      <w:tr w:rsidR="002A7A92" w:rsidRPr="002A7A92" w14:paraId="42F480D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1013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16BFA9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E62E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9E62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3709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7329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8CC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8BFB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2F20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F445D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FEA6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1C35D9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8EDAE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3BE7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1A75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210C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EC02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2E6A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B1F2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</w:tr>
      <w:tr w:rsidR="002A7A92" w:rsidRPr="002A7A92" w14:paraId="05AA626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CDCE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6E7D4A7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9E65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A45C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8197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A77A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2244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97EF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DED9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9</w:t>
            </w:r>
          </w:p>
        </w:tc>
      </w:tr>
      <w:tr w:rsidR="002A7A92" w:rsidRPr="002A7A92" w14:paraId="5FF55F9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48EBD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68D3DE4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36101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1B72C18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C76C4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6559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1BE6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6B4D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8C35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F050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D54A6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292150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30388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598C61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973A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A5ED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A395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A366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9346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F636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A810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</w:t>
            </w:r>
          </w:p>
        </w:tc>
      </w:tr>
      <w:tr w:rsidR="002A7A92" w:rsidRPr="002A7A92" w14:paraId="68CC1ED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93DD8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34B6FF9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773B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404D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DB95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F69C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EF88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6272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DA3D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42BB09E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9C8E3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2ACA5A1E" w14:textId="3B82580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BD7EF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EFF2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2FB0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92AB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D9F7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ECDB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BB3E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4EC6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BDB9D9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C78ED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664A21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F54D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BD35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92D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4867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BC8C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5916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B563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44339A2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333895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сторен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4A0E4A0E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1206C25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4ADC5802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13BDBB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2812B826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02290E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7C250D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348DE8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635DEF79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712F518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3F56E1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2580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0CE44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43074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E338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F7A6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BB2C9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10BFB20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5B8E1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4293B98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1E07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0C19036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A3C5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E660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09F0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4EAA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FAB7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6C60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C923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</w:tr>
      <w:tr w:rsidR="002A7A92" w:rsidRPr="002A7A92" w14:paraId="7BD915A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420E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593001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B860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5C00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9A3F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72DA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41B4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B4C4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D973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</w:tr>
      <w:tr w:rsidR="002A7A92" w:rsidRPr="002A7A92" w14:paraId="16B8BAD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2016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3400E3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17C2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891A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55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D0EF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40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85E7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79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16B3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F761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63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5E25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951</w:t>
            </w:r>
          </w:p>
        </w:tc>
      </w:tr>
      <w:tr w:rsidR="002A7A92" w:rsidRPr="002A7A92" w14:paraId="5E4CCB6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E48B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25D4B6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5FBF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329E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E5A0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4F0B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88CC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2A6D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B4B3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4</w:t>
            </w:r>
          </w:p>
        </w:tc>
      </w:tr>
      <w:tr w:rsidR="002A7A92" w:rsidRPr="002A7A92" w14:paraId="44ED25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24ED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7AA572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83296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D370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7FCB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BCCF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7AE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A425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4AB0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E1FF76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C49C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09A5944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35FA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D5F0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73BA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D773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68D9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6966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9BFE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</w:tr>
      <w:tr w:rsidR="002A7A92" w:rsidRPr="002A7A92" w14:paraId="62A57D8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61C5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70D4B07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A81F2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E71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8B9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4AFD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F268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9D1F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D210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</w:tr>
      <w:tr w:rsidR="002A7A92" w:rsidRPr="002A7A92" w14:paraId="28290A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CE2E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5DE8A74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1673F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0EB56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7398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9DC4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8F0E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2801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FD21A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8F4786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8206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1C39EC0F" w14:textId="4D5BA96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21B4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1B01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14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264D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11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835D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2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A23D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54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0B6F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62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C967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740,4</w:t>
            </w:r>
          </w:p>
        </w:tc>
      </w:tr>
      <w:tr w:rsidR="002A7A92" w:rsidRPr="002A7A92" w14:paraId="7C7B95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BC84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7C2F391A" w14:textId="1A27C89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AE9F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303B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97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5FD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81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BFC2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76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8A58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25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6C3A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869,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FFD2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666,21</w:t>
            </w:r>
          </w:p>
        </w:tc>
      </w:tr>
      <w:tr w:rsidR="002A7A92" w:rsidRPr="002A7A92" w14:paraId="666AEF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14B7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31C42F5C" w14:textId="5FD6D38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59B9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2D94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45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A4E7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81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5C9B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6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CB3D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0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FA22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6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F78B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237,1</w:t>
            </w:r>
          </w:p>
        </w:tc>
      </w:tr>
      <w:tr w:rsidR="002A7A92" w:rsidRPr="002A7A92" w14:paraId="0C55E6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7CC4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607C4FD2" w14:textId="030556C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0F09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EB4D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64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FBEE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92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F749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98,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B891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99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119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09,3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4DE1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09,51</w:t>
            </w:r>
          </w:p>
        </w:tc>
      </w:tr>
      <w:tr w:rsidR="002A7A92" w:rsidRPr="002A7A92" w14:paraId="720C845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7C81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0171B683" w14:textId="7E736A6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27380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25EC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FF03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31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35DD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32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82BF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01FC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34B1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731B6E3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3E4E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2267D3F7" w14:textId="4DE1850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3B5E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AE08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768A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9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B4AC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3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396E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52EC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448C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00</w:t>
            </w:r>
          </w:p>
        </w:tc>
      </w:tr>
      <w:tr w:rsidR="002A7A92" w:rsidRPr="002A7A92" w14:paraId="3F7F0BF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E60B4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00132D3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FA76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2E98EF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1EE8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D3F5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84C5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8EA0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BE9F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004B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5762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5</w:t>
            </w:r>
          </w:p>
        </w:tc>
      </w:tr>
      <w:tr w:rsidR="002A7A92" w:rsidRPr="002A7A92" w14:paraId="113F036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BAE4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6EE0122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5254A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991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3B43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8A28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4EA0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6186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6165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2A7A92" w:rsidRPr="002A7A92" w14:paraId="49BA62F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71AB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58D40D5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0FFE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7A4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83F3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19AD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251A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7488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97A9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</w:tr>
      <w:tr w:rsidR="002A7A92" w:rsidRPr="002A7A92" w14:paraId="4BACBF2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E73E6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35CFE2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2D0C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044E678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E6A1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BE39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B00C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EB14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8B60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554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C827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1CF2BA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2112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26DDEDA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AF2BD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6500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C1D1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8EA5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7A25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0221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8C446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</w:tr>
      <w:tr w:rsidR="002A7A92" w:rsidRPr="002A7A92" w14:paraId="7B8BE2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CA5D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05716A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13F0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0129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9DF3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93D1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CA2E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5E94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7F9E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</w:tr>
      <w:tr w:rsidR="002A7A92" w:rsidRPr="002A7A92" w14:paraId="4791A82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817E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42CC6F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E5A6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1F34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2965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1F07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7BDF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4967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22D6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052FC80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EDE4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765C0D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480C1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7FA5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E9E0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44E7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6599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C7D3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FD8D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FA7BE8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188A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6978F86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DF23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6383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B132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DF0F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6E77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DCFB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A118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,5</w:t>
            </w:r>
          </w:p>
        </w:tc>
      </w:tr>
      <w:tr w:rsidR="002A7A92" w:rsidRPr="002A7A92" w14:paraId="63B3D29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449F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4098776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2A2E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57CE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9A2D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DD58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8838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DFF2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646F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</w:tr>
      <w:tr w:rsidR="002A7A92" w:rsidRPr="002A7A92" w14:paraId="1137019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4A3F2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5CA3BD6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43F5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781C40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E512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FECC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0021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20A4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5A8F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37C8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52010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B466B3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A6A2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63ABCFD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521D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5073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5FD2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159F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8E7B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251F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2A63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F2065C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8C53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1D66A8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65138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FA08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64A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4273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4381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C246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1B26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65C2BA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ED2F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3E4701A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1749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5FE1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6358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55DE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5011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B823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40C2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B6FC62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0327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190833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B276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813D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26C3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306A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6AE5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FC4E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5723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62F3DF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1133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70F7B96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908A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1FE6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DB1E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330E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AE39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D904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8064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A6463F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1D6895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71432B0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5B3B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3F061EE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DD2E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5C64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7CD9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9F06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C1EE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F8A9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8ABF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</w:tr>
      <w:tr w:rsidR="002A7A92" w:rsidRPr="002A7A92" w14:paraId="5BE60F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D7DF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4CA51D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58F5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D052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0827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E328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8C87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43B9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396C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2</w:t>
            </w:r>
          </w:p>
        </w:tc>
      </w:tr>
      <w:tr w:rsidR="002A7A92" w:rsidRPr="002A7A92" w14:paraId="2966AF6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3FB71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1A00A3E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62E5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63FABAA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D888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FBF6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3E6F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3CA8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1D1B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A851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3E54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1</w:t>
            </w:r>
          </w:p>
        </w:tc>
      </w:tr>
      <w:tr w:rsidR="002A7A92" w:rsidRPr="002A7A92" w14:paraId="1E653E8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9D86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2739E5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376E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97DC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0441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4623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BCC9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8B0A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1B79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2A7A92" w:rsidRPr="002A7A92" w14:paraId="68D4F1C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1D24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51FDD4F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E060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D475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A413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99D9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4A23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326E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B874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</w:t>
            </w:r>
          </w:p>
        </w:tc>
      </w:tr>
      <w:tr w:rsidR="002A7A92" w:rsidRPr="002A7A92" w14:paraId="491F4F8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4C37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230AA118" w14:textId="659C01C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9D2E4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8DE6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BE2B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99A2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E3A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D78C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3306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</w:t>
            </w:r>
          </w:p>
        </w:tc>
      </w:tr>
      <w:tr w:rsidR="002A7A92" w:rsidRPr="002A7A92" w14:paraId="4B4C3C8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3BD0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7EAA72C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01D1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DA5E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56AB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F3CB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C388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4645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8EE8E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827D0E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BA29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6EDDEB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2B2A1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F030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77E4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731B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0564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F6B0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EA8C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44AC22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8558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58957E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A15B8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4EE7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0C90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1421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5D2A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2857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B8FC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FFA038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307E7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44FC573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66A1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0D57E3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FB981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A375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F167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2488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A60E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7A5D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55E4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0F68C4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AACF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76F641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467B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F658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AC15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B58B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A2AA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8294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7AF6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E70C7A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7046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07514E6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53876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33F8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C7FA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D785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35A1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895D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C622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</w:tr>
      <w:tr w:rsidR="002A7A92" w:rsidRPr="002A7A92" w14:paraId="0CE1A5C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A73F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4635838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03E8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E26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0566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43EB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A501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27BF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E86E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2A7A92" w:rsidRPr="002A7A92" w14:paraId="75381C0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7A26B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7766393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971A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33E6F6E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E9ABB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0AD3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4FC5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45C0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F338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B89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A311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</w:tr>
      <w:tr w:rsidR="002A7A92" w:rsidRPr="002A7A92" w14:paraId="531E365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AD57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4007B04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035A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B8B8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898F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48F8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6372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811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3693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DAE997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16B7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78261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D05C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748F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BC11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ED61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D42B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9B87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9F82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6C6FD2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4329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418AACF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01B5A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7A0B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1C17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ACF2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D20D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5100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9C20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95AC38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EB76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763E1D5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F7FC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A743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E521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3F4B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9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405A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20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E065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55,2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9119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00,3</w:t>
            </w:r>
          </w:p>
        </w:tc>
      </w:tr>
      <w:tr w:rsidR="002A7A92" w:rsidRPr="002A7A92" w14:paraId="34B634B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A0D0F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4218977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7679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2ABC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8218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EC7D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880A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063D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7872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4D72066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D11D4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4008B8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8D71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3FAB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92E2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091A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5328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7F1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116F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7</w:t>
            </w:r>
          </w:p>
        </w:tc>
      </w:tr>
      <w:tr w:rsidR="002A7A92" w:rsidRPr="002A7A92" w14:paraId="6039D7E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A6C52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18B01B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0C45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C5D6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BF73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CE45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419F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817F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0B60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23</w:t>
            </w:r>
          </w:p>
        </w:tc>
      </w:tr>
      <w:tr w:rsidR="002A7A92" w:rsidRPr="002A7A92" w14:paraId="63B135D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61D99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2836068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06C10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6CB9B8C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F298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4D49A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4051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8BE7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4188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C1299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0A879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F71384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BA472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2ED2510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57BD6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CFC6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07C0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62CE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8B03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07EB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4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E4DA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4,6</w:t>
            </w:r>
          </w:p>
        </w:tc>
      </w:tr>
      <w:tr w:rsidR="002A7A92" w:rsidRPr="002A7A92" w14:paraId="52D2CF8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587D9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279E8D7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A685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61DC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4AED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75AE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AF3C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ACB4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8DBD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</w:tr>
      <w:tr w:rsidR="002A7A92" w:rsidRPr="002A7A92" w14:paraId="79AF21B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C6F98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030A9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5F347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1497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03C7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F87C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DDF2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9A03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7213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21A125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EADE6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006879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035A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A7D9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3CBD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2B87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F3BC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80D4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568E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8</w:t>
            </w:r>
          </w:p>
        </w:tc>
      </w:tr>
      <w:tr w:rsidR="002A7A92" w:rsidRPr="002A7A92" w14:paraId="1A09253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3DD8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48AFA0C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4B894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256C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B4FD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6286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CD3D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FC4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0AB4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</w:tr>
      <w:tr w:rsidR="002A7A92" w:rsidRPr="002A7A92" w14:paraId="304739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E500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4B51FD3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36B9C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67F6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719D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C0C0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B463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482E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6253E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FE263D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6BE4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411C83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FA70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AD3F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6E53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901E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F3E8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2DFA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DE12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</w:tr>
      <w:tr w:rsidR="002A7A92" w:rsidRPr="002A7A92" w14:paraId="28CD6CC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1CA3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04CA2B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B0688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A190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403D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737E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C9FA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9ECB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E6F9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2A7A92" w:rsidRPr="002A7A92" w14:paraId="29C6E0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D2AC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C27795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676B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80E2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6FBA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5352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8E6F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5943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80F9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56F17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A606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754A579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00FC2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A1D5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7E6D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3FDB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D2CC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FE2E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3CEA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</w:tr>
      <w:tr w:rsidR="002A7A92" w:rsidRPr="002A7A92" w14:paraId="23C08E5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DC17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1382DDA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E7EB7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5AFC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9332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023C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C722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7250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8DAB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</w:tr>
      <w:tr w:rsidR="002A7A92" w:rsidRPr="002A7A92" w14:paraId="25ABA31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D2287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49FF83B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49D66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655EFF5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778C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4931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F71A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BF40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104B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929E0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69745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A94300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A6E23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1E4B71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F5D2C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8670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8C93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0DF4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7A65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86FA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49E9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7</w:t>
            </w:r>
          </w:p>
        </w:tc>
      </w:tr>
      <w:tr w:rsidR="002A7A92" w:rsidRPr="002A7A92" w14:paraId="7B717DC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20472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1F9E557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84173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F9A5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4E5C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45BE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B1A3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E605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788B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</w:tr>
      <w:tr w:rsidR="002A7A92" w:rsidRPr="002A7A92" w14:paraId="513A566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BF3C3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61AAFDB7" w14:textId="0E3B25F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9364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7D42D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E051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AAE7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6F43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6A50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97C3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353A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462CA2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611AC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2F05010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E04FB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4093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6D33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4F3B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9A29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3DFA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AF09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590EDFF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2CF145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Конышевского района Курской области</w:t>
            </w:r>
          </w:p>
        </w:tc>
      </w:tr>
      <w:tr w:rsidR="002A7A92" w:rsidRPr="002A7A92" w14:paraId="5DD122E4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6407206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2EC11F7C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3B3472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0E83E1C5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41E1AB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09866D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052CE4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5160E55F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7478E9D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5DAF4AB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D36E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23F70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D0E3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B187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3AD7D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1B4E9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158C048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D4C47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597F1B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96F0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348FC52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8C1B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120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36CD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8194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189B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6FC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EB31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</w:t>
            </w:r>
          </w:p>
        </w:tc>
      </w:tr>
      <w:tr w:rsidR="002A7A92" w:rsidRPr="002A7A92" w14:paraId="6B84CC8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3C2D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2B9D846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4ECCB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59A2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AFF5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574B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0D9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DAF8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819A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7</w:t>
            </w:r>
          </w:p>
        </w:tc>
      </w:tr>
      <w:tr w:rsidR="002A7A92" w:rsidRPr="002A7A92" w14:paraId="4BD9BA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A86A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3800430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D177A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D459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7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88B6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5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D2E0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5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F021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87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30DA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9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468D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83</w:t>
            </w:r>
          </w:p>
        </w:tc>
      </w:tr>
      <w:tr w:rsidR="002A7A92" w:rsidRPr="002A7A92" w14:paraId="08EAB38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C62B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1F92D5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1CAB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DD39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FE2A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A905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C22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D85C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6E77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7</w:t>
            </w:r>
          </w:p>
        </w:tc>
      </w:tr>
      <w:tr w:rsidR="002A7A92" w:rsidRPr="002A7A92" w14:paraId="3F0A5C0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F53A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10E4B2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B1C4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CBFE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BE2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5049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271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72B0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DDE8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3D801B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792C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42ABCCB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D949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D7E0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C4D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A8F3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81E5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5462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4E0E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8</w:t>
            </w:r>
          </w:p>
        </w:tc>
      </w:tr>
      <w:tr w:rsidR="002A7A92" w:rsidRPr="002A7A92" w14:paraId="4EB782E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C647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31AD512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0ECA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7813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8D60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CAB1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109D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8010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0541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</w:t>
            </w:r>
          </w:p>
        </w:tc>
      </w:tr>
      <w:tr w:rsidR="002A7A92" w:rsidRPr="002A7A92" w14:paraId="1144E1B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26E3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7C0260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24575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B760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0FD9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1E62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AAC3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82677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6D37A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AA491F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9385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28872AD3" w14:textId="706B794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82AF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8738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0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A18A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8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4401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2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F838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53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A9AC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15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5647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025,1</w:t>
            </w:r>
          </w:p>
        </w:tc>
      </w:tr>
      <w:tr w:rsidR="002A7A92" w:rsidRPr="002A7A92" w14:paraId="6EF9E1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7F6C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616682FE" w14:textId="4C2E75B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BC39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F299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53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F6C9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84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091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66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0462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890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36E9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165,8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A04A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492,47</w:t>
            </w:r>
          </w:p>
        </w:tc>
      </w:tr>
      <w:tr w:rsidR="002A7A92" w:rsidRPr="002A7A92" w14:paraId="2A09879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4305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3D445FA0" w14:textId="3FC665B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1558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ECC7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BF84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16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38ED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2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0451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960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C715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559,1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94E3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221,54</w:t>
            </w:r>
          </w:p>
        </w:tc>
      </w:tr>
      <w:tr w:rsidR="002A7A92" w:rsidRPr="002A7A92" w14:paraId="320B70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A3A3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02CA9B9C" w14:textId="3702C03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C063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C539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567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2FAD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205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2475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2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C2F0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A152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230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E1C8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279,62</w:t>
            </w:r>
          </w:p>
        </w:tc>
      </w:tr>
      <w:tr w:rsidR="002A7A92" w:rsidRPr="002A7A92" w14:paraId="4135B7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D7ED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25B6D593" w14:textId="27E6DC4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2C29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52C0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45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A051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67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5534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35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D995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4AC3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0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2F3C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759,1</w:t>
            </w:r>
          </w:p>
        </w:tc>
      </w:tr>
      <w:tr w:rsidR="002A7A92" w:rsidRPr="002A7A92" w14:paraId="70303B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CAE4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36A47885" w14:textId="48E8615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B062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BBEC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85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5FD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0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A7C2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2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C24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89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6E31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01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6650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406,2</w:t>
            </w:r>
          </w:p>
        </w:tc>
      </w:tr>
      <w:tr w:rsidR="002A7A92" w:rsidRPr="002A7A92" w14:paraId="6C4708B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572B5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2DB922D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2779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1167562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461C6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FB9C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BAA3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30DF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F052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4FB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4BA2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</w:tr>
      <w:tr w:rsidR="002A7A92" w:rsidRPr="002A7A92" w14:paraId="785C1C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7B1C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37FD64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F314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6234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9207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2D18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19DE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7E78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D4CD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5</w:t>
            </w:r>
          </w:p>
        </w:tc>
      </w:tr>
      <w:tr w:rsidR="002A7A92" w:rsidRPr="002A7A92" w14:paraId="28A9848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B19D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38F21A1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E0EC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EA76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E244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73AE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0695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B213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B0E7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53FD0F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A4E4E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7D1434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4063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2D485C4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086C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3755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D7D1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9329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A127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792C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A407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27816F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2525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2B2576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4CCB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3746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A3A6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3649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B9E8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241A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080C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</w:tr>
      <w:tr w:rsidR="002A7A92" w:rsidRPr="002A7A92" w14:paraId="123DBB2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14DD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6F7378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F207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2A4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1E2D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CA4E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3D5D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2F06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234E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</w:tr>
      <w:tr w:rsidR="002A7A92" w:rsidRPr="002A7A92" w14:paraId="7D53AB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41B4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24BE996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0F3A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4B55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DD1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C638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68CA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1CA7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4CCB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2</w:t>
            </w:r>
          </w:p>
        </w:tc>
      </w:tr>
      <w:tr w:rsidR="002A7A92" w:rsidRPr="002A7A92" w14:paraId="73ABE78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DE69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28721D9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E56D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99B9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60DF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62F6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9FCC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7D09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EC0E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BC227C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DE2B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7A37479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C1EB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768A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1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BC15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84C4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6B81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619E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,4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01DC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5,6</w:t>
            </w:r>
          </w:p>
        </w:tc>
      </w:tr>
      <w:tr w:rsidR="002A7A92" w:rsidRPr="002A7A92" w14:paraId="6A2F398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7DD4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203B70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5995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CB5B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85F5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3428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AF3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3A10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9E50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</w:tr>
      <w:tr w:rsidR="002A7A92" w:rsidRPr="002A7A92" w14:paraId="5D2BD29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0BE1F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4C9BB69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3B6E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0412EC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16F0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C19DF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8DCC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DE18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66D3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CB2B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84E2B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00DDA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B820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0EC125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2D7F8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5671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5252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3E90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4BD9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EC7C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6E42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1C7F66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96E8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5E702EB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BDFB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5E8F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AECD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025B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7230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B527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C059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5DE7A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44FD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34B54C4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A3B54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1422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7E85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D025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2AF1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8F77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EFD1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889DB0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0BC7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75E87ED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565F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AA56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F97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F07A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A3D4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137E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8E55B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A7A92" w:rsidRPr="002A7A92" w14:paraId="57F04B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A525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198CCA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2E82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59BE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EB90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09BE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E285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07C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5982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A7A92" w:rsidRPr="002A7A92" w14:paraId="0932BCB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3890A5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364C844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7E96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6552BE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7111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C301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1A13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6547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6F11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04F1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C235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</w:tr>
      <w:tr w:rsidR="002A7A92" w:rsidRPr="002A7A92" w14:paraId="010EC3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7ADF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74E961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8426F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C959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71FD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20F1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EE64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99D8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1B5B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2A7A92" w:rsidRPr="002A7A92" w14:paraId="237536A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E6568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63CAF5A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BDEE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2B85FA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EC89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6097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A79E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7714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4DA6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036B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38F2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6</w:t>
            </w:r>
          </w:p>
        </w:tc>
      </w:tr>
      <w:tr w:rsidR="002A7A92" w:rsidRPr="002A7A92" w14:paraId="5C484C0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4005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3F1A322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03B2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D658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18EF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BA7B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131E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960D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8F5D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</w:tr>
      <w:tr w:rsidR="002A7A92" w:rsidRPr="002A7A92" w14:paraId="0C12293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9978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06A1EC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0D9A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F86B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49ED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1BD3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8F8E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6092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F379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</w:t>
            </w:r>
          </w:p>
        </w:tc>
      </w:tr>
      <w:tr w:rsidR="002A7A92" w:rsidRPr="002A7A92" w14:paraId="35D8BF5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C30D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68D873CD" w14:textId="567B6EF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2DF75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B0B2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CA17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EEE6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196A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172E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677B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</w:tr>
      <w:tr w:rsidR="002A7A92" w:rsidRPr="002A7A92" w14:paraId="1CC0C8C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305C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755748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973D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2C42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091A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3C83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8E07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C22A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E5D7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27D103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E364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7089723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EFA4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5CB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1A8C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9801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7F00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4680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B566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6C8B3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E47A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623A97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E12D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A667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E970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9570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0C80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A326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05E1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ED29B2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C8AA2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39986B2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978D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210AE9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B3E7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B55B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884B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7D3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ECA2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1459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C7CA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9E5EF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52EC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3351E6E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1331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4FE4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F166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F5C8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2A7F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7C8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C1D5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16CF50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2517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B0154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257E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7DFD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6A43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BA62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62CE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AA2E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C3BF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34273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001A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4AF54E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D636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F1E4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E884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3607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BA99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A395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9D6B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2</w:t>
            </w:r>
          </w:p>
        </w:tc>
      </w:tr>
      <w:tr w:rsidR="002A7A92" w:rsidRPr="002A7A92" w14:paraId="11F7DB1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7457B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6E5AF19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9CAF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5217497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69E6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B4AE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955E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571D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12CE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8418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B79D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9</w:t>
            </w:r>
          </w:p>
        </w:tc>
      </w:tr>
      <w:tr w:rsidR="002A7A92" w:rsidRPr="002A7A92" w14:paraId="1DF58C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F35B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601CD7D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D9158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01E6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E8A7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60D2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79D6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22A7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80A5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985F6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25A0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6E7822A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1D718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CBE0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19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63B3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9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DDB2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7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0AE5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0A09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266B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3FF58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553B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17CB9EE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9B42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44D9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62C5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3A4B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6078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FE35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4926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9B9D2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F5DA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43BB8F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D8771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145C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1BDD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087B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71E1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D18F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8094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2</w:t>
            </w:r>
          </w:p>
        </w:tc>
      </w:tr>
      <w:tr w:rsidR="002A7A92" w:rsidRPr="002A7A92" w14:paraId="69916FC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8BD05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668C076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0613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1993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325D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344F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EB88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F289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98AE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1F06362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B7993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52153E2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3FD38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61EF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3DD9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64F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B390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BC4E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0A4B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8</w:t>
            </w:r>
          </w:p>
        </w:tc>
      </w:tr>
      <w:tr w:rsidR="002A7A92" w:rsidRPr="002A7A92" w14:paraId="6ED5C51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C5901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0DA19BC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BE193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D92C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891E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592A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AE26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0DEC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82D18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5</w:t>
            </w:r>
          </w:p>
        </w:tc>
      </w:tr>
      <w:tr w:rsidR="002A7A92" w:rsidRPr="002A7A92" w14:paraId="2AAD751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9F79D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07E318D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B72F4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64288A8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56C7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378D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43A8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A708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EF0B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A8DF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6934D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B051EA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E3D6F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05DB7D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6C6C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9ABC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33BC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D4A7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37B5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332E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9660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0</w:t>
            </w:r>
          </w:p>
        </w:tc>
      </w:tr>
      <w:tr w:rsidR="002A7A92" w:rsidRPr="002A7A92" w14:paraId="63E97B9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E74F0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273E8C2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9275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A339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D7CE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1409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BC11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0A14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C583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800261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F3869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022DFB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91B45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3A9D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A8FA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91AD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CBCA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132F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051A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D6F5CE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8C2DD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06A8517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49E5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FFAD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C1FE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44CB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5101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A6AB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FB44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</w:tr>
      <w:tr w:rsidR="002A7A92" w:rsidRPr="002A7A92" w14:paraId="70368C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4ACB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646BDEF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95531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4E37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C10E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5C8E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DDA4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F074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B7A2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3</w:t>
            </w:r>
          </w:p>
        </w:tc>
      </w:tr>
      <w:tr w:rsidR="002A7A92" w:rsidRPr="002A7A92" w14:paraId="3193B4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BD37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310ED81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185EE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0C81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CD61F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7FC6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F98C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9573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17817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48B7E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766A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7BE7DCA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9097A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A17D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4CC7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896A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B5FC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9F69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ACC9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,1</w:t>
            </w:r>
          </w:p>
        </w:tc>
      </w:tr>
      <w:tr w:rsidR="002A7A92" w:rsidRPr="002A7A92" w14:paraId="2E0910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7FBB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5D5A4A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F70E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F6F4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18FB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798B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FBDC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5161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13C0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28ACA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C10D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51FFA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E492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E10C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A2D9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7ABA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4A08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283E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F474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19873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974E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04B0EF6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DD05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2DC8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798B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F1BB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B8DD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08A8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329B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</w:tr>
      <w:tr w:rsidR="002A7A92" w:rsidRPr="002A7A92" w14:paraId="12D2EA1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87F0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7A29CB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05EE1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EE76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4E17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F26B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0A82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2AE3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7949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8</w:t>
            </w:r>
          </w:p>
        </w:tc>
      </w:tr>
      <w:tr w:rsidR="002A7A92" w:rsidRPr="002A7A92" w14:paraId="55EDD55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06B19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4EC0298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01DA3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2C13510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C178D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965E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9A421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8B444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B3B5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740AD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741CB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6E58BD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D06DB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4B307E9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E7589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26E0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8966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2CC3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66A1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4757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1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05CF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16</w:t>
            </w:r>
          </w:p>
        </w:tc>
      </w:tr>
      <w:tr w:rsidR="002A7A92" w:rsidRPr="002A7A92" w14:paraId="778B4E3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F31E7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08838A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9608C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F7D5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BD56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BA28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BE72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2F75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B5D6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8</w:t>
            </w:r>
          </w:p>
        </w:tc>
      </w:tr>
      <w:tr w:rsidR="002A7A92" w:rsidRPr="002A7A92" w14:paraId="58F5789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64376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5513EEA4" w14:textId="2074D7D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C328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8B6EC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9562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E353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186C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0E8C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E7D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5357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6FC3D1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C2041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5C8A16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8A0D1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9FB8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7A5B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065F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B9C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DA84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2514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CBA9F9F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55C158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ренев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5A040283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5E8A7C7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3730F16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66E13EA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49510677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5016BC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133BD8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79DF9F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2BB443F5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4471D70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5E51F7A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997E8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CD3C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397E3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4FFAB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5972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58A27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47934D7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D9FE3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41E9B6E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1047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009A38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7FD8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2E3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3BBE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1440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FF24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1F3A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8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055C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8,3</w:t>
            </w:r>
          </w:p>
        </w:tc>
      </w:tr>
      <w:tr w:rsidR="002A7A92" w:rsidRPr="002A7A92" w14:paraId="3D338A1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1BC2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4A137D4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B92C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F327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3F97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A1B5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BCB5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7CC3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592E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7</w:t>
            </w:r>
          </w:p>
        </w:tc>
      </w:tr>
      <w:tr w:rsidR="002A7A92" w:rsidRPr="002A7A92" w14:paraId="361DB44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45AD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7529B80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C8629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EE4E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4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4CED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1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424E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2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DBD5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2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A73B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22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A25F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228</w:t>
            </w:r>
          </w:p>
        </w:tc>
      </w:tr>
      <w:tr w:rsidR="002A7A92" w:rsidRPr="002A7A92" w14:paraId="18E1BE0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99F7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29ADB04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7506F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D56E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EFFC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AC15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AFDD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D337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06E1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</w:tr>
      <w:tr w:rsidR="002A7A92" w:rsidRPr="002A7A92" w14:paraId="3B9A68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44D1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1618127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8854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0BE4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4C2A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FDAD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E655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68ED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6E0C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4012D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97CC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3381301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1FD1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A99D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146F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1916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70B6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1F30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8EAF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2</w:t>
            </w:r>
          </w:p>
        </w:tc>
      </w:tr>
      <w:tr w:rsidR="002A7A92" w:rsidRPr="002A7A92" w14:paraId="5BBD73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3265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546F39A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A047F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8B3A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5B37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5F3F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06F4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F179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D7E3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</w:tr>
      <w:tr w:rsidR="002A7A92" w:rsidRPr="002A7A92" w14:paraId="7EEF775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F22B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1E68BB4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E64F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740D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73E73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E7AF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458A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CE4E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39C96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A16826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C254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112F4FD8" w14:textId="213BE4D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16D9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A4C6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5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4D98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07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EC4C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3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2FD0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3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6AC0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68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5BB8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430,2</w:t>
            </w:r>
          </w:p>
        </w:tc>
      </w:tr>
      <w:tr w:rsidR="002A7A92" w:rsidRPr="002A7A92" w14:paraId="5F1954D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9518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7ED924EF" w14:textId="7339082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6AE7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42CA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6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E7A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14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621D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114E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62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D94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4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1105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491,6</w:t>
            </w:r>
          </w:p>
        </w:tc>
      </w:tr>
      <w:tr w:rsidR="002A7A92" w:rsidRPr="002A7A92" w14:paraId="5BF438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D81C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2C3E87C" w14:textId="3BBB4622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BA9D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32C03D" w14:textId="7375F473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15</w:t>
            </w:r>
            <w:r w:rsidR="004D20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05AF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31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2650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1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A12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72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98DA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77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F25F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267</w:t>
            </w:r>
          </w:p>
        </w:tc>
      </w:tr>
      <w:tr w:rsidR="002A7A92" w:rsidRPr="002A7A92" w14:paraId="18DAE0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1A0B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593437D9" w14:textId="6A2CD8A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34F59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B6C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43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C398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21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BD9C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69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3415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498,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2D54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953,7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1D8A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452,35</w:t>
            </w:r>
          </w:p>
        </w:tc>
      </w:tr>
      <w:tr w:rsidR="002A7A92" w:rsidRPr="002A7A92" w14:paraId="1B39AA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EE6F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193ABA69" w14:textId="322ED9C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D0E12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E7C5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8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8A47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50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D9D9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7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6E4E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C357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FB1A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60</w:t>
            </w:r>
          </w:p>
        </w:tc>
      </w:tr>
      <w:tr w:rsidR="002A7A92" w:rsidRPr="002A7A92" w14:paraId="3DDE42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3F02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22447A88" w14:textId="6B577FB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81D6D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0372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13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3E68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3B00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0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85F2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0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1B1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395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0222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787,2</w:t>
            </w:r>
          </w:p>
        </w:tc>
      </w:tr>
      <w:tr w:rsidR="002A7A92" w:rsidRPr="002A7A92" w14:paraId="069A028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2AC7B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34C90F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5EF0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1E3745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8057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985B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0685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343C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291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C7B6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AA8D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2A7A92" w:rsidRPr="002A7A92" w14:paraId="64F0AE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5C77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1669FF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75DE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F65C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41C7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88CB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E9C8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B687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7127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</w:tr>
      <w:tr w:rsidR="002A7A92" w:rsidRPr="002A7A92" w14:paraId="66144F7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6B63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32E131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3E71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8252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9FEE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7F4C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AE00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66BA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0C92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A7A92" w:rsidRPr="002A7A92" w14:paraId="6FBCB93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43A2C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60C8361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1BAA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5E664A9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548CD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FF07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D744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5B9C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85BC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97D3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AC5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D87FC8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D05F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03DC881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E5D9D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785A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39DA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90D3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1826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617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0B12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7149E4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EF62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2EA15B8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F4029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80F7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94CA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3909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C87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8E80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F590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</w:t>
            </w:r>
          </w:p>
        </w:tc>
      </w:tr>
      <w:tr w:rsidR="002A7A92" w:rsidRPr="002A7A92" w14:paraId="482B8FF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0A13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6699A3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F132B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80A3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1FBD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AB73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7E95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35EA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8093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</w:tr>
      <w:tr w:rsidR="002A7A92" w:rsidRPr="002A7A92" w14:paraId="34032B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3E27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4D7F667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B8AF0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2C95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5D63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BCA7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68AA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5074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A008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287D52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9C9D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2B617C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60034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F77D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8C46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89F4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362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D27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7D53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5,6</w:t>
            </w:r>
          </w:p>
        </w:tc>
      </w:tr>
      <w:tr w:rsidR="002A7A92" w:rsidRPr="002A7A92" w14:paraId="2695385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0885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01EF59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5AC4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25BB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8BD9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2646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5DFB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8C9D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748B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2A7A92" w:rsidRPr="002A7A92" w14:paraId="23D6CFD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5A04D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101DADB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F139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7B40C31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88B1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1541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8BC9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4AB9E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EF84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C7BC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2A924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0B762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9E6E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21F176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75D69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9F2D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9A0F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4FDA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8199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EDFB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CF14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C1C7F7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5AE8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389C1E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84112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60E6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6898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AFB9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666A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0D51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006C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C57D93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523A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198F345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5D856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805A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2DC4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D5E4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A4B2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70C3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1295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86CAD5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3469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52CA884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EDBD4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7CD8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8328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B148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266F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8E35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B91E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8</w:t>
            </w:r>
          </w:p>
        </w:tc>
      </w:tr>
      <w:tr w:rsidR="002A7A92" w:rsidRPr="002A7A92" w14:paraId="721AE5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4368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71008AA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D4B9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EDCA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79F3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7232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0470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5661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EEA3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A2E52F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0CF3DA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3D6FD61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32A2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279F82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D6FB6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AC35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9A1E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9679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CD9F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613C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662C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4</w:t>
            </w:r>
          </w:p>
        </w:tc>
      </w:tr>
      <w:tr w:rsidR="002A7A92" w:rsidRPr="002A7A92" w14:paraId="37B43C3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742C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31EC8FB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5301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5A57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E76E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9556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271F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DDBF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0B9C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E9AD8B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876A0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481933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7909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4F5C00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78CEA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035D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2170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E6F0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AA98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9F8C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E25A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</w:tr>
      <w:tr w:rsidR="002A7A92" w:rsidRPr="002A7A92" w14:paraId="47F5DF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E59E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4910FD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BC769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2C23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6A03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0D65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EE94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C7FF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AC97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</w:tr>
      <w:tr w:rsidR="002A7A92" w:rsidRPr="002A7A92" w14:paraId="5393A2D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9019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393F39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9515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6CF6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469F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5CF6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71F0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2ACB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DA59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</w:tr>
      <w:tr w:rsidR="002A7A92" w:rsidRPr="002A7A92" w14:paraId="5C9EAA9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DA07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045B3F09" w14:textId="3FD2DAC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8DE1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0B5C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F761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70FB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695B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F2FE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2864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8</w:t>
            </w:r>
          </w:p>
        </w:tc>
      </w:tr>
      <w:tr w:rsidR="002A7A92" w:rsidRPr="002A7A92" w14:paraId="3DFD7DD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0249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48B86EE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6837A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F3A7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749E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DFF2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559F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CE6C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514F9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D69EEA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D2B3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6E390C4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999A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DA1F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0814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14C0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34FE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0789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44BA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D23B8B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F469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5272249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FF30D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52F9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450B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48B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D231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C677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EA1C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7AADB4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E718D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44BBA7E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AA6A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64B2CD2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757B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0932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ED36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467C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1014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FE69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2481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C79B28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250C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1E4F25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D5326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EDDC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23AB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7CAC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005E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37E6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9439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</w:tr>
      <w:tr w:rsidR="002A7A92" w:rsidRPr="002A7A92" w14:paraId="5128DA6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C3B1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458312C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7374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3896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04D6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AF6D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FC20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7C8C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2E31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291B2D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4FDC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3DBA3D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CD878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90F9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CE6E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6B34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BF79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9B60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D0BB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2A7A92" w:rsidRPr="002A7A92" w14:paraId="5B17CEC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A86CF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5356808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654D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3851E56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8DB31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F9AB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46F3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03ED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C840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5792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A4D1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</w:tr>
      <w:tr w:rsidR="002A7A92" w:rsidRPr="002A7A92" w14:paraId="567746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8CCB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0C5E2FC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45C34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58A2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59E3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6F75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E852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869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C284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9D11A0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C855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7876304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27A9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A34D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81,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CF8A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0A7C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5746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2A8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3D20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7722EE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E191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099ADCB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114A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6F15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8877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4E3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46CF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912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A214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91BAB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7E59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642BB26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B67C8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96C5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4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26FB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5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8B99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3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83CD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10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65DA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2,0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73C1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2,04</w:t>
            </w:r>
          </w:p>
        </w:tc>
      </w:tr>
      <w:tr w:rsidR="002A7A92" w:rsidRPr="002A7A92" w14:paraId="2007F7D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58629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16FA4A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B189D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6A43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B4D4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5904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E87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62D4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84F8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2004858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CBC98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1A22F2F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D07E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9381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EB21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7140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C865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FD28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0F1E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</w:tr>
      <w:tr w:rsidR="002A7A92" w:rsidRPr="002A7A92" w14:paraId="78F2DBE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883F7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29CAC4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E992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9B64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6014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FA9F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D488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7FCA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7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7DCB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71</w:t>
            </w:r>
          </w:p>
        </w:tc>
      </w:tr>
      <w:tr w:rsidR="002A7A92" w:rsidRPr="002A7A92" w14:paraId="6EF0EB9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7EB39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08B4BFA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B8ADF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09AE895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D706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3365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D496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8B70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775B9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A5D67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4B8E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021D14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92899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45A0E8D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10A5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AD81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5C37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B8F5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A622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76E9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3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F089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8,3</w:t>
            </w:r>
          </w:p>
        </w:tc>
      </w:tr>
      <w:tr w:rsidR="002A7A92" w:rsidRPr="002A7A92" w14:paraId="5A67B71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C661A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642603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1743C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48C0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09AC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33FA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18CB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4C87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016B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BC8693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7E7BB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70226E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3EBD1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D231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B7BB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922C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B23F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2F87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6883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4446C8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27A26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0324A29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7E78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EAA4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A783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5B1C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70B6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26FA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533E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2A7A92" w:rsidRPr="002A7A92" w14:paraId="517B9D7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04FB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2A2859B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0583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99CD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5E5A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BB1F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B36D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7E99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C392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2</w:t>
            </w:r>
          </w:p>
        </w:tc>
      </w:tr>
      <w:tr w:rsidR="002A7A92" w:rsidRPr="002A7A92" w14:paraId="473023A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55FD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13EA4A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E3AC8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1D84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7386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0CA4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0980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9F71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8E233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D73C4B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D4A6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25154D4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D41B1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404A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869B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587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EC13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EDF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7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8987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,4</w:t>
            </w:r>
          </w:p>
        </w:tc>
      </w:tr>
      <w:tr w:rsidR="002A7A92" w:rsidRPr="002A7A92" w14:paraId="7A99C0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4DE5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00734DE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80E4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BA6D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F8F0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2AF3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D271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4EF8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A870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9F6C8A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88D7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57C3BF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B8558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8EB3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7B91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98D6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795E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2BDE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0F00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4BE3B4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7DC8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63858C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68C1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E1D8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3607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BE4D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B970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238F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435E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</w:tr>
      <w:tr w:rsidR="002A7A92" w:rsidRPr="002A7A92" w14:paraId="75A597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F5CF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212C8CA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51D42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97B1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73C5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59E5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C618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9649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9625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</w:tr>
      <w:tr w:rsidR="002A7A92" w:rsidRPr="002A7A92" w14:paraId="403A908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CC0E4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763ECEF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1C661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529963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8604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7076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74E9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1FC7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296B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0D2E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0CBC4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A8ED4C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2974A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6123A47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6884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B104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6A0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66E7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C4EB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79A5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D26C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4</w:t>
            </w:r>
          </w:p>
        </w:tc>
      </w:tr>
      <w:tr w:rsidR="002A7A92" w:rsidRPr="002A7A92" w14:paraId="38EE9AB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484E7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09B993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6E78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02D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EC58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07DD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D2FE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7914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1E6E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44FCBB1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4B27D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3E849C18" w14:textId="3416B20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5B1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06518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6390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5C9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2599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8FDD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43FD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540E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0ED5F7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EA14A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7CC33D9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1E69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CCB9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F37F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7E25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62E1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65E0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6FF3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FF679D8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0D7552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Курского района Курской области</w:t>
            </w:r>
          </w:p>
        </w:tc>
      </w:tr>
      <w:tr w:rsidR="002A7A92" w:rsidRPr="002A7A92" w14:paraId="23A64348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1DAD13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1A712EFC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3C6FDE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0EA04C62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03242E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1E222D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2046D8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40436AFD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369F0AD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0E6FBF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01788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1D906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DE7AF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C32B2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FE73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F9BA3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2018EAE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56C3C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253AB5F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F8A7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3C402A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9D1B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3378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9534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0925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F601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503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4A3E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</w:tr>
      <w:tr w:rsidR="002A7A92" w:rsidRPr="002A7A92" w14:paraId="2A969B8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6353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759259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A8B08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6BA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B0C7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28F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A55A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8FF3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7D16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</w:tr>
      <w:tr w:rsidR="002A7A92" w:rsidRPr="002A7A92" w14:paraId="517CB52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D8D7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0FD498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9F980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B603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8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A4B9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62C4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23F6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422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7477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94</w:t>
            </w:r>
          </w:p>
        </w:tc>
      </w:tr>
      <w:tr w:rsidR="002A7A92" w:rsidRPr="002A7A92" w14:paraId="6DFBECD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3DEE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3AE66AB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97F3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5D93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E268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C084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B111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FC99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A941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</w:tr>
      <w:tr w:rsidR="002A7A92" w:rsidRPr="002A7A92" w14:paraId="1D57B5E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B9E8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1B2C3FE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9C3C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C94A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37ED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99FF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EA94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3CDC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E046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</w:tr>
      <w:tr w:rsidR="002A7A92" w:rsidRPr="002A7A92" w14:paraId="67F9A80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E9C5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4B53E2A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2B69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6900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3753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94AB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746F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F926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491A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5</w:t>
            </w:r>
          </w:p>
        </w:tc>
      </w:tr>
      <w:tr w:rsidR="002A7A92" w:rsidRPr="002A7A92" w14:paraId="15FAAF6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AF0E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29C07A3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81D79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BBD4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D70E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5246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59B0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CCDF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9C6D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4</w:t>
            </w:r>
          </w:p>
        </w:tc>
      </w:tr>
      <w:tr w:rsidR="002A7A92" w:rsidRPr="002A7A92" w14:paraId="26F7224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26AA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5F6C91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09FE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17C2D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F614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7B46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5574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6953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6BA38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5132A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EBC0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7C4241B4" w14:textId="57AFE08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4DF9F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F447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8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6FB1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ED4E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31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E4FE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19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88D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960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397C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144,4</w:t>
            </w:r>
          </w:p>
        </w:tc>
      </w:tr>
      <w:tr w:rsidR="002A7A92" w:rsidRPr="002A7A92" w14:paraId="2E8DDE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5085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6B25EA88" w14:textId="35AB941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8A360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C10E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14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51CC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2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23D5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1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CB95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34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3C6A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824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DFA6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37,6</w:t>
            </w:r>
          </w:p>
        </w:tc>
      </w:tr>
      <w:tr w:rsidR="002A7A92" w:rsidRPr="002A7A92" w14:paraId="3A218A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A8B4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4A194A9B" w14:textId="55BD70C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75000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29CF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40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191F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31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E755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5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D7F7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6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E49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43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6507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933,5</w:t>
            </w:r>
          </w:p>
        </w:tc>
      </w:tr>
      <w:tr w:rsidR="002A7A92" w:rsidRPr="002A7A92" w14:paraId="49B785B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CF56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342E49FF" w14:textId="611192A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D991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B61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99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91B7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97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29FC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98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D89E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98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3670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941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8FD0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979,5</w:t>
            </w:r>
          </w:p>
        </w:tc>
      </w:tr>
      <w:tr w:rsidR="002A7A92" w:rsidRPr="002A7A92" w14:paraId="7142999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9187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09F73287" w14:textId="2689B44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5A23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2344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23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FC47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9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556D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34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49D7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DFEA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3EE6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</w:tr>
      <w:tr w:rsidR="002A7A92" w:rsidRPr="002A7A92" w14:paraId="3DB395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0A2A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58071D5A" w14:textId="1108E79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FDE6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6F71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5630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9FE2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0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D11D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08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6E1F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344,9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BDE4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18,77</w:t>
            </w:r>
          </w:p>
        </w:tc>
      </w:tr>
      <w:tr w:rsidR="002A7A92" w:rsidRPr="002A7A92" w14:paraId="21D629D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D689D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0F5554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10B0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0B62D27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93129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0E05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0131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D43B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0485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7E55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9C1E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</w:tr>
      <w:tr w:rsidR="002A7A92" w:rsidRPr="002A7A92" w14:paraId="07B82FC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87A4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09CD6A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87ED9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6447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1322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155B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5F23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EF41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C20C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</w:tr>
      <w:tr w:rsidR="002A7A92" w:rsidRPr="002A7A92" w14:paraId="6FC8CE8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0E67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0399CA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E0B81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6D3E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F308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8B16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EFED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6473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B815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2A7A92" w:rsidRPr="002A7A92" w14:paraId="720558C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5A913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78453A3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2BAF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0FF2A2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80218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76A9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4CDB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8CF7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FD8A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ADE8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BD97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65DEA8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D6B6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5215F6B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FA6A5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25CD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4A4F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DD34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2A12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0B18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B640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2A7A92" w:rsidRPr="002A7A92" w14:paraId="4ED484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FB56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5423C09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AA17A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D3A9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0CF6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5EB1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C366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46E7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1A75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</w:tr>
      <w:tr w:rsidR="002A7A92" w:rsidRPr="002A7A92" w14:paraId="0EA953E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EF49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7BEA743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798A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C8B0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3A93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4055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2765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6AA7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AB3C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2A7A92" w:rsidRPr="002A7A92" w14:paraId="1EE3247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0411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64127E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8EA7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C9C6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C3F1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1B71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DB85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9468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7FBE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5</w:t>
            </w:r>
          </w:p>
        </w:tc>
      </w:tr>
      <w:tr w:rsidR="002A7A92" w:rsidRPr="002A7A92" w14:paraId="25E6DE2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FA3C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3CDE844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84A1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28D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9DCF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2CCF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181E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5D84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AF13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,9</w:t>
            </w:r>
          </w:p>
        </w:tc>
      </w:tr>
      <w:tr w:rsidR="002A7A92" w:rsidRPr="002A7A92" w14:paraId="36026C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E555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0D03BB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30D2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07EC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FAD5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E43B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C47A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A505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CD97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</w:tr>
      <w:tr w:rsidR="002A7A92" w:rsidRPr="002A7A92" w14:paraId="09DA233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60970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79207F3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86A1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17F7EA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FB78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42CB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8C4F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CC10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A0CC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CE21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CF17B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C7A08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BC88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51BEB0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8800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81F1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465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524C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4D93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228C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6B28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</w:tr>
      <w:tr w:rsidR="002A7A92" w:rsidRPr="002A7A92" w14:paraId="57C6C1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9472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29FC82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149C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CAC4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E628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9AA9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5432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0F72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99D42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56761B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F928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37A040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C825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5922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FAA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51A7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A0D5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20B7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3395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34E9D8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1BB0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73539E1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9E60D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A8E2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F6B0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ED3C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619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3EA4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485E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</w:tr>
      <w:tr w:rsidR="002A7A92" w:rsidRPr="002A7A92" w14:paraId="4D3650D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FE20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5534B41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EEC1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7DA8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EEB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8CFF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4098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35B0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B770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</w:tr>
      <w:tr w:rsidR="002A7A92" w:rsidRPr="002A7A92" w14:paraId="3DC0866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37C862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227AAFE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F0D2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3ACFAFC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968F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ABC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2F2D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F1CA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FC82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2031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11E7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2A7A92" w:rsidRPr="002A7A92" w14:paraId="3FE7FD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BB53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486E69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CC61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CC55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E7FC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C197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D70A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B0C4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6633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2A7A92" w:rsidRPr="002A7A92" w14:paraId="169A433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200FD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5BE1C9B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1113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25281D7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FFCA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18DE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2596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1371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F13E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FC6D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4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F9C9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18</w:t>
            </w:r>
          </w:p>
        </w:tc>
      </w:tr>
      <w:tr w:rsidR="002A7A92" w:rsidRPr="002A7A92" w14:paraId="6058112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052F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61FE10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CD29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B31B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3A20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0762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5DB9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942B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63FC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</w:tr>
      <w:tr w:rsidR="002A7A92" w:rsidRPr="002A7A92" w14:paraId="355500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97C1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31E1FA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5BB7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8D9B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87B3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ED6E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AA02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1DB7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0C7F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</w:tr>
      <w:tr w:rsidR="002A7A92" w:rsidRPr="002A7A92" w14:paraId="04C6554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F5F0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2E0EE93F" w14:textId="12E26D5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16E4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857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570C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803B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83AA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2B07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DDCE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</w:tr>
      <w:tr w:rsidR="002A7A92" w:rsidRPr="002A7A92" w14:paraId="477D271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C129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585E344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0761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2CAF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66C3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557EE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563F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D3B1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0475D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22AD74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5160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77F271E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B0822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1302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508A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EF82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71AD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170E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A2B7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B73FBA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927B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3EA1E8B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6878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E311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1012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963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5501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23D5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CF51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72686C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B89CF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2FDC809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0D1C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0E1E05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0C7E4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A0E8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1015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101A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E4D7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2848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7EF9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135C4B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3D1D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78AA6DB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D3FFD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DC4B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3AA4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D308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019C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CFAD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4A74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2A7A92" w:rsidRPr="002A7A92" w14:paraId="0B13EE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C928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E21C0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F26B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0B86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2722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756D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05AF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3BDB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5684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2A7A92" w:rsidRPr="002A7A92" w14:paraId="75BC5BA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A2E5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025A326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4B38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C2BB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B12E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3F60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60B4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075D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96E7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2A7A92" w:rsidRPr="002A7A92" w14:paraId="4D65C9F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615B2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01CE02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0317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72B1F71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061E4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835D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990A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2AB0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B015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48B1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CD66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4</w:t>
            </w:r>
          </w:p>
        </w:tc>
      </w:tr>
      <w:tr w:rsidR="002A7A92" w:rsidRPr="002A7A92" w14:paraId="56DDD81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5549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7DE9DA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8194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1DDA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5C4E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3F9B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42E9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13F8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1F8F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BFA51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B87C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1B7F665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85FB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1642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6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FCF4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965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38FA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39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DFC8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39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1BEF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39,7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CE5D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39,71</w:t>
            </w:r>
          </w:p>
        </w:tc>
      </w:tr>
      <w:tr w:rsidR="002A7A92" w:rsidRPr="002A7A92" w14:paraId="346CDF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0BAF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745DBA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ABD73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130C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C5FB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4874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AE07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690F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7711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8EA198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CF93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696020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7BEFB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CE83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91B6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1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1A51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A66A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F92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1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C188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5,6</w:t>
            </w:r>
          </w:p>
        </w:tc>
      </w:tr>
      <w:tr w:rsidR="002A7A92" w:rsidRPr="002A7A92" w14:paraId="764DF99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7E37C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6D3CAB9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8EFC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7F22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5A88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3A0C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1061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87E2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FDF3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2E25C11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86DEC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1C0B5D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B11FD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252F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940E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090E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8A25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D99E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93A8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</w:tr>
      <w:tr w:rsidR="002A7A92" w:rsidRPr="002A7A92" w14:paraId="73A2105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96CA0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5754AF4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6D5EE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1CEA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52EA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0936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6EE7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BBE2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3EA10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</w:tr>
      <w:tr w:rsidR="002A7A92" w:rsidRPr="002A7A92" w14:paraId="5DF653A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B59BB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2CEA5D9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DF46C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34E82A1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A358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A9A01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3E6D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05A2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3C33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91C1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CC47D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FC0C8F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61630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0C5F7B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20AF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F880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54B3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6DCA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048D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B5A5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98CB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1</w:t>
            </w:r>
          </w:p>
        </w:tc>
      </w:tr>
      <w:tr w:rsidR="002A7A92" w:rsidRPr="002A7A92" w14:paraId="0B91F10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1E970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538D21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5C96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1359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6206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9A59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5AF8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F542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0E74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</w:tr>
      <w:tr w:rsidR="002A7A92" w:rsidRPr="002A7A92" w14:paraId="5CA981A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8D7B0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058F392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90F9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C8CC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4DCD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CC3B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1C51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76EE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AAB6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1</w:t>
            </w:r>
          </w:p>
        </w:tc>
      </w:tr>
      <w:tr w:rsidR="002A7A92" w:rsidRPr="002A7A92" w14:paraId="3D011B7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DDECB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174296D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0A1C2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B331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71DA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C9A4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AABA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C13D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58AD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</w:tr>
      <w:tr w:rsidR="002A7A92" w:rsidRPr="002A7A92" w14:paraId="2C5C1F6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8770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5CF121B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A88A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5BD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925C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E952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165B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D022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D9BE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</w:t>
            </w:r>
          </w:p>
        </w:tc>
      </w:tr>
      <w:tr w:rsidR="002A7A92" w:rsidRPr="002A7A92" w14:paraId="1AB6043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2CA9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7D6D791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CC53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B233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658C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C9DB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40851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295D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3F5D9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506651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CB7D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40AADAC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9874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BD8C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BDA4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4FF9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1957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2D68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1E8E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82</w:t>
            </w:r>
          </w:p>
        </w:tc>
      </w:tr>
      <w:tr w:rsidR="002A7A92" w:rsidRPr="002A7A92" w14:paraId="599924B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5FEF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688349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ACA8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B944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928E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6BC6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AF96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3EFC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F6EC5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</w:tr>
      <w:tr w:rsidR="002A7A92" w:rsidRPr="002A7A92" w14:paraId="1AC300B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21A6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1CEEA47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2936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1197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EFBF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873C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3946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5D5C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A1EA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</w:tr>
      <w:tr w:rsidR="002A7A92" w:rsidRPr="002A7A92" w14:paraId="02C07F6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FEA7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55601C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324BD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863C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CCD1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9D29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533E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8587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AA93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</w:tr>
      <w:tr w:rsidR="002A7A92" w:rsidRPr="002A7A92" w14:paraId="788C200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E545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4FA43A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A7314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F34C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D646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63B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2AC0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2B34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861B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9</w:t>
            </w:r>
          </w:p>
        </w:tc>
      </w:tr>
      <w:tr w:rsidR="002A7A92" w:rsidRPr="002A7A92" w14:paraId="5B6A368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2B62D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2432325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4BA98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5573C7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5BB6D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5262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8F76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C503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1E69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C779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8030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6413DC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4C2DA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3231FF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117E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3DD8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A2DC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E39E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361E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2B85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B9FD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458E106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FEAAE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6927682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7D483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B666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9443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F29B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322F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620B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6D34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</w:tr>
      <w:tr w:rsidR="002A7A92" w:rsidRPr="002A7A92" w14:paraId="35DDADC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61801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12045364" w14:textId="44BBE35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5B1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AFFD0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E379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C7E4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8BCB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1586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D219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3A54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5D570E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4603D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4B2156C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0B55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D093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AC91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010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8354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5727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9E22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7E5C5D2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085951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7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Курчатовского района Курской области </w:t>
            </w:r>
          </w:p>
        </w:tc>
      </w:tr>
      <w:tr w:rsidR="002A7A92" w:rsidRPr="002A7A92" w14:paraId="5F2ADBE2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74E2F6F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8CA08F6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0A4258D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4A66CECC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29C6C6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49C441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091714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59F5722B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651843A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6EE8F5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A313F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E5092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FE44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C9C59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52996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77C6C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5C8B396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829BF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6ADB79C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2732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4ED806F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8FAC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D336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CEB1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7B53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4838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BE95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680E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3</w:t>
            </w:r>
          </w:p>
        </w:tc>
      </w:tr>
      <w:tr w:rsidR="002A7A92" w:rsidRPr="002A7A92" w14:paraId="691391D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DB94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02EFBC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0E08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5BA5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4B5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D30F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145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6A52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FA2F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</w:tr>
      <w:tr w:rsidR="002A7A92" w:rsidRPr="002A7A92" w14:paraId="55D8C8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CDFF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2FC7266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6190E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509F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098E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2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A7E8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9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8A42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30A3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26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0EDB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46</w:t>
            </w:r>
          </w:p>
        </w:tc>
      </w:tr>
      <w:tr w:rsidR="002A7A92" w:rsidRPr="002A7A92" w14:paraId="1C9C41E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83D9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752ED4E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0ABA2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9815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848B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DFFF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531F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FA66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32C1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</w:tr>
      <w:tr w:rsidR="002A7A92" w:rsidRPr="002A7A92" w14:paraId="574A77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9958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62E793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9036A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0FBA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81AC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B12A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C8FA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510E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AEF8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4C2A7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CE69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2FB838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6925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C931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6B82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6863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C18D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555B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B053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</w:tr>
      <w:tr w:rsidR="002A7A92" w:rsidRPr="002A7A92" w14:paraId="6B5A576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90D3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6115882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147C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0A9F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9477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BDA4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6202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16B4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28EE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</w:tr>
      <w:tr w:rsidR="002A7A92" w:rsidRPr="002A7A92" w14:paraId="72B0D4B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D913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39C21EE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72992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0E1B8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6E27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2FB13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52B28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CFBD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39B8C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7C6CBD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DC46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1193BD86" w14:textId="0AF4537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DA7B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CEEA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0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0F13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7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745E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3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5080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2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4BC6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22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18C2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226</w:t>
            </w:r>
          </w:p>
        </w:tc>
      </w:tr>
      <w:tr w:rsidR="002A7A92" w:rsidRPr="002A7A92" w14:paraId="4823EAA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863A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387049EB" w14:textId="625503E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6D09E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6FC3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2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B08C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0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124B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1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ED08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2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5DB8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71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7515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716</w:t>
            </w:r>
          </w:p>
        </w:tc>
      </w:tr>
      <w:tr w:rsidR="002A7A92" w:rsidRPr="002A7A92" w14:paraId="3F9B4E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EDB8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4ED36F10" w14:textId="54CB776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0588F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9767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6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5718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4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6449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2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66FC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E6C1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30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8E4E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301</w:t>
            </w:r>
          </w:p>
        </w:tc>
      </w:tr>
      <w:tr w:rsidR="002A7A92" w:rsidRPr="002A7A92" w14:paraId="696043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1353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348249BF" w14:textId="4A6C9FC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53E4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6A35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008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92DC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256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181C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70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0FFC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154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4CE4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874,2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F896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228,65</w:t>
            </w:r>
          </w:p>
        </w:tc>
      </w:tr>
      <w:tr w:rsidR="002A7A92" w:rsidRPr="002A7A92" w14:paraId="41A889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144A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7E80FF6C" w14:textId="7A319D2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D3BD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2388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6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2A2C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75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07C9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D24A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9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80BB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12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B4AD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122</w:t>
            </w:r>
          </w:p>
        </w:tc>
      </w:tr>
      <w:tr w:rsidR="002A7A92" w:rsidRPr="002A7A92" w14:paraId="20F90F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B307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6444C18D" w14:textId="04892F7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C23B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6332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83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6D6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4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6D2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62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8233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21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FCC4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8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04A6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817</w:t>
            </w:r>
          </w:p>
        </w:tc>
      </w:tr>
      <w:tr w:rsidR="002A7A92" w:rsidRPr="002A7A92" w14:paraId="428ADBF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DE459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24279A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254A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05B6D8C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2A837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6E62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C05F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19CA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68BB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F2A2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4BE7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2A7A92" w:rsidRPr="002A7A92" w14:paraId="4C38A16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4F4F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63B2779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A216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47D2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510F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DA69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0D3F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3C2F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F36E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23C11E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95CE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15299B2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974BBD" w14:textId="77777777" w:rsid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  <w:p w14:paraId="7561182F" w14:textId="77777777" w:rsidR="00ED4AB0" w:rsidRDefault="00ED4AB0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83112BB" w14:textId="77777777" w:rsidR="00ED4AB0" w:rsidRPr="00ED4AB0" w:rsidRDefault="00ED4AB0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A896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A875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A84B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6879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11E1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0F85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B8A7AC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58764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03DC58E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9405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1BB2FC7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8CCF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0FB2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3AB2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ECA5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9B9C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D6B5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ED69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E0249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4B6A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6344E0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54FB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4A5C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C78D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90DB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30C7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639A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2FCD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D871FF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DD15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348E97E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657E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AF5C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8283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EA8A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D9B9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AE1D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AE5B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037486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E341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205FDF8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0E8B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093D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7B00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C427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1A2A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E542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375B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2A7A92" w:rsidRPr="002A7A92" w14:paraId="68CC81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E25B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3DCE0F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52328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D3CA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14FA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CFF6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2159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7D02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E23D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E47AC5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8097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4830F10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89B38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CD2E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18C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3A2C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D300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D7CC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CB73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2,2</w:t>
            </w:r>
          </w:p>
        </w:tc>
      </w:tr>
      <w:tr w:rsidR="002A7A92" w:rsidRPr="002A7A92" w14:paraId="3650024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AC74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690DAB3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6D58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EC27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B5CA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1524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1E4D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97C0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D0B8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</w:tr>
      <w:tr w:rsidR="002A7A92" w:rsidRPr="002A7A92" w14:paraId="3798331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6747E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4363453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ECD2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6C57F7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CCFA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9FEA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E1FD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C484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2C97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AD5E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90EDB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A1A87F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634A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463AD7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606E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D53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3311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399E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936A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77FF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9D08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92D9D4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DEBD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3A09C5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F308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AA20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BAF9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10E6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6504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7A87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BF95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39CDB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F8AA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4FA56F5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AC50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9E71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7DD7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97D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F167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B82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99DF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DA19F6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ADB8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1A7A20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339E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4F97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1AC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CE2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2E81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2C89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A537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</w:tr>
      <w:tr w:rsidR="002A7A92" w:rsidRPr="002A7A92" w14:paraId="5F7C79B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6D79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6EC9D5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1E7F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1EEF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D24A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76AC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B70B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3430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36CF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6B0785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45577D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V. Физическая культура и спорт</w:t>
            </w:r>
          </w:p>
        </w:tc>
      </w:tr>
      <w:tr w:rsidR="002A7A92" w:rsidRPr="002A7A92" w14:paraId="6AC457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04FB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7938929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A5C63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6D8B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7E90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7F5A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AEEF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14C9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9119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4</w:t>
            </w:r>
          </w:p>
        </w:tc>
      </w:tr>
      <w:tr w:rsidR="002A7A92" w:rsidRPr="002A7A92" w14:paraId="4A155B5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4F2A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3D2D0C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3AC4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97A5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B1D6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8999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21A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4766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32DE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1</w:t>
            </w:r>
          </w:p>
        </w:tc>
      </w:tr>
      <w:tr w:rsidR="002A7A92" w:rsidRPr="002A7A92" w14:paraId="692C840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05E67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4B5BE7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D223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77B1D4A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3850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82A5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25EE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4691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3964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D10B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BB52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</w:tr>
      <w:tr w:rsidR="002A7A92" w:rsidRPr="002A7A92" w14:paraId="0F9EAEA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BE79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694F1E3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4716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38C8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6860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51A3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FEA4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0967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D624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7</w:t>
            </w:r>
          </w:p>
        </w:tc>
      </w:tr>
      <w:tr w:rsidR="002A7A92" w:rsidRPr="002A7A92" w14:paraId="335E1F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9EF2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4DDCC83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9F922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B7BC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B537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2F61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C411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8F6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4620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</w:tr>
      <w:tr w:rsidR="002A7A92" w:rsidRPr="002A7A92" w14:paraId="6D7C8CC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E189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336E9119" w14:textId="28DE009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C139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CFB5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7242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80E8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5737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E66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E843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</w:tr>
      <w:tr w:rsidR="002A7A92" w:rsidRPr="002A7A92" w14:paraId="0936B37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3267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4EB650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3430B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217A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6178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4FA1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4E202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9085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C52BC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800F6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8F24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1888BC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BC94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A501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B9F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987E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2844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DDF6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45C1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0</w:t>
            </w:r>
          </w:p>
        </w:tc>
      </w:tr>
      <w:tr w:rsidR="002A7A92" w:rsidRPr="002A7A92" w14:paraId="00BBC2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FD95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1661B7A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DD023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E2E3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34B6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4C81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1717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FE79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9393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700</w:t>
            </w:r>
          </w:p>
        </w:tc>
      </w:tr>
      <w:tr w:rsidR="002A7A92" w:rsidRPr="002A7A92" w14:paraId="14BE048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E1652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27D4B08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BF85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4681D6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175A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EBBB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7B81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3569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1FF0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5AAF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1625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83BB0C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8450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60209A6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DD0AE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D45C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FF74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33AC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7F2F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46D0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BF60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E6A7EC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F9B1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4A2C106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77D9B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D03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344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7486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4F54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6CEA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7446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2A7A92" w:rsidRPr="002A7A92" w14:paraId="3BB348A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8FA6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5FEF00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EE1D5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CD52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DC86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2B82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4675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2206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54AC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</w:tr>
      <w:tr w:rsidR="002A7A92" w:rsidRPr="002A7A92" w14:paraId="5038900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7F809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45ED4D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FA3D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2F13531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3687B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584E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CB37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18D6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FA86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060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7809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4</w:t>
            </w:r>
          </w:p>
        </w:tc>
      </w:tr>
      <w:tr w:rsidR="002A7A92" w:rsidRPr="002A7A92" w14:paraId="41396F2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C731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63BC9E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606B6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A37F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56AB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0F45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D6BB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E63D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CDA9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9CAAAD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692B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4C4A6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283E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EAF9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6027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EAA8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8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61E5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BAA9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0238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FC3360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0989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3BE123B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2535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7E49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E2C6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F41A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B7D0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BFEE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3CB2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347F0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FB9A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157288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5E4D4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B773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43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D519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38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2D42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2,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69CE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2,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2F7E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2,7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0611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2,74</w:t>
            </w:r>
          </w:p>
        </w:tc>
      </w:tr>
      <w:tr w:rsidR="002A7A92" w:rsidRPr="002A7A92" w14:paraId="3A3AAEF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9D578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6D7854D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5BA5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D5FC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4815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7D32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F730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0A06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9E2B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0EBA220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857C7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5A89635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3B46E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F653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FAF0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E02B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DFB2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E083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271E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BE52EF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5B94F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013BEC9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2F077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286C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D129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158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26D4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BBE3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4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2694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5</w:t>
            </w:r>
          </w:p>
        </w:tc>
      </w:tr>
      <w:tr w:rsidR="002A7A92" w:rsidRPr="002A7A92" w14:paraId="1EFD1E4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246DD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3897721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F7FAA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0FB1D5B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6006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D5DC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8351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DC5B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BC74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D0A5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060B2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674642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4FFD8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06268C4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DF65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373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9F7D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9A86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37EA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827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8F31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</w:t>
            </w:r>
          </w:p>
        </w:tc>
      </w:tr>
      <w:tr w:rsidR="002A7A92" w:rsidRPr="002A7A92" w14:paraId="5F01CCB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A3437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503EBD4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1EFB8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90E4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8C18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8F43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1DB4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8F8C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000B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2A7A92" w:rsidRPr="002A7A92" w14:paraId="40E83B9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31670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EF3364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7623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4279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48DB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0AAF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F1B0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1A27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7231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A7A92" w:rsidRPr="002A7A92" w14:paraId="3FEE3A9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84325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32F39C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D276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294C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76DA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AE47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FDB5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19EF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F3C3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2A7A92" w:rsidRPr="002A7A92" w14:paraId="0E1983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4B24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2AD273A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6AC86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B356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1970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FBBC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85DF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D58C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888F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2</w:t>
            </w:r>
          </w:p>
        </w:tc>
      </w:tr>
      <w:tr w:rsidR="002A7A92" w:rsidRPr="002A7A92" w14:paraId="55F7A3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CB72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2EFA47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2A1B3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7222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5B0F8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4727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C4FE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6CE9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64222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36050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4322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629D70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F932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146B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68A8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679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0B1E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9C4C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2B62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</w:tr>
      <w:tr w:rsidR="002A7A92" w:rsidRPr="002A7A92" w14:paraId="68B9DA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F434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73936B2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82F4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FC5E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D38B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9CD8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397F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E378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9A19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</w:tr>
      <w:tr w:rsidR="002A7A92" w:rsidRPr="002A7A92" w14:paraId="006824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F73E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74366E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727F1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6908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8674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3DDC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444D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6FF7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6418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</w:tr>
      <w:tr w:rsidR="002A7A92" w:rsidRPr="002A7A92" w14:paraId="69288C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4380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56ABFC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F08AD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FF38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1DFF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E7CA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59F5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184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F307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</w:tr>
      <w:tr w:rsidR="002A7A92" w:rsidRPr="002A7A92" w14:paraId="458FFE7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9332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5100C6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C247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34B0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56A7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6C6E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DAAA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BDC5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3D50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</w:tr>
      <w:tr w:rsidR="002A7A92" w:rsidRPr="002A7A92" w14:paraId="1B559A1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02268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0C1BE6C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E044C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45F3EE2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04F7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8E80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EB8E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B424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EBA4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1FC8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54CCB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85D862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5706F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6581B9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A5E4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425A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A9D1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85A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0174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E650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B443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EAC2A4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6F135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0E97AE3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0307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369C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EA1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0741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636A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E913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AB47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3A04EF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DDF7C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51C494FA" w14:textId="4441BCE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221A9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940A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7699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F52E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0F20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630E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41CA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0B60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BC23EE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80166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58D13B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DD75D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2413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04EB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CB83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8C95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4219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DE45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5C7D17F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35F366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Льговского района Курской области</w:t>
            </w:r>
          </w:p>
        </w:tc>
      </w:tr>
      <w:tr w:rsidR="002A7A92" w:rsidRPr="002A7A92" w14:paraId="51F35EF8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DBCA5F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29234A1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008F37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70F4A0E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4DF9D5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04870D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4C0DEA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381F461F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5098DD6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13722B2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EE71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88F3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E48F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270A8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0A34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D9A1C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7DB7A85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2D1E0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65F321E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C17B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5EB1871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B994E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60E0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8582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E98C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C002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399A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EE69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</w:t>
            </w:r>
          </w:p>
        </w:tc>
      </w:tr>
      <w:tr w:rsidR="002A7A92" w:rsidRPr="002A7A92" w14:paraId="0ACD99A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689C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3747839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90AD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531E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D390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6109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A3E1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FDA0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05A3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</w:tr>
      <w:tr w:rsidR="002A7A92" w:rsidRPr="002A7A92" w14:paraId="3E503E2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8CD3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119C4B9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0CE6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FC45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075B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5E36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4DE3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6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1E94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25,5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30E0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00</w:t>
            </w:r>
          </w:p>
        </w:tc>
      </w:tr>
      <w:tr w:rsidR="002A7A92" w:rsidRPr="002A7A92" w14:paraId="3D8D690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6C58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0283389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F1DE2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9766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37D9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A338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B739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27E5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A16B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</w:tr>
      <w:tr w:rsidR="002A7A92" w:rsidRPr="002A7A92" w14:paraId="4F1F77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020F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6B0733D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5CB7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ED99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2348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A444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D6BB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E5B2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0219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8C971A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4648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745FFF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C871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B775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2B15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F678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7C83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BCA0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5CB4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5</w:t>
            </w:r>
          </w:p>
        </w:tc>
      </w:tr>
      <w:tr w:rsidR="002A7A92" w:rsidRPr="002A7A92" w14:paraId="5F83F7A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19F8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4657534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F2292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554C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547C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4291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C9E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F991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5B96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1</w:t>
            </w:r>
          </w:p>
        </w:tc>
      </w:tr>
      <w:tr w:rsidR="002A7A92" w:rsidRPr="002A7A92" w14:paraId="4210F1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C003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355DC1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E003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4ED6A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31CF7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5426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C679E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4807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5724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52BCE4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11B7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05C6F94B" w14:textId="1568A23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D5676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0FFE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3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AE11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40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E33D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8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C813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AACB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432A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76</w:t>
            </w:r>
          </w:p>
        </w:tc>
      </w:tr>
      <w:tr w:rsidR="002A7A92" w:rsidRPr="002A7A92" w14:paraId="0561F42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958E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209AF01A" w14:textId="58E447F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F9E2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7D8A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6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423E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8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657E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6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A3D3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F32C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F784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17</w:t>
            </w:r>
          </w:p>
        </w:tc>
      </w:tr>
      <w:tr w:rsidR="002A7A92" w:rsidRPr="002A7A92" w14:paraId="4FB3AA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E08D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568E3D79" w14:textId="45CBF9E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9D92A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346E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5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7ED5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C4E2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6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25FF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6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D3A7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63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BF6B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63,7</w:t>
            </w:r>
          </w:p>
        </w:tc>
      </w:tr>
      <w:tr w:rsidR="002A7A92" w:rsidRPr="002A7A92" w14:paraId="0032CF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93EE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5834EED2" w14:textId="70E5EA1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BAD1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069B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38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832A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879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EF7C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52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9371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52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7362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52,5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8B25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52,56</w:t>
            </w:r>
          </w:p>
        </w:tc>
      </w:tr>
      <w:tr w:rsidR="002A7A92" w:rsidRPr="002A7A92" w14:paraId="33DB0E5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61B8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17E0E18B" w14:textId="54479B0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9394B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0F0B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6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261B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4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0C0D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7E26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A025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3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CAB8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33</w:t>
            </w:r>
          </w:p>
        </w:tc>
      </w:tr>
      <w:tr w:rsidR="002A7A92" w:rsidRPr="002A7A92" w14:paraId="420E23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C10D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0A1E6280" w14:textId="4BA21142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AB573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2005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9222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3EE0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41E2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9A0D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1532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B0E18F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36CD8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4581980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DFFE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5A2858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8E93B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975D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F8C3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71B6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660B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9C7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C599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A7A92" w:rsidRPr="002A7A92" w14:paraId="771F95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B308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4A55736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388A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0CC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5BE0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B042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F5C2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2770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0BEA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4</w:t>
            </w:r>
          </w:p>
        </w:tc>
      </w:tr>
      <w:tr w:rsidR="002A7A92" w:rsidRPr="002A7A92" w14:paraId="3C1B913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AC1F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133B4E0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2C70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F04C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976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12C2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C043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DCBA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FC41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02C183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89E0E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II. Общее и дополнительное образование</w:t>
            </w:r>
          </w:p>
        </w:tc>
      </w:tr>
      <w:tr w:rsidR="002A7A92" w:rsidRPr="002A7A92" w14:paraId="2C30629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A9A5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254145E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42386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F78F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4966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DC52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4A03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6FA6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63CF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0AC13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4347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4B0F2B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FF800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8DB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2D8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E0FC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4C95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1914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27FC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12</w:t>
            </w:r>
          </w:p>
        </w:tc>
      </w:tr>
      <w:tr w:rsidR="002A7A92" w:rsidRPr="002A7A92" w14:paraId="2B4C98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877E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4D1CC5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C163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164A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3DCE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2B24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239A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F047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E607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8</w:t>
            </w:r>
          </w:p>
        </w:tc>
      </w:tr>
      <w:tr w:rsidR="002A7A92" w:rsidRPr="002A7A92" w14:paraId="25FAB04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91FE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5FE508B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08D5A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D7EB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68E5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E6F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7D6F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19E6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BF6A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2A7A92" w:rsidRPr="002A7A92" w14:paraId="47F298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4921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199455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8F90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9E51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AB67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B5A0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D00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8812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47C8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0AC4C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D560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54DF3C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32313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A3FF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3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7DE9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6DEC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,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2701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1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7787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,4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A015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49</w:t>
            </w:r>
          </w:p>
        </w:tc>
      </w:tr>
      <w:tr w:rsidR="002A7A92" w:rsidRPr="002A7A92" w14:paraId="6880E2E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ECEA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57F2E12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B4B4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8A78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4BB1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6F3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1FB1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DA30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855F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2A7A92" w:rsidRPr="002A7A92" w14:paraId="321058A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38DB7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7FC2A6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25CB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1CF8BB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3F22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0B32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A325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D920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7C971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23D8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83687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88EE1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6A4D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2E30861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694AB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8D89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D6D4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A72A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0DDC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C4AA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C435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6D158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6B39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088B314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EE82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09BA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4214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607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F77E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AE34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1FA4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B765F4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2D6B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616F00E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A8325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3D53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B932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E3E8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4ACD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CB2A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1857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B2A27C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3314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7DA9DC3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87211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1489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EBBE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03AD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1EC2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146E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F1BE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</w:tr>
      <w:tr w:rsidR="002A7A92" w:rsidRPr="002A7A92" w14:paraId="2D70C47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44D3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7A712B5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994B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02A5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8D66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9D49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08E2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F937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8E4C4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BA469F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5A2E80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6C8C217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81E5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4B50FEC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D4A47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B219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9B92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4349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5DD6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FF58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ED05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2A7A92" w:rsidRPr="002A7A92" w14:paraId="61940C3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EDE7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7FDA7FC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6482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E8C1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5D0E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006B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18D0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04CB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FBC1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545291B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7A644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6D6497A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ACA4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402C8AA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7CF93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5906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5D7C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08B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49DF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226C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9682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4</w:t>
            </w:r>
          </w:p>
        </w:tc>
      </w:tr>
      <w:tr w:rsidR="002A7A92" w:rsidRPr="002A7A92" w14:paraId="10F9961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1B6F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0290C55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6EF2D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A566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49DD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BDBD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14B9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0B5F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6DE9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</w:tr>
      <w:tr w:rsidR="002A7A92" w:rsidRPr="002A7A92" w14:paraId="59C99D2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FF7E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51B6B3A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917ED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EB3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F5D9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9477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AECC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D702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8FE0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</w:tr>
      <w:tr w:rsidR="002A7A92" w:rsidRPr="002A7A92" w14:paraId="19FD5B6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9FB8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58671889" w14:textId="2D77F6B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6251E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00BF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C2A5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5F67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1E75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82E8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2A51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</w:tr>
      <w:tr w:rsidR="002A7A92" w:rsidRPr="002A7A92" w14:paraId="5869E87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A862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01D2BC3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C8A69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0ED0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45894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4186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DD26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8236A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1C8DA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D770A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0726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1761670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B918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E18A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98CD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1DD3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357B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C345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428A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BFBC42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E16B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54E734B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4DD66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C1AE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598E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B90E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6CA7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5628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6887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E41417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4A157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739D10F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7825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543BDCF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79953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174A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8909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486F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F616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C00B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7DC3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B7CB3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A0A9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0DA591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3DEA3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3AEF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0219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9079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87AE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3926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78BE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4F78DC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F07F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5A5590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F9A39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8A48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FB60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A1F0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9632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6E9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CBC7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</w:tr>
      <w:tr w:rsidR="002A7A92" w:rsidRPr="002A7A92" w14:paraId="19FBA32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067E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2C294C7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670C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02E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F0A2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A91A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60E3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003A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D45C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0CA5B2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5AEF8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4912732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1742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1D4BF69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4074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C88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AEB4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5E1D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9C3B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A8AF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7153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8</w:t>
            </w:r>
          </w:p>
        </w:tc>
      </w:tr>
      <w:tr w:rsidR="002A7A92" w:rsidRPr="002A7A92" w14:paraId="4FD095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D7E6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6CA2310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3EE5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04CB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ED24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A6F0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644A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82EE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FCA5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CA2D85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0CAE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5197EB3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2768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CFE1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0865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22E5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D512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31B0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5A64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CCB4E6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51AF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0EC8DEC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16A2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5963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51EC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2CA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72B4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724E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2D42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14887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8A9C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56B2369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DE41A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E66C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DCF5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8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B258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EAE6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A78B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8F02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7</w:t>
            </w:r>
          </w:p>
        </w:tc>
      </w:tr>
      <w:tr w:rsidR="002A7A92" w:rsidRPr="002A7A92" w14:paraId="328E9E2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68735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3C0FE07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22AB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1CA2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A45D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9889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E980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E976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7FA4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65DC4C6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45569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7BB483F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3847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18AA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5FB5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CA96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0CE8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3E62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523F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</w:tr>
      <w:tr w:rsidR="002A7A92" w:rsidRPr="002A7A92" w14:paraId="7F990DB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F6BFA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7C6602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08245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A95E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94C8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CD9C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0770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7C4A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3049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2A7A92" w:rsidRPr="002A7A92" w14:paraId="0B3522C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DAF1C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158E425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08433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3AAE8A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4F779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0684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0F72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ABF0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291E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85CF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085B2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0BC947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D943F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0B4787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223F6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027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ADFF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407D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8,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1D11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4059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B5C1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</w:t>
            </w:r>
          </w:p>
        </w:tc>
      </w:tr>
      <w:tr w:rsidR="002A7A92" w:rsidRPr="002A7A92" w14:paraId="05CFC4D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D98CA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399AF47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A25C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BF41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37BE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A148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785C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6E88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72A7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</w:tr>
      <w:tr w:rsidR="002A7A92" w:rsidRPr="002A7A92" w14:paraId="2C2CEED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EBFE3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7296AC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9762F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11A0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35F6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39B1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49C9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C864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D695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3929F5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2D37E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16ABD0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8743F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B6C9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6F80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93DC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8DDB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2366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25DF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2</w:t>
            </w:r>
          </w:p>
        </w:tc>
      </w:tr>
      <w:tr w:rsidR="002A7A92" w:rsidRPr="002A7A92" w14:paraId="042965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F824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4C965BD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4D4E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D6A0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CD3F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877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E79B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4957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AD0E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</w:t>
            </w:r>
          </w:p>
        </w:tc>
      </w:tr>
      <w:tr w:rsidR="002A7A92" w:rsidRPr="002A7A92" w14:paraId="6FFCB52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2B9D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7B40B92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0BC1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1569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8993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F04D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DAA1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6864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DDC87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36E015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BED0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4F60A3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679C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E998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9422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035F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7864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C69B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3D89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</w:t>
            </w:r>
          </w:p>
        </w:tc>
      </w:tr>
      <w:tr w:rsidR="002A7A92" w:rsidRPr="002A7A92" w14:paraId="200A43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36BB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34B7934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98D9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D4B9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EED0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B57A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333C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AB3D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742D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</w:tr>
      <w:tr w:rsidR="002A7A92" w:rsidRPr="002A7A92" w14:paraId="3E7DED7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D462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22C26AC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7866C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068D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7B47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D16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E54B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7E14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F6DA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924E68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0B1E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4592B16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7AC36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C205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69DA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EA30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6198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30D1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D7CA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</w:tr>
      <w:tr w:rsidR="002A7A92" w:rsidRPr="002A7A92" w14:paraId="7F631C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AD25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688C680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D805F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D465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5769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80C2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A6AA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EE26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37C3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</w:tr>
      <w:tr w:rsidR="002A7A92" w:rsidRPr="002A7A92" w14:paraId="4B3DE65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84074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652EF94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0BB9C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5871EFD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0A04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6B2C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8E33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6606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0324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AE2E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A45B6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6B6999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61D59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3EF02B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EC21E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0999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4AC7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E309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F75D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CE03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5FC4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3967AD8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62EFF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141E4C7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696C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77CF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6011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8D52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A090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C88B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8F51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2A7A92" w:rsidRPr="002A7A92" w14:paraId="4C713FA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979F9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37639AF4" w14:textId="65B7927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F015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3C44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2B35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A0AC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1589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3AC3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5E8F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C19D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6D0B5D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FA505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68D2B8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6EBD6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7E24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5011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CC77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3AB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7A2C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1C2E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1898A82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3FDDB2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Мантуровского района Курской области</w:t>
            </w:r>
          </w:p>
        </w:tc>
      </w:tr>
      <w:tr w:rsidR="002A7A92" w:rsidRPr="002A7A92" w14:paraId="2A95FAA4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449397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27DDF082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56BD38D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92AB4B0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08607E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78EF19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07B53F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53577D18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2662C44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36112A7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97F4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9BD0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7A29A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1A80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7B2F0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6B0BA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7910456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E66EB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0D5821A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4439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545AA6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B5D2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6B03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5F1C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E18D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0C2E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60CE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EB44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</w:tr>
      <w:tr w:rsidR="002A7A92" w:rsidRPr="002A7A92" w14:paraId="32D2EA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1084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59A4B68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EFB8B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1041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B4C9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AC38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FF21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A762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6F56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</w:tr>
      <w:tr w:rsidR="002A7A92" w:rsidRPr="002A7A92" w14:paraId="253B132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7E4C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684A3D7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25E6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1948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9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06C7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6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2A27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9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4BAA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3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DCFC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1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DE5E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773</w:t>
            </w:r>
          </w:p>
        </w:tc>
      </w:tr>
      <w:tr w:rsidR="002A7A92" w:rsidRPr="002A7A92" w14:paraId="50625F8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5B76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5DDDB51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79DE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4FE0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51DE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C1A3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A262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9CD1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0AF4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</w:tr>
      <w:tr w:rsidR="002A7A92" w:rsidRPr="002A7A92" w14:paraId="044F59B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F872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1E45B1C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C266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E702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4794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2841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60E9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E8B7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E775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729AE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3289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74D26F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805FC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BE28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2DD6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8889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1325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9FAD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E145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5</w:t>
            </w:r>
          </w:p>
        </w:tc>
      </w:tr>
      <w:tr w:rsidR="002A7A92" w:rsidRPr="002A7A92" w14:paraId="5087015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2359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483E55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A589A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352A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ABD1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902D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3CF4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7E50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D902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</w:tr>
      <w:tr w:rsidR="002A7A92" w:rsidRPr="002A7A92" w14:paraId="5040F88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4B66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75A2A5A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B99D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ACB14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BDE5A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3FDE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9597B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EE57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A929F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3C631A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8ACC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52E6514F" w14:textId="0760BE1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CA30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AAA8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68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0E08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65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77F1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5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8B44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8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D3FC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85B1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000</w:t>
            </w:r>
          </w:p>
        </w:tc>
      </w:tr>
      <w:tr w:rsidR="002A7A92" w:rsidRPr="002A7A92" w14:paraId="7E7607C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6C5F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29AB31D9" w14:textId="6DEF8DE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A409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0D72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49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E034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6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5599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9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EE89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73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2B85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794,5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BCC5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159,58</w:t>
            </w:r>
          </w:p>
        </w:tc>
      </w:tr>
      <w:tr w:rsidR="002A7A92" w:rsidRPr="002A7A92" w14:paraId="40ADE4E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158E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0319CD88" w14:textId="24BF683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FEE98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5576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2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BB63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98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D695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3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31FE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557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0DC9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340,2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F71F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44,1</w:t>
            </w:r>
          </w:p>
        </w:tc>
      </w:tr>
      <w:tr w:rsidR="002A7A92" w:rsidRPr="002A7A92" w14:paraId="1528B51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3231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22A4CA31" w14:textId="128EAAB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6ED81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9F6A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05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CFEE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513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FB4D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35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EA54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775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A712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841,9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6A41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308,08</w:t>
            </w:r>
          </w:p>
        </w:tc>
      </w:tr>
      <w:tr w:rsidR="002A7A92" w:rsidRPr="002A7A92" w14:paraId="33E3AE0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B88B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23BF0F71" w14:textId="5317B36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C025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6532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72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4C65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87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ED19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0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071F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567C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F3EA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16212BE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980C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2418C936" w14:textId="6E0F95C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EBD7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B4AD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7931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59BF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254C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F2D8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5A49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696901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19E4E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1728DE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21B3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3CFD38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6737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C51D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F90D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7F89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D946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7F98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0DEE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3</w:t>
            </w:r>
          </w:p>
        </w:tc>
      </w:tr>
      <w:tr w:rsidR="002A7A92" w:rsidRPr="002A7A92" w14:paraId="484ECBF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DAE9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0A431C4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A019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0695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B3BF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B746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0EDE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6BE8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D110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0F3352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F3FA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57DC28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FC5A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3131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4FF0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C151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5F50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A3B5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78D6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2A7A92" w:rsidRPr="002A7A92" w14:paraId="349FDC4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D4A3E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2134E3B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D193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4A0B4F8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F6AD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7C67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9C39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494C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1656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028B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B557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E5F7F7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1099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68CC83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8CC89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B75C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3AE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48F3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A6DA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1ED4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BE42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</w:tr>
      <w:tr w:rsidR="002A7A92" w:rsidRPr="002A7A92" w14:paraId="7B50D83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A8C5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25BA1D3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FEF6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40D0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7A40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0502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4203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7BBE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3B7D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7</w:t>
            </w:r>
          </w:p>
        </w:tc>
      </w:tr>
      <w:tr w:rsidR="002A7A92" w:rsidRPr="002A7A92" w14:paraId="4B5A9C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843A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56B6F70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42EB4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C537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F274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7A60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DED2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4E05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3E2B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7</w:t>
            </w:r>
          </w:p>
        </w:tc>
      </w:tr>
      <w:tr w:rsidR="002A7A92" w:rsidRPr="002A7A92" w14:paraId="602BE0A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2601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431A29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C837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119C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A30D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5CE0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DD6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8B47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408A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C161F6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56C5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31E3C7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6360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8826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288E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FB0C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1347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9E70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4CC3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,5</w:t>
            </w:r>
          </w:p>
        </w:tc>
      </w:tr>
      <w:tr w:rsidR="002A7A92" w:rsidRPr="002A7A92" w14:paraId="443608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C081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5F294AE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2A93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60AF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4287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61A3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C113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1A32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0E13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</w:tr>
      <w:tr w:rsidR="002A7A92" w:rsidRPr="002A7A92" w14:paraId="11FB60F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80381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39E7DD7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C302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1B4E3E1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B1FD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49D5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9CE7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786F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61A1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875B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5D7D1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A72549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289B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23D0A2E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60745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F68C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8ADE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9847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EF71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F340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035A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71D15D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2385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20B2965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3F32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757B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1A9C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FD07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1E8C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C04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245A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B654B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DCDD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51371BB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A2EB4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D883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2CA7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16E0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BC4A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7007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DD36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35A860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11DC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6054B6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CEF0C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B375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A1A8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CB94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08AD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F4D3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730F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</w:tr>
      <w:tr w:rsidR="002A7A92" w:rsidRPr="002A7A92" w14:paraId="6E9299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D3B0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6E308E2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CAC7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66E9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1BED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75B7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1B20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C552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F7FB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96F046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090FCF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3694BA9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0911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2DF60D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5EA0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4342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4FA9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15EB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0531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4813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128B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</w:tr>
      <w:tr w:rsidR="002A7A92" w:rsidRPr="002A7A92" w14:paraId="1BBAF0F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C82F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54D5A44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0CAA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E9D5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A5A0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14FD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3BEB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C5A3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28D7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033FF9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DBB3C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4C0EBBF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E11F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687964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415F7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BE74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81D5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F2A7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1D51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DABA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2D7B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</w:tr>
      <w:tr w:rsidR="002A7A92" w:rsidRPr="002A7A92" w14:paraId="2D9E78C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4E1F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0C247F2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2F18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BE0B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CCE3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456A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0581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49D6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AFFE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</w:tr>
      <w:tr w:rsidR="002A7A92" w:rsidRPr="002A7A92" w14:paraId="1315CBC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8B4A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01BA8CA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B3BD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7FDD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5038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9F0A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5733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6166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AE40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B949C0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3745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5184092B" w14:textId="316E622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609A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1F7E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4C2C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5179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BDE8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9E87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C5B4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7275B9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324B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7776066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E00E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8826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320B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BDFAD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F061F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F18F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61F58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7E0AD4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F19A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7EBD467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E4651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AAB9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913C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BA29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C4A4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F003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B027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200BC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655B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386414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85F8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887D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4685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7F97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EE36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BF3F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F309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ECEB7C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14FF3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4D9D7A5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6D0F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21E57EA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C392F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EAAD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210A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A7BF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649C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D900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F294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</w:tr>
      <w:tr w:rsidR="002A7A92" w:rsidRPr="002A7A92" w14:paraId="400A69F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6A4A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61B1FD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66B0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8D3A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BDA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D807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995B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5A7E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C50F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C669B8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9031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38BB5C4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CFA3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C036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FA6D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441D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3EC8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A197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93FF6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2A7A92" w:rsidRPr="002A7A92" w14:paraId="70BB532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6A22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2DC2FD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C7F5A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CCB3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0D89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4F0F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332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5D90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6D94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</w:tr>
      <w:tr w:rsidR="002A7A92" w:rsidRPr="002A7A92" w14:paraId="4030C19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D72B4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5832599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8083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423E82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3205D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B5DF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5E74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9614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91B2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733D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0B15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6</w:t>
            </w:r>
          </w:p>
        </w:tc>
      </w:tr>
      <w:tr w:rsidR="002A7A92" w:rsidRPr="002A7A92" w14:paraId="2F6703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A389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02CD0B4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36FA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3DEA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683F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47F8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0E1B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3E58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E05E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781344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FD03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E76C86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F3B5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896F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936D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D814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A5D2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80E6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094E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1C6F80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BFDF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65E01CE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C1A5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0777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7C59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7014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C673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54B2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62C2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49440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25C1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388A2FD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85A4A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D9E9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D62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1E68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AB1D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8F82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9390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21,3</w:t>
            </w:r>
          </w:p>
        </w:tc>
      </w:tr>
      <w:tr w:rsidR="002A7A92" w:rsidRPr="002A7A92" w14:paraId="608B840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66CDB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691C49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4B13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3822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9995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0E54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BB35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F825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B56D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4A200EE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35550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5AEBA8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A1C6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3BED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20D8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0C6C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B86E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6CD6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78FA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BDA490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AE794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314BCA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A4CF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AD6F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007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69F8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647F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7813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956A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8</w:t>
            </w:r>
          </w:p>
        </w:tc>
      </w:tr>
      <w:tr w:rsidR="002A7A92" w:rsidRPr="002A7A92" w14:paraId="12F143F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03001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486B206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CC954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62C69F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8D27A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B209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28B8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F42F9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7160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9D60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78A83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D16279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0C718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010529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E046C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CB09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5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4530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115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4A5A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7BD7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0328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</w:t>
            </w:r>
          </w:p>
        </w:tc>
      </w:tr>
      <w:tr w:rsidR="002A7A92" w:rsidRPr="002A7A92" w14:paraId="10760C8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5FAAF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3D38A3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0F74B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0F58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BB71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566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38FB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0C01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B09B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37ED2C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BCB8C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AE96F6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863BB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1A2B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13E9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E197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6FB8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FDA6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EB6D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E3017C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367FC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374D76F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1D8AB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46B6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D9C4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65F6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A3AE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7A28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6D49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2A7A92" w:rsidRPr="002A7A92" w14:paraId="31BD6F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0D33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637768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6F94C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E7C6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C62B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2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787A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E09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EE6A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711C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</w:t>
            </w:r>
          </w:p>
        </w:tc>
      </w:tr>
      <w:tr w:rsidR="002A7A92" w:rsidRPr="002A7A92" w14:paraId="1AE3143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7B5B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56788C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A0F1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66A9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82F0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5997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1C1F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010E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A9CE5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794C8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8BE6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5608AA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7740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026D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1CC6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F0A3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C81C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03DD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5812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</w:tr>
      <w:tr w:rsidR="002A7A92" w:rsidRPr="002A7A92" w14:paraId="77DF88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D33E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6010B87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C82A2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9C06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A7D8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305D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7F22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59B6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ACB8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80A2AC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81F0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74FAFB7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B8E87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EAA6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F759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3B2F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A4F0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A5D8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5E7A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E70B46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17E5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04C14F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1066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3C2A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949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F748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A997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1CB2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EDCF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5</w:t>
            </w:r>
          </w:p>
        </w:tc>
      </w:tr>
      <w:tr w:rsidR="002A7A92" w:rsidRPr="002A7A92" w14:paraId="41468E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C65A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288783C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1D739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B332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A485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9EAF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C9A2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6D1B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C098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</w:tr>
      <w:tr w:rsidR="002A7A92" w:rsidRPr="002A7A92" w14:paraId="591DD81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AD3FC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1B9D45F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8F6C0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5D3AE47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5B9B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6651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452E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914AC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37F9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36483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21B4E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54622C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B9221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3028504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9B94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AAFE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0116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B86E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770C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365A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3E7C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DF2374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EB20B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3F7234C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B60A4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86DD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EFA6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DC7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31F3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6446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FD6C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13E5D1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03EB2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2064C5B0" w14:textId="10A1C33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B12A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500B2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CCAF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83A9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0C2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5F58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D725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C853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F20994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085B5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049CB57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EA8C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15E3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C3C5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8798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EE35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8775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AF94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ABDEB4D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40A4B0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двен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40AECD8B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2F8BF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4A864127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0D102F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304298D9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1B7E46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56763F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1164CD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49D32B2C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05EE9A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2DB80E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920FF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20218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56BA1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D2A64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E7187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46F71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35DC7BF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52C23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3F7F75D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8C47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2EADA54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6AB67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B8C0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BE5A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A3A6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4914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B258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0937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</w:tr>
      <w:tr w:rsidR="002A7A92" w:rsidRPr="002A7A92" w14:paraId="6CCD23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D826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5A421B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16D1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6CE4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7FC7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AC0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8FA1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4376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2FC7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</w:tr>
      <w:tr w:rsidR="002A7A92" w:rsidRPr="002A7A92" w14:paraId="4E15BC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CBD0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6A02776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AC9A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BFE8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7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E6E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2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E462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8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0FD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1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0427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59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66E8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731</w:t>
            </w:r>
          </w:p>
        </w:tc>
      </w:tr>
      <w:tr w:rsidR="002A7A92" w:rsidRPr="002A7A92" w14:paraId="2427E1D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E241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2D061B8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5B96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A152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F430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0831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7121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2001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DCB9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2</w:t>
            </w:r>
          </w:p>
        </w:tc>
      </w:tr>
      <w:tr w:rsidR="002A7A92" w:rsidRPr="002A7A92" w14:paraId="1CFA84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0FAC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5952E7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C8199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E698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7AF3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E784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CCF6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152C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5FB4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FBC74C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AD11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7794B2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E8401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272D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10F7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F5E0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A00D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24D2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9C25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2A7A92" w:rsidRPr="002A7A92" w14:paraId="076EAD3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D969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6EA611C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0620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0DEA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EAA7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246E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4E1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5ED0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5FE9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5</w:t>
            </w:r>
          </w:p>
        </w:tc>
      </w:tr>
      <w:tr w:rsidR="002A7A92" w:rsidRPr="002A7A92" w14:paraId="5FA0258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F834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3BF6A5B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03F87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3CA5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B8B8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9922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D4DE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7369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6A38B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EE0AF6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CC85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4A2D814A" w14:textId="4B66D14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C5DD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D928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88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E82C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68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08D3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AABA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C93E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45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77DC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762,8</w:t>
            </w:r>
          </w:p>
        </w:tc>
      </w:tr>
      <w:tr w:rsidR="002A7A92" w:rsidRPr="002A7A92" w14:paraId="03C3376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B695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639161F4" w14:textId="7612F7F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67B8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1A8E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43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CB56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5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CB66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2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4A8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14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3166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58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3EF6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46,9</w:t>
            </w:r>
          </w:p>
        </w:tc>
      </w:tr>
      <w:tr w:rsidR="002A7A92" w:rsidRPr="002A7A92" w14:paraId="12CD3EA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30B1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E290A1C" w14:textId="2A2155F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775A6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9346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9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1482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45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DF86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2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3E5F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6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DC1A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4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F5F7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84,9</w:t>
            </w:r>
          </w:p>
        </w:tc>
      </w:tr>
      <w:tr w:rsidR="002A7A92" w:rsidRPr="002A7A92" w14:paraId="1334852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E86E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7DDE0739" w14:textId="3B27976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</w:t>
            </w:r>
            <w:r w:rsidR="00B12A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C80D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AA2C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46,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7FD6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75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5823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54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47FB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13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8B5A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68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12EC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564,3</w:t>
            </w:r>
          </w:p>
        </w:tc>
      </w:tr>
      <w:tr w:rsidR="002A7A92" w:rsidRPr="002A7A92" w14:paraId="7FCD46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E4B3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40D5BDF7" w14:textId="49CD203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E596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DB04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492B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1D38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22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1350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FDBB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53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196E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69,4</w:t>
            </w:r>
          </w:p>
        </w:tc>
      </w:tr>
      <w:tr w:rsidR="002A7A92" w:rsidRPr="002A7A92" w14:paraId="5BD6636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09D9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71EDDE0E" w14:textId="6E5F0D1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6CBB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667D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541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E6C7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325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7D21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3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7246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7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104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86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21B8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854,2</w:t>
            </w:r>
          </w:p>
        </w:tc>
      </w:tr>
      <w:tr w:rsidR="002A7A92" w:rsidRPr="002A7A92" w14:paraId="7BB5284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AB008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2A4A2B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D655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0C9FB97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69AB1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A0AF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6AF2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E537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9667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0AB0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2386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6</w:t>
            </w:r>
          </w:p>
        </w:tc>
      </w:tr>
      <w:tr w:rsidR="002A7A92" w:rsidRPr="002A7A92" w14:paraId="06575D9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77A2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5A9127F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B6F4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D9BC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2EDE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15C0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6F2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E11C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1D55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</w:tr>
      <w:tr w:rsidR="002A7A92" w:rsidRPr="002A7A92" w14:paraId="5DA7B68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AF56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41949B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D0EEA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E75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032F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369A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D524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F5F6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F40B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953E9A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611ED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5DE35D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385E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6482A7E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6F95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D071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A09A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65DB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B050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0D26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8DC6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8CBEF1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753F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0B167B5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885DA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192E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21CF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1175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D85D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7FFE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5C28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05AE8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A0F0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733049E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E8F69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E164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DC43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1864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D9E1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A960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E108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</w:tr>
      <w:tr w:rsidR="002A7A92" w:rsidRPr="002A7A92" w14:paraId="31BF12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9682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1B1514E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CF2B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B70C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70E1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7CCF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1FF8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7C95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9307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</w:tr>
      <w:tr w:rsidR="002A7A92" w:rsidRPr="002A7A92" w14:paraId="1CC9DC8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3802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21B330C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62C8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A1E7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2CA4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A5D4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E008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B0BB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143A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A8290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1D7D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116E52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503B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0D8D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DB5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5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575F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0930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83E6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9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2F20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9,6</w:t>
            </w:r>
          </w:p>
        </w:tc>
      </w:tr>
      <w:tr w:rsidR="002A7A92" w:rsidRPr="002A7A92" w14:paraId="5870D10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F0D9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5BC9612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A0F7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3183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90F1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6FC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5B41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F8A8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724F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</w:tr>
      <w:tr w:rsidR="002A7A92" w:rsidRPr="002A7A92" w14:paraId="588A219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B10AF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24CBCC3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3760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557401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7679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22D92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5E52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90AF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997F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2B4F8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3A941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9630D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65C6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106BAE6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0F4C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755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D9F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8F44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48D5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287B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061E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58FB2B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14AD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0C45DE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79F9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6128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54DE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EBB9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2D71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5827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EB1A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8738EE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C8CA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35FF73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FF37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FDBA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EE1D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E769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D821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83B1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3ED8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78D2E6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3DDB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4425536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6FDAF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3419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B574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54D7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959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6EA0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1460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9D3CF3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3957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68E419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C464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47F2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274D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C717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D97C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7D7A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C9BF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51F7A9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1DC062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6040173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AEDD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66737D5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79D56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E78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617C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F8B8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D7C8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2934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DAC3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1</w:t>
            </w:r>
          </w:p>
        </w:tc>
      </w:tr>
      <w:tr w:rsidR="002A7A92" w:rsidRPr="002A7A92" w14:paraId="4C83E24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C7A6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273DBB6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64A14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0F24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FBD1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B080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3808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AD1A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F00E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</w:tr>
      <w:tr w:rsidR="002A7A92" w:rsidRPr="002A7A92" w14:paraId="638CE24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A8B97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6A526E5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D18D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3834A4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A031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9C16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2363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BB8B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E0A2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C7C4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DA6E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</w:t>
            </w:r>
          </w:p>
        </w:tc>
      </w:tr>
      <w:tr w:rsidR="002A7A92" w:rsidRPr="002A7A92" w14:paraId="6F3354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6074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4A6C8FF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1DCE8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DBDF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0818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A414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BEBB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3CBA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C248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</w:tr>
      <w:tr w:rsidR="002A7A92" w:rsidRPr="002A7A92" w14:paraId="4EA1059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2F1E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6D9EBF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326C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83E7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61B2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0E21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395D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B9DD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62F0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</w:tr>
      <w:tr w:rsidR="002A7A92" w:rsidRPr="002A7A92" w14:paraId="7F880C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5F47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6C4E3E18" w14:textId="00750F9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B115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80A6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8256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3C45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4284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610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269C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</w:tr>
      <w:tr w:rsidR="002A7A92" w:rsidRPr="002A7A92" w14:paraId="178E2D3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4B85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6949FE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C6F9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6B51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2BDF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267C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837E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9668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72675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C7B44A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69C1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28208F7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2C2C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A08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F2EC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6188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392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FBAD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3349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A12442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0046A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0474535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DAEAF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9E6B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9039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EBFF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AD16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3D0A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C3B1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98D9C5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9CD20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36E3AAE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B3CC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14BF506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7D48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420E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329D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C700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5BFF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6876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8C88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7057C7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1FE5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7DAD0A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287F5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DED8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1223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D70D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3568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F382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F27E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</w:tr>
      <w:tr w:rsidR="002A7A92" w:rsidRPr="002A7A92" w14:paraId="47F3368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85A6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5A56DC9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5A30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F9F0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8A46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C00E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F9D2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11CA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383CF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</w:tr>
      <w:tr w:rsidR="002A7A92" w:rsidRPr="002A7A92" w14:paraId="5662DDC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7FC0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3806A25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18FB8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A6FE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868D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DEB6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FF66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F2B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2A45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</w:tr>
      <w:tr w:rsidR="002A7A92" w:rsidRPr="002A7A92" w14:paraId="76BD857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9E3BF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23CE946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B628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6A3DBE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DC021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DEE3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C436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7936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2D40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093F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DC27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7</w:t>
            </w:r>
          </w:p>
        </w:tc>
      </w:tr>
      <w:tr w:rsidR="002A7A92" w:rsidRPr="002A7A92" w14:paraId="3A0C308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209B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48E7F9F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6D48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8FCD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CC65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672E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6017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82A4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E724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FAC065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AE80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41778BE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23FAD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E4B2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A885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09C4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327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CE65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0AC6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701CA1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7CE2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62FB8B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73362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6527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AA65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1B1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15CA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0AE0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5249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5D1219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B1D6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33781A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1A04C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B1EE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0B85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1AAA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0EB3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1A56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6FBC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5,2</w:t>
            </w:r>
          </w:p>
        </w:tc>
      </w:tr>
      <w:tr w:rsidR="002A7A92" w:rsidRPr="002A7A92" w14:paraId="59B03DC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302F1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12E487F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409E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11DA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F2AF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09E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0692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3687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F986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19E3701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93F3A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69BD1B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6DAE2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28C8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95C5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D2A2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B54A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E51A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46B4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</w:t>
            </w:r>
          </w:p>
        </w:tc>
      </w:tr>
      <w:tr w:rsidR="002A7A92" w:rsidRPr="002A7A92" w14:paraId="61A3A28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550C1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461B675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45794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DF1E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A06C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5F4B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F19F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8CD6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FC11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1</w:t>
            </w:r>
          </w:p>
        </w:tc>
      </w:tr>
      <w:tr w:rsidR="002A7A92" w:rsidRPr="002A7A92" w14:paraId="2A36BA3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D9E79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66C8827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091F7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4AC7C32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963B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6E09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6FA8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AF76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57F7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C18E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F7480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80AAB3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542CE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5EFBBD1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A91CD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7676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2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9AAF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2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5358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1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88ED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1F29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89DE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1,8</w:t>
            </w:r>
          </w:p>
        </w:tc>
      </w:tr>
      <w:tr w:rsidR="002A7A92" w:rsidRPr="002A7A92" w14:paraId="3DE765C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C5618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2E0015B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44E5F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A737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0A87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F614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8235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397E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AF16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</w:tr>
      <w:tr w:rsidR="002A7A92" w:rsidRPr="002A7A92" w14:paraId="16828BE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137D7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065A395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E5717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2884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5D1B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E7FD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F0A4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EED3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40CB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C3B112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93E84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5E776D1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A05C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F64D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0D0D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C522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C7E5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C126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F00F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4</w:t>
            </w:r>
          </w:p>
        </w:tc>
      </w:tr>
      <w:tr w:rsidR="002A7A92" w:rsidRPr="002A7A92" w14:paraId="745978B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0DF2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0F2ADF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ABEBC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5137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70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D95A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5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6CF2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9025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F4F1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2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DEC5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2,3</w:t>
            </w:r>
          </w:p>
        </w:tc>
      </w:tr>
      <w:tr w:rsidR="002A7A92" w:rsidRPr="002A7A92" w14:paraId="7CAFF63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79E7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0AA718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6198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23F3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4B5F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998F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3346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140B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60E4F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E8A54C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851D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5ECE835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390FF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9AAD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0B6C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2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4452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1539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561B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67DF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2</w:t>
            </w:r>
          </w:p>
        </w:tc>
      </w:tr>
      <w:tr w:rsidR="002A7A92" w:rsidRPr="002A7A92" w14:paraId="7D0379D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E2C4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558C34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C824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3B1B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A89E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CA6E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0DAC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A710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3168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</w:tr>
      <w:tr w:rsidR="002A7A92" w:rsidRPr="002A7A92" w14:paraId="1FDEE92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6533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A75709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66E43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8BC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F18D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C168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D064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BBF8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35D6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B37A2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A26E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036AAB3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E372D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CC18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DA45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B6F3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AA07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F036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672E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</w:tr>
      <w:tr w:rsidR="002A7A92" w:rsidRPr="002A7A92" w14:paraId="43D1C5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64BF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2422432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77FB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02C0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9B47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709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851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3A05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DF7A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4</w:t>
            </w:r>
          </w:p>
        </w:tc>
      </w:tr>
      <w:tr w:rsidR="002A7A92" w:rsidRPr="002A7A92" w14:paraId="1231B1F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1A30B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1052FD6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785D2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03F9F21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CA33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3318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2F2C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B8D8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676B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9687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6DCBE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586E15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AD080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0BE0B88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12FC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6B2A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5509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4E11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FBF2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838B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8A1A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6</w:t>
            </w:r>
          </w:p>
        </w:tc>
      </w:tr>
      <w:tr w:rsidR="002A7A92" w:rsidRPr="002A7A92" w14:paraId="3A70298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27F0D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3F3344D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CE422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1BC0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A18F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1670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D7A4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C839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57AC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35</w:t>
            </w:r>
          </w:p>
        </w:tc>
      </w:tr>
      <w:tr w:rsidR="002A7A92" w:rsidRPr="002A7A92" w14:paraId="7FD0F3C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BF6A1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3F98A3BB" w14:textId="50AD8E9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DC3B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DCE13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BCC2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6DED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48B3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1480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8120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D16D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890635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E2599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537AB23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1327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E690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54EB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E1A3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4E83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0901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9998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64D86F3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5640AA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ян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111ABE88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773F0C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1C6FB6A1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4A0C2C7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339DDCE0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04BDF1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05ECE2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6BCA3B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260B82B7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4A2F4F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13F858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9718B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413C1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4F5F0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139A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0C6B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08FAD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14E8670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2A26B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4A76584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C59C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6201CD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A2F31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96BC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D0F0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ADB6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3B3E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DC46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97BF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</w:t>
            </w:r>
          </w:p>
        </w:tc>
      </w:tr>
      <w:tr w:rsidR="002A7A92" w:rsidRPr="002A7A92" w14:paraId="5310DD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25FA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011573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FFF4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5A20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955F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7EBF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9035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70EA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D306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</w:tr>
      <w:tr w:rsidR="002A7A92" w:rsidRPr="002A7A92" w14:paraId="652D65F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FB9B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777FB3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92758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8D57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3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6833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83F8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E6A1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C39B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33C2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33</w:t>
            </w:r>
          </w:p>
        </w:tc>
      </w:tr>
      <w:tr w:rsidR="002A7A92" w:rsidRPr="002A7A92" w14:paraId="1B57BD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AD03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1D66790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F3CBE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6AFB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4756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CC51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68C9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FF82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4478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</w:t>
            </w:r>
          </w:p>
        </w:tc>
      </w:tr>
      <w:tr w:rsidR="002A7A92" w:rsidRPr="002A7A92" w14:paraId="422E69F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1018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548BA2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E161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631B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17E2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5AFF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023D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10F2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264A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FABEE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A36A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5D26F4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6C32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CB7B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524A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0570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FAE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8429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49F5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2A7A92" w:rsidRPr="002A7A92" w14:paraId="0F59B6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D998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33B7D20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0021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445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E887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A79F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9EC8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8F9E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C012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</w:p>
        </w:tc>
      </w:tr>
      <w:tr w:rsidR="002A7A92" w:rsidRPr="002A7A92" w14:paraId="4E74CB2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AC92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1A8CD1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55D7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31C1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D070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7993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1119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0CBE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700ED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97B849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A1A5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61628A21" w14:textId="6945376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59FA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DD1A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37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4DA2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1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5BE1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F9BD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DFAE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469B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00</w:t>
            </w:r>
          </w:p>
        </w:tc>
      </w:tr>
      <w:tr w:rsidR="002A7A92" w:rsidRPr="002A7A92" w14:paraId="69C48D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9ACB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777C143A" w14:textId="2CAF393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20F5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6E50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46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06AE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39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6BFF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04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3E7C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29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38BD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38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D258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868,7</w:t>
            </w:r>
          </w:p>
        </w:tc>
      </w:tr>
      <w:tr w:rsidR="002A7A92" w:rsidRPr="002A7A92" w14:paraId="1A3AD5E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6C08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F836398" w14:textId="5B6AB89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909A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8804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1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A13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68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4B92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53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4DF6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50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F10B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86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56E7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165,8</w:t>
            </w:r>
          </w:p>
        </w:tc>
      </w:tr>
      <w:tr w:rsidR="002A7A92" w:rsidRPr="002A7A92" w14:paraId="3F76A77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2C64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6811651E" w14:textId="3D540E5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612D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0C2C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44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0BF7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210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2EB3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2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B516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4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3C0A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403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7E3D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671,6</w:t>
            </w:r>
          </w:p>
        </w:tc>
      </w:tr>
      <w:tr w:rsidR="002A7A92" w:rsidRPr="002A7A92" w14:paraId="5C45EEA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02AB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6F7103ED" w14:textId="27E3E75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B08C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FB24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4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C35D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28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E7D2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3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44B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2739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CD63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100</w:t>
            </w:r>
          </w:p>
        </w:tc>
      </w:tr>
      <w:tr w:rsidR="002A7A92" w:rsidRPr="002A7A92" w14:paraId="14A96B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E090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1F1BE052" w14:textId="55EB403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7973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547B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1FB6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BB86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18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2EB1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2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5965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924E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00</w:t>
            </w:r>
          </w:p>
        </w:tc>
      </w:tr>
      <w:tr w:rsidR="002A7A92" w:rsidRPr="002A7A92" w14:paraId="2F25AE5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27DAC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2D71B4A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9E6C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7FA58D7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2FEE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E85A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E3E2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7F81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9225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EF8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460C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</w:tr>
      <w:tr w:rsidR="002A7A92" w:rsidRPr="002A7A92" w14:paraId="1F9425D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2C30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003C44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1164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577A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0957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69B7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AB91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E755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D312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2A7A92" w:rsidRPr="002A7A92" w14:paraId="4D00211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7C86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713C89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790D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1543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D427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ED56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2149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0183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0EDC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060B2F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9034C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4FC6904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BD66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5232F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F075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DF24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86F9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1A5D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7FE2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2D1D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0DE26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1F2C34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9A18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259EB0D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F32C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F689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0672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5457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BC96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F024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A8F0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</w:tr>
      <w:tr w:rsidR="002A7A92" w:rsidRPr="002A7A92" w14:paraId="3820558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3A90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26CC14E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4BEC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C65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8273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997E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A691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2F7C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C369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</w:tr>
      <w:tr w:rsidR="002A7A92" w:rsidRPr="002A7A92" w14:paraId="6BD7FBA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7F28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6835A01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4B66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255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C726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22F8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AE22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7774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C0AD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2</w:t>
            </w:r>
          </w:p>
        </w:tc>
      </w:tr>
      <w:tr w:rsidR="002A7A92" w:rsidRPr="002A7A92" w14:paraId="34D55D9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DD8C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695102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E7C5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9D45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77D1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A31B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64DC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7A19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1EE1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2A7A92" w:rsidRPr="002A7A92" w14:paraId="44FF05E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7476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26EFDD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B1C25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E97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5C27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6C98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944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3838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ECDC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</w:t>
            </w:r>
          </w:p>
        </w:tc>
      </w:tr>
      <w:tr w:rsidR="002A7A92" w:rsidRPr="002A7A92" w14:paraId="29AC57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91F1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27FA820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5B7F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471C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18B6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1AE0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11D0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6C2F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56FF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</w:tr>
      <w:tr w:rsidR="002A7A92" w:rsidRPr="002A7A92" w14:paraId="45BB535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39CB3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0B5A546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7945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4D7162E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ECB0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02900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F251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24D0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64A7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76D8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749AA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6D6E8D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6466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5DB2C07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D8EB0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407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90AB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0516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469F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5D78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E1B0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6D708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AF03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4E281FB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54E9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9FD3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831A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AB7A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9548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0D22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DEB0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34D828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5D97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1B8D82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EC5F2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FA88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5EC0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04C4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FFFE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CC22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49B2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1643F3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9493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41EAE93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01D5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72CA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DE95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172F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7683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AF53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21E3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2A7A92" w:rsidRPr="002A7A92" w14:paraId="7F0A545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D948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23B910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A83E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66EE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E0A1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94D6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D36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5D8F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6280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2E7945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4A5267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43CF6B5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3356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017824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929D4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C9F3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826E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D008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F14A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B946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C5DB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8</w:t>
            </w:r>
          </w:p>
        </w:tc>
      </w:tr>
      <w:tr w:rsidR="002A7A92" w:rsidRPr="002A7A92" w14:paraId="6905892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5506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63D9C6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90EB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99CA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F1C5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31E8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B761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19D3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C074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</w:tr>
      <w:tr w:rsidR="002A7A92" w:rsidRPr="002A7A92" w14:paraId="79D0F4D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46BC5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22FE19B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4E73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3CA3F00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83C7F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FFE9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A676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0BE8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EA1C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5EAF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77C8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6</w:t>
            </w:r>
          </w:p>
        </w:tc>
      </w:tr>
      <w:tr w:rsidR="002A7A92" w:rsidRPr="002A7A92" w14:paraId="6FD0865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2C50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041BF6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DA3F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C2C2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A6E1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134C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7D6D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E002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D196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</w:tr>
      <w:tr w:rsidR="002A7A92" w:rsidRPr="002A7A92" w14:paraId="2119F9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BEB0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07877E9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0F51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BFFA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03AD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1F58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8C4C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5384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099C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2A7A92" w:rsidRPr="002A7A92" w14:paraId="78ACBFC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8846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1308953A" w14:textId="562CFF2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5196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06C0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0C3F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DD05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1BCB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5678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5875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</w:tr>
      <w:tr w:rsidR="002A7A92" w:rsidRPr="002A7A92" w14:paraId="493D556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462D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1D4B88A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C60E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1EF9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520F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3BA8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BA8B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73CB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F495C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7700A1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02FB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7A7E2E2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BE91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D145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68C0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BE07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36B8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4CFA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41F4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09A81E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3F46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268667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2A98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2D6D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C2C6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43CE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5591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C5C5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349D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F66326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27691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547441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A8EF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71E7271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D2F8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A504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B9D3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E48D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28B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5E27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1CA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9D5F32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F5A6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0D11BFC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CF7A5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9859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A81D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73EE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8478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035C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EE07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A80CAF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DE1C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701B5B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A4D7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E419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ADB2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9F9E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8603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326D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8DFB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</w:tr>
      <w:tr w:rsidR="002A7A92" w:rsidRPr="002A7A92" w14:paraId="4986E98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F849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3530CA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CF7C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DA59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AF31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0D5A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6302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55C1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E361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</w:tr>
      <w:tr w:rsidR="002A7A92" w:rsidRPr="002A7A92" w14:paraId="359AFE5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7BA00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7914709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1B8C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39D77BC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AB535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C2E0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3778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16F1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2CAF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6392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F10F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4</w:t>
            </w:r>
          </w:p>
        </w:tc>
      </w:tr>
      <w:tr w:rsidR="002A7A92" w:rsidRPr="002A7A92" w14:paraId="3BDC1E0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2FD7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666930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63F0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FF0F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E1D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80B6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EA51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5576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B55C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67B52B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799B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24BD7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2A83F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A169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6328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0BBA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0264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E801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A131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BB7EAB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204D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364D1B9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27DD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665E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391F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7F07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3F6E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8E1E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42A5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FBC443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B582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035925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DF9D4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6A07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302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2B8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953F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BB07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2660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2</w:t>
            </w:r>
          </w:p>
        </w:tc>
      </w:tr>
      <w:tr w:rsidR="002A7A92" w:rsidRPr="002A7A92" w14:paraId="3B1157B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491CF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38C663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DD63B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C25F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E30E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B9A1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6A56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8D19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0B88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23E67C1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35E06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6921D29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9987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01A1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9655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6293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C0E5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3B9B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D1C3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26BE82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C347E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64DACC5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8DED1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860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60A1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1EE0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8AA3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AA2D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A09E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</w:tr>
      <w:tr w:rsidR="002A7A92" w:rsidRPr="002A7A92" w14:paraId="5CE5FE2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0B71F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363F050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E53F1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756CC14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3F01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3412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B39E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E71D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50D2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A7A3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F2833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E81E97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AB0C4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5A74C5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C519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ED4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D75C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F1F5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576C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DFE5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7C15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</w:t>
            </w:r>
          </w:p>
        </w:tc>
      </w:tr>
      <w:tr w:rsidR="002A7A92" w:rsidRPr="002A7A92" w14:paraId="3F708EF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8E736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692881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EEAE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A455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23B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8756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17B1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F148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7430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</w:tr>
      <w:tr w:rsidR="002A7A92" w:rsidRPr="002A7A92" w14:paraId="0C785D9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C2A96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8E5C3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7C77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601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70A2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22C9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9CC9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3A1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89E5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2A7A92" w:rsidRPr="002A7A92" w14:paraId="05B3586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0AB1C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3F6BB9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2ADF5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9E2F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8150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FA6C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1522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E17F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E814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A7A92" w:rsidRPr="002A7A92" w14:paraId="0574A90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522B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0767118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818D2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52F3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2DC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060C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1C8B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2997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A881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</w:tr>
      <w:tr w:rsidR="002A7A92" w:rsidRPr="002A7A92" w14:paraId="3723193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865A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28410CC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29361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12D1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FC86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1C581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0673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7D77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B5CDC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2C099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8BE8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0A61022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9B85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FA7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76F8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1919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E68B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88CF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9C8D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</w:tr>
      <w:tr w:rsidR="002A7A92" w:rsidRPr="002A7A92" w14:paraId="49D10A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C583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014BE0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6DDFA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E4D2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5A05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9E3A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3FF1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30CA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CF63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</w:tr>
      <w:tr w:rsidR="002A7A92" w:rsidRPr="002A7A92" w14:paraId="089ACD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7CB7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128A04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3EA76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D38D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E4F5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9F69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610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15ED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55BC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2A7A92" w:rsidRPr="002A7A92" w14:paraId="23EDCC9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CF6A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71435DC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07260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E0B5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9931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0FE1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4A79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2D0E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9C5D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</w:tr>
      <w:tr w:rsidR="002A7A92" w:rsidRPr="002A7A92" w14:paraId="7A99DD5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CEC4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3B4604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396A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C0F4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675D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8527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4C50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C781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C8D3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</w:tr>
      <w:tr w:rsidR="002A7A92" w:rsidRPr="002A7A92" w14:paraId="2210CDD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BCC38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024EA68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9B6B9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7205CC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38BA2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F586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24B6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88AF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D011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4C53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9318A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33D29F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E57BE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2734CB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7401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6E5A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8AD7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8A49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2193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2461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B0E6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</w:tr>
      <w:tr w:rsidR="002A7A92" w:rsidRPr="002A7A92" w14:paraId="7BEFC05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C8035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3D8067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003B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F546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A15E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A5EC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6D53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198C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338A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</w:tr>
      <w:tr w:rsidR="002A7A92" w:rsidRPr="002A7A92" w14:paraId="0CC3CAD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7B1AA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35EDCB86" w14:textId="3842825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DC3B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A5A6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E7C5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91DB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B103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C4A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1E3B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DA12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FDC055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E4939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6A2CE1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6D733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D6E0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814A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03E6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9FC2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EBD1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C9CF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2861253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66C6F6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Октябрьского района Курской области</w:t>
            </w:r>
          </w:p>
        </w:tc>
      </w:tr>
      <w:tr w:rsidR="002A7A92" w:rsidRPr="002A7A92" w14:paraId="55E3DDCB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C79C3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3CFD341C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1C0A22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FF92560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58C4F9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17A864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321928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08D5CA28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441BCFC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79FFFC7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8500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72F8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6AEEB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8278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B4BC5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4E4BD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0F78902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CB924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00CDF3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3FBC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6B3536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36EF8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03E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E364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9630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D61C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033D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56FF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</w:tr>
      <w:tr w:rsidR="002A7A92" w:rsidRPr="002A7A92" w14:paraId="457686C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1310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0E787C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4E87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A11F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3D6B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45C4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9398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4EDA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25B0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</w:tr>
      <w:tr w:rsidR="002A7A92" w:rsidRPr="002A7A92" w14:paraId="759C11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1E0B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6EAB89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D67E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CCFE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07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3F2E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98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ECB8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9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604A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9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007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9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CAE2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947</w:t>
            </w:r>
          </w:p>
        </w:tc>
      </w:tr>
      <w:tr w:rsidR="002A7A92" w:rsidRPr="002A7A92" w14:paraId="1A26969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4690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5122D06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A0C4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92A8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663C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197C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B929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6813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B124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3325C4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6AE3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00B634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F842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1CDA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E64C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0E45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180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F537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4F2A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4AB8A6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FB52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269204E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AD402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81A1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1516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18B9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A076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0094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3AE5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</w:tr>
      <w:tr w:rsidR="002A7A92" w:rsidRPr="002A7A92" w14:paraId="53F0AC1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E8FC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4C1AD4A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5C87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D640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7EB0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3607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B56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CBF0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E93A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5</w:t>
            </w:r>
          </w:p>
        </w:tc>
      </w:tr>
      <w:tr w:rsidR="002A7A92" w:rsidRPr="002A7A92" w14:paraId="6052690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05DC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22EAAE9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037C4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66E6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4B406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580E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328F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B2A4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857C1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ADCBD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9419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50AD6771" w14:textId="768426D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6641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F82B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3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A78E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94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14A4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58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01E2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11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5A0B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65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7EF6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657</w:t>
            </w:r>
          </w:p>
        </w:tc>
      </w:tr>
      <w:tr w:rsidR="002A7A92" w:rsidRPr="002A7A92" w14:paraId="299E38F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539B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4F7EAA7E" w14:textId="173A5A9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5F94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C9BA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29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056B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9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E745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6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52EF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9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C1BC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00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564B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00,7</w:t>
            </w:r>
          </w:p>
        </w:tc>
      </w:tr>
      <w:tr w:rsidR="002A7A92" w:rsidRPr="002A7A92" w14:paraId="3338825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FCC6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3D4E99FC" w14:textId="4F80B20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7621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B4E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7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424E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95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C771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4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5A4D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51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65FA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510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5700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510,8</w:t>
            </w:r>
          </w:p>
        </w:tc>
      </w:tr>
      <w:tr w:rsidR="002A7A92" w:rsidRPr="002A7A92" w14:paraId="29B877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ED21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391F299F" w14:textId="2F37BF5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8C83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AD88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404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6C47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FAC0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BE3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47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222C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434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0B09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434,2</w:t>
            </w:r>
          </w:p>
        </w:tc>
      </w:tr>
      <w:tr w:rsidR="002A7A92" w:rsidRPr="002A7A92" w14:paraId="574D775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C226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47502043" w14:textId="33A6BAB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7F292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E212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4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DC0E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7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22A6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9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5EE3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14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4F3E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0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0A6D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09,7</w:t>
            </w:r>
          </w:p>
        </w:tc>
      </w:tr>
      <w:tr w:rsidR="002A7A92" w:rsidRPr="002A7A92" w14:paraId="07E6312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E858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599888DB" w14:textId="3AB2B4F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C72F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7BB0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449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4106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3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AC69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9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4659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11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D45A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45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F93C7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198,2</w:t>
            </w:r>
          </w:p>
        </w:tc>
      </w:tr>
      <w:tr w:rsidR="002A7A92" w:rsidRPr="002A7A92" w14:paraId="3C3FD2A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4F930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573B84D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80D6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24B51FB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8FA1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357C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00E7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B7B0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FCD0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DEC4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1252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</w:tr>
      <w:tr w:rsidR="002A7A92" w:rsidRPr="002A7A92" w14:paraId="34961B3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6553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474AC67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AABA0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4420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A574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6582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22C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C49C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BBB6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</w:tr>
      <w:tr w:rsidR="002A7A92" w:rsidRPr="002A7A92" w14:paraId="15292E0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9E35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397E89B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674FC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02EE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7545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FCA7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9F74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3F9A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0C94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20BD0F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7D854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4F0BF5C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5C3C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3F7B21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1B05E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3269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0115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9A7F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0978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508D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4E79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EDD6B5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E084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783D49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3EBE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161E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A1DD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C8EC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40C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FDE6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827C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BFBAF0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6C35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655A19E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A162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3990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5980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912C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6393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148C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589E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7F0674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7770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3E20ABE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66EF6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ED17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998D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CDFB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2D40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FF6F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7556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62DF7A8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B70B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4542EF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F35B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067E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2BCB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371D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61FC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1121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3B29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711D6C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6D46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25467B1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BECF3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428C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0CAC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429E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C9E2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F075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E870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,8</w:t>
            </w:r>
          </w:p>
        </w:tc>
      </w:tr>
      <w:tr w:rsidR="002A7A92" w:rsidRPr="002A7A92" w14:paraId="266242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26A5A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052A4C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CA94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AB29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65D7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0FA6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61D5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4D4F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DE0C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2A7A92" w:rsidRPr="002A7A92" w14:paraId="74EE1A1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2B0B1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12B228D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6CCF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0273BD5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D3418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9F11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6592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C25D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8206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387B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9EEB0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4F80F7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D5DB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425899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F8D7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830F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929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F866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93F8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AAE1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A602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27422FA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76BC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252D13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5381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9DF8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4218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A9A0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88BA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675E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9A55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</w:tr>
      <w:tr w:rsidR="002A7A92" w:rsidRPr="002A7A92" w14:paraId="3E71CA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2B8A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6E7B0E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EE43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066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C4AF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7D4C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E370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5D91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A549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915B31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8244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569D201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E4A9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505E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4805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F904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3709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6985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2AF0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</w:tr>
      <w:tr w:rsidR="002A7A92" w:rsidRPr="002A7A92" w14:paraId="7CED4E5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842F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3A23144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CD4F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5F1B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A5BC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366D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7A8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ADE4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19BC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87019F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36E41B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101B134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A05D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7639DD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F550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23D5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CF2A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AF1C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2B5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914B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00AB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2</w:t>
            </w:r>
          </w:p>
        </w:tc>
      </w:tr>
      <w:tr w:rsidR="002A7A92" w:rsidRPr="002A7A92" w14:paraId="6635BB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BEA6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220AB47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FBB2F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1A00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89F8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20EC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3A3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34ED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8BAF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2A0537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66728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1C1235A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AE8D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32701FC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8047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3745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616E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C995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9BA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E266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8AB7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</w:tr>
      <w:tr w:rsidR="002A7A92" w:rsidRPr="002A7A92" w14:paraId="202F126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A179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2AC3B1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8945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36ED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328D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7B4A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E7BA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F11B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C612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</w:tr>
      <w:tr w:rsidR="002A7A92" w:rsidRPr="002A7A92" w14:paraId="7F8B262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E166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0A3017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1234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6246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2F27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0290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716A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FDC7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0CE85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</w:tr>
      <w:tr w:rsidR="002A7A92" w:rsidRPr="002A7A92" w14:paraId="3195D5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43EE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01170050" w14:textId="5493F21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73BD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33F9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FED1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CADD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96FA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18C6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08AC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2A7A92" w:rsidRPr="002A7A92" w14:paraId="1DCA8F9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2306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46C193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3F71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E9EC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16D2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888D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7B168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0FE5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8DAF7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E33D20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F3AE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6571E7D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D8A5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4D7E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08AB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884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1263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8A5E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60B7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</w:t>
            </w:r>
          </w:p>
        </w:tc>
      </w:tr>
      <w:tr w:rsidR="002A7A92" w:rsidRPr="002A7A92" w14:paraId="47DE730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0C7D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4B35A61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3220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2599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773F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CD9B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C8D0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00C0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F79D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5C7531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BEFE8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08034DC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CBCD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5799BA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A2C1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D60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BD0F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983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0522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05AF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34F7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A84BC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CAA4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560A367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D8F3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01D4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5481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F79B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105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CBAE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E0D2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70067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30D6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599A7C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6ABDD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5CFC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561A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403C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66C5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A710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3AD2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A59036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8CFC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4CC322F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205B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6629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4F89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614D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F81B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3A34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EAB8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</w:tr>
      <w:tr w:rsidR="002A7A92" w:rsidRPr="002A7A92" w14:paraId="3E81E15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3E470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638174A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AF9B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46EB95D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6E05E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86F5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7577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85BF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04B8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30AA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1C94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</w:tr>
      <w:tr w:rsidR="002A7A92" w:rsidRPr="002A7A92" w14:paraId="3700FFA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64DC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506EA5D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DC99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F1C5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434D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EF9C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50DD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60E4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3C98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310DB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5B88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1E87B5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4BDC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58E5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6025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8EDB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76BA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CC31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A359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36F910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C40A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53CD7C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D1DFF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D641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95B9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0A23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0FD2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0C24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EE89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7B58D3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1BEB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0C1510F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F3892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6839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7C5D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7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1927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5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0441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52D2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6164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5</w:t>
            </w:r>
          </w:p>
        </w:tc>
      </w:tr>
      <w:tr w:rsidR="002A7A92" w:rsidRPr="002A7A92" w14:paraId="6FC5E1E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AF76B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60EC4B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1A8A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4058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8FCD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CFD2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D804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261C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0E09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57CB0E5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57986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721E11D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9F51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0A5B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60A1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688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5B8B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F606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6DB4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</w:tr>
      <w:tr w:rsidR="002A7A92" w:rsidRPr="002A7A92" w14:paraId="12FD2C2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3F283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299BCE8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4E6A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59AF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A743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D9B6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41E0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428D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3639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</w:tr>
      <w:tr w:rsidR="002A7A92" w:rsidRPr="002A7A92" w14:paraId="2DA2DEA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5949D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14EDE14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C456A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6E0B7D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D0D2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2EE2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C0D0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1572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C812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81BF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3A97C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E0895A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4E8C9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7193536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BF2A5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5A4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6B0D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2A7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34C9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18D2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59BB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</w:tr>
      <w:tr w:rsidR="002A7A92" w:rsidRPr="002A7A92" w14:paraId="16E4829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A6220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2186B45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C1F4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D487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F22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EF05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BA6D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117B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AD57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</w:tr>
      <w:tr w:rsidR="002A7A92" w:rsidRPr="002A7A92" w14:paraId="39C4F3C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77352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7E3651B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E9C8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B03E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5DBF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914E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7BE3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D0AF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E119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655F1E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3C965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70498B8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7B2B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44F0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DA1F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0719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6E92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F412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8112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2A7A92" w:rsidRPr="002A7A92" w14:paraId="5502F24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2DFC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313D26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1F8E3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2CD6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4004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00EC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74D1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86E1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9661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</w:tr>
      <w:tr w:rsidR="002A7A92" w:rsidRPr="002A7A92" w14:paraId="5E65375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1591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6F769B7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37EA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2232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AFDFA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762A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5B04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CF04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2DEA1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D493D7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07FA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093395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B0392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173B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6477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40C5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D51B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7BC7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B168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</w:tr>
      <w:tr w:rsidR="002A7A92" w:rsidRPr="002A7A92" w14:paraId="11CF96C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C749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216371E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F1694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5542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EC82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4FA3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3D9C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AB21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43C8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</w:tr>
      <w:tr w:rsidR="002A7A92" w:rsidRPr="002A7A92" w14:paraId="67736EC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D903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176534F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0AE46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D32A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0A1C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F5DB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E585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3F05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BA01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31EBE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6E53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6D8E518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DA44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8076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5E12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05D8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54BB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B6B3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0A1B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</w:tr>
      <w:tr w:rsidR="002A7A92" w:rsidRPr="002A7A92" w14:paraId="1F2E291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75DF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3E1EC9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E3736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409B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8F92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F42C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5E78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2EF3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504D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</w:tr>
      <w:tr w:rsidR="002A7A92" w:rsidRPr="002A7A92" w14:paraId="4A87F60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8EBD0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2C58961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CF631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6BE4353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CDA6C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28DBF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FB84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0F81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EC90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D5FDE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1DB43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50BF77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D8345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100F1C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ED710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93EC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DE40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6C0D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46E5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A08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95A5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</w:tr>
      <w:tr w:rsidR="002A7A92" w:rsidRPr="002A7A92" w14:paraId="14DB942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720FA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3742664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959DF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DB20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87D6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3A43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405E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7B58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EEA7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2A7A92" w:rsidRPr="002A7A92" w14:paraId="737CF19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6D049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3FA76F0E" w14:textId="3A2FAF9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DC3B5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5C33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3326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5715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E9FF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FDA2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5D95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34D0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9880AB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B4C9B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64EAC4A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87EF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0836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1A56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8533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AE2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7EDC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E9A9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4BF2F2E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530FA7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ныров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3C4BC049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581B7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7822658C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411C93A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3ECDD459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5A9EA8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13B4A7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149BEB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79C920CC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79583E0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4951BC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BC99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4BBA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507B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78FB1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EA4A3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D27B8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3E6CFF2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3FC35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6EAC8F8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85C3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0496C1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8BFD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791E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8258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956A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3386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CBE5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330A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</w:tr>
      <w:tr w:rsidR="002A7A92" w:rsidRPr="002A7A92" w14:paraId="3B1B04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0BC0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76E7DBF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EF33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A616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C4BA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352F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7991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CD6E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0E2A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2A7A92" w:rsidRPr="002A7A92" w14:paraId="4BAF11F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8B51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79C5238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AF0FB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FCFB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579F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1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8498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6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EDF3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3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AC34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9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5DB4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42</w:t>
            </w:r>
          </w:p>
        </w:tc>
      </w:tr>
      <w:tr w:rsidR="002A7A92" w:rsidRPr="002A7A92" w14:paraId="28D4AF1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510E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3EB04D7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C98CD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0C0B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DCA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C098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B7B9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46ED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01DE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5</w:t>
            </w:r>
          </w:p>
        </w:tc>
      </w:tr>
      <w:tr w:rsidR="002A7A92" w:rsidRPr="002A7A92" w14:paraId="50840C5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4CDA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595F55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526D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4CDC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B5C1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DF42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0708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E02A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CCF3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2A7A92" w:rsidRPr="002A7A92" w14:paraId="3291413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DAB4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05563F9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8D148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CA26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E6C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09B1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DC2C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95C7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08E2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</w:tr>
      <w:tr w:rsidR="002A7A92" w:rsidRPr="002A7A92" w14:paraId="14886AD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7EE3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63F1F6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49A1A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076D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0B65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3923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1561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508C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2156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</w:tr>
      <w:tr w:rsidR="002A7A92" w:rsidRPr="002A7A92" w14:paraId="224DFF8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771F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04F506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6F6EE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1E13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DBBC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D673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25AA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0098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5D676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88C5B4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50A7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222747BF" w14:textId="426BA77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="00DC3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F81F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E935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5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B9E9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15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419E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3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5E7A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2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96B2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44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3E06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791,1</w:t>
            </w:r>
          </w:p>
        </w:tc>
      </w:tr>
      <w:tr w:rsidR="002A7A92" w:rsidRPr="002A7A92" w14:paraId="3CCACB1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97A5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03BC2F6D" w14:textId="6FFC7F5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741E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B093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407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0C5F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591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C9C5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2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A0BE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7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C4B2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838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F3BA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52</w:t>
            </w:r>
          </w:p>
        </w:tc>
      </w:tr>
      <w:tr w:rsidR="002A7A92" w:rsidRPr="002A7A92" w14:paraId="3639ECD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DF16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6B67E1C9" w14:textId="3E34CA4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4DDD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3166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4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397E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BF97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13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2547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35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284C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16,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FCA1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465,1</w:t>
            </w:r>
          </w:p>
        </w:tc>
      </w:tr>
      <w:tr w:rsidR="002A7A92" w:rsidRPr="002A7A92" w14:paraId="4016FB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3F4F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02C729AB" w14:textId="4599777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D9637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CC99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12,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36C3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82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EB12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39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3E3B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5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83AA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220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3B22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63</w:t>
            </w:r>
          </w:p>
        </w:tc>
      </w:tr>
      <w:tr w:rsidR="002A7A92" w:rsidRPr="002A7A92" w14:paraId="0C4F502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BE01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304BA5AC" w14:textId="0DEA2BA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1F97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F444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8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02C7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7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B109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D31F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7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7A92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54,0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5875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54,02</w:t>
            </w:r>
          </w:p>
        </w:tc>
      </w:tr>
      <w:tr w:rsidR="002A7A92" w:rsidRPr="002A7A92" w14:paraId="7C6E139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C1F2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0087DE3F" w14:textId="16A712F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765D2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5BB4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2BB5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EF6A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DCCC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8F36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3513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2D73EF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5F2E9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2C5A816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9774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6B630C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D8D3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39AB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7F06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385B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23D5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AF20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6EE9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5</w:t>
            </w:r>
          </w:p>
        </w:tc>
      </w:tr>
      <w:tr w:rsidR="002A7A92" w:rsidRPr="002A7A92" w14:paraId="2C77A07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2382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185204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8180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1C34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16B7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9691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6962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133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1485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</w:tr>
      <w:tr w:rsidR="002A7A92" w:rsidRPr="002A7A92" w14:paraId="16D4AC7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53E6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21BC8E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C179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6E16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5715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E16B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E7F1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17E1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434F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C35E09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7E880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396AAC6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F516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A5A23F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22A1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9600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A778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CB78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E53E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9927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9AB5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40973A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6523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5F1343D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1DEC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F515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3A15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4A21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019A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86DB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98A5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5B5F673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A60C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724802D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FA14D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312E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CFA7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681B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0383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E508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9331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</w:tr>
      <w:tr w:rsidR="002A7A92" w:rsidRPr="002A7A92" w14:paraId="1F51A2C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079E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1D48D4E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1BDE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4A3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7A8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1E0B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B655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031C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6779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</w:tr>
      <w:tr w:rsidR="002A7A92" w:rsidRPr="002A7A92" w14:paraId="66BF924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DF81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2E6A26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5EA5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F7F1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F9CC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2AA3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C126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FCF2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EF3E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A50766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5AF9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631999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18BC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1030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21C6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D6EB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1EC1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F5E1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E719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</w:t>
            </w:r>
          </w:p>
        </w:tc>
      </w:tr>
      <w:tr w:rsidR="002A7A92" w:rsidRPr="002A7A92" w14:paraId="247F89C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DC30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2934F7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FD20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E6AD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8A89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D50D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62C9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841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13F7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</w:tr>
      <w:tr w:rsidR="002A7A92" w:rsidRPr="002A7A92" w14:paraId="66149C1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BD5B5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2772245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B4EB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1ABF7D9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40D8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BE82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8A1B7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F0A8B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83CB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5167C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AB03D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DE4A59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E7EB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3C39D0F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1198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1BDB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B23B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935F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BF69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421B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37E4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6DEF5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B252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3F0D0F4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0FB1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9B6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9F52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3D92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2C5B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CBB2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9453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39A7B0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8D74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37B609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A594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2D30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A1FC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3D8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A2F9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5837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46B3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9A61AF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6EB4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6A1A0C1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4E81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B7FB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3731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6BBA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DFBF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C693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05EE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</w:tr>
      <w:tr w:rsidR="002A7A92" w:rsidRPr="002A7A92" w14:paraId="72C4E67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65AB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4B6BA74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FD84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D3A1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F495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2ADF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CA54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1C89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D254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07DE89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06CB3B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3294ECA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50BD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598C40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A187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E56B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6159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BF6B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96D5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7989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9826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7</w:t>
            </w:r>
          </w:p>
        </w:tc>
      </w:tr>
      <w:tr w:rsidR="002A7A92" w:rsidRPr="002A7A92" w14:paraId="4EF75A8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47B0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5742D6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359C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B18F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E17C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6850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EB19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C35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ADB0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</w:tr>
      <w:tr w:rsidR="002A7A92" w:rsidRPr="002A7A92" w14:paraId="0571F1E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25865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7164F5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5A2F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41E74D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A4F0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A8B7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9F24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56D8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BF7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F029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68B2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</w:tr>
      <w:tr w:rsidR="002A7A92" w:rsidRPr="002A7A92" w14:paraId="5A6694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3B9D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0F1623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4A69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C803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367A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F902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ED94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658E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129C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3</w:t>
            </w:r>
          </w:p>
        </w:tc>
      </w:tr>
      <w:tr w:rsidR="002A7A92" w:rsidRPr="002A7A92" w14:paraId="63861E7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65B8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556BD6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5151D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0F0B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4811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C6F1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2C21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120A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1D5C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5</w:t>
            </w:r>
          </w:p>
        </w:tc>
      </w:tr>
      <w:tr w:rsidR="002A7A92" w:rsidRPr="002A7A92" w14:paraId="1021E4D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4C5B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2B5B6EE3" w14:textId="64986C3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B9C6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047D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5622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6ADB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279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8545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CC7E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5</w:t>
            </w:r>
          </w:p>
        </w:tc>
      </w:tr>
      <w:tr w:rsidR="002A7A92" w:rsidRPr="002A7A92" w14:paraId="7CE18F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54A8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6DBFF16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79D18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B601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7460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A3F7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4AD7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35ED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6DF36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6A8A96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3B97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2D4279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3F3D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2CA7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2B5A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4232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9D22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427F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1A29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00</w:t>
            </w:r>
          </w:p>
        </w:tc>
      </w:tr>
      <w:tr w:rsidR="002A7A92" w:rsidRPr="002A7A92" w14:paraId="3DE2A08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7879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2BD2CD2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160C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E638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E02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8504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0CCF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7864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B1AC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5DA8AF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A361A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30EDDD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12B1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343FA1E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3374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00EC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6BF5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A6CC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000D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997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F6E9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18B10F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46FE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2E99152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1CDF5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458D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4EB8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11B1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D843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971A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D8D1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</w:tr>
      <w:tr w:rsidR="002A7A92" w:rsidRPr="002A7A92" w14:paraId="2CADC7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174D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7C14F6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52CC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7D21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78FA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2B92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AD36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6D7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7A57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02F9CA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D648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349CD91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0413E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FE9A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8004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418E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09D8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D13B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D428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2A7A92" w:rsidRPr="002A7A92" w14:paraId="4D9D8E0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D9A17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2363683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5E02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2191BFB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F7393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F67F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8A83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E0BA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6BFC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BEED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0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B40C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84</w:t>
            </w:r>
          </w:p>
        </w:tc>
      </w:tr>
      <w:tr w:rsidR="002A7A92" w:rsidRPr="002A7A92" w14:paraId="18D069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A111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391F51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86EE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6CEB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9A1A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03E0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D656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B1F8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A232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C2D4F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79FC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78CB5F3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D100B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86F4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3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4EAB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06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0FD6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0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ABEC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0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A112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51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4561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02,1</w:t>
            </w:r>
          </w:p>
        </w:tc>
      </w:tr>
      <w:tr w:rsidR="002A7A92" w:rsidRPr="002A7A92" w14:paraId="1F049F2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466B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05857D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D2E94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FFA3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32C7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FA0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7ECD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AC29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BDC6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7B5390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5B6D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418C12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A1C0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64E5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C9DD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312E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CB56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B250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4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C155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45</w:t>
            </w:r>
          </w:p>
        </w:tc>
      </w:tr>
      <w:tr w:rsidR="002A7A92" w:rsidRPr="002A7A92" w14:paraId="5D4AEE3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E5A3E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172DD5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475DE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DA9F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1388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599F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503D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4F00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D27D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1879B9B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EA266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57466CD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C996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9D6B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2A6B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7090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6E00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19C8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210A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</w:tr>
      <w:tr w:rsidR="002A7A92" w:rsidRPr="002A7A92" w14:paraId="1C8071E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0D773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348488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B882D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4F62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959C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ABD3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3C6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498A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619D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</w:tr>
      <w:tr w:rsidR="002A7A92" w:rsidRPr="002A7A92" w14:paraId="6D09D73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69E32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0FD19C6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D9364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0A8FE3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D25A7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882F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B9A69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C76E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EE58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0C490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FF195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398611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76A8E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4DF1ADC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A4F7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C7F4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0ADF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1C5B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FE86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8492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E795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7</w:t>
            </w:r>
          </w:p>
        </w:tc>
      </w:tr>
      <w:tr w:rsidR="002A7A92" w:rsidRPr="002A7A92" w14:paraId="4047A08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7D12E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7EF5D1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6719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4334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3F51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22B6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BC93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214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837C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</w:tr>
      <w:tr w:rsidR="002A7A92" w:rsidRPr="002A7A92" w14:paraId="45DFF9A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6E674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220D3D1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0EE27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D7C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1A00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8FA9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7DB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863A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7572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503FE4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C78F5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0764741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3C624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70E2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B15E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9BF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877B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9850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63C0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</w:tr>
      <w:tr w:rsidR="002A7A92" w:rsidRPr="002A7A92" w14:paraId="07197DF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3E48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016E5B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AB35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218C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60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255B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5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23CB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2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3807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7CD4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E8E1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8</w:t>
            </w:r>
          </w:p>
        </w:tc>
      </w:tr>
      <w:tr w:rsidR="002A7A92" w:rsidRPr="002A7A92" w14:paraId="1840538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0205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00A3B09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2B9F4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2D88C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A369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003FC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FA0C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BB49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E0DEA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A74FFE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D0D5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4488705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14A7F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0AB0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174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7DD6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A9C4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E8A8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9265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5</w:t>
            </w:r>
          </w:p>
        </w:tc>
      </w:tr>
      <w:tr w:rsidR="002A7A92" w:rsidRPr="002A7A92" w14:paraId="5C29F5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8A05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7AF57B6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8BA8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D317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28CA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F457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CB68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848A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CF05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</w:tr>
      <w:tr w:rsidR="002A7A92" w:rsidRPr="002A7A92" w14:paraId="40364C4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C141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2101BD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AD94D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71F2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7641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C5BA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A0A4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D5DD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B102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470215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19D4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3FEEAB8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2363A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7B64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D136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2E6D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1929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6038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59B8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7</w:t>
            </w:r>
          </w:p>
        </w:tc>
      </w:tr>
      <w:tr w:rsidR="002A7A92" w:rsidRPr="002A7A92" w14:paraId="22A56D8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BC7E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564116D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A16A4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A728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CF51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769C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6298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81A7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12A8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2A7A92" w:rsidRPr="002A7A92" w14:paraId="6DF1563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F677E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7B81A0A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E84D1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285D3B4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BB7EC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9EF75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6EE0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ABD9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CD78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8890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0156D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36939F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6FE54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55F522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83B82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1769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35E1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1DD0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E037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324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91F5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6</w:t>
            </w:r>
          </w:p>
        </w:tc>
      </w:tr>
      <w:tr w:rsidR="002A7A92" w:rsidRPr="002A7A92" w14:paraId="59603D3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6E163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3FC4CD2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BFF23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024A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EA6E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9F0E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ECEC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2EBB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E07A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26D4D92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C18FE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45F9DBA3" w14:textId="3F8E657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B947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6BE5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5E2D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033A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F374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CF35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36D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EFF9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818317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E9B44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359BBC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2964E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53EA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536E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BB12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AF8E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EF3D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22C4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B025236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132D66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Пристенского района Курской области</w:t>
            </w:r>
          </w:p>
        </w:tc>
      </w:tr>
      <w:tr w:rsidR="002A7A92" w:rsidRPr="002A7A92" w14:paraId="10597667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6318A87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6614CFE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532009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1CB7B02A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6DD37F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5D2C3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61A146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6C3C4228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4DEDFD3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3E1752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B217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4338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3E866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B6C0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FB32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5D494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2FC6F66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EC2FA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39D0A80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E704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7FB079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01FD6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8398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6F35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5AB2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74AD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3B2F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A24E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</w:tr>
      <w:tr w:rsidR="002A7A92" w:rsidRPr="002A7A92" w14:paraId="24FBA64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C9ED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219613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5773B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2E4B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008A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C2DE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CF9D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D392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A65E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</w:tr>
      <w:tr w:rsidR="002A7A92" w:rsidRPr="002A7A92" w14:paraId="6821C8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27DF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45A6EC0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FBAC4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0307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3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36ED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5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2F77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8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0C8E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C7E8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4019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86</w:t>
            </w:r>
          </w:p>
        </w:tc>
      </w:tr>
      <w:tr w:rsidR="002A7A92" w:rsidRPr="002A7A92" w14:paraId="779F209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0C80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41BB65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3C87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22EA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7B10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444F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AF81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A8C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C517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</w:tr>
      <w:tr w:rsidR="002A7A92" w:rsidRPr="002A7A92" w14:paraId="4357804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B11A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5B5E89F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4E05C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36EC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20BA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AEDE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92F4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AD87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3E06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7CE529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E0F1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669796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07E75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5B5E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595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82DF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133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E59C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A627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5</w:t>
            </w:r>
          </w:p>
        </w:tc>
      </w:tr>
      <w:tr w:rsidR="002A7A92" w:rsidRPr="002A7A92" w14:paraId="65CC0AC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4438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512A6E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D0CD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6485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7057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868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0A13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9961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319D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8</w:t>
            </w:r>
          </w:p>
        </w:tc>
      </w:tr>
      <w:tr w:rsidR="002A7A92" w:rsidRPr="002A7A92" w14:paraId="7646ACF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C71E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74F897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FE162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49E27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5478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9CAD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BC31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D61F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5848A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EB8C6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668C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49380F1F" w14:textId="2B896F2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6A901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AFA6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2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8D74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4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C120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81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F891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35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B48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0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512C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821,5</w:t>
            </w:r>
          </w:p>
        </w:tc>
      </w:tr>
      <w:tr w:rsidR="002A7A92" w:rsidRPr="002A7A92" w14:paraId="0C4CB9E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B451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7DB7FD83" w14:textId="5EF9A09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68573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AF5E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6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C9A3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19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9067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73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D1AD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1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F1C8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909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9B12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00,1</w:t>
            </w:r>
          </w:p>
        </w:tc>
      </w:tr>
      <w:tr w:rsidR="002A7A92" w:rsidRPr="002A7A92" w14:paraId="282E15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8554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74057EB7" w14:textId="42C9B7B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DB22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C751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32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8512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89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2DAF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28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A3B1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5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CCC8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23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384C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446,2</w:t>
            </w:r>
          </w:p>
        </w:tc>
      </w:tr>
      <w:tr w:rsidR="002A7A92" w:rsidRPr="002A7A92" w14:paraId="330AE9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EB5B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0217E4C4" w14:textId="0BC97C1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9AFF0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9BA2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56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B956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61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409E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126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1AA1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721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BC48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293,2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3332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322,6</w:t>
            </w:r>
          </w:p>
        </w:tc>
      </w:tr>
      <w:tr w:rsidR="002A7A92" w:rsidRPr="002A7A92" w14:paraId="71D98B1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9AF7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081E8546" w14:textId="0170765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5EB74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E989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09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5507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1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04E1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49A4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B99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A5FC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1A66B5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BAC6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3563DCE5" w14:textId="29DB762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1E0A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7515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9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D7FB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C7BB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9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77C9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3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75F0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86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9BED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54</w:t>
            </w:r>
          </w:p>
        </w:tc>
      </w:tr>
      <w:tr w:rsidR="002A7A92" w:rsidRPr="002A7A92" w14:paraId="4EEE0B9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14B25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618675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409D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52D47C8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B9BA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35C0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2431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927B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86E3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CB1B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F55F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</w:t>
            </w:r>
          </w:p>
        </w:tc>
      </w:tr>
      <w:tr w:rsidR="002A7A92" w:rsidRPr="002A7A92" w14:paraId="41FB02F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4CA7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5DCF8E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8EB2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5D54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91E7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7807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D62E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CB5E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F9FD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2A7A92" w:rsidRPr="002A7A92" w14:paraId="28585B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ADE3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0AFF4A9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DCC5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96EF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5DDB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F42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8845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9A4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607D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C8F6E3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0AE23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650E132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83FA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3324C4B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9B7B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D5CB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F781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3CC1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EAD9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9AA4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A4FC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C5A90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02A1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47F4EB2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ED77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1614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0A15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DA21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4EBA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5071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1695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</w:tr>
      <w:tr w:rsidR="002A7A92" w:rsidRPr="002A7A92" w14:paraId="0D8BBB8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5F9D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343BD01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AAE7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8048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62CF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C6C7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CFA4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D84E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4357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2A7A92" w:rsidRPr="002A7A92" w14:paraId="0A2191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A4D1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0211771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11BF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FE12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20D8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2C5C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EDCE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2314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CF47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7</w:t>
            </w:r>
          </w:p>
        </w:tc>
      </w:tr>
      <w:tr w:rsidR="002A7A92" w:rsidRPr="002A7A92" w14:paraId="3B07FE8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E593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36534C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BBCA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6435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589B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4D62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D443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3882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E9DF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06CA9F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BB88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017B4C6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22EEC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4319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3484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BBE6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8C8A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A592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FD2A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</w:p>
        </w:tc>
      </w:tr>
      <w:tr w:rsidR="002A7A92" w:rsidRPr="002A7A92" w14:paraId="3E34078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C15E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4C50FC9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F77A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3023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DD5B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F07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CA62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22B8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0D92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2A7A92" w:rsidRPr="002A7A92" w14:paraId="65789A9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D1178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481ADED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CEF0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43FA301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01491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198B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1905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E729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28F0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593C4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0DF57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9A4898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E3FA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4A0FFD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815C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CD67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0BC0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DD4F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4DE8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D172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31A5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CCCFE8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3DE2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69227C4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059B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25F8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C5DA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6BF6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E464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E9DD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F2DC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4F55D2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4D1A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3C0AB0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1C19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16B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1D22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C9A6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0E00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33C4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136B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3BF0A8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047E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7B80AD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7AAE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8061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2E45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326A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2C02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79C6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D301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</w:tr>
      <w:tr w:rsidR="002A7A92" w:rsidRPr="002A7A92" w14:paraId="3A8205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02FA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345CD2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7FFC4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2C01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31EB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123D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BD80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FC76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6C60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E7E4AD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292C87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3B24804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0AFF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16FEEE8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10AB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8573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B8BE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7854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5862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D173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4923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2A7A92" w:rsidRPr="002A7A92" w14:paraId="19E78B5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5A64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60C330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278F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B4BC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AABE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5783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590E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9645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F3CE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9</w:t>
            </w:r>
          </w:p>
        </w:tc>
      </w:tr>
      <w:tr w:rsidR="002A7A92" w:rsidRPr="002A7A92" w14:paraId="7365BD2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2DA14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4CAF9E8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1608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65543B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845B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BA5D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A14F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7BE8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808E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E14B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1ACB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4</w:t>
            </w:r>
          </w:p>
        </w:tc>
      </w:tr>
      <w:tr w:rsidR="002A7A92" w:rsidRPr="002A7A92" w14:paraId="01CC347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619D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23E6E5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0E65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603F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8013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6A91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6A79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C779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8A80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</w:tr>
      <w:tr w:rsidR="002A7A92" w:rsidRPr="002A7A92" w14:paraId="5357A9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047A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50EF0E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113B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2C8D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35E1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1C72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64D3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19CF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41A1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</w:tr>
      <w:tr w:rsidR="002A7A92" w:rsidRPr="002A7A92" w14:paraId="4497507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0512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0E919A92" w14:textId="17D88A7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2E388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F704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6B5F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4238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7C94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5435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8A1D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</w:tr>
      <w:tr w:rsidR="002A7A92" w:rsidRPr="002A7A92" w14:paraId="2289322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F696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3E082C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A126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58DA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B070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D49B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8568C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6548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7A6CB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F79E68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5691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082390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713F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9223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6AAF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C25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61B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6C8F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B783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E42F29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8EC1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699E9B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B608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6BC1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DD1E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D5C2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A18D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C5D7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F0FF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1EEFDD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9624A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2CEC41B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8BC0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4452672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84BBC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886E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F4A0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B987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8760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9565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67B6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EC54E8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A0CC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79D573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CBED9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D09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8B01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CA6E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F49B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0594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14D8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</w:tr>
      <w:tr w:rsidR="002A7A92" w:rsidRPr="002A7A92" w14:paraId="7C8B3EA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61C1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B4DB5E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48EB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827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A208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327A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957B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ABC6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F0E3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</w:tr>
      <w:tr w:rsidR="002A7A92" w:rsidRPr="002A7A92" w14:paraId="38056AA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EF9C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774C3E1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2F7E0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6527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ADA7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11D1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A0DC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4173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E632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</w:t>
            </w:r>
          </w:p>
        </w:tc>
      </w:tr>
      <w:tr w:rsidR="002A7A92" w:rsidRPr="002A7A92" w14:paraId="573E1F9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2DA01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1BB9353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4EA5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352431A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90A5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258D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BCB1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ECD4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9CBC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CA9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1D23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6</w:t>
            </w:r>
          </w:p>
        </w:tc>
      </w:tr>
      <w:tr w:rsidR="002A7A92" w:rsidRPr="002A7A92" w14:paraId="773B6B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3AF8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105208A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2326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9032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E7E5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5C85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6D8D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D666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285F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B1DD70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A5EE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21AA50C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EA87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59B7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D48E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7C6E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A2FC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BF25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146A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9468E6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D02B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770E5C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02F2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1F37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B353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8F96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9ECA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C31C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2832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3A498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D22F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54782E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189FC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A818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B775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2145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6A49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933F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FE60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0</w:t>
            </w:r>
          </w:p>
        </w:tc>
      </w:tr>
      <w:tr w:rsidR="002A7A92" w:rsidRPr="002A7A92" w14:paraId="0ED613C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C89F5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53ACB7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416F5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D503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EB4A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9F9C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3201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7ECA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3853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7EFEB43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5C156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2520D9A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84A8B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C437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8782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9394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A333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FB96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D081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090FEE1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C55A7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4D1193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5156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7CA6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FF2D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86AF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CEF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5D77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ADBF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</w:tr>
      <w:tr w:rsidR="002A7A92" w:rsidRPr="002A7A92" w14:paraId="533E604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32D44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7DAEF6A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AFF81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57093E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8A156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8D9B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38107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F672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8CD1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5FB5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7B7D9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476350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C39A9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0B3139F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A8A44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682A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2326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82D9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CECF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01D9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7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037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7</w:t>
            </w:r>
          </w:p>
        </w:tc>
      </w:tr>
      <w:tr w:rsidR="002A7A92" w:rsidRPr="002A7A92" w14:paraId="224171A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5DE0E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42CF49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54534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F77A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1423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B0CF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0978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71B6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B67BE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</w:tr>
      <w:tr w:rsidR="002A7A92" w:rsidRPr="002A7A92" w14:paraId="091D377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3B244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28F4F0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A869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D98A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9590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D537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AE8C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587C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BB93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AC7EA2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0E6C2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6FCFE17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0AAD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A3D5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5568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8D96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E2D7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633A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B68E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7</w:t>
            </w:r>
          </w:p>
        </w:tc>
      </w:tr>
      <w:tr w:rsidR="002A7A92" w:rsidRPr="002A7A92" w14:paraId="0BFB5EF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6F0C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694DA9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359EE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29E0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87D5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2809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1073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30AE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8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9E45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9</w:t>
            </w:r>
          </w:p>
        </w:tc>
      </w:tr>
      <w:tr w:rsidR="002A7A92" w:rsidRPr="002A7A92" w14:paraId="54C522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7617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5E80807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CC42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1B0F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381F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199D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BBB3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AF189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F3697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51A21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C2D2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31FF098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01DCE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7B3C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BBEF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E4C7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CE4A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1BC2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FEF5F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</w:t>
            </w:r>
          </w:p>
        </w:tc>
      </w:tr>
      <w:tr w:rsidR="002A7A92" w:rsidRPr="002A7A92" w14:paraId="2874A2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8F09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787A481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62B73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F78F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372A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72E9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7C34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E576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0B19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</w:tr>
      <w:tr w:rsidR="002A7A92" w:rsidRPr="002A7A92" w14:paraId="1BDA33C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7AC2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98EA97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1078F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0E4D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038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5238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4C56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9540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D815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89AD7D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00C4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418C2F6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02ED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5EA0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B5C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208D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D5C3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AE8E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9946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</w:tr>
      <w:tr w:rsidR="002A7A92" w:rsidRPr="002A7A92" w14:paraId="5CC9018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5662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280D2F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CD1DC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FDA8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3437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381B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90EA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8265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6AC6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</w:tr>
      <w:tr w:rsidR="002A7A92" w:rsidRPr="002A7A92" w14:paraId="5213C56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64B61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51F4D7F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B8952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3E3817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F1C4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1AD4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67D5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86BD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426F1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FA9F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DBC02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15B7B4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90EC2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0645AE5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3CD6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0F28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9967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3662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5F0E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C05E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EB8B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</w:tr>
      <w:tr w:rsidR="002A7A92" w:rsidRPr="002A7A92" w14:paraId="6A933C2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D94B3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3CAA862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4E9BC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FD0E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1642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F839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C518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A33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9B35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</w:tr>
      <w:tr w:rsidR="002A7A92" w:rsidRPr="002A7A92" w14:paraId="7273E7E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D7707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4A6670FE" w14:textId="5AA554E2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1126D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0997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02A0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212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EF9E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AE82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C185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237F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D2A2AC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393B6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34DB66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074F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9072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7764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6326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CCAD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3357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BF09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1BB4B45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15B88A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Рыльского района Курской области</w:t>
            </w:r>
          </w:p>
        </w:tc>
      </w:tr>
      <w:tr w:rsidR="002A7A92" w:rsidRPr="002A7A92" w14:paraId="0AB21722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394399A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41B5559B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6D2E2C3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17E9F127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64A1EC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32EAB4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710D08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425EBB00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04D5116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7D0870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C398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5AC3B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B6635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B2397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F84B1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09598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4F3CE87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738B5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4B272B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AE8C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3949178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1765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AC8D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CBD7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15CB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2104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ADB3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C6F0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,4</w:t>
            </w:r>
          </w:p>
        </w:tc>
      </w:tr>
      <w:tr w:rsidR="002A7A92" w:rsidRPr="002A7A92" w14:paraId="0D0D18D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B3A6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5F0070B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F180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E3AA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1479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7EC1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DA57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4F67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3F0F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</w:t>
            </w:r>
          </w:p>
        </w:tc>
      </w:tr>
      <w:tr w:rsidR="002A7A92" w:rsidRPr="002A7A92" w14:paraId="5787AA9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7FC9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2351C23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9533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E8FF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A81E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AE8A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033A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8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E07D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3E00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89</w:t>
            </w:r>
          </w:p>
        </w:tc>
      </w:tr>
      <w:tr w:rsidR="002A7A92" w:rsidRPr="002A7A92" w14:paraId="1EBD2C5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A868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79B63F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9E5A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15D1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05FA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6D63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84BF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C0E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89D1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2C8301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5AF3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6E3D476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EA02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5E9F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0FEF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64FE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7EF3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628E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024F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83E7B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D07B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312495E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9694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DB5C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7E3A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9248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87F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6C79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6D7B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</w:tr>
      <w:tr w:rsidR="002A7A92" w:rsidRPr="002A7A92" w14:paraId="5953E2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171A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716757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8595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B5EE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9209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7DF6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5ACB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4F50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C262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2A7A92" w:rsidRPr="002A7A92" w14:paraId="28FB156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2A3B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2945966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A86A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05DE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26AE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F275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F94E5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402D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F0B69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20E837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7154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6DCF3FBF" w14:textId="5823DFD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CD65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B0DF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57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734B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5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175A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6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0934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10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3122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62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127F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279,4</w:t>
            </w:r>
          </w:p>
        </w:tc>
      </w:tr>
      <w:tr w:rsidR="002A7A92" w:rsidRPr="002A7A92" w14:paraId="1407806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D5DC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74678934" w14:textId="4102C04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3078F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215B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20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B416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BD0E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95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EF05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6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C05B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28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805F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535,9</w:t>
            </w:r>
          </w:p>
        </w:tc>
      </w:tr>
      <w:tr w:rsidR="002A7A92" w:rsidRPr="002A7A92" w14:paraId="235385D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D4D4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45ED80E6" w14:textId="0A1A4B0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376C6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B3B3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1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02C9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73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00BD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3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7D6E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0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0EDE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8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88D5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127,5</w:t>
            </w:r>
          </w:p>
        </w:tc>
      </w:tr>
      <w:tr w:rsidR="002A7A92" w:rsidRPr="002A7A92" w14:paraId="3EDFB8B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42F6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6204F04B" w14:textId="544D392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836B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AEAA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038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D326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523,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84F0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154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FBD6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0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62FF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920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01B2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917,34</w:t>
            </w:r>
          </w:p>
        </w:tc>
      </w:tr>
      <w:tr w:rsidR="002A7A92" w:rsidRPr="002A7A92" w14:paraId="70EE2CD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BEAF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596C464F" w14:textId="4908BC3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9D22C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124C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0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1FD4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21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DCB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0D2A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70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170A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56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FFDB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659,6</w:t>
            </w:r>
          </w:p>
        </w:tc>
      </w:tr>
      <w:tr w:rsidR="002A7A92" w:rsidRPr="002A7A92" w14:paraId="3A6FCC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3C63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33CC40AD" w14:textId="5C2694D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DDA0B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E618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37BA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5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0308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3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783F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3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2EF8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918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FC88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298,3</w:t>
            </w:r>
          </w:p>
        </w:tc>
      </w:tr>
      <w:tr w:rsidR="002A7A92" w:rsidRPr="002A7A92" w14:paraId="6A4DFD4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E000C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718488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F9F0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2B79D3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A9F3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1DB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B985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5317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CAE3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849D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9FDD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</w:tr>
      <w:tr w:rsidR="002A7A92" w:rsidRPr="002A7A92" w14:paraId="28F980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7DA6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636A5EF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2CAD0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AD88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476F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8C4F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C059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3244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8316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8C40FC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C6BA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10F57E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0D8E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DA3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622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8591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331F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54CF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B007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345D32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49DCB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214D585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C343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610FD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EBA8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B594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057E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E1E5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33A5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56D4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83351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508BF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42A5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2ADC72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62D6F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25F3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F921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7B71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C8A7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C9DD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49FA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2A7A92" w:rsidRPr="002A7A92" w14:paraId="5BF80E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9740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749621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E987E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400C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1D6B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B326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E59E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0B29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3558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</w:tr>
      <w:tr w:rsidR="002A7A92" w:rsidRPr="002A7A92" w14:paraId="26FFF43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3E91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3950C67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DABC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7A17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D710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9951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E070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4DD5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06BF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445048C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4995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55ED21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3603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33D2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FB4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303E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C77F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7FF5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FC27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5B46C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052C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7C79963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F83D1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FDBE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7DB7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68E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C6E5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4FED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4EF7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,4</w:t>
            </w:r>
          </w:p>
        </w:tc>
      </w:tr>
      <w:tr w:rsidR="002A7A92" w:rsidRPr="002A7A92" w14:paraId="49A0FE6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C332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4C76906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8EA9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F8CF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37E2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00C4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80E8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DC4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4AD7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1141525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04D8F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547DE3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FF7C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1151CEB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A7392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CBF5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8910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4004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FA23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2E06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7CAD0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831427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C90C6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592BB52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D28C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5700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AE49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4143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BA55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721F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24D5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69E2DF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CEDE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4F30A74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8EDF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3384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5E38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AB36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6748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6413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4119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F8E5B0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5789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1250073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3100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E55C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940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DBF1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DBFA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3109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407F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9C8A59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4612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122F4AA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4F98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9C0F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049C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E826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202A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FA8D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18AC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2A7A92" w:rsidRPr="002A7A92" w14:paraId="5A9F9AA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84E3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520929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47A76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3244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782F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BCEE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10D3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7D8A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2B45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</w:tr>
      <w:tr w:rsidR="002A7A92" w:rsidRPr="002A7A92" w14:paraId="2E42FFF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37FCA8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V. Физическая культура и спорт</w:t>
            </w:r>
          </w:p>
        </w:tc>
      </w:tr>
      <w:tr w:rsidR="002A7A92" w:rsidRPr="002A7A92" w14:paraId="7F9CC2C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6217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5D1BE8C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BEE3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28B0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197C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C437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A15D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8073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D7C0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</w:tr>
      <w:tr w:rsidR="002A7A92" w:rsidRPr="002A7A92" w14:paraId="722E63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EA65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2A46B0D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FBAB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E3EE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3F24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9EF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DF03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9999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AD9D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</w:tr>
      <w:tr w:rsidR="002A7A92" w:rsidRPr="002A7A92" w14:paraId="1AD4364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8BA0B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324BFB9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33A2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09F69E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25A1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C233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38E2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4CBA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93B1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1233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5EB4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7</w:t>
            </w:r>
          </w:p>
        </w:tc>
      </w:tr>
      <w:tr w:rsidR="002A7A92" w:rsidRPr="002A7A92" w14:paraId="6402E9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7FFDB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1D984D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6D6AE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FD43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4C2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B696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ADF5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A786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D431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</w:tr>
      <w:tr w:rsidR="002A7A92" w:rsidRPr="002A7A92" w14:paraId="6957527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BAD7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40DF8E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6BD5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F0C7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32C1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505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FC1E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3D3B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275A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7</w:t>
            </w:r>
          </w:p>
        </w:tc>
      </w:tr>
      <w:tr w:rsidR="002A7A92" w:rsidRPr="002A7A92" w14:paraId="04B6B93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044B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7DCD2E31" w14:textId="742C254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371F9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6E12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B9E1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FFE1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696C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76BD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3ECB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7</w:t>
            </w:r>
          </w:p>
        </w:tc>
      </w:tr>
      <w:tr w:rsidR="002A7A92" w:rsidRPr="002A7A92" w14:paraId="6AF4D73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0EBBE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1EF65BA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27FF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5874A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35E6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EB19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3785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1504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86BEB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F4F28F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F0CF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2A5C7F1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8340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4ACD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B844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3A74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8892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685D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CDBE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2310C2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E486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2BFFD1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11D3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E444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27DB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1D83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597E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4374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C638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19439E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EAD27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6DFE7E0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7D7B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7EE592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841C6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6A8A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503F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A858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54E9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7F30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860E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1CEE42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34AF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1B3AB1F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5C9B0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90E6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F59B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4F06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CAB7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E8C3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6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907F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63</w:t>
            </w:r>
          </w:p>
        </w:tc>
      </w:tr>
      <w:tr w:rsidR="002A7A92" w:rsidRPr="002A7A92" w14:paraId="31E01A1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1320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DCC1B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56F0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6146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9E4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23D4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A82C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CD28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A7A0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</w:tr>
      <w:tr w:rsidR="002A7A92" w:rsidRPr="002A7A92" w14:paraId="16BB8D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54BF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37524CC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57EB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E7B2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B361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A878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682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7040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7982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2A7A92" w:rsidRPr="002A7A92" w14:paraId="314E1DF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41D80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0781A78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E01B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5C9CC18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B8E4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1F42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46DE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CDD3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3212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089D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9A1B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</w:tr>
      <w:tr w:rsidR="002A7A92" w:rsidRPr="002A7A92" w14:paraId="487EF52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0559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2C4C896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3FD6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266B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E735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F7DD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EFA2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30BF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221A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6954E8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8F04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E9B336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30EBC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6BC1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EDA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2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7CC3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18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58E4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498B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972DE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5C22A2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F1C6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6E5E4D4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2C6A2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46E5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DA1A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2507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A1C4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0645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AA14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7D77E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D83D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66BF837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C23AC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AEA0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55C6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9,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BBD0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34D7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29E2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3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D814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6,7</w:t>
            </w:r>
          </w:p>
        </w:tc>
      </w:tr>
      <w:tr w:rsidR="002A7A92" w:rsidRPr="002A7A92" w14:paraId="2788480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10FE4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59B27BA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3E8A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5693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74B3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1235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892E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C9BF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D71E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71CE4C1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24133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0A58FDB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30B18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4BC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A210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50DF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882B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D0D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0967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40B5155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24ADA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5CB095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68A2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228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712C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CCAC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F878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33A6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7E11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1</w:t>
            </w:r>
          </w:p>
        </w:tc>
      </w:tr>
      <w:tr w:rsidR="002A7A92" w:rsidRPr="002A7A92" w14:paraId="63BEAD0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DFFAC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2324321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5006A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1BFC571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A4B0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B23F2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161F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4D277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94F69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68F72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830FC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B98453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EA15B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4F3CD5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E734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E03D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9DE9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0380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5740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4469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9E13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</w:p>
        </w:tc>
      </w:tr>
      <w:tr w:rsidR="002A7A92" w:rsidRPr="002A7A92" w14:paraId="1943578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BA412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507497D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3F271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044C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EFA1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0163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5FB7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124A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AF07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</w:tr>
      <w:tr w:rsidR="002A7A92" w:rsidRPr="002A7A92" w14:paraId="722F540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78220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62B602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1404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07BC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CAF6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6117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CC8B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0D1A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C54F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</w:tr>
      <w:tr w:rsidR="002A7A92" w:rsidRPr="002A7A92" w14:paraId="3EE907C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CB6A4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25CBB91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38830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C4D7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9012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0A8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DA33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F9D9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20E0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</w:tr>
      <w:tr w:rsidR="002A7A92" w:rsidRPr="002A7A92" w14:paraId="1A8320C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CDD0F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17BAAEC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FCF00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458A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CEAD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E212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EDFD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1812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9BEA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1</w:t>
            </w:r>
          </w:p>
        </w:tc>
      </w:tr>
      <w:tr w:rsidR="002A7A92" w:rsidRPr="002A7A92" w14:paraId="68FADDD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8D0F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459BEE8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1A35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9324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E962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96D3C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EA69A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8C20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2C109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0DB7C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1C91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121699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80E4E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ED3E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82C3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8A8F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B996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CEF5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B8A2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2D65B2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3725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11B711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14EC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CD0A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2719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FBD4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044C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FE45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CCFD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</w:tr>
      <w:tr w:rsidR="002A7A92" w:rsidRPr="002A7A92" w14:paraId="138174A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74A2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299235F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92C4F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59D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6EF2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6B25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8795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81ED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723A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F60189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644F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6B4CD93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3622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E948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9356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6B22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054E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94A9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368F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2A7A92" w:rsidRPr="002A7A92" w14:paraId="153A2B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9C9E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677A0E3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080FD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821C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99EC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FFB2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6879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0F1C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B72D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</w:tr>
      <w:tr w:rsidR="002A7A92" w:rsidRPr="002A7A92" w14:paraId="22E09E3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39A4F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2CC48EE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E236E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50444B3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70660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AAD77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CAB3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5F17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1E3D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234B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108F0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D4BFD8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BAAA9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2D272A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2A311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D150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F9BF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352A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A2F0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FDE0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98FA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5</w:t>
            </w:r>
          </w:p>
        </w:tc>
      </w:tr>
      <w:tr w:rsidR="002A7A92" w:rsidRPr="002A7A92" w14:paraId="6A529EA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74A00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5CF994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DC7F9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C7C7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3D6E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B254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5678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505C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F8D9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2A7A92" w:rsidRPr="002A7A92" w14:paraId="62523A9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E9E72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1F90B599" w14:textId="18B11D9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A22C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D936D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E616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0B24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87BD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8183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CD0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E69D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196388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79EBB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6F816A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2CD4C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0599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D0F9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100E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0825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A4CD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7F66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2932B53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2B028C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Советского района Курской области</w:t>
            </w:r>
          </w:p>
        </w:tc>
      </w:tr>
      <w:tr w:rsidR="002A7A92" w:rsidRPr="002A7A92" w14:paraId="728F7966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12F1F7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2B988F9E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053128F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1E470AF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16CA73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FB213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1DB5AE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74A8F605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13C3C42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584949E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EA460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03FE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4EE7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D2453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98BF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FE9AC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3628EDC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0F323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6576B65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36CB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60382F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67EA8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1BD7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27A4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E4F3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4D76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C6A2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94C38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</w:tr>
      <w:tr w:rsidR="002A7A92" w:rsidRPr="002A7A92" w14:paraId="368F62B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3DCD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5C0DBD3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61FDA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677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E4B5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14F1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6EA2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4AF1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23CC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</w:tr>
      <w:tr w:rsidR="002A7A92" w:rsidRPr="002A7A92" w14:paraId="2D578D2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CB86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5BE5BD4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79A97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AAFD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5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DC33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4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A638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44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E0A6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8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FB8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7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7786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2790</w:t>
            </w:r>
          </w:p>
        </w:tc>
      </w:tr>
      <w:tr w:rsidR="002A7A92" w:rsidRPr="002A7A92" w14:paraId="34EFD22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CE48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0EB4366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98B7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B29A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CBDC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D712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E08B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6040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9DA9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</w:tr>
      <w:tr w:rsidR="002A7A92" w:rsidRPr="002A7A92" w14:paraId="31146C8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5D05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5EB6F3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B9E19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4C6D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0EA5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DF7F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2A40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F40F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10A6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0A4227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955D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38420F5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5445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0548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A8BD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6DA3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24D0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597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5566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5</w:t>
            </w:r>
          </w:p>
        </w:tc>
      </w:tr>
      <w:tr w:rsidR="002A7A92" w:rsidRPr="002A7A92" w14:paraId="2EFDCEA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CB88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523B8D7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AFBA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88C1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724C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E69C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16D1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6D1E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2DC3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6</w:t>
            </w:r>
          </w:p>
        </w:tc>
      </w:tr>
      <w:tr w:rsidR="002A7A92" w:rsidRPr="002A7A92" w14:paraId="61FD59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EDC6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11F7CE7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B7D2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2248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4DB2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B2E2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B29C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3ADF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F9297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8252C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6773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4EBF6F85" w14:textId="67CCA3A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2628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F207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74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26DB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40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C367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0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7500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7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AB84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1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FB4A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053</w:t>
            </w:r>
          </w:p>
        </w:tc>
      </w:tr>
      <w:tr w:rsidR="002A7A92" w:rsidRPr="002A7A92" w14:paraId="292C74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1D1CC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68E5FB59" w14:textId="1248646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E865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80C2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83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A643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08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7AD7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29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B8DA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872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A38C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44,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44E0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317,64</w:t>
            </w:r>
          </w:p>
        </w:tc>
      </w:tr>
      <w:tr w:rsidR="002A7A92" w:rsidRPr="002A7A92" w14:paraId="447C990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869F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CA84162" w14:textId="7D77ACA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E113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B26F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79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6F18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24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06B0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7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A678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09,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5F25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56,3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2CD1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35,29</w:t>
            </w:r>
          </w:p>
        </w:tc>
      </w:tr>
      <w:tr w:rsidR="002A7A92" w:rsidRPr="002A7A92" w14:paraId="0F5AFD4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0828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030B0547" w14:textId="1116F2A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8D61A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B749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08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7A6F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03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187F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947,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D1C5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83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82F4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926,3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F330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400,48</w:t>
            </w:r>
          </w:p>
        </w:tc>
      </w:tr>
      <w:tr w:rsidR="002A7A92" w:rsidRPr="002A7A92" w14:paraId="2AE84DB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B22C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3E5D84EB" w14:textId="127DF0E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C0F2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28DA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81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4DED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2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98D3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27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F1A6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73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849F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689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DF24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237,55</w:t>
            </w:r>
          </w:p>
        </w:tc>
      </w:tr>
      <w:tr w:rsidR="002A7A92" w:rsidRPr="002A7A92" w14:paraId="6DBFF6D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FAB1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2878B95F" w14:textId="2774E09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6C2F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6BFD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DE1C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0B19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D7C2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531B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763CA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E5BBE0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86D07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6BC3D1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9691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0B4B40E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0515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1257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AFB5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C47A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AF51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D531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D30B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2</w:t>
            </w:r>
          </w:p>
        </w:tc>
      </w:tr>
      <w:tr w:rsidR="002A7A92" w:rsidRPr="002A7A92" w14:paraId="631CA9C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4D44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7938CCF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31CE2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19B6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7D8C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9624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FFEF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8BE2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80AC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2C7591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A923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3CCDBC3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B981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9CE8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83B7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2389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5867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97FE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08D4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E78ACF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4B098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II. Общее и дополнительное образование</w:t>
            </w:r>
          </w:p>
        </w:tc>
      </w:tr>
      <w:tr w:rsidR="002A7A92" w:rsidRPr="002A7A92" w14:paraId="71819DF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907C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300A4B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5F33F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D1AA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80E5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F469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7BAF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13B4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FC6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840973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94F2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3137655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381A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6E62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D6BE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488D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7479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573B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967C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5F539D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F645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72C9B5C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4F08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780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E358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B9F3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CE20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D33A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786F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</w:tr>
      <w:tr w:rsidR="002A7A92" w:rsidRPr="002A7A92" w14:paraId="68879EC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B907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346893D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AFCCC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409D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DDCA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BC4A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874A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150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EF24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</w:tr>
      <w:tr w:rsidR="002A7A92" w:rsidRPr="002A7A92" w14:paraId="1627F1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E315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63C84DA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65928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6880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0B03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9384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5E35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941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BFD7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DC026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61F3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69CE8E6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3A4C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92DC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173C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749F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10E2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C2E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4316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,7</w:t>
            </w:r>
          </w:p>
        </w:tc>
      </w:tr>
      <w:tr w:rsidR="002A7A92" w:rsidRPr="002A7A92" w14:paraId="11272CA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8898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1659EC3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C830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E871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6116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9C18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5D5A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6100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5355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4</w:t>
            </w:r>
          </w:p>
        </w:tc>
      </w:tr>
      <w:tr w:rsidR="002A7A92" w:rsidRPr="002A7A92" w14:paraId="0F49AC4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6E7AF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4C20B91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624B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0DF45A3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3573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9444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0E4D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B142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4C4B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0677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12A42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A3FF74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69FD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633D55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30B31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6B22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29CC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982C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F447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5FF4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2BB8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F856E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FF2B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622DED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70261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73A7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EEA5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41E0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5F64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99B2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668D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ED1845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E363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5A64159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9E60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E93C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CAD1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D9F5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9B81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CB28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CDA4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B0CD8C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CE4E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63A28EC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4C15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D531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DD65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84DC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08E8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D461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9C7F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6CA9C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E63A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29675D4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D71CA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82BC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74B2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F6CD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449A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ED22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5726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B628C6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65D8F9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349BAE7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B235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45BD10A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35AE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6F06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6282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35B8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F80B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D149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0E43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1</w:t>
            </w:r>
          </w:p>
        </w:tc>
      </w:tr>
      <w:tr w:rsidR="002A7A92" w:rsidRPr="002A7A92" w14:paraId="7323979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81AF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313797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C656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F448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9AB7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7B6B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E628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A6AC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2576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D5A717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77B8C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631D2CD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C09C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45488C7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4295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6337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6243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C9D3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B755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4740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7F41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</w:t>
            </w:r>
          </w:p>
        </w:tc>
      </w:tr>
      <w:tr w:rsidR="002A7A92" w:rsidRPr="002A7A92" w14:paraId="2F78F76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4DDC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5310A3F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6E2A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558B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CBA3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4CB8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434D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07B4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B0C7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</w:tr>
      <w:tr w:rsidR="002A7A92" w:rsidRPr="002A7A92" w14:paraId="6B107D5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B8B9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1FB470A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539E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E50B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FA3F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64D7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668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D0D8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110A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7</w:t>
            </w:r>
          </w:p>
        </w:tc>
      </w:tr>
      <w:tr w:rsidR="002A7A92" w:rsidRPr="002A7A92" w14:paraId="06C2B0A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A4A4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315A0421" w14:textId="50EF73A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5D42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D974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57B9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85A2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C55D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A230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2C8A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2</w:t>
            </w:r>
          </w:p>
        </w:tc>
      </w:tr>
      <w:tr w:rsidR="002A7A92" w:rsidRPr="002A7A92" w14:paraId="793AF1B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0052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055E9D0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BB3D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3D0D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42884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6E2C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B227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A8EA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E472A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24F1C2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58A0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1414006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5FB4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9D5B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C6BA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F657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83B8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3B75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23DD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2F9E7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F71E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36598E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CE2C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9DD3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CE05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BA1E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2711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E7B6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4D1F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BB89E7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83829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5434880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A31E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30D80EC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BB65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3843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86A6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ADFC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AB55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F2E3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1532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55</w:t>
            </w:r>
          </w:p>
        </w:tc>
      </w:tr>
      <w:tr w:rsidR="002A7A92" w:rsidRPr="002A7A92" w14:paraId="52F1AD8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5332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58C2A7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EA128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A257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0D57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F451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F42D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8528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5DAD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4</w:t>
            </w:r>
          </w:p>
        </w:tc>
      </w:tr>
      <w:tr w:rsidR="002A7A92" w:rsidRPr="002A7A92" w14:paraId="690AA4D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9B5E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0F8AE6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EABB2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F5F2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5894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77D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A38B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3608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5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FE605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03</w:t>
            </w:r>
          </w:p>
        </w:tc>
      </w:tr>
      <w:tr w:rsidR="002A7A92" w:rsidRPr="002A7A92" w14:paraId="7978703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6309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6A6B7A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85966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946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9E89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1E1E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93E9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7ED5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2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C67F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2</w:t>
            </w:r>
          </w:p>
        </w:tc>
      </w:tr>
      <w:tr w:rsidR="002A7A92" w:rsidRPr="002A7A92" w14:paraId="4953A42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C76E9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6A96C9D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CD2C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6220F92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02E0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2C3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F22E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F4CF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BEC9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31E9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CB5D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8</w:t>
            </w:r>
          </w:p>
        </w:tc>
      </w:tr>
      <w:tr w:rsidR="002A7A92" w:rsidRPr="002A7A92" w14:paraId="74D18A2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CAB6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3CB5A1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EEF60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5FDC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A674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5C5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036D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97C9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0717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C16C07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AD16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7C53E8E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1A58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B999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04,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51DA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04,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48B6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80B9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68B4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E352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3F494C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E2E5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6E898A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DA197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3A37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6229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CDFB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2874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F957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9C44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4D11CB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FDB9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08D140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EB21A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AAC8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E007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88F3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FB03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BBA8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2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4686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6</w:t>
            </w:r>
          </w:p>
        </w:tc>
      </w:tr>
      <w:tr w:rsidR="002A7A92" w:rsidRPr="002A7A92" w14:paraId="77F285F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5470A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5174F8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6234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F8E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9CF9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23D2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447C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7458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F704D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1B71CC0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E0AD2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70436D8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5CCED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C77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D2B3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3D6C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8004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2BAF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EED9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2A7A92" w:rsidRPr="002A7A92" w14:paraId="4A687CE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7AD54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4F9E0CE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612F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68A6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CD5A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02F1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FDF9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4735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CCB2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09</w:t>
            </w:r>
          </w:p>
        </w:tc>
      </w:tr>
      <w:tr w:rsidR="002A7A92" w:rsidRPr="002A7A92" w14:paraId="6B8905E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58C72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49B693A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2B3BE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44A93A7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33DC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9DA2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7AE5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D232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0F477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A137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D2F8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F3C795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C4A6A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4DD7D5E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36CA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13BA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D9D5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F256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EC2F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E56A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5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3875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,1</w:t>
            </w:r>
          </w:p>
        </w:tc>
      </w:tr>
      <w:tr w:rsidR="002A7A92" w:rsidRPr="002A7A92" w14:paraId="3ED3DB4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E0735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55A6EED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02620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A85A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93A1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B7FD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7E5F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227F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73CF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</w:tr>
      <w:tr w:rsidR="002A7A92" w:rsidRPr="002A7A92" w14:paraId="0083311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08EF0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66B03EC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65FA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4A5A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6E7D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C1D4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085A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8575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EE6A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766F7C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3FE7A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14BF75F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01DB18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FE9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1F7C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F6F4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1E8F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1EB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6339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</w:tr>
      <w:tr w:rsidR="002A7A92" w:rsidRPr="002A7A92" w14:paraId="7FA0B6A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3DA7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5C452C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CAAD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6E31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6D27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9CE7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754E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5388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6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A5E4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1,4</w:t>
            </w:r>
          </w:p>
        </w:tc>
      </w:tr>
      <w:tr w:rsidR="002A7A92" w:rsidRPr="002A7A92" w14:paraId="0DE72FD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38B0C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186534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AD5C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B69E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F2AC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ED111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5881C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B67E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12D26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FFF927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2346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59606F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3942F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35F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BEC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A9A3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E538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B2D1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14E5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</w:tr>
      <w:tr w:rsidR="002A7A92" w:rsidRPr="002A7A92" w14:paraId="1D87CEE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A32D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5104710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27074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3BE2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79F3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8315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9AA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2F8E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8AC7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</w:tr>
      <w:tr w:rsidR="002A7A92" w:rsidRPr="002A7A92" w14:paraId="38A878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1A57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5399D2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F2F94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603F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6D0A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3A2B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3C3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6A17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15BA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D47FEC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13F5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42C105D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0998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366F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64E7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03A8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678D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A306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2DE7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</w:tr>
      <w:tr w:rsidR="002A7A92" w:rsidRPr="002A7A92" w14:paraId="44E5AD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0659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44A5A1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13394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DBDE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E3A3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0AC1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A922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A5B2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AD7C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</w:tr>
      <w:tr w:rsidR="002A7A92" w:rsidRPr="002A7A92" w14:paraId="541234D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A3492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64FF6AF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982B8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06FC861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0B099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1F948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36F7D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72A68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0FBBE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4D2A2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FA44F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D0E9AFB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5B6A2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3A8E7B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72904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8CAA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7509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E80A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F878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309B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D9D0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1</w:t>
            </w:r>
          </w:p>
        </w:tc>
      </w:tr>
      <w:tr w:rsidR="002A7A92" w:rsidRPr="002A7A92" w14:paraId="40C6274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45C67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1804FF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B968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EB85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5F93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F76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8F1E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92B5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5818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</w:tr>
      <w:tr w:rsidR="002A7A92" w:rsidRPr="002A7A92" w14:paraId="3DF7C68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CDD3C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1E645B46" w14:textId="6953204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BB276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B0E43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51B1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2558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B2A6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9A41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DB2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7EC6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E2E174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58901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53FC92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B9F21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CEDA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8E12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5D5D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E3BC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BF10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D6FC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15FEBFA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293F39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лнцев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796A31E2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57EC88B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4B3F9815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7A0894A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5805116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61BA30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3EE934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137E0E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5E6C667C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06B3A6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350BA4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AC24A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AA737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00FB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CAA4F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CB897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0AB07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12B167A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FA47B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0567623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E1A1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7CF1D1D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0C9E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828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9D04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B346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91E8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9F1E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1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6F96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4,6</w:t>
            </w:r>
          </w:p>
        </w:tc>
      </w:tr>
      <w:tr w:rsidR="002A7A92" w:rsidRPr="002A7A92" w14:paraId="049D59A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2F00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2845C82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1D06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A66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4E8A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1D01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C499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376F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B136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</w:t>
            </w:r>
          </w:p>
        </w:tc>
      </w:tr>
      <w:tr w:rsidR="002A7A92" w:rsidRPr="002A7A92" w14:paraId="33702C9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862F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6DD7DE7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7E6D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2FFB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D5B2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440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3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8D35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46ED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9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21EB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01</w:t>
            </w:r>
          </w:p>
        </w:tc>
      </w:tr>
      <w:tr w:rsidR="002A7A92" w:rsidRPr="002A7A92" w14:paraId="47FA94A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6AA5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235605A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62476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D446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A347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E957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C310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4C8C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C773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2A7A92" w:rsidRPr="002A7A92" w14:paraId="506D45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24BB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6344B29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83F0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AFEC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0AE2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A8F5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F059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9ABE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9AD2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254C7F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0004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1AC151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6322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261E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5DF3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5C4B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D44B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6982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B971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8</w:t>
            </w:r>
          </w:p>
        </w:tc>
      </w:tr>
      <w:tr w:rsidR="002A7A92" w:rsidRPr="002A7A92" w14:paraId="215A2BB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88CE1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4056FD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35E9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5E26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F292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D810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FDB3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E3B2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4A1F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8</w:t>
            </w:r>
          </w:p>
        </w:tc>
      </w:tr>
      <w:tr w:rsidR="002A7A92" w:rsidRPr="002A7A92" w14:paraId="71AF811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4B03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27C053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3DF6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24A1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61D6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6630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5E3A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0257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1E127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CD9A63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F97B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2200AD23" w14:textId="25B2B89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FED5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5296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9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6958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6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6BB7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2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6D01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8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41E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345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7145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009,89</w:t>
            </w:r>
          </w:p>
        </w:tc>
      </w:tr>
      <w:tr w:rsidR="002A7A92" w:rsidRPr="002A7A92" w14:paraId="4CC0D77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CA47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2F166FFC" w14:textId="31446EE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AD2F1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8AD5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1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2FFF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2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7748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1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2FDA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3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DB63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794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77F4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334,12</w:t>
            </w:r>
          </w:p>
        </w:tc>
      </w:tr>
      <w:tr w:rsidR="002A7A92" w:rsidRPr="002A7A92" w14:paraId="0A13566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1644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7A536C89" w14:textId="4FAACA9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77CF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6944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6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8231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24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A9A7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5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7EFA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0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6897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9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772B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97,5</w:t>
            </w:r>
          </w:p>
        </w:tc>
      </w:tr>
      <w:tr w:rsidR="002A7A92" w:rsidRPr="002A7A92" w14:paraId="3D7D7A4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E60D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6EAF1227" w14:textId="2239A26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D5862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D3E7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44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6447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13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1EAA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84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8233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1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0533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631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A557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262,8</w:t>
            </w:r>
          </w:p>
        </w:tc>
      </w:tr>
      <w:tr w:rsidR="002A7A92" w:rsidRPr="002A7A92" w14:paraId="7D647A2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C924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6C883920" w14:textId="13D72AF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10469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487F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3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4B35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5169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1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5AEE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6DB0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45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066F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981,75</w:t>
            </w:r>
          </w:p>
        </w:tc>
      </w:tr>
      <w:tr w:rsidR="002A7A92" w:rsidRPr="002A7A92" w14:paraId="22A5A0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AF34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6685FE69" w14:textId="1B16CE46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D7DE9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69ED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0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C288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2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F6DB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1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4C33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59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69EF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38,1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31F1F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455,68</w:t>
            </w:r>
          </w:p>
        </w:tc>
      </w:tr>
      <w:tr w:rsidR="002A7A92" w:rsidRPr="002A7A92" w14:paraId="6EA90BE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6FCBE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13C060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3B7D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133A5D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11D28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A3F3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B8A7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0F5E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981D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1A5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E7CE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</w:tr>
      <w:tr w:rsidR="002A7A92" w:rsidRPr="002A7A92" w14:paraId="452A4F9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52AE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3CEFCA0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269A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F3BC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8702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7902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6AAC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6012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B8A2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</w:tr>
      <w:tr w:rsidR="002A7A92" w:rsidRPr="002A7A92" w14:paraId="70A13BF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3B27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0F56D3A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0185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5E2C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EA2D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D632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59C2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9279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4D08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EF5CD8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48578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13CB158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DB7B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5D1CEEA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9FD70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D8E3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AA33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7A57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8584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3D84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1AB4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7FC141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064E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19F9099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F1F4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4CC5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4228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0591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9A35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FBB0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BA7C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</w:tr>
      <w:tr w:rsidR="002A7A92" w:rsidRPr="002A7A92" w14:paraId="00DBBA0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9C27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6DA61A9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5739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3CF6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BF6A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6F84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2F45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869F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9E90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645A7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7D0E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409536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6252C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0DA6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CACD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3EB3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87D9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B447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1BA6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</w:tr>
      <w:tr w:rsidR="002A7A92" w:rsidRPr="002A7A92" w14:paraId="10ED8E6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43C0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4748B4C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B4BAE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7DC2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8901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0F24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0654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D65D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BB32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E02227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47DD7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6AC98BC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052F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EE08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8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C2B5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A82C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C9C6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1,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C098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A179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,6</w:t>
            </w:r>
          </w:p>
        </w:tc>
      </w:tr>
      <w:tr w:rsidR="002A7A92" w:rsidRPr="002A7A92" w14:paraId="1EEC602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F212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0BC3DE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4454C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9117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494F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7DF1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B4D8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E05E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95A9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50EB1B9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D3153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4161CCB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68E8C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05B4EFD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96233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7181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745B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E84A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7524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0B3B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2EB50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EA9514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F6BB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177C75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BD4A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F1E3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A758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EDA4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CB2A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18C6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8058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AE319E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A0B9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310235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BAA9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135C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896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2494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681F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806D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E9CF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892F7B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648F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7DD675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718D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425D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023E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1BBB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E5AC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227A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CD03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127CA8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3550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0D6C09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A303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D664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DC90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A239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85D4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3F82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6BE3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</w:tr>
      <w:tr w:rsidR="002A7A92" w:rsidRPr="002A7A92" w14:paraId="174F903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916C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5BF5400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A577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E07D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36C9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D2B1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DD4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D6F0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CCFF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0FDA10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625BE1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7451A32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16F6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350A338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67FD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6716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E6B1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307E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667D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DC79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3929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1</w:t>
            </w:r>
          </w:p>
        </w:tc>
      </w:tr>
      <w:tr w:rsidR="002A7A92" w:rsidRPr="002A7A92" w14:paraId="2D809D6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EC63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59A30A8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D6CE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C5E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4560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A06A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1BCC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877F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3DF6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2A7A92" w:rsidRPr="002A7A92" w14:paraId="71B85F8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A22B1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081017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3673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48F3EFF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4A311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4964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B15B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230A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4B01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8DDC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5EEF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4</w:t>
            </w:r>
          </w:p>
        </w:tc>
      </w:tr>
      <w:tr w:rsidR="002A7A92" w:rsidRPr="002A7A92" w14:paraId="361A654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72BE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08F118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3512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165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ABE3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43D1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BED0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61DD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821D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</w:tr>
      <w:tr w:rsidR="002A7A92" w:rsidRPr="002A7A92" w14:paraId="51110C5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AC90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5035A55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15CD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687D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B5F5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9BF2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B700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8B86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A4E7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7</w:t>
            </w:r>
          </w:p>
        </w:tc>
      </w:tr>
      <w:tr w:rsidR="002A7A92" w:rsidRPr="002A7A92" w14:paraId="2801D7A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126A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5B7B3A68" w14:textId="0D36B54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7C7E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1847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75FD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9914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A122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BA8A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602E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</w:tr>
      <w:tr w:rsidR="002A7A92" w:rsidRPr="002A7A92" w14:paraId="78C629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B9D3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18F25A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94B9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8ADE4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1106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43A9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B795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5F619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D4C05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F1A31D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41EE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2D6BCE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D76F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E87B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CBB6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32F3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B497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1372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1CEC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6C60DB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F76A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20AACB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4FF7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E81E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ED1D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8325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3E8C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A2D6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1013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802541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70846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3F87F0A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60FD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5FE811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4FCC4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0156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6B5C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BBE7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A109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932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5192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E9794B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27F5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60F7CB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58EC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7F14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3BDC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8793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31EC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4E2F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9268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</w:tr>
      <w:tr w:rsidR="002A7A92" w:rsidRPr="002A7A92" w14:paraId="19812DF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312D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0198A1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7BB4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D8D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AA48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BD88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367B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1B02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3DC5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</w:tr>
      <w:tr w:rsidR="002A7A92" w:rsidRPr="002A7A92" w14:paraId="0D0535C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CC72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3D4DE34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01549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BB29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381E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438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689B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2D56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6F3A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3</w:t>
            </w:r>
          </w:p>
        </w:tc>
      </w:tr>
      <w:tr w:rsidR="002A7A92" w:rsidRPr="002A7A92" w14:paraId="43FA18B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BEBBE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3D3865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9379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70A06D3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58B8B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833F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36C3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073A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5B63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FFC9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D25D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6</w:t>
            </w:r>
          </w:p>
        </w:tc>
      </w:tr>
      <w:tr w:rsidR="002A7A92" w:rsidRPr="002A7A92" w14:paraId="676DB30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A5C1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6D07255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3049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895D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D7DE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6D24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2AD0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7A7A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CA91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84224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7A08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429F6BB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8F431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1FF7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5D3A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9927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8190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A236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2415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2649A2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7755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290F140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27F3F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AD78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069A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6DD3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553A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A54C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6A27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8B9A21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7AE7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2E0DBE0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3F12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A3F6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262A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367A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6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0F17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FE98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9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23CB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8,3</w:t>
            </w:r>
          </w:p>
        </w:tc>
      </w:tr>
      <w:tr w:rsidR="002A7A92" w:rsidRPr="002A7A92" w14:paraId="656B1FE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48C2F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01068DC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37ABE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EDE3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45F8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671D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EE29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B8BF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98BD7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2E4BDC8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9B358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5046C07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552A7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E4D6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FFDC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AC1E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2759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AEA1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751E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</w:tr>
      <w:tr w:rsidR="002A7A92" w:rsidRPr="002A7A92" w14:paraId="46CA3A9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F5938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0CE6775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07C53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9C3B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9E49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7762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FCA4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527A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38B6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7</w:t>
            </w:r>
          </w:p>
        </w:tc>
      </w:tr>
      <w:tr w:rsidR="002A7A92" w:rsidRPr="002A7A92" w14:paraId="44B67C4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736F6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532F039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7C969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74DF8E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7A5F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B190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EE24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0197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2597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2766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49FEB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0663B2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DA959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74D58C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7F4D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DA8B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2D19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346F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94BE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63F0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02D0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9</w:t>
            </w:r>
          </w:p>
        </w:tc>
      </w:tr>
      <w:tr w:rsidR="002A7A92" w:rsidRPr="002A7A92" w14:paraId="04AB45E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CF7FF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1109959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BCCE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5075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47B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EA5F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701B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C89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5745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2A7A92" w:rsidRPr="002A7A92" w14:paraId="5CA0F24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9A52D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10DD89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DE69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8E71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A288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5B03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9847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FEBB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6CFD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AF8219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57A5E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6286AD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3AFAA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1A14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84C9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22F0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6164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5724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2CDA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9</w:t>
            </w:r>
          </w:p>
        </w:tc>
      </w:tr>
      <w:tr w:rsidR="002A7A92" w:rsidRPr="002A7A92" w14:paraId="2D10AF0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2EAD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15CF420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B25FB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1E59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55B9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23A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7D17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0BBD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7A98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</w:t>
            </w:r>
          </w:p>
        </w:tc>
      </w:tr>
      <w:tr w:rsidR="002A7A92" w:rsidRPr="002A7A92" w14:paraId="3DC87AD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176C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41A44CC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223B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75EA7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4273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55D3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48CE7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AAD7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1269A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C5C9F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1D29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2CC27D7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5331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AAE9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D1A2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6704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31EE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9652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DB67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</w:tr>
      <w:tr w:rsidR="002A7A92" w:rsidRPr="002A7A92" w14:paraId="57CA148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4D44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074AD46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CC403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D4D3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C1F7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36CC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3E25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3DDE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7E6C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</w:tr>
      <w:tr w:rsidR="002A7A92" w:rsidRPr="002A7A92" w14:paraId="5E6A3E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82BC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7898FAF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FE1CE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B7D6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B575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766B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0823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4B04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F45F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6FB5C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E330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22CD9B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DB34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8BA2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F064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5A51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F350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5550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FF3F6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</w:tr>
      <w:tr w:rsidR="002A7A92" w:rsidRPr="002A7A92" w14:paraId="2438D6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290C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55C4DB9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C29D1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580A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94BE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4DE8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E8D5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6268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4A9E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7</w:t>
            </w:r>
          </w:p>
        </w:tc>
      </w:tr>
      <w:tr w:rsidR="002A7A92" w:rsidRPr="002A7A92" w14:paraId="580D9A3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39C39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32536D8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CE320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5061CD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3289C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7FA9E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AA8E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273D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6E1C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3BE6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60C7B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45EDF6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59E9B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70C26E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E17FA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F1F4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34A0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234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9A47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AFF6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9440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</w:tr>
      <w:tr w:rsidR="002A7A92" w:rsidRPr="002A7A92" w14:paraId="7B955E2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6ACBC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4BCA09B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0E2CC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C863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B088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7EBF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8772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3E3A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4FB9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8</w:t>
            </w:r>
          </w:p>
        </w:tc>
      </w:tr>
      <w:tr w:rsidR="002A7A92" w:rsidRPr="002A7A92" w14:paraId="1D30494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C48E0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02D741C5" w14:textId="656C9EE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916D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702D9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614F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3742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FA33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9C01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F0A8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6B6C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603C2D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07749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5B567F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077AE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805F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DE56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C21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935B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1917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9665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0BA1A1D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2956A8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Суджанского района Курской области</w:t>
            </w:r>
          </w:p>
        </w:tc>
      </w:tr>
      <w:tr w:rsidR="002A7A92" w:rsidRPr="002A7A92" w14:paraId="389B7C32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5E88B4D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0BB4214D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3FF85E1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3FD65390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186E37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5757E4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61E0A0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5EEF9FAC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1C5097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5ABEB31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0E896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5F4BB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D1BB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1DEE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44909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1022D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122580E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9CD62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298F4F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CF82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0AD20F8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A9C5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0E2A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288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F815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53B8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D608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1D9C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4,2</w:t>
            </w:r>
          </w:p>
        </w:tc>
      </w:tr>
      <w:tr w:rsidR="002A7A92" w:rsidRPr="002A7A92" w14:paraId="195BD56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F4C1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3DA8039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19F35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CE10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6ABC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E11E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210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26FA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72EE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2</w:t>
            </w:r>
          </w:p>
        </w:tc>
      </w:tr>
      <w:tr w:rsidR="002A7A92" w:rsidRPr="002A7A92" w14:paraId="323E547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16DF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4F92DB4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FF44A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DFCF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1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2E8A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3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72A7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8936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ECD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1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0153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50</w:t>
            </w:r>
          </w:p>
        </w:tc>
      </w:tr>
      <w:tr w:rsidR="002A7A92" w:rsidRPr="002A7A92" w14:paraId="15583B4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3C58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5227104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A763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9D65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5714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C7F5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3202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95CE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1DDA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2A7A92" w:rsidRPr="002A7A92" w14:paraId="25B094F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E796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738B0F1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8CE7C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7A26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2ED6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F9BB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A60A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DE59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1C0C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C02D5B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4E9B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1CC0735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E14C8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5586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11A8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8018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3182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63FB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A837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9</w:t>
            </w:r>
          </w:p>
        </w:tc>
      </w:tr>
      <w:tr w:rsidR="002A7A92" w:rsidRPr="002A7A92" w14:paraId="01F0863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CD4F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366CFE5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6504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60E6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69B3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0D31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2D0F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C75E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8697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2A7A92" w:rsidRPr="002A7A92" w14:paraId="2FF2F9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59D1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27B6079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4D0B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B943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5D09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948F5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F0DB6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C154B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80CCB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24C8F8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4DBF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1CB7E239" w14:textId="280302C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6E66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701B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78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D2F9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6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B064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42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AF1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9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EC78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E91D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950</w:t>
            </w:r>
          </w:p>
        </w:tc>
      </w:tr>
      <w:tr w:rsidR="002A7A92" w:rsidRPr="002A7A92" w14:paraId="5E9DBDB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2AE8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3F1A517B" w14:textId="7D72BA8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B49F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5A6D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5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1DCF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18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A28B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5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D835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5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9290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59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C0DC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59,4</w:t>
            </w:r>
          </w:p>
        </w:tc>
      </w:tr>
      <w:tr w:rsidR="002A7A92" w:rsidRPr="002A7A92" w14:paraId="286AF78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84C0A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53E04520" w14:textId="59DC7C59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DC8B0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324E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616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033B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38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12F4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3E16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F8D2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9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A3CE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97</w:t>
            </w:r>
          </w:p>
        </w:tc>
      </w:tr>
      <w:tr w:rsidR="002A7A92" w:rsidRPr="002A7A92" w14:paraId="74D6DC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A72C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6A5B653E" w14:textId="6005CED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F47E6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7054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091,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5EC1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86,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A6A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38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4C83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38,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593A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38,9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23D3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38,99</w:t>
            </w:r>
          </w:p>
        </w:tc>
      </w:tr>
      <w:tr w:rsidR="002A7A92" w:rsidRPr="002A7A92" w14:paraId="624A414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C92E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4E1CAA4D" w14:textId="627AC14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BE38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91CD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7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8B09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5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FD6B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5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1BDE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3392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9AE0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51</w:t>
            </w:r>
          </w:p>
        </w:tc>
      </w:tr>
      <w:tr w:rsidR="002A7A92" w:rsidRPr="002A7A92" w14:paraId="0488B62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B793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7E90DAB1" w14:textId="7A6FA54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622C6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0C6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702C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4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7893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6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C47A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6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93DA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67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23B9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67,3</w:t>
            </w:r>
          </w:p>
        </w:tc>
      </w:tr>
      <w:tr w:rsidR="002A7A92" w:rsidRPr="002A7A92" w14:paraId="667904B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BC0C7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3B9ABEA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B5C5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175394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8323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B37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B70B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48BE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D334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8BDE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DBEA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6</w:t>
            </w:r>
          </w:p>
        </w:tc>
      </w:tr>
      <w:tr w:rsidR="002A7A92" w:rsidRPr="002A7A92" w14:paraId="33C778F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A9198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7E8D080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7911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A0BD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90EB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9BD8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EF9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87AD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B0C7A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2A7A92" w:rsidRPr="002A7A92" w14:paraId="7152B7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77BE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3AD4CF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2F23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7638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52C6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9388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F16A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82AD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3CF1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2FF163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D5EC5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4F43852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0467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16F1DE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FC1A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8D14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4E64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824F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2FFF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74ED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DA8A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109A1A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571D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651C412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7FBAA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BBED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A30F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A918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1FC9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8397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61EB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</w:tr>
      <w:tr w:rsidR="002A7A92" w:rsidRPr="002A7A92" w14:paraId="24EA757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8BBA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606FF6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3F32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8CD9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8AC7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2406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2289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EE9B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DA95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D6D2B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A9FF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01AC2EE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8F74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4DC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05A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AD44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2841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5A35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C9A9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2A7A92" w:rsidRPr="002A7A92" w14:paraId="3B53CF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02EC3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0CFCEF1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6BF4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90D6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7B34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B1F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E167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4F37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021C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4DCC6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5141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5D415E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FDE2E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B414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76E4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2620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CB3E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25E8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5E3C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,8</w:t>
            </w:r>
          </w:p>
        </w:tc>
      </w:tr>
      <w:tr w:rsidR="002A7A92" w:rsidRPr="002A7A92" w14:paraId="3DD86FF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4C06B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34DF00A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295D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E5F5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14AD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422F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1EF5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BBE6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90D5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2A7A92" w:rsidRPr="002A7A92" w14:paraId="7BBBCAC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34C6E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7592AE2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5E46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31CCF85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F5ED0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6B1A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DEE7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718B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FD0B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4B823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724CD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474C51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73141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57AAB23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A8436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19BE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A951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9BFF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99DE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FAD8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442F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183DA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B960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38C9AF4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C5554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942D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9E28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8D21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47C2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EBCE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4AC4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494DC5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5299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2DDF066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0045A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FDBC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4833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FD6B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2373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1EDC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F5C1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1DB074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D5CD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7E44DCE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DC7D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D274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C9E6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9D63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FEB7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C65A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596EE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2A7A92" w:rsidRPr="002A7A92" w14:paraId="22C059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B2DD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6AF5AA5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95BE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BA13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7CE9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0663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12F2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12C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76BE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A5B0A7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4834AF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58BBE6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ACAB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682A0FC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ACE0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259F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6972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6212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5C1C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C1EE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DB10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8</w:t>
            </w:r>
          </w:p>
        </w:tc>
      </w:tr>
      <w:tr w:rsidR="002A7A92" w:rsidRPr="002A7A92" w14:paraId="609E1E4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9296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01A382C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8DD49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506C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6FA0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6E52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5F00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AA4F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AA94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4</w:t>
            </w:r>
          </w:p>
        </w:tc>
      </w:tr>
      <w:tr w:rsidR="002A7A92" w:rsidRPr="002A7A92" w14:paraId="40E148B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CFC4F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0E6E5E0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AED6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5773D6F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20A56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9EF9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CB49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D0DA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4BB5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8FB5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374A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3</w:t>
            </w:r>
          </w:p>
        </w:tc>
      </w:tr>
      <w:tr w:rsidR="002A7A92" w:rsidRPr="002A7A92" w14:paraId="7071AE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1AF3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14036E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2A184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5D2B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58E4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4E2F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90FA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BA5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2847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</w:tr>
      <w:tr w:rsidR="002A7A92" w:rsidRPr="002A7A92" w14:paraId="770381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5315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127CDB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0BCB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8652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1717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E947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79E8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EBA5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3507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</w:tr>
      <w:tr w:rsidR="002A7A92" w:rsidRPr="002A7A92" w14:paraId="36D7A0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86F4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405AD3A2" w14:textId="35D13AE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775BA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8F19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C248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68B7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4DFA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9DD8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9925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</w:tr>
      <w:tr w:rsidR="002A7A92" w:rsidRPr="002A7A92" w14:paraId="512B258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2C16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7B582B7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088A6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7620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DB4B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EA1D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8371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7B5F5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AA474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3E5948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4AFE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7B178A3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1DE8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76CA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554E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C1DB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30C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F6A2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9D3D3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769EB5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802E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3585B3F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5579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1D1F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58E3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2E70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96C6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57C9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C8DD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61D446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57757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52E40FD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D535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5D60F8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1EE3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17A0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65B5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F58D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35A6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4ED9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EE9E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702924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4062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4B11A4F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F1BD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EF17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5C0F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DDAA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F086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7307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FD62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2A7A92" w:rsidRPr="002A7A92" w14:paraId="636B23B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B36A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60A1BE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CDE22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D0D7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E775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827F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5269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62C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0C55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643B7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462E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3F6630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E51AC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6582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48A1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5E18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EEC9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C6AD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E789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</w:tr>
      <w:tr w:rsidR="002A7A92" w:rsidRPr="002A7A92" w14:paraId="078183F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EE281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24B3610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B029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173778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09D0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1F7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A017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37A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7BBB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CF6F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6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F801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62</w:t>
            </w:r>
          </w:p>
        </w:tc>
      </w:tr>
      <w:tr w:rsidR="002A7A92" w:rsidRPr="002A7A92" w14:paraId="58633B5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9E28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1E868F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3639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401A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45AC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EAB7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85E7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0DEE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75A5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534BEF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E891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226E4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0824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64E2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5730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F51B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204B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F8FE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388C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113344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8FC6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1DB1A2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2B8D9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8B22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BBE2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F630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A5B4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0D8D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0A6F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E8853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C88E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7109423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B3E5B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4538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83A5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67B5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B2CD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8A29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76C0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2</w:t>
            </w:r>
          </w:p>
        </w:tc>
      </w:tr>
      <w:tr w:rsidR="002A7A92" w:rsidRPr="002A7A92" w14:paraId="4535E9F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F06F8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1986287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ACBA3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4344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A65E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75C3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E35E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B5C9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09D6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2BB4421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05E31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788ABF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E6CC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5230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1E08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46C6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B8A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609D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97E5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66CDBC2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D5875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05AB0B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DED3C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3E9B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D9F2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459E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ED25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B94B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991B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</w:tr>
      <w:tr w:rsidR="002A7A92" w:rsidRPr="002A7A92" w14:paraId="3A77C9B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DB753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34F837B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081A3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28697C2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1CCAF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68FE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E550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3E79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9C7A9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B595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03097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054824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17E25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4F72487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E51EA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AA56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D782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C28F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07F9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088C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10D9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4,5</w:t>
            </w:r>
          </w:p>
        </w:tc>
      </w:tr>
      <w:tr w:rsidR="002A7A92" w:rsidRPr="002A7A92" w14:paraId="3C253EB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516AE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0233C35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6D908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192C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DBBD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05C5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781D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2371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C4B4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E48B1E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BE372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5FA312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E1952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85B5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8FE2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E22F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4342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59BA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52CB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7709C0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5DD12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4D102C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08191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C110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9736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1CD2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B33D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4381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BD6D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</w:tr>
      <w:tr w:rsidR="002A7A92" w:rsidRPr="002A7A92" w14:paraId="0758D08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1EB6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035D4C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D3FB0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618A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09CA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B4FC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85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3A1F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C679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41A1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85</w:t>
            </w:r>
          </w:p>
        </w:tc>
      </w:tr>
      <w:tr w:rsidR="002A7A92" w:rsidRPr="002A7A92" w14:paraId="444F86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43FE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4C7D636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5AEF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A800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33A85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8CDFE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9E55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4A3F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56CD6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3F8A7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E118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0B7344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28E3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BE2B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923D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5B3D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58A2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6F62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33B9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</w:tr>
      <w:tr w:rsidR="002A7A92" w:rsidRPr="002A7A92" w14:paraId="59848DD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456F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43D1027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5957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788D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EAB2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C79D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FB9D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E18D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F0D6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2A7A92" w:rsidRPr="002A7A92" w14:paraId="0F96DA3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4261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69A91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2BB52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511E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1590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50B0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9F7B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58EC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97F45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012180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3F00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710B734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F523B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CF7B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CD64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994E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7776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1A65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B86F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</w:tr>
      <w:tr w:rsidR="002A7A92" w:rsidRPr="002A7A92" w14:paraId="1E62F5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308E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1EE3022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5D738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A1B9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500D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3431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4FFF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10E9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D85A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2A7A92" w:rsidRPr="002A7A92" w14:paraId="12F021C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57ACB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3F24EDC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14CDA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1C70396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85746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2C7F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123FF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1685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40E12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F4B6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90211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839941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6C2D3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7B36825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326F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F37B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E89D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DC38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6FAF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BE2B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9FB9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2A7A92" w:rsidRPr="002A7A92" w14:paraId="238067C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3F3CF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6B7735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3ED8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0993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5919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3FAD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E2AF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793E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527E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5BD8695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01A12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5332CDD1" w14:textId="3D3E9E3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B866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F0EB0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82F1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76AA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7291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51E0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0DA2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1CF6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EFD753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84EF7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2883F20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E87F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631D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6E22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2841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6DE8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8589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EB5A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9888357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5C8671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м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00DF14A7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52360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7CCC9ACA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092808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4B805C4E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505B23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536B0A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4C6F6A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0553B170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1661F3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46D1F2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43D2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7F72B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05F78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9A38B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2319D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47BA4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140FFC25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6CADA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6ECF8C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48C7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3710916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1A619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3670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7D4C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EB96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EC01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073E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F3AE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</w:tr>
      <w:tr w:rsidR="002A7A92" w:rsidRPr="002A7A92" w14:paraId="5941E01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B5E17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53C2B8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03C7C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6F6A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5DDB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C062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8017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109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D6E4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</w:tr>
      <w:tr w:rsidR="002A7A92" w:rsidRPr="002A7A92" w14:paraId="53BA2E8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3F30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462C87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63E7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AFFE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B231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10DB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8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BBC9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E7A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2A37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0</w:t>
            </w:r>
          </w:p>
        </w:tc>
      </w:tr>
      <w:tr w:rsidR="002A7A92" w:rsidRPr="002A7A92" w14:paraId="01A764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9851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768808D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C8A7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CAFF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B2C6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7646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7BEE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8BA9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E1A6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2A7A92" w:rsidRPr="002A7A92" w14:paraId="117A106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D32E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79BBBF6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AB4D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BF0B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35A8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9679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BF27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49B6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DDB1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5A19C0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D3EA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66C9BBF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3DEE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F23A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B550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DD6A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5CFE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9DBD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6FB8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</w:tr>
      <w:tr w:rsidR="002A7A92" w:rsidRPr="002A7A92" w14:paraId="224BD93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EC33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7779F5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CB52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3A9B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5E33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DE3E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68F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9733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A4EC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</w:t>
            </w:r>
          </w:p>
        </w:tc>
      </w:tr>
      <w:tr w:rsidR="002A7A92" w:rsidRPr="002A7A92" w14:paraId="4F86F0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D934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71C6A9E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7234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645E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7CEF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ECEE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8906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D582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DEC93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57D69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B28FE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0B46C76B" w14:textId="6F7C4B4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5D00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D8DF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44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04E7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8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C84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9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EA82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106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FC4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51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24140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368,57</w:t>
            </w:r>
          </w:p>
        </w:tc>
      </w:tr>
      <w:tr w:rsidR="002A7A92" w:rsidRPr="002A7A92" w14:paraId="75120F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3249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2F2DCF7D" w14:textId="3BD4048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B7DB2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2AF6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9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506B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628,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3009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0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E214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79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32EB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791,1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8739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016,54</w:t>
            </w:r>
          </w:p>
        </w:tc>
      </w:tr>
      <w:tr w:rsidR="002A7A92" w:rsidRPr="002A7A92" w14:paraId="03D495D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D708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6466A247" w14:textId="2940508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6C66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B7F9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69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D8C0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72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63BB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45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167E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371,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03A1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121,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6316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21</w:t>
            </w:r>
          </w:p>
        </w:tc>
      </w:tr>
      <w:tr w:rsidR="002A7A92" w:rsidRPr="002A7A92" w14:paraId="2A497C1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860C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6A90488A" w14:textId="6C46290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3BC1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86D6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15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D9FE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53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FFC3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38,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0461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662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28EE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389,3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4C0C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929,12</w:t>
            </w:r>
          </w:p>
        </w:tc>
      </w:tr>
      <w:tr w:rsidR="002A7A92" w:rsidRPr="002A7A92" w14:paraId="4FD69AD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2B09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6E22D555" w14:textId="3F8AE8C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5F07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9C85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63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AF25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6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E25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62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FF83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092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E61B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4A7E959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FE604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17C14709" w14:textId="52E1203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CCEEE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ACE4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BC5B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07E8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703C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BD14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C528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346178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53D71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3000AA6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30103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78E8DE2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9FE3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F105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618E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A5CD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D4F5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DB53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61A20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</w:tr>
      <w:tr w:rsidR="002A7A92" w:rsidRPr="002A7A92" w14:paraId="4C264A6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94F4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0164568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57E9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95B0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9C78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BC30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AB08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62BB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ADDB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85A76F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0116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68BAB91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5C98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544A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C2EF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6BC5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8436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1D9B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0E386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15CCA2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19266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272DC1F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C4A0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53FB0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653B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BB0A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9D86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3317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2A4D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E140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8486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FA667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7682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5A88F3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2E880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87DC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2815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D1C4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6F69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3C0B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85FF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</w:tr>
      <w:tr w:rsidR="002A7A92" w:rsidRPr="002A7A92" w14:paraId="497D95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ED38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20A7E9A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4BCAB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12E2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7B48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A063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0A7E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A419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6190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</w:tr>
      <w:tr w:rsidR="002A7A92" w:rsidRPr="002A7A92" w14:paraId="00F13D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DB87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0DEE714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F7C38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9C47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794F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EA63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F1FC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5DDF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4689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</w:tr>
      <w:tr w:rsidR="002A7A92" w:rsidRPr="002A7A92" w14:paraId="038D7BC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BE5E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3F46C5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0415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CC76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F6AC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3B17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F8B4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268F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5737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FECE2E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5D236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4C78B8A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E50B2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D76F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4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DD79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9AB5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,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3242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3,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30CF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5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8320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1,68</w:t>
            </w:r>
          </w:p>
        </w:tc>
      </w:tr>
      <w:tr w:rsidR="002A7A92" w:rsidRPr="002A7A92" w14:paraId="3908F2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C9DC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642CAF6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5318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E0DF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F52B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8680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06BF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DE82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3576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</w:tr>
      <w:tr w:rsidR="002A7A92" w:rsidRPr="002A7A92" w14:paraId="690D771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74E83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4870934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9E21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0189E9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2D1CA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5FAD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95448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371FB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D5D9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0F01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BBC3D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984F90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CFDF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3EC09B6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16ED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B179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9B9B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B4BC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B12B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D46C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4E4E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0E0EBE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D517D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3A3DAF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90F8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A65E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5F9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815B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AC3B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7F81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872F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9EA091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C5F5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085A878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40EF0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29AA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8C95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3E4F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7590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26CA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2072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C2C660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6A77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397BA2D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2306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AAC7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B769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63ED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ACF1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BB79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2C38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2B7BEC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543F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711A498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8376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63A2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4E52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CA70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5991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1F73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942C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6B898B2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6E1E7A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29E9312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C6CF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301F2EA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4DE9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131A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FE13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356D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C2D6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ACA6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71C6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1</w:t>
            </w:r>
          </w:p>
        </w:tc>
      </w:tr>
      <w:tr w:rsidR="002A7A92" w:rsidRPr="002A7A92" w14:paraId="7FFB06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0FFF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6AC163F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825E4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B861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81E8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CE12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98D2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BFF4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24E4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</w:tr>
      <w:tr w:rsidR="002A7A92" w:rsidRPr="002A7A92" w14:paraId="588156F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C2D79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5C14103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F122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61BFEFD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613C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4DD3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A671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6170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22B7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EC42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AE07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4</w:t>
            </w:r>
          </w:p>
        </w:tc>
      </w:tr>
      <w:tr w:rsidR="002A7A92" w:rsidRPr="002A7A92" w14:paraId="1113BD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BE5F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0A5D647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E37E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7F5F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885B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1FC4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C881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1834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B5A4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</w:tr>
      <w:tr w:rsidR="002A7A92" w:rsidRPr="002A7A92" w14:paraId="6F78BCE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D6C28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7957495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A673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A3A2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9DF6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11B1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E56A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2D26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30C4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2A7A92" w:rsidRPr="002A7A92" w14:paraId="6F90BA8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5F3FF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7C9F9405" w14:textId="4E51FE8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0FE6E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EE0A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05D6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0C0E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8E04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49E3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29A91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</w:tr>
      <w:tr w:rsidR="002A7A92" w:rsidRPr="002A7A92" w14:paraId="7DF781A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508C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13256B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9EE0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2690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973FA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68BE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6F40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0211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F56F1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224BF0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357F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6E56A1D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C8B39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169F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0202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1EBD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626C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D754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CF04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5E566D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C1A9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3E7FC12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620BB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BA4D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39F7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E89C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BF58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A207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FCE6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54B23B8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CA876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1FB0450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A634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293A85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512D5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9C23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1023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324F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3297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DB17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1FD5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3A4464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53C1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502113F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006DB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26F8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E19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BE6C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4BD1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9FDE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38FA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901091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CC694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942E89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E111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6BAA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67FF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B279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F7F3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487E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378E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AEFDB4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C6F2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5641B5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1E14B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2437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7BBE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4D06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F85D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34EA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04ED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</w:t>
            </w:r>
          </w:p>
        </w:tc>
      </w:tr>
      <w:tr w:rsidR="002A7A92" w:rsidRPr="002A7A92" w14:paraId="6DFAA91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EBC5C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46171B9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43543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4A73F9E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E4804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E5DD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6098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D390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63DA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B9C4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AD07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</w:tr>
      <w:tr w:rsidR="002A7A92" w:rsidRPr="002A7A92" w14:paraId="3AFB204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8B61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213B7F8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983C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5CA2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D2C0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2906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FE2C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F23F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7CBF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4CE98E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119E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72051C7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92222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85F8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9A62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73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B7E3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73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9AC7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E702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665F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2D2F78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4CBFB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40812E0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6D065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C112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0067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7CD8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E3E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0A05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715B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21AEB9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6FA1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2FA0387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0A380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921D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718C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2188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7C69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D84B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D57D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8</w:t>
            </w:r>
          </w:p>
        </w:tc>
      </w:tr>
      <w:tr w:rsidR="002A7A92" w:rsidRPr="002A7A92" w14:paraId="45FBD31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DCCAB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6FEC02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2328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D320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8C60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575A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46AC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53A1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62F7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04979C3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8DF1A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51F6B9F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4810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BCD9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EF6D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494A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BFD4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39DC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C114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48CB74C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75016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66822BD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AD86D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B1A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575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8579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9822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7C02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72A4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6</w:t>
            </w:r>
          </w:p>
        </w:tc>
      </w:tr>
      <w:tr w:rsidR="002A7A92" w:rsidRPr="002A7A92" w14:paraId="3F6812B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04BCD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5E8A5AC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6A3C6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23FE82C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EB083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4A637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9C27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A151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C6FB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3AAD9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6AD8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291D16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CC9CA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6477F4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E6BE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3A18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C4F4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EE9C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E3B0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0730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D934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0</w:t>
            </w:r>
          </w:p>
        </w:tc>
      </w:tr>
      <w:tr w:rsidR="002A7A92" w:rsidRPr="002A7A92" w14:paraId="0F855E3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F1B08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2B1E22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E2C9B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5588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699A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6A8C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A5D9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8839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252E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2A7A92" w:rsidRPr="002A7A92" w14:paraId="31E32F2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A7B7E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3E9DBE0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9038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DA79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7894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E658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CB06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BA3C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8AB2B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151552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394CC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2E7BE2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A1E6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0C99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2C2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DE78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BA75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2EDA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89EA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</w:tr>
      <w:tr w:rsidR="002A7A92" w:rsidRPr="002A7A92" w14:paraId="493D1F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3CA2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3941E9F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0BA2F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C751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9A69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D63A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824F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2902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439F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0</w:t>
            </w:r>
          </w:p>
        </w:tc>
      </w:tr>
      <w:tr w:rsidR="002A7A92" w:rsidRPr="002A7A92" w14:paraId="057495A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F1BC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7CE788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765A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C878D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5F49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9B3E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7BD8D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E3EB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BD1E7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56ED3E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9CE1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71779B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4970A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8146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8C73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38C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68D7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16CE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FECD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2A7A92" w:rsidRPr="002A7A92" w14:paraId="16C334F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C426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7B105C7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DB7EF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61BF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E9DD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EB60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31F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7D07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87B8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</w:tr>
      <w:tr w:rsidR="002A7A92" w:rsidRPr="002A7A92" w14:paraId="6D973ED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D2A5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130197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D4DE2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F9A3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052E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C2DE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E384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6B97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A5A4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056A6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E5328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373677D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A039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C673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43AB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407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6CF6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367E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A68C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</w:tr>
      <w:tr w:rsidR="002A7A92" w:rsidRPr="002A7A92" w14:paraId="63390C9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4685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6775F95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3EAD1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6B48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C4F5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0FD8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DFB4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0D13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AB34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</w:tr>
      <w:tr w:rsidR="002A7A92" w:rsidRPr="002A7A92" w14:paraId="553C6F4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EA5EB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565A594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A8639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5A48B4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23791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DB99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9991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6966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F905F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0A7E7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468FC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E5829D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320F9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0306E60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B2F2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00C6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BA78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BB09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6A55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6452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B3CA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2A7A92" w:rsidRPr="002A7A92" w14:paraId="6C1E248F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748E9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232A25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2DB6E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2694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1E7F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04AE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B15A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D8EE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053E9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</w:tr>
      <w:tr w:rsidR="002A7A92" w:rsidRPr="002A7A92" w14:paraId="34B15E1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B6D7F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12CAE80E" w14:textId="13F6D76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0E22F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D352B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0A1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AAA5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AC91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55AC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B506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BC7A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E74E41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37446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6ECE8AC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B005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DCA6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DD18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0587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3815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9D88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82B0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C166B4B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055DFF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теж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66CC17DA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031F1F8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738C90B7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3EBBF77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26B97C2C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7298B3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72127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7DF9A6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5D1C5889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34DD607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2BCA0C0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13BF9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DBB9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C5E24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A3FD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4611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310EF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56AE9A2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37D67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67C77A8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5BD1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7473DE5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C24D4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A65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3681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203A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5ECA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7B29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E84B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</w:tr>
      <w:tr w:rsidR="002A7A92" w:rsidRPr="002A7A92" w14:paraId="17AD9A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AB4C5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34075A9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2A30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8D2D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26EE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A700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BE0E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3829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8C63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</w:tr>
      <w:tr w:rsidR="002A7A92" w:rsidRPr="002A7A92" w14:paraId="3A4DCC1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103F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5C6FC7A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74BF4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DD11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8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0193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1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7F03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4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BF69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3615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6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CF685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700</w:t>
            </w:r>
          </w:p>
        </w:tc>
      </w:tr>
      <w:tr w:rsidR="002A7A92" w:rsidRPr="002A7A92" w14:paraId="0714A6E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9C75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6E45A7A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3ECF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B3BC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519C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F101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DD2C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F16C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3DD99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5182B76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5463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467944E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55C0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B523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14B7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CA7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18FD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BB32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9E9C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2F0B5F6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C2DE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34DDFC6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32824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0A47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7389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7797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F968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2F79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6076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</w:tr>
      <w:tr w:rsidR="002A7A92" w:rsidRPr="002A7A92" w14:paraId="20ACF62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5792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5495D5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330E9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6F9C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C64E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B87F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FD63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D727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0A08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</w:tr>
      <w:tr w:rsidR="002A7A92" w:rsidRPr="002A7A92" w14:paraId="65123B4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6C54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24F7F7F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EF7C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8015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C0CC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C6BA5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8ABC5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0D4D9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09AC4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8B7BB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7920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4CD75B6B" w14:textId="3563B7A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DAF0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5246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48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652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0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6EF1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4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3238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8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4B6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05E8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500</w:t>
            </w:r>
          </w:p>
        </w:tc>
      </w:tr>
      <w:tr w:rsidR="002A7A92" w:rsidRPr="002A7A92" w14:paraId="2A50821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B90B1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08F9BC62" w14:textId="358AD09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FBCBC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A64C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3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C3E3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4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FFAC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0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77E9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4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4D71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72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102C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177</w:t>
            </w:r>
          </w:p>
        </w:tc>
      </w:tr>
      <w:tr w:rsidR="002A7A92" w:rsidRPr="002A7A92" w14:paraId="1574914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9C7B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2729E2B4" w14:textId="0D24533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CEAD3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ADAF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0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2D99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9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654E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0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8C45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3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5B6F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4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CC6C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846</w:t>
            </w:r>
          </w:p>
        </w:tc>
      </w:tr>
      <w:tr w:rsidR="002A7A92" w:rsidRPr="002A7A92" w14:paraId="2D65243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F6A4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1801E8E4" w14:textId="199D9BA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C5020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0879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783,4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2804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22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320C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02,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0F8C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2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8B9F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3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615A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870</w:t>
            </w:r>
          </w:p>
        </w:tc>
      </w:tr>
      <w:tr w:rsidR="002A7A92" w:rsidRPr="002A7A92" w14:paraId="3489D2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2C0A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608AA961" w14:textId="34AA773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90D6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8060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04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F3D3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08EA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11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2939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9E0D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7AEF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000</w:t>
            </w:r>
          </w:p>
        </w:tc>
      </w:tr>
      <w:tr w:rsidR="002A7A92" w:rsidRPr="002A7A92" w14:paraId="385A357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514D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180C545F" w14:textId="01741A4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C0D75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5CB0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2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E00E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6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98F3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1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BA5B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5967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7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1F503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00</w:t>
            </w:r>
          </w:p>
        </w:tc>
      </w:tr>
      <w:tr w:rsidR="002A7A92" w:rsidRPr="002A7A92" w14:paraId="553D64B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7C297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2E456B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4EE1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001AD99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1AB4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8D43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5A58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0F72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9BC6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2823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EAFB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3</w:t>
            </w:r>
          </w:p>
        </w:tc>
      </w:tr>
      <w:tr w:rsidR="002A7A92" w:rsidRPr="002A7A92" w14:paraId="5A79A15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49F4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0843514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91AA7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4689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0B4D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AF33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4BE7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ED6D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7E0D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</w:t>
            </w:r>
          </w:p>
        </w:tc>
      </w:tr>
      <w:tr w:rsidR="002A7A92" w:rsidRPr="002A7A92" w14:paraId="713097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305ED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65B2B00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317BB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74CE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813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B141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3A5F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B66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1D69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D8E345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01E5C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353E0B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7BEA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13E19B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1D48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7754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F465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DFAD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FF3A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71F6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F7BF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66B5C0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4A4A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4515A63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9660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FE04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F6C0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48BA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185A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579F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7818E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</w:tr>
      <w:tr w:rsidR="002A7A92" w:rsidRPr="002A7A92" w14:paraId="55E06DE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B73A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633B3B6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628B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9DDA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C913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00AC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EA13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0AE9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BBF9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BE7F0C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DE5FD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1B337BD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123C8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BD2F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D4FB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AE08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7EF2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35E9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4DDE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</w:tr>
      <w:tr w:rsidR="002A7A92" w:rsidRPr="002A7A92" w14:paraId="3CF8121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0D94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1FF9986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5861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8F8A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B7E6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1A9A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ADA2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4FB5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EF65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FFD302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DA04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2DF8B72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997F19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1D24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,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FCBE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,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26C0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BB63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E7E2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EE3A2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9</w:t>
            </w:r>
          </w:p>
        </w:tc>
      </w:tr>
      <w:tr w:rsidR="002A7A92" w:rsidRPr="002A7A92" w14:paraId="73A2C3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2E5E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70E0D6A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C9745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08D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7CF9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7A1B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8940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7644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9341B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2A7A92" w:rsidRPr="002A7A92" w14:paraId="46F0BEF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622FB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1BEB8D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DA5A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7FBB97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AA295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4489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521D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33A6C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36E16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538E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D9F41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4F82B1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9B20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78441D4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2540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2E48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A6A7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77C2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6D1A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A0E8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705FB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382019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F9938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342762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5FFAD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B000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1902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7205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44DF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35C7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2CF8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E77838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84FD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520BDDA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C4420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95E8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F337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446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0ED9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CB7D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9172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EB1792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FCE2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058C0A4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872EB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B256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107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B1CB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DD92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4200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2252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BFFA6B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8290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50DC773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D58F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EB65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97DA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B5D8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5137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D1A7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0C7C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D949F6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59AB2D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126CA7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9B30A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34B24E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767A6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6690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B636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5DC3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24C7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1899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B6B8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2A7A92" w:rsidRPr="002A7A92" w14:paraId="0542D0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4FC8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28BD49A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0BF06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6921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45BC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6091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BA88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064A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5BBD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05894E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F33D59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7290D43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562D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220D129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A8F04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9A13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EAED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AA91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932F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99AB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5A5C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7</w:t>
            </w:r>
          </w:p>
        </w:tc>
      </w:tr>
      <w:tr w:rsidR="002A7A92" w:rsidRPr="002A7A92" w14:paraId="687133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291F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79A8CC9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BE2E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1915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6720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F5C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A33A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15AD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AE5F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</w:tr>
      <w:tr w:rsidR="002A7A92" w:rsidRPr="002A7A92" w14:paraId="296779B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D59EB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7337CC4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EA446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2FFD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F84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5374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AC66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E7E5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50CC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</w:tr>
      <w:tr w:rsidR="002A7A92" w:rsidRPr="002A7A92" w14:paraId="582D01A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B466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00C55A23" w14:textId="72177FB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1FB3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26DA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A233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99E0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4A33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9EC7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535C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</w:tr>
      <w:tr w:rsidR="002A7A92" w:rsidRPr="002A7A92" w14:paraId="0D8018F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A42E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22A6C9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7AC4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7DF62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FDC1B0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A055C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B27C0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4D80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453D5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300423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4AE73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029606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8DA3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BFB4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7B40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56FD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4768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78F4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5A7A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0E11A4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F9F1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6EAF0C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6E56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075E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B336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348D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2996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827D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216A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37AA30F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6BA14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5EA96EE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CE3D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1D2AB83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EAE1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3DB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6383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C099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D0D9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2FEF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FA26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1561BF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1068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0180867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B32C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E61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EA70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FD04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A49E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5E38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B3FB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31D09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7BB3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37AC224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1AC8B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5DBD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4BB3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2B07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BF91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373C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05A8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4B55C65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00B8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52B8AEC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1575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519F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53AB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F1E0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C43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718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119E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6</w:t>
            </w:r>
          </w:p>
        </w:tc>
      </w:tr>
      <w:tr w:rsidR="002A7A92" w:rsidRPr="002A7A92" w14:paraId="3D8E862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4A72B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7BB45DF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BE56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63FBB59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A7133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C8D5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BC1D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C3DA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A2C3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427F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2F05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</w:tr>
      <w:tr w:rsidR="002A7A92" w:rsidRPr="002A7A92" w14:paraId="39FDC5F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8654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2958351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7F8842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F372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734B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31F0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E012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2DFC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318F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9EDDE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9FD8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2A49AB5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73FE2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D4DE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78BF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66D5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113F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C157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3A32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22C23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7B39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3369ADE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84281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6306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04C9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A127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65D9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4A61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D9216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6734DA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24DDF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1094162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C22E9E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750A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9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1DF5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8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7068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9,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6135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50DD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5B0C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0</w:t>
            </w:r>
          </w:p>
        </w:tc>
      </w:tr>
      <w:tr w:rsidR="002A7A92" w:rsidRPr="002A7A92" w14:paraId="5A31EEB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0781D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3B0D92D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C673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4167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3410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569E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1AC1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8454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B03F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0408207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8A09E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54E8C14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04BE3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F2C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4C33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7014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BD85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B446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F97E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5FF44E7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6D163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69EE58C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7D129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3217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C8CB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2468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A4D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CAB6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C551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8</w:t>
            </w:r>
          </w:p>
        </w:tc>
      </w:tr>
      <w:tr w:rsidR="002A7A92" w:rsidRPr="002A7A92" w14:paraId="422287E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A7298E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48F010B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1C400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1746DF9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4FB79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7B47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84C0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1E9F0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C31F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AE685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BE616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DBA6A7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CBD97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5065B48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CBEA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EF03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6E62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C81B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D330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FA56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FC81A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</w:t>
            </w:r>
          </w:p>
        </w:tc>
      </w:tr>
      <w:tr w:rsidR="002A7A92" w:rsidRPr="002A7A92" w14:paraId="5A11B40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3942E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16CABBD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A9571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40D2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DAB8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D781D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9CEE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764C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E5C57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</w:tr>
      <w:tr w:rsidR="002A7A92" w:rsidRPr="002A7A92" w14:paraId="68DE1F6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43551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3C887CF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B2E67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50B7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A44F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993C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A9A1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B0BF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A46B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901D3D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C67A9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1FE07F1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7821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BB08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54F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458D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534F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193D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84D4B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</w:tr>
      <w:tr w:rsidR="002A7A92" w:rsidRPr="002A7A92" w14:paraId="0A75E28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2887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6BE882C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ED20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0C2C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1F69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4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25C3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DC15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2450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1E4A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</w:t>
            </w:r>
          </w:p>
        </w:tc>
      </w:tr>
      <w:tr w:rsidR="002A7A92" w:rsidRPr="002A7A92" w14:paraId="4431487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803A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3D53D19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39CBD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1595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1AC0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6219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7E54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7923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064F9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EC11C6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B6CD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4CF6D5D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7726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08E9D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001F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B2DF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4665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9E07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A493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</w:tr>
      <w:tr w:rsidR="002A7A92" w:rsidRPr="002A7A92" w14:paraId="056180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6C1B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4B65D7C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D14C9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76F7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690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CFA9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9F2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C061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630E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</w:tr>
      <w:tr w:rsidR="002A7A92" w:rsidRPr="002A7A92" w14:paraId="7394BFB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974C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2F6B53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780A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2FC5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B97D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04C6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530A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CDEA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B9D8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A45321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8CBA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2DCD89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12414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264C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50A7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2984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423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9AAC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C630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</w:tr>
      <w:tr w:rsidR="002A7A92" w:rsidRPr="002A7A92" w14:paraId="12EF88A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9EBB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137F70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B10D5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CF60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AE6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5163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5B40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BB54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980B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3</w:t>
            </w:r>
          </w:p>
        </w:tc>
      </w:tr>
      <w:tr w:rsidR="002A7A92" w:rsidRPr="002A7A92" w14:paraId="393B4B8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A59AF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387A46F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2CE59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3144F38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D406F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0F82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0CF6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5E71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840B4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54E8D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19D1A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A3B501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6011D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33C6C1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0938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C187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8126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A019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F2A9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66A2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63F0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2A7A92" w:rsidRPr="002A7A92" w14:paraId="4E73769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07B44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43FF3E9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211C0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0D73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1596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4CB5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E85F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AF46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30D4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2A7A92" w:rsidRPr="002A7A92" w14:paraId="7C8FD5B3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E99D2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2E2E640E" w14:textId="6AA39351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7036D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C12C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270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0D44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F6BF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23CC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73B6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3F4F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D1DDB1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50622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4773AB2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B7B07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D913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D1D2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83D8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1D31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F0B5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65D1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AAFD016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0D6AB8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Хомутовского района Курской области</w:t>
            </w:r>
          </w:p>
        </w:tc>
      </w:tr>
      <w:tr w:rsidR="002A7A92" w:rsidRPr="002A7A92" w14:paraId="2617CFE5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15CE951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7078813B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7A8F48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6B3B44BC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5A0296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304C77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008DF1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61E5D0B3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5BC8C50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403A6F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D983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96A3A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1256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797E0D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997C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33931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60801A2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8845D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247DFEB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7893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05B1129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23B8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621C5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E622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CB39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589B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4936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C177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,5</w:t>
            </w:r>
          </w:p>
        </w:tc>
      </w:tr>
      <w:tr w:rsidR="002A7A92" w:rsidRPr="002A7A92" w14:paraId="61E76EC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A19C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22FAFBA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19531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264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01BB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9545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A3BD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A838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9032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4</w:t>
            </w:r>
          </w:p>
        </w:tc>
      </w:tr>
      <w:tr w:rsidR="002A7A92" w:rsidRPr="002A7A92" w14:paraId="0D32BDB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921C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2E58F0F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52101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3541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9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1254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468D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4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BD59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1FC4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9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C5B2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520</w:t>
            </w:r>
          </w:p>
        </w:tc>
      </w:tr>
      <w:tr w:rsidR="002A7A92" w:rsidRPr="002A7A92" w14:paraId="557C9CC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A4CE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4387679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9F2A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317E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D1D5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FA37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2742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18D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CFB4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2A7A92" w:rsidRPr="002A7A92" w14:paraId="361F417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9679F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2FD2017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68F6B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259B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BA87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E89A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8AB9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FF19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765B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E5AA80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1F34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103833E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2BB9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6DA2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F2F2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5409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F2A2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56BD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ADF9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</w:tr>
      <w:tr w:rsidR="002A7A92" w:rsidRPr="002A7A92" w14:paraId="0D5FE2E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EDB0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3791289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</w:t>
            </w: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CE8ED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4B40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ED99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2CFF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567F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681E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647C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</w:tr>
      <w:tr w:rsidR="002A7A92" w:rsidRPr="002A7A92" w14:paraId="1194FDF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917E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12B2D8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22B89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90FF5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443A9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CC60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A7F6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7A182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A166D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9DAB16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E02B3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01E61308" w14:textId="3C083A7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74C2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5CEC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72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F419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4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8179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30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2B18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1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52DF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79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4FA7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98</w:t>
            </w:r>
          </w:p>
        </w:tc>
      </w:tr>
      <w:tr w:rsidR="002A7A92" w:rsidRPr="002A7A92" w14:paraId="51CE03A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D3F4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7F686A15" w14:textId="75249A6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BAB2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4F36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118,4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E43F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3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56D6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41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7148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8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E98F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54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2E51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95</w:t>
            </w:r>
          </w:p>
        </w:tc>
      </w:tr>
      <w:tr w:rsidR="002A7A92" w:rsidRPr="002A7A92" w14:paraId="2A841D4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7702C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5573F20A" w14:textId="63D8945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C1958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68E6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70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281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51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2D6E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9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E751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5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35BB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71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626E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67</w:t>
            </w:r>
          </w:p>
        </w:tc>
      </w:tr>
      <w:tr w:rsidR="002A7A92" w:rsidRPr="002A7A92" w14:paraId="4A7FE05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62E2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519D5E81" w14:textId="00226250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3F6C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2506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77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7A69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809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4092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249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4434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78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15D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52,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B77E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11,86</w:t>
            </w:r>
          </w:p>
        </w:tc>
      </w:tr>
      <w:tr w:rsidR="002A7A92" w:rsidRPr="002A7A92" w14:paraId="5B8BC0F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CE91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5DABB796" w14:textId="4B575BD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FAED9A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E16F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70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872C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71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C3EC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0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4ADF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9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5A63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36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B2EC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273,3</w:t>
            </w:r>
          </w:p>
        </w:tc>
      </w:tr>
      <w:tr w:rsidR="002A7A92" w:rsidRPr="002A7A92" w14:paraId="49D1244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7742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4949FE8C" w14:textId="026A560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6B71F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3D2E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2FB9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ED55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626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0420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4F97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2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805D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858</w:t>
            </w:r>
          </w:p>
        </w:tc>
      </w:tr>
      <w:tr w:rsidR="002A7A92" w:rsidRPr="002A7A92" w14:paraId="4A3E8B3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768F8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32771B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6F64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385FBF8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42F9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7524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0361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9DD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7D3A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2E0D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D019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</w:tr>
      <w:tr w:rsidR="002A7A92" w:rsidRPr="002A7A92" w14:paraId="34B20FD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72C9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34B8D73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2474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84FD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F360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BBA5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C760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DA91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0769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</w:tr>
      <w:tr w:rsidR="002A7A92" w:rsidRPr="002A7A92" w14:paraId="23DFD05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E1632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249D235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B61D5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40C3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98E3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5AF7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C8E3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BFCB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ECEB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BE1488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C475F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1455570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A771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EAF9B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E7D1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57DE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0AA4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54C5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38B9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2DB5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899C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4986AF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F996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0A0E400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FBB1C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40E0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EB70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3E30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E105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AFF6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8333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</w:tr>
      <w:tr w:rsidR="002A7A92" w:rsidRPr="002A7A92" w14:paraId="2260DCE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4BAB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2FF16D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F457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D8C1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7842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9650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9989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3F83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2A686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2A7A92" w:rsidRPr="002A7A92" w14:paraId="659E54A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90875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548F62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BCB1C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1F12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276E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D6D1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1E31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6905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FE0D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3D37045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21EC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5E8AEF4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30B47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C0BE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59F9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D55A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0482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0C78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A8304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7D3055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AEE9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0B4B658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68233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0BF3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95B4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4229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2E5C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A14B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E8316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2</w:t>
            </w:r>
          </w:p>
        </w:tc>
      </w:tr>
      <w:tr w:rsidR="002A7A92" w:rsidRPr="002A7A92" w14:paraId="6E997BA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7F7F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47573FC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формы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сти,  в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936A0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15E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583C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2716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1F5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432A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DCCBE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2A7A92" w:rsidRPr="002A7A92" w14:paraId="1806BB5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129A0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76EAD6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54D30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0D4888B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B0AA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9411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16E20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8CE74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6467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E13B0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4A197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B7FBE0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223E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7EB68BF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249F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014B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BF51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B312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E8D6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696C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7602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DDC42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A8BF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7AB7E54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E445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49AA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12EA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A9BC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BFDA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2E6D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134D4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CD7960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EEEFB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5A6F8F4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D7A4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DE08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EBE9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6427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49FC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6E94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3EC4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57F27A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A2C3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2024EB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36E931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0E8D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4A3E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516D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D229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8C04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DA5D9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2A7A92" w:rsidRPr="002A7A92" w14:paraId="10C39DD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2252A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01C9575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4285E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BC44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9576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DF758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AD29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2351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03C5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35FAD3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3B8C12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173F706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8431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625BA4E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0D22D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2A48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388E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D131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6CCB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C37E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DD2B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2A7A92" w:rsidRPr="002A7A92" w14:paraId="279505A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C829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54F5F6F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B109B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183C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E715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9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2597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3C7A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4749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EDBE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2A7A92" w:rsidRPr="002A7A92" w14:paraId="37AF53A7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B07B0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79BA3B7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C2905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2CC71B4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6DAA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3DCB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C2DE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A54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E9B3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9FF9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03285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1</w:t>
            </w:r>
          </w:p>
        </w:tc>
      </w:tr>
      <w:tr w:rsidR="002A7A92" w:rsidRPr="002A7A92" w14:paraId="6754DF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87C67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0BD6218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0D1A8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3F58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35AD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477D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9560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A69C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9D858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</w:tr>
      <w:tr w:rsidR="002A7A92" w:rsidRPr="002A7A92" w14:paraId="033C76C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040F6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3CD0CF9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B9C6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FC32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38D2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DF47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CC2F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4442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A735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</w:tr>
      <w:tr w:rsidR="002A7A92" w:rsidRPr="002A7A92" w14:paraId="4DC2BEA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A567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0178682B" w14:textId="397F04CF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340DB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2E48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9797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A79A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DBD9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4272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3D78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</w:tr>
      <w:tr w:rsidR="002A7A92" w:rsidRPr="002A7A92" w14:paraId="4529C4A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185A8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18564C7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1C0D7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0C11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0347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DC9E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AB0A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BB67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E869DD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1E22C2E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6B4D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258854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A2662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96B0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0FD1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D825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2399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B59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5942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F1D94B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9C84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2D9B538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AE0BB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90E2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3B7E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77C1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3933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6995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9A41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505891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CDE77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05CFBCE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068E2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32CC6D2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78419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C113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1C06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2D4B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B236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D96B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EFBE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2</w:t>
            </w:r>
          </w:p>
        </w:tc>
      </w:tr>
      <w:tr w:rsidR="002A7A92" w:rsidRPr="002A7A92" w14:paraId="20F9230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D8EA6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3497AD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9EB28D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8A6F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DD14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5BBA1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FF09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2DAA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EB7C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2A7A92" w:rsidRPr="002A7A92" w14:paraId="4F6FE85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C102A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578FB55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2C50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1CEB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8EF8B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E8EE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2307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F176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451CA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</w:tr>
      <w:tr w:rsidR="002A7A92" w:rsidRPr="002A7A92" w14:paraId="5896DF4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33188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6E48E5B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A1BB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AEA0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49B6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E243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3C60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3BAB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4176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2A7A92" w:rsidRPr="002A7A92" w14:paraId="095B01A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F00E4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6B01DC5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5BCE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7404FC0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E45F6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1646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AD10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6597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6C8E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A186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2A17E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</w:tr>
      <w:tr w:rsidR="002A7A92" w:rsidRPr="002A7A92" w14:paraId="4BB9A8D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6DCA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2BEEDD4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5AAB4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DFFF7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5871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16F7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181E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4548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8F127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24EED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8EFD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49BFBD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F19FD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070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7853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31FE9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FF9F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6F0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6F1C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AE93F7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09D0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788BA65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079B35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E313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7FA7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4FEC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29A4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A47A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034B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4F6A0C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350F8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3BA075C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D3D3D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7303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516D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DAC0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1A713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49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760C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18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2BAC8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6,5</w:t>
            </w:r>
          </w:p>
        </w:tc>
      </w:tr>
      <w:tr w:rsidR="002A7A92" w:rsidRPr="002A7A92" w14:paraId="168FEA7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4833C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29B004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A46D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0F81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F733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7C41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F141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7809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042F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17EA6FB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A2268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05114E6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F977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777C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6BF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121D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F85D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2764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407B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2A7A92" w:rsidRPr="002A7A92" w14:paraId="2A05AFD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7CC54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14C2A7F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AB245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18CE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C41F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00A0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17F2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BE33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DBAE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</w:tr>
      <w:tr w:rsidR="002A7A92" w:rsidRPr="002A7A92" w14:paraId="7767A013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73814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2C95325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D7502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6CE9C28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ED83C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9174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27EC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9A67A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B842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D902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D4F21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6A579C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2B9F0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623CF8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82484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0424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E873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B207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DF62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5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E50D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0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328B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7</w:t>
            </w:r>
          </w:p>
        </w:tc>
      </w:tr>
      <w:tr w:rsidR="002A7A92" w:rsidRPr="002A7A92" w14:paraId="5F85741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53CA8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0316F44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2A54F7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E620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7166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80234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D720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0125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311A5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2A7A92" w:rsidRPr="002A7A92" w14:paraId="76DFA78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DC395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7359DE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C49D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CD12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4E30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9901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D12A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6493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8808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809B02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D2A070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505CB1D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F1E9F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CB86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F9DA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B1F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FA7F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FF82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4062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</w:tr>
      <w:tr w:rsidR="002A7A92" w:rsidRPr="002A7A92" w14:paraId="6F5A2B2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B89F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33D6E25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5B736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A414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AFCF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A99D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FD855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F0C3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984D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</w:t>
            </w:r>
          </w:p>
        </w:tc>
      </w:tr>
      <w:tr w:rsidR="002A7A92" w:rsidRPr="002A7A92" w14:paraId="682F44A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36B1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5A4D84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AE462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6948A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8163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C592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9BC9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699DFE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8300C6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36F7A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693B9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781F0A6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DF24C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93B1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0989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F069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0C59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C5C8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AE5B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7</w:t>
            </w:r>
          </w:p>
        </w:tc>
      </w:tr>
      <w:tr w:rsidR="002A7A92" w:rsidRPr="002A7A92" w14:paraId="5E3F674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6BEB6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6D7840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93FE6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7CCF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4242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F047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E0C8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817F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1796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</w:tr>
      <w:tr w:rsidR="002A7A92" w:rsidRPr="002A7A92" w14:paraId="34262E9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69A3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0CA5B86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A05D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2CEA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3889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0F04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3490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A714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DCA3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F24FAC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7D623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2D22C4D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E639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3EBB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B74B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448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DDD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0905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52C34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</w:tr>
      <w:tr w:rsidR="002A7A92" w:rsidRPr="002A7A92" w14:paraId="66BD9A7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B5AB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4C77222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166B1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BDDC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BA6A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9808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7DD6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9CA7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CE22A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</w:t>
            </w:r>
          </w:p>
        </w:tc>
      </w:tr>
      <w:tr w:rsidR="002A7A92" w:rsidRPr="002A7A92" w14:paraId="453E377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2DC2D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566047B4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EE19C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303717C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9848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2C83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BC698C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E060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F1C6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46079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422E1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1127C7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6ABB0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43A80F2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15A83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67CC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2A06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3553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D1D2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7835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9FC7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2A7A92" w:rsidRPr="002A7A92" w14:paraId="21AB30D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D3CE8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04AE3EC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A9FD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6948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216C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3EB2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58FA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9B4D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E751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</w:tr>
      <w:tr w:rsidR="002A7A92" w:rsidRPr="002A7A92" w14:paraId="1F997E0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F7DBC6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55B10DB6" w14:textId="5FE9A4C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C749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67E09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2033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63F7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0AD5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9CD1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1864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CBD7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F06D5F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E84F48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2DA620B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942948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48DC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4AA10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1132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D052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FC0C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744D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8735239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744A88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еремисиновского</w:t>
            </w:r>
            <w:proofErr w:type="spell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йона Курской области</w:t>
            </w:r>
          </w:p>
        </w:tc>
      </w:tr>
      <w:tr w:rsidR="002A7A92" w:rsidRPr="002A7A92" w14:paraId="6B4E0890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B2632D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046075F0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2BAB600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03E31C2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039927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257AB27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6F1CB2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4E4B63D6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7D07C4E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2E1AB60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1C6F7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1591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B7B00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DED3B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6C20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A2656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1246AEF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D41F9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04D8A52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CB32F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412D09B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7DB29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E4E8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F24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F621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6974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AEC1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3121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</w:tr>
      <w:tr w:rsidR="002A7A92" w:rsidRPr="002A7A92" w14:paraId="21D8FDA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44A3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1234152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31BD7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1C9B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74E0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CA9B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B8E7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9CE4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FC26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</w:tr>
      <w:tr w:rsidR="002A7A92" w:rsidRPr="002A7A92" w14:paraId="6EEE56E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C8816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2BC41C1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D77616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DF55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DB11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499B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6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E2A1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6748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36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C4A25A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706,92</w:t>
            </w:r>
          </w:p>
        </w:tc>
      </w:tr>
      <w:tr w:rsidR="002A7A92" w:rsidRPr="002A7A92" w14:paraId="02A6E8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88933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529A4B7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44CEB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0457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A6C9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93A7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8AAF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7037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FFD3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2A7A92" w:rsidRPr="002A7A92" w14:paraId="335E291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83750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5D14C9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917F4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CC85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3067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EF68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97F1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2B0D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AD7B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0DFD5A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5A2A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2425C1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78B20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5CCB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EF90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97B3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BC19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1D4E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62EF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</w:tr>
      <w:tr w:rsidR="002A7A92" w:rsidRPr="002A7A92" w14:paraId="553A3D5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1380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252F774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9009B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6668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C042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C64D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99FFC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F547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BD84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</w:tr>
      <w:tr w:rsidR="002A7A92" w:rsidRPr="002A7A92" w14:paraId="1BC4894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64F6D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201DF5E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86F82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F6CA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D49A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3DD2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7BBD7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C39FB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76547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70E079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D38A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1771D6A2" w14:textId="188EB5C2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43BB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763B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2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C2D6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78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A9FD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7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693E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64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7DBF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655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164E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022,7</w:t>
            </w:r>
          </w:p>
        </w:tc>
      </w:tr>
      <w:tr w:rsidR="002A7A92" w:rsidRPr="002A7A92" w14:paraId="12F2FB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E9528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6B4789AF" w14:textId="7192C01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79E8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C611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94A3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05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46D9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3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1BF0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29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DA5B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66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9E3AD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953,7</w:t>
            </w:r>
          </w:p>
        </w:tc>
      </w:tr>
      <w:tr w:rsidR="002A7A92" w:rsidRPr="002A7A92" w14:paraId="34A0BEB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AFB3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057AF1A4" w14:textId="66B15CF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894DD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135D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7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FDFB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8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A3AA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0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D61C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98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1D0D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54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A311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79,1</w:t>
            </w:r>
          </w:p>
        </w:tc>
      </w:tr>
      <w:tr w:rsidR="002A7A92" w:rsidRPr="002A7A92" w14:paraId="4EF106D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C275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6027B64B" w14:textId="33A15B7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8951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04ED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8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22D3D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2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24E1A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366,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F281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20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510D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221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6CD1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70,68</w:t>
            </w:r>
          </w:p>
        </w:tc>
      </w:tr>
      <w:tr w:rsidR="002A7A92" w:rsidRPr="002A7A92" w14:paraId="7D648A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A03C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112F5F2F" w14:textId="502A117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63537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8590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8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17F9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85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C98B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29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2059F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4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B1A7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00,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6D23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500,8</w:t>
            </w:r>
          </w:p>
        </w:tc>
      </w:tr>
      <w:tr w:rsidR="002A7A92" w:rsidRPr="002A7A92" w14:paraId="2623D04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511F3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6CA77A51" w14:textId="48663BEC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00C61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0FB5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B5E8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94FD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D437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67D3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34C9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781C809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46F92AD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190C10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E3B9F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03630C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9D06E3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1FE9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4E9B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5AED9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D269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2E3A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8E6E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1</w:t>
            </w:r>
          </w:p>
        </w:tc>
      </w:tr>
      <w:tr w:rsidR="002A7A92" w:rsidRPr="002A7A92" w14:paraId="3BE109E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E5EC2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55A1E9A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F8CFF1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22C5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0F4A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9A5B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B057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2728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A3E1C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01E615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44C8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40C3B6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F2F49F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3535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5C5A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F760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4CDF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1B6F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8724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5D7650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88A27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1B61FE8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4C54B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625B357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01F04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FD70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E141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8D83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F337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96C7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6204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ACE733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96F4B4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5DA6C2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8FB3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0E89C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C846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567C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E377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7851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BD243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5C68276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279D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23DE065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7A4E52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F71A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D8F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3AF6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018B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5E52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490F1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</w:tr>
      <w:tr w:rsidR="002A7A92" w:rsidRPr="002A7A92" w14:paraId="7F432B1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BD37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501627F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D088F3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6B12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AA5F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0F52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E43F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7313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3B62B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5FA2E69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D933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7D90F27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CB3EB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6AB08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0311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CAAD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74F7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4C76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7215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B29BF1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776241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5A52BD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332291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6055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DC3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D429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5A49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CD7D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4853C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,4</w:t>
            </w:r>
          </w:p>
        </w:tc>
      </w:tr>
      <w:tr w:rsidR="002A7A92" w:rsidRPr="002A7A92" w14:paraId="3B8AAAF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9400F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57F6AF84" w14:textId="15159C63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DB851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1550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B077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E938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359D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D57C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0E1A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2A7A92" w:rsidRPr="002A7A92" w14:paraId="59065E7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1CD452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62F8D05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6344B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4F4FE48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6FE73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92431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2404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C1D9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B8DD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08AD4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1ED73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09D8CF0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5EB6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1293402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611C7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2717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BFBA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6707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A808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62DA1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E55E2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471D31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8B56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458EAC3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7203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F030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8C50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F0BC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69A1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6465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A927D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30217C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DBB1C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1E47E91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7C62C2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9917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165F1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4A91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AF6D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18A7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9E4EF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588F2A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5664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27504E2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ED402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67D6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9ADB4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DA58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908A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28C2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B854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2A7A92" w:rsidRPr="002A7A92" w14:paraId="6305659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D108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6B4F14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3C229C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C930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5B3D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56D76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921C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4FC60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36E13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8FAF4CB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6117D2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2A7A92" w:rsidRPr="002A7A92" w14:paraId="2DA9773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E8DF8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378017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81777D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5E6D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9E3F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F3F3B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D999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DE1F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470A4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</w:tr>
      <w:tr w:rsidR="002A7A92" w:rsidRPr="002A7A92" w14:paraId="1B31845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94F7C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595BCC9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1C3F1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10D9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79CDD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DA1D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B514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CDA4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208A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5</w:t>
            </w:r>
          </w:p>
        </w:tc>
      </w:tr>
      <w:tr w:rsidR="002A7A92" w:rsidRPr="002A7A92" w14:paraId="7522772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5AF98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1A3AE9F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6431C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179C6C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6F08E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A86A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1AC2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A41E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3A014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4FFB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87411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8</w:t>
            </w:r>
          </w:p>
        </w:tc>
      </w:tr>
      <w:tr w:rsidR="002A7A92" w:rsidRPr="002A7A92" w14:paraId="5AFE980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12F25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68B753D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C1746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E650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B8EB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29B6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5CB7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0B16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65C3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</w:tr>
      <w:tr w:rsidR="002A7A92" w:rsidRPr="002A7A92" w14:paraId="3CA5815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1C558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7E0B2E2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DF795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3B5D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80AFE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E92E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A6C8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6CFD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338BC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7</w:t>
            </w:r>
          </w:p>
        </w:tc>
      </w:tr>
      <w:tr w:rsidR="002A7A92" w:rsidRPr="002A7A92" w14:paraId="691BF8F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45EAB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2EE68513" w14:textId="29383A85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C8C04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9520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08E5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6AE0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2D4F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5009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8043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5</w:t>
            </w:r>
          </w:p>
        </w:tc>
      </w:tr>
      <w:tr w:rsidR="002A7A92" w:rsidRPr="002A7A92" w14:paraId="6C0F02D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129EB9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703F3ED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59BEA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F3E7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0CD8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E721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F14F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7F42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73001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22DF8B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ECC8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14E5D9D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0E2AC2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F229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1FD6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7CDF2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89CF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EE51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B8FC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00</w:t>
            </w:r>
          </w:p>
        </w:tc>
      </w:tr>
      <w:tr w:rsidR="002A7A92" w:rsidRPr="002A7A92" w14:paraId="0CAEE31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4F0C7A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5427CC4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5D470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E3F4E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3773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53DB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2586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9CE3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D833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0F956C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C4B79B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0F19319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8349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1FA8276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0FC0A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2730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7817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1E62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B10A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E0C3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B168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2A7A92" w:rsidRPr="002A7A92" w14:paraId="1E993B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90AD2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4D4F5A3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84551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57E4A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EA8E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74AB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F1CD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6737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CC404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2A7A92" w:rsidRPr="002A7A92" w14:paraId="3DAB921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7930E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5FAE759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2E260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47F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A92A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C687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4581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63A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5CFA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</w:tr>
      <w:tr w:rsidR="002A7A92" w:rsidRPr="002A7A92" w14:paraId="478E629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A1025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5872824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BFD099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66460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99D9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381F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23A59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94237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215A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2A7A92" w:rsidRPr="002A7A92" w14:paraId="152897B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C69D94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05BC0D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151C7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49515A4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00A04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1242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9E44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AC65E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CCFF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64EDD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04D1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8</w:t>
            </w:r>
          </w:p>
        </w:tc>
      </w:tr>
      <w:tr w:rsidR="002A7A92" w:rsidRPr="002A7A92" w14:paraId="4BF98F1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A5C10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58E73DB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A3660C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2AA1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80DB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612C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E24D3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B87C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9719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59E3D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F406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0FB8BA3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CCB6BC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F173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FA0A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80AF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EB2F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93F2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8CDEE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AF1059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2B252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7E0460E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9062C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F549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05F4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85B8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FC1B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AFE4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8DB6E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20E5A0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B6F7E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2F565F6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F97DD0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05FA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1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7748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6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2D2A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10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D5E5B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1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DAD9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8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D8CCE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50,1</w:t>
            </w:r>
          </w:p>
        </w:tc>
      </w:tr>
      <w:tr w:rsidR="002A7A92" w:rsidRPr="002A7A92" w14:paraId="5A872E9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BA0A3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4CAC263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42A3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878D6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48F7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4C9C4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135B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B8A0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BF7FF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103DD382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0F1234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487FE12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EC8E3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18F56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8A47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E9D61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C6B6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45C2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545E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FBBD38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EE7E0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109379D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4B58DC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0D34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ABD1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97D67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F0AFC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897F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E69C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1</w:t>
            </w:r>
          </w:p>
        </w:tc>
      </w:tr>
      <w:tr w:rsidR="002A7A92" w:rsidRPr="002A7A92" w14:paraId="7C9FC84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3AEDC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7911DAFC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8D42E3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1EFD610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97FFEB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E5C97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2D6A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65629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78A62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8B3D2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DB5B4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1F43E2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D0AEB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66FE89E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DFC69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63BC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9,7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559D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0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8D2F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6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5FB3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6B45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528D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</w:t>
            </w:r>
          </w:p>
        </w:tc>
      </w:tr>
      <w:tr w:rsidR="002A7A92" w:rsidRPr="002A7A92" w14:paraId="5524323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200392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7D9E4E3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D2C3A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C562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4EA06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6B6A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D053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122B2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0F1F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8</w:t>
            </w:r>
          </w:p>
        </w:tc>
      </w:tr>
      <w:tr w:rsidR="002A7A92" w:rsidRPr="002A7A92" w14:paraId="1951764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8A77F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7CC9FC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F873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647B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D143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1DB5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C74E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1B6E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76065D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BE9451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533AEF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0ACB97B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F880F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C6F7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07CE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8161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9746D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84D2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58044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</w:tr>
      <w:tr w:rsidR="002A7A92" w:rsidRPr="002A7A92" w14:paraId="21AFC8A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0D309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180D0C0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9280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5FE99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0C6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91A3B5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6435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72C8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F85D4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</w:tr>
      <w:tr w:rsidR="002A7A92" w:rsidRPr="002A7A92" w14:paraId="4219A6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B235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22BECA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C5E346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50C2A8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EC86D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12873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DAE1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12DA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152DF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890BAE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0702E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4107134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77AC5C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027E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1,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C341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2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C294E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D71E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C105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4F6349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8</w:t>
            </w:r>
          </w:p>
        </w:tc>
      </w:tr>
      <w:tr w:rsidR="002A7A92" w:rsidRPr="002A7A92" w14:paraId="53DEAEB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5F57F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3BBF222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E8D46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C5101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6A1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6750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751D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1F275E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A30C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2A7A92" w:rsidRPr="002A7A92" w14:paraId="28236CB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E1E1C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149F385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B41C3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EAEB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62E54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0224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351D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B548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988E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2DA8A6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20F75D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5628712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889B9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E0A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C9DEE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7838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29D8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597C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EFF44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6</w:t>
            </w:r>
          </w:p>
        </w:tc>
      </w:tr>
      <w:tr w:rsidR="002A7A92" w:rsidRPr="002A7A92" w14:paraId="0EB6DE0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FD78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6AFDE43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29DB1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C5EC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4FC7B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5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203E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FC8C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6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A0FEB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2575D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2</w:t>
            </w:r>
          </w:p>
        </w:tc>
      </w:tr>
      <w:tr w:rsidR="002A7A92" w:rsidRPr="002A7A92" w14:paraId="27B4C00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86F942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4B06028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C3899B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026F2B3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DDA06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03F9E1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A128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8932E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15943D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8B86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BA5C5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8D418FA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09CC85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59BDB73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E2BD45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7DC9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5C6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F07F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0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629E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6790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30D5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2A7A92" w:rsidRPr="002A7A92" w14:paraId="0A96C1C6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BCF113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41D3BE5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33946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4326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1647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D0A0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E76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F215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40E2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</w:tr>
      <w:tr w:rsidR="002A7A92" w:rsidRPr="002A7A92" w14:paraId="3B15A99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4948A1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61837BC9" w14:textId="1E9BF26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1A24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C30B4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8A3E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95AC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F955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450A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B716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F506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51E12BD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918E7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5B73BA1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1B798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6C73D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A3DFE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BD0D2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2718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E822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F8A89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8C68A82" w14:textId="77777777" w:rsidTr="00324C7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center"/>
            <w:hideMark/>
          </w:tcPr>
          <w:p w14:paraId="4DC1CA4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. Показатели эффективности деятельности органов местного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Щигровского района Курской области</w:t>
            </w:r>
          </w:p>
        </w:tc>
      </w:tr>
      <w:tr w:rsidR="002A7A92" w:rsidRPr="002A7A92" w14:paraId="502CE8CE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03BC81A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35B45955" w14:textId="77777777" w:rsidTr="00324C75">
        <w:trPr>
          <w:trHeight w:val="450"/>
        </w:trPr>
        <w:tc>
          <w:tcPr>
            <w:tcW w:w="5000" w:type="pct"/>
            <w:gridSpan w:val="9"/>
            <w:vMerge/>
            <w:vAlign w:val="center"/>
            <w:hideMark/>
          </w:tcPr>
          <w:p w14:paraId="65EC03A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7A92" w:rsidRPr="002A7A92" w14:paraId="507A6343" w14:textId="77777777" w:rsidTr="00324C75">
        <w:trPr>
          <w:trHeight w:val="20"/>
        </w:trPr>
        <w:tc>
          <w:tcPr>
            <w:tcW w:w="2381" w:type="pct"/>
            <w:gridSpan w:val="2"/>
            <w:vMerge w:val="restart"/>
            <w:shd w:val="clear" w:color="auto" w:fill="auto"/>
            <w:vAlign w:val="bottom"/>
            <w:hideMark/>
          </w:tcPr>
          <w:p w14:paraId="62D3EF1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77881DB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2035" w:type="pct"/>
            <w:gridSpan w:val="6"/>
            <w:shd w:val="clear" w:color="auto" w:fill="auto"/>
            <w:vAlign w:val="center"/>
            <w:hideMark/>
          </w:tcPr>
          <w:p w14:paraId="3BE8156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2A7A92" w:rsidRPr="002A7A92" w14:paraId="464059D6" w14:textId="77777777" w:rsidTr="00324C75">
        <w:trPr>
          <w:trHeight w:val="20"/>
        </w:trPr>
        <w:tc>
          <w:tcPr>
            <w:tcW w:w="2381" w:type="pct"/>
            <w:gridSpan w:val="2"/>
            <w:vMerge/>
            <w:vAlign w:val="center"/>
            <w:hideMark/>
          </w:tcPr>
          <w:p w14:paraId="023EE4E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41E0F49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E135FC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4E44D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B497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4287C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048DBE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6290A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</w:tr>
      <w:tr w:rsidR="002A7A92" w:rsidRPr="002A7A92" w14:paraId="47BC7D06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2DC3475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2A7A92" w:rsidRPr="002A7A92" w14:paraId="49F8D47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51518C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98" w:type="pct"/>
            <w:shd w:val="clear" w:color="auto" w:fill="auto"/>
            <w:hideMark/>
          </w:tcPr>
          <w:p w14:paraId="3563B28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о субъектов малого и среднего предпринимательства в расчете на 10 тыс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ловек  населения</w:t>
            </w:r>
            <w:proofErr w:type="gram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CC5B08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11F4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E53FB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C9E3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3A38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8B81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F3FE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</w:tr>
      <w:tr w:rsidR="002A7A92" w:rsidRPr="002A7A92" w14:paraId="7B4B32C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9FAF26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98" w:type="pct"/>
            <w:shd w:val="clear" w:color="auto" w:fill="auto"/>
            <w:hideMark/>
          </w:tcPr>
          <w:p w14:paraId="5B3337B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6ECFB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C6A51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CACC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1C04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DA57F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6DA27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FE30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</w:tr>
      <w:tr w:rsidR="002A7A92" w:rsidRPr="002A7A92" w14:paraId="424136AB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EE8EA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98" w:type="pct"/>
            <w:shd w:val="clear" w:color="auto" w:fill="auto"/>
            <w:hideMark/>
          </w:tcPr>
          <w:p w14:paraId="18696BDE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чете  на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жител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F5BF2A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77A8D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9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94E2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7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D069A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7190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0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BA682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85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3AEC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044</w:t>
            </w:r>
          </w:p>
        </w:tc>
      </w:tr>
      <w:tr w:rsidR="002A7A92" w:rsidRPr="002A7A92" w14:paraId="281BE2D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DB0E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98" w:type="pct"/>
            <w:shd w:val="clear" w:color="auto" w:fill="auto"/>
            <w:hideMark/>
          </w:tcPr>
          <w:p w14:paraId="20C5FA7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62672E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319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3CC00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429A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32EBA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E8745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7C65E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9</w:t>
            </w:r>
          </w:p>
        </w:tc>
      </w:tr>
      <w:tr w:rsidR="002A7A92" w:rsidRPr="002A7A92" w14:paraId="5B0954A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0DA64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98" w:type="pct"/>
            <w:shd w:val="clear" w:color="auto" w:fill="auto"/>
            <w:hideMark/>
          </w:tcPr>
          <w:p w14:paraId="655A726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E4AAE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7CF1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3F16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748BA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15A8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DF26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CE3E8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D61715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0012B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198" w:type="pct"/>
            <w:shd w:val="clear" w:color="auto" w:fill="auto"/>
            <w:hideMark/>
          </w:tcPr>
          <w:p w14:paraId="17E8639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40D65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CB76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C5C4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080FB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50C31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5931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FC18E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</w:tr>
      <w:tr w:rsidR="002A7A92" w:rsidRPr="002A7A92" w14:paraId="68AA122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E46E4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198" w:type="pct"/>
            <w:shd w:val="clear" w:color="auto" w:fill="auto"/>
            <w:hideMark/>
          </w:tcPr>
          <w:p w14:paraId="20B5721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E62C4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3C7B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6B03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1F5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D9A6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E6EC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310BE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90D872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8669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98" w:type="pct"/>
            <w:shd w:val="clear" w:color="auto" w:fill="auto"/>
            <w:hideMark/>
          </w:tcPr>
          <w:p w14:paraId="427FF63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21496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CBAD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C2915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4ECB0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D011F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34D96E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2A21C6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9A878D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705A6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2198" w:type="pct"/>
            <w:shd w:val="clear" w:color="auto" w:fill="auto"/>
            <w:hideMark/>
          </w:tcPr>
          <w:p w14:paraId="0EE28754" w14:textId="4E55698E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некоммерческих организац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36E6D3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E5FDC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11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8E68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52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5E86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41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49A0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931,0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9596E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577,5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1CC26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356,46</w:t>
            </w:r>
          </w:p>
        </w:tc>
      </w:tr>
      <w:tr w:rsidR="002A7A92" w:rsidRPr="002A7A92" w14:paraId="489C3BB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31A2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2198" w:type="pct"/>
            <w:shd w:val="clear" w:color="auto" w:fill="auto"/>
            <w:hideMark/>
          </w:tcPr>
          <w:p w14:paraId="1E2A8E01" w14:textId="151AAB7D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разовательныхучреждений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966F8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41DD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7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D3701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A8121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13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01C0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1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4C578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10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0C583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108</w:t>
            </w:r>
          </w:p>
        </w:tc>
      </w:tr>
      <w:tr w:rsidR="002A7A92" w:rsidRPr="002A7A92" w14:paraId="64AAD57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AC1D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2198" w:type="pct"/>
            <w:shd w:val="clear" w:color="auto" w:fill="auto"/>
            <w:hideMark/>
          </w:tcPr>
          <w:p w14:paraId="620787CA" w14:textId="6E7CF70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F14D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37817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6E9B2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81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4226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842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0F5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82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8500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82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17EC0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82,3</w:t>
            </w:r>
          </w:p>
        </w:tc>
      </w:tr>
      <w:tr w:rsidR="002A7A92" w:rsidRPr="002A7A92" w14:paraId="00C896B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CBAD2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2198" w:type="pct"/>
            <w:shd w:val="clear" w:color="auto" w:fill="auto"/>
            <w:hideMark/>
          </w:tcPr>
          <w:p w14:paraId="08BEFEED" w14:textId="4C4A905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24675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1010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278,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4E2C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73,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0711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20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2A6E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97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D52A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97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BDFE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979</w:t>
            </w:r>
          </w:p>
        </w:tc>
      </w:tr>
      <w:tr w:rsidR="002A7A92" w:rsidRPr="002A7A92" w14:paraId="7B2A9DC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4B00D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2198" w:type="pct"/>
            <w:shd w:val="clear" w:color="auto" w:fill="auto"/>
            <w:hideMark/>
          </w:tcPr>
          <w:p w14:paraId="1A6CE6F8" w14:textId="31DDF614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искус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EE57E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52F81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87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7BD3F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33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7FC0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102,0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093F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0CC563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1344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2A7A92" w:rsidRPr="002A7A92" w14:paraId="2FA15A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CF4A4A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2198" w:type="pct"/>
            <w:shd w:val="clear" w:color="auto" w:fill="auto"/>
            <w:hideMark/>
          </w:tcPr>
          <w:p w14:paraId="405E6D92" w14:textId="408D3F5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культуры и спорт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19E430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7DED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0D74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2D34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5242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CE88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58CD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4E37476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5C17F6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2A7A92" w:rsidRPr="002A7A92" w14:paraId="6E772D5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9BA00D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98" w:type="pct"/>
            <w:shd w:val="clear" w:color="auto" w:fill="auto"/>
            <w:vAlign w:val="center"/>
            <w:hideMark/>
          </w:tcPr>
          <w:p w14:paraId="2FBE550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D1A8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3E878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E1D6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CE1720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06A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7223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C8711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</w:tr>
      <w:tr w:rsidR="002A7A92" w:rsidRPr="002A7A92" w14:paraId="7C6D626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12DC9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2198" w:type="pct"/>
            <w:shd w:val="clear" w:color="auto" w:fill="auto"/>
            <w:hideMark/>
          </w:tcPr>
          <w:p w14:paraId="07A6387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D222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7AA65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4CEE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6EAD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FF613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40A30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BAA0D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C76AF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65176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2198" w:type="pct"/>
            <w:shd w:val="clear" w:color="auto" w:fill="auto"/>
            <w:hideMark/>
          </w:tcPr>
          <w:p w14:paraId="403FD2B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B8379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D7B2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F73E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2C6F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B3F1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5762A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70A8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75BB9CE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10438CB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2A7A92" w:rsidRPr="002A7A92" w14:paraId="6B7C17EC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4F3CD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198" w:type="pct"/>
            <w:shd w:val="clear" w:color="auto" w:fill="auto"/>
            <w:hideMark/>
          </w:tcPr>
          <w:p w14:paraId="7831EE3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й  численности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ыпускников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E8CEAF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1E82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7BD6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E450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F7ACF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B2E3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C0E4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DD2C61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2AEAE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198" w:type="pct"/>
            <w:shd w:val="clear" w:color="auto" w:fill="auto"/>
            <w:hideMark/>
          </w:tcPr>
          <w:p w14:paraId="5261734C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F9114B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D4456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76B48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F805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030E6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4CF86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6E2B0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</w:tr>
      <w:tr w:rsidR="002A7A92" w:rsidRPr="002A7A92" w14:paraId="65712B3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A060B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2198" w:type="pct"/>
            <w:shd w:val="clear" w:color="auto" w:fill="auto"/>
            <w:hideMark/>
          </w:tcPr>
          <w:p w14:paraId="64F77DE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5A56C1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630AD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7D37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C463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30F98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E2934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738EA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</w:tr>
      <w:tr w:rsidR="002A7A92" w:rsidRPr="002A7A92" w14:paraId="534C375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93A35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198" w:type="pct"/>
            <w:shd w:val="clear" w:color="auto" w:fill="auto"/>
            <w:hideMark/>
          </w:tcPr>
          <w:p w14:paraId="57EE099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1F2962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7868F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1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6052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3E79B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D15A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8D5A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CDA8B1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2A7A92" w:rsidRPr="002A7A92" w14:paraId="3B7192C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DF51F3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198" w:type="pct"/>
            <w:shd w:val="clear" w:color="auto" w:fill="auto"/>
            <w:hideMark/>
          </w:tcPr>
          <w:p w14:paraId="2FBB4371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E17245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D8D7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DE527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0D77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9BB69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B956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3AAEB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BEF3C07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F18B74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198" w:type="pct"/>
            <w:shd w:val="clear" w:color="auto" w:fill="auto"/>
            <w:hideMark/>
          </w:tcPr>
          <w:p w14:paraId="423B2615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230DBE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720D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8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D754D1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2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1A55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601D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630E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,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264E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,4</w:t>
            </w:r>
          </w:p>
        </w:tc>
      </w:tr>
      <w:tr w:rsidR="002A7A92" w:rsidRPr="002A7A92" w14:paraId="4A2B44A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DEBC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2198" w:type="pct"/>
            <w:shd w:val="clear" w:color="auto" w:fill="auto"/>
            <w:hideMark/>
          </w:tcPr>
          <w:p w14:paraId="73037909" w14:textId="1DB18AB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747486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B174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C5BD7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02BF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7289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24FA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1A4BB7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7</w:t>
            </w:r>
          </w:p>
        </w:tc>
      </w:tr>
      <w:tr w:rsidR="002A7A92" w:rsidRPr="002A7A92" w14:paraId="5CBF9E7D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8F4F28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2A7A92" w:rsidRPr="002A7A92" w14:paraId="1B8191C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E300EA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2198" w:type="pct"/>
            <w:shd w:val="clear" w:color="auto" w:fill="auto"/>
            <w:hideMark/>
          </w:tcPr>
          <w:p w14:paraId="54AF166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BFC33C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55C485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051128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40402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EAB95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D430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A542F7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8D7A3A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C357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2198" w:type="pct"/>
            <w:shd w:val="clear" w:color="auto" w:fill="auto"/>
            <w:hideMark/>
          </w:tcPr>
          <w:p w14:paraId="64F2C89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106DBE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2F98A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FFB65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036E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ABE82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F6DC8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07697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1AB589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3ADC5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2198" w:type="pct"/>
            <w:shd w:val="clear" w:color="auto" w:fill="auto"/>
            <w:hideMark/>
          </w:tcPr>
          <w:p w14:paraId="2C6BD64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008925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E251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6C8C9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59705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3889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0E84B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506EDC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0D1BA13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67A4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2198" w:type="pct"/>
            <w:shd w:val="clear" w:color="auto" w:fill="auto"/>
            <w:hideMark/>
          </w:tcPr>
          <w:p w14:paraId="4026344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4B06C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2DE38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7F4DD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DB3F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31223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9FBA3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CE868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4122AE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804370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2198" w:type="pct"/>
            <w:shd w:val="clear" w:color="auto" w:fill="auto"/>
            <w:hideMark/>
          </w:tcPr>
          <w:p w14:paraId="54BF2FE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9C90C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6BB59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21D5F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2195CF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101E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6002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15531E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27802D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03B38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2198" w:type="pct"/>
            <w:shd w:val="clear" w:color="auto" w:fill="auto"/>
            <w:hideMark/>
          </w:tcPr>
          <w:p w14:paraId="310A5DCA" w14:textId="3F235D3B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proofErr w:type="spell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обственности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5BCE6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F1E6B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2C849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FE7A92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5508F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9C835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67D3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78EBBCAC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14:paraId="2110F01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V. Физическая культура и спорт</w:t>
            </w:r>
          </w:p>
        </w:tc>
      </w:tr>
      <w:tr w:rsidR="002A7A92" w:rsidRPr="002A7A92" w14:paraId="6F5DF6F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6B2146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198" w:type="pct"/>
            <w:shd w:val="clear" w:color="auto" w:fill="auto"/>
            <w:hideMark/>
          </w:tcPr>
          <w:p w14:paraId="78C5D8C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91A6C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5B921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A4C1A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8F07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E1845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23BE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418A2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2</w:t>
            </w:r>
          </w:p>
        </w:tc>
      </w:tr>
      <w:tr w:rsidR="002A7A92" w:rsidRPr="002A7A92" w14:paraId="1E06507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D822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2198" w:type="pct"/>
            <w:shd w:val="clear" w:color="auto" w:fill="auto"/>
            <w:hideMark/>
          </w:tcPr>
          <w:p w14:paraId="38B7CCB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E35A8A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94F3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3C28E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AF962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C35974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F84C3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919F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2A7A92" w:rsidRPr="002A7A92" w14:paraId="7E8E7ABA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73495D5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2A7A92" w:rsidRPr="002A7A92" w14:paraId="1C17532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B073E4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198" w:type="pct"/>
            <w:shd w:val="clear" w:color="auto" w:fill="auto"/>
            <w:hideMark/>
          </w:tcPr>
          <w:p w14:paraId="1FED552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EE8A2D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BB0A1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B7FBA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20A55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74EDF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D965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0C8B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</w:tr>
      <w:tr w:rsidR="002A7A92" w:rsidRPr="002A7A92" w14:paraId="266A1A3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DE21E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2198" w:type="pct"/>
            <w:shd w:val="clear" w:color="auto" w:fill="auto"/>
            <w:hideMark/>
          </w:tcPr>
          <w:p w14:paraId="75C7D590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E58E1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BEDE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5A99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B073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4FE72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62FD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5AEF13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2A7A92" w:rsidRPr="002A7A92" w14:paraId="09DC8D4E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7BBE7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198" w:type="pct"/>
            <w:shd w:val="clear" w:color="auto" w:fill="auto"/>
            <w:hideMark/>
          </w:tcPr>
          <w:p w14:paraId="5946AD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078C31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53B66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8911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B78745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13FA8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8008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CC6A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</w:tr>
      <w:tr w:rsidR="002A7A92" w:rsidRPr="002A7A92" w14:paraId="1EA871D0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D259DA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2198" w:type="pct"/>
            <w:shd w:val="clear" w:color="auto" w:fill="auto"/>
            <w:hideMark/>
          </w:tcPr>
          <w:p w14:paraId="571D47D0" w14:textId="457707CA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предоставленных для жилищного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ительства,  индивидуальног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оительства и комплексного освоения в целях жилищного  строительства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1958C91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261D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750AF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6811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8051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C3556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B0D37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2A7A92" w:rsidRPr="002A7A92" w14:paraId="54DA8272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2308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2198" w:type="pct"/>
            <w:shd w:val="clear" w:color="auto" w:fill="auto"/>
            <w:hideMark/>
          </w:tcPr>
          <w:p w14:paraId="3E12FB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ввод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эксплуатацию: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951AED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ADA57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B13F4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FD4CB4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881A4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D64A5F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9404AA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66E03E7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CB243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2198" w:type="pct"/>
            <w:shd w:val="clear" w:color="auto" w:fill="auto"/>
            <w:hideMark/>
          </w:tcPr>
          <w:p w14:paraId="5539DCF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27DE373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F9D44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551C6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D275F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8595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BB5D0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BED29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407F25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CA333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2198" w:type="pct"/>
            <w:shd w:val="clear" w:color="auto" w:fill="auto"/>
            <w:vAlign w:val="bottom"/>
            <w:hideMark/>
          </w:tcPr>
          <w:p w14:paraId="3F1C0E8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2668F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8E04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5884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0CDD1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E3E2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85510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8326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8D254C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FE9258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2A7A92" w:rsidRPr="002A7A92" w14:paraId="2A7198F3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0A070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198" w:type="pct"/>
            <w:shd w:val="clear" w:color="auto" w:fill="auto"/>
            <w:hideMark/>
          </w:tcPr>
          <w:p w14:paraId="23BCFACD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ле  многоквартирных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3EE611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B0F884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EC96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5238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4C37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7EF35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EF5F7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2A7A92" w:rsidRPr="002A7A92" w14:paraId="61B297F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0579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198" w:type="pct"/>
            <w:shd w:val="clear" w:color="auto" w:fill="auto"/>
            <w:hideMark/>
          </w:tcPr>
          <w:p w14:paraId="6424005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42D279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55024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F464F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64507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70C2B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EA07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B1F1B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43E9F8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B7CA77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198" w:type="pct"/>
            <w:shd w:val="clear" w:color="auto" w:fill="auto"/>
            <w:hideMark/>
          </w:tcPr>
          <w:p w14:paraId="1832283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73CF2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2D783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369EBC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8675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E568B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92A5C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3E3E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2A7A92" w:rsidRPr="002A7A92" w14:paraId="66CF424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7AA1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2198" w:type="pct"/>
            <w:shd w:val="clear" w:color="auto" w:fill="auto"/>
            <w:hideMark/>
          </w:tcPr>
          <w:p w14:paraId="1891E8A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0979AB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168FC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97B65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E3A0B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3CACD2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2E3A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69468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2A7A92" w:rsidRPr="002A7A92" w14:paraId="134B0BD0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382E680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2A7A92" w:rsidRPr="002A7A92" w14:paraId="44621631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110F7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198" w:type="pct"/>
            <w:shd w:val="clear" w:color="auto" w:fill="auto"/>
            <w:hideMark/>
          </w:tcPr>
          <w:p w14:paraId="42F72B3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F41517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DE36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2EE7B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0BFB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B6CB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FB8D10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036F1C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7</w:t>
            </w:r>
          </w:p>
        </w:tc>
      </w:tr>
      <w:tr w:rsidR="002A7A92" w:rsidRPr="002A7A92" w14:paraId="1FB06248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FA2D0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198" w:type="pct"/>
            <w:shd w:val="clear" w:color="auto" w:fill="auto"/>
            <w:hideMark/>
          </w:tcPr>
          <w:p w14:paraId="759DDC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42B8E7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0569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8B815D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AC06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825284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882B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6EE2E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25A376E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B71D8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198" w:type="pct"/>
            <w:shd w:val="clear" w:color="auto" w:fill="auto"/>
            <w:hideMark/>
          </w:tcPr>
          <w:p w14:paraId="27F5894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1A162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4A01C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333E1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E273B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77F03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EA62C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7FD45A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622A373F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B1508C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198" w:type="pct"/>
            <w:shd w:val="clear" w:color="auto" w:fill="auto"/>
            <w:hideMark/>
          </w:tcPr>
          <w:p w14:paraId="40FFA9F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просроченной кредиторской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и  по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B284E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57B82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40601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4B468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82129A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B473C2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DBEB1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3A90226A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9668D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198" w:type="pct"/>
            <w:shd w:val="clear" w:color="auto" w:fill="auto"/>
            <w:hideMark/>
          </w:tcPr>
          <w:p w14:paraId="0D41E59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4119C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2B2D75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44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1FBA19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96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73AD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2,5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CCFF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12,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88018C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12,3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424D5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12,34</w:t>
            </w:r>
          </w:p>
        </w:tc>
      </w:tr>
      <w:tr w:rsidR="002A7A92" w:rsidRPr="002A7A92" w14:paraId="128D9341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684FD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198" w:type="pct"/>
            <w:shd w:val="clear" w:color="auto" w:fill="auto"/>
            <w:hideMark/>
          </w:tcPr>
          <w:p w14:paraId="7708506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02219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D070E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884B3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7B9B1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9EDA47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CCBC24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FE9BF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2A7A92" w:rsidRPr="002A7A92" w14:paraId="301384C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C56CEF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198" w:type="pct"/>
            <w:shd w:val="clear" w:color="auto" w:fill="auto"/>
            <w:hideMark/>
          </w:tcPr>
          <w:p w14:paraId="094E0BC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227BB4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948335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E5577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5903B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F03FA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C6AEA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72807D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8</w:t>
            </w:r>
          </w:p>
        </w:tc>
      </w:tr>
      <w:tr w:rsidR="002A7A92" w:rsidRPr="002A7A92" w14:paraId="1D77D495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7D959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198" w:type="pct"/>
            <w:shd w:val="clear" w:color="auto" w:fill="auto"/>
            <w:hideMark/>
          </w:tcPr>
          <w:p w14:paraId="6847841B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AA3E8F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2BEC9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9205FE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2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0C153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96687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33AC9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9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7148F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86</w:t>
            </w:r>
          </w:p>
        </w:tc>
      </w:tr>
      <w:tr w:rsidR="002A7A92" w:rsidRPr="002A7A92" w14:paraId="3EB20711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9231B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2A7A92" w:rsidRPr="002A7A92" w14:paraId="191DC8D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EC5E9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198" w:type="pct"/>
            <w:shd w:val="clear" w:color="auto" w:fill="auto"/>
            <w:hideMark/>
          </w:tcPr>
          <w:p w14:paraId="1991059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B8FB86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3A17B9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50F309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2C7D77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7A0C1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D2EEEB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895C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4CDB4B3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26AEABE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2198" w:type="pct"/>
            <w:shd w:val="clear" w:color="auto" w:fill="auto"/>
            <w:hideMark/>
          </w:tcPr>
          <w:p w14:paraId="1606C2C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C6ADC5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9357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,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18D294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3,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74F28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2,5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48973F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833CBC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1,7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61DC9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1,78</w:t>
            </w:r>
          </w:p>
        </w:tc>
      </w:tr>
      <w:tr w:rsidR="002A7A92" w:rsidRPr="002A7A92" w14:paraId="105711B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13E261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2198" w:type="pct"/>
            <w:shd w:val="clear" w:color="auto" w:fill="auto"/>
            <w:hideMark/>
          </w:tcPr>
          <w:p w14:paraId="6ED41AE9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A195DF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A36E0B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6579C5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161AA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D09A9C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6C3E03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37E319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1A54596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774F495B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2198" w:type="pct"/>
            <w:shd w:val="clear" w:color="auto" w:fill="auto"/>
            <w:hideMark/>
          </w:tcPr>
          <w:p w14:paraId="37BE2AE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157FFFA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7EDA6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F8D27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53C34B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1BF437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8D320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C44CA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0DB6701E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0F6CBF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2198" w:type="pct"/>
            <w:shd w:val="clear" w:color="auto" w:fill="auto"/>
            <w:hideMark/>
          </w:tcPr>
          <w:p w14:paraId="06FB8CC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B53D9F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ADEFE9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7D93FD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4721CC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C6CEB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F4325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C3B3B5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</w:tr>
      <w:tr w:rsidR="002A7A92" w:rsidRPr="002A7A92" w14:paraId="1C7EBDD5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AF7D6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2198" w:type="pct"/>
            <w:shd w:val="clear" w:color="auto" w:fill="auto"/>
            <w:hideMark/>
          </w:tcPr>
          <w:p w14:paraId="00DA03E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6D3EA4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CFF6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,1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71DFAA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7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425B488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0,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58B93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2,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6A2D9F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,3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91BD9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,71</w:t>
            </w:r>
          </w:p>
        </w:tc>
      </w:tr>
      <w:tr w:rsidR="002A7A92" w:rsidRPr="002A7A92" w14:paraId="19380FAD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5455B1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2198" w:type="pct"/>
            <w:shd w:val="clear" w:color="auto" w:fill="auto"/>
            <w:hideMark/>
          </w:tcPr>
          <w:p w14:paraId="10C52CFF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75BF4B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DC83EF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6254B66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CA599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0DB4E3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5490E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F47266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33D00A7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BE0DB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2198" w:type="pct"/>
            <w:shd w:val="clear" w:color="auto" w:fill="auto"/>
            <w:hideMark/>
          </w:tcPr>
          <w:p w14:paraId="1420928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0A1FA3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109F50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,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60961C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,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0F932D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6,1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210FC4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2,3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666B6F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,6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D86AC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1</w:t>
            </w:r>
          </w:p>
        </w:tc>
      </w:tr>
      <w:tr w:rsidR="002A7A92" w:rsidRPr="002A7A92" w14:paraId="339774B6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F2E94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2198" w:type="pct"/>
            <w:shd w:val="clear" w:color="auto" w:fill="auto"/>
            <w:hideMark/>
          </w:tcPr>
          <w:p w14:paraId="48F2BD98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360484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кал на 1 кв. </w:t>
            </w:r>
            <w:proofErr w:type="gramStart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тр  общей</w:t>
            </w:r>
            <w:proofErr w:type="gramEnd"/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лощад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C0F63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B2D84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01FE10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2089D1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7F432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03F700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</w:tr>
      <w:tr w:rsidR="002A7A92" w:rsidRPr="002A7A92" w14:paraId="063B3A64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4653A9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2198" w:type="pct"/>
            <w:shd w:val="clear" w:color="auto" w:fill="auto"/>
            <w:hideMark/>
          </w:tcPr>
          <w:p w14:paraId="4A858FD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0EC14E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EACE0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9EF339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89B2B0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3CF9406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6E7F2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310ADE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8885F9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93BD4B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2198" w:type="pct"/>
            <w:shd w:val="clear" w:color="auto" w:fill="auto"/>
            <w:hideMark/>
          </w:tcPr>
          <w:p w14:paraId="775B2CEA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FD70A0F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A9E7C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2E4AC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6F8CEFA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229164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D476F6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88916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7C1FA4A9" w14:textId="77777777" w:rsidTr="00324C75">
        <w:trPr>
          <w:trHeight w:val="2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2C872E2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2198" w:type="pct"/>
            <w:shd w:val="clear" w:color="auto" w:fill="auto"/>
            <w:hideMark/>
          </w:tcPr>
          <w:p w14:paraId="7EEC1D24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326F48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87EA73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0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DE2E01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BAF79E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6BA43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2BCCDA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0299FF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8</w:t>
            </w:r>
          </w:p>
        </w:tc>
      </w:tr>
      <w:tr w:rsidR="002A7A92" w:rsidRPr="002A7A92" w14:paraId="6E689904" w14:textId="77777777" w:rsidTr="00324C7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4FCE379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2A7A92" w:rsidRPr="002A7A92" w14:paraId="7C9D9B7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DC30E70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198" w:type="pct"/>
            <w:shd w:val="clear" w:color="auto" w:fill="auto"/>
            <w:hideMark/>
          </w:tcPr>
          <w:p w14:paraId="7F0DAC62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A9B39AA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000179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E958D6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A5DFC2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9E9724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9192468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4968C03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2A7A92" w:rsidRPr="002A7A92" w14:paraId="590F4B57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45621C7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2198" w:type="pct"/>
            <w:shd w:val="clear" w:color="auto" w:fill="auto"/>
            <w:hideMark/>
          </w:tcPr>
          <w:p w14:paraId="5FEBD5C7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575227C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9B8DE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42FD97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B736E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1C2E38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9EE20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651B3F5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</w:tr>
      <w:tr w:rsidR="002A7A92" w:rsidRPr="002A7A92" w14:paraId="6EB2E8D8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3ACA3EC5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2198" w:type="pct"/>
            <w:shd w:val="clear" w:color="auto" w:fill="auto"/>
            <w:hideMark/>
          </w:tcPr>
          <w:p w14:paraId="7BD6D033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AFE1D0D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AD648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3F72D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C8DA4F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FD90F0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AAE038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C94E2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2A7A92" w:rsidRPr="002A7A92" w14:paraId="197CAB20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609B9F07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2198" w:type="pct"/>
            <w:shd w:val="clear" w:color="auto" w:fill="auto"/>
            <w:hideMark/>
          </w:tcPr>
          <w:p w14:paraId="4D30B36C" w14:textId="0154BDF8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="00D579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06014F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110522B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A2D15AF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EA5C12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7EFC231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3F9C783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067D43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2A7A92" w:rsidRPr="002A7A92" w14:paraId="5D89D259" w14:textId="77777777" w:rsidTr="00324C75">
        <w:trPr>
          <w:trHeight w:val="20"/>
        </w:trPr>
        <w:tc>
          <w:tcPr>
            <w:tcW w:w="183" w:type="pct"/>
            <w:shd w:val="clear" w:color="auto" w:fill="auto"/>
            <w:vAlign w:val="center"/>
            <w:hideMark/>
          </w:tcPr>
          <w:p w14:paraId="5EBDB10E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2198" w:type="pct"/>
            <w:shd w:val="clear" w:color="auto" w:fill="auto"/>
            <w:hideMark/>
          </w:tcPr>
          <w:p w14:paraId="2E3E5C66" w14:textId="77777777" w:rsidR="002A7A92" w:rsidRPr="002A7A92" w:rsidRDefault="002A7A92" w:rsidP="00324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96B87A1" w14:textId="77777777" w:rsidR="002A7A92" w:rsidRPr="002A7A92" w:rsidRDefault="002A7A92" w:rsidP="0032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3EE56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F3B049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FBE8A67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D07FDC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8C6113D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8FFD72" w14:textId="77777777" w:rsidR="002A7A92" w:rsidRPr="002A7A92" w:rsidRDefault="002A7A92" w:rsidP="0032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A7A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</w:tbl>
    <w:p w14:paraId="15D85891" w14:textId="77777777" w:rsidR="002A7A92" w:rsidRDefault="002A7A92" w:rsidP="002A7A92"/>
    <w:sectPr w:rsidR="002A7A92" w:rsidSect="00ED4AB0">
      <w:headerReference w:type="default" r:id="rId7"/>
      <w:pgSz w:w="16838" w:h="11906" w:orient="landscape"/>
      <w:pgMar w:top="680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110D9" w14:textId="77777777" w:rsidR="001D3CF6" w:rsidRDefault="001D3CF6" w:rsidP="002A7A92">
      <w:pPr>
        <w:spacing w:after="0" w:line="240" w:lineRule="auto"/>
      </w:pPr>
      <w:r>
        <w:separator/>
      </w:r>
    </w:p>
  </w:endnote>
  <w:endnote w:type="continuationSeparator" w:id="0">
    <w:p w14:paraId="1FD04F4E" w14:textId="77777777" w:rsidR="001D3CF6" w:rsidRDefault="001D3CF6" w:rsidP="002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5082E" w14:textId="77777777" w:rsidR="001D3CF6" w:rsidRDefault="001D3CF6" w:rsidP="002A7A92">
      <w:pPr>
        <w:spacing w:after="0" w:line="240" w:lineRule="auto"/>
      </w:pPr>
      <w:r>
        <w:separator/>
      </w:r>
    </w:p>
  </w:footnote>
  <w:footnote w:type="continuationSeparator" w:id="0">
    <w:p w14:paraId="306321BF" w14:textId="77777777" w:rsidR="001D3CF6" w:rsidRDefault="001D3CF6" w:rsidP="002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123053"/>
      <w:docPartObj>
        <w:docPartGallery w:val="Page Numbers (Top of Page)"/>
        <w:docPartUnique/>
      </w:docPartObj>
    </w:sdtPr>
    <w:sdtContent>
      <w:p w14:paraId="213BF4DD" w14:textId="3460EE15" w:rsidR="001D3CF6" w:rsidRDefault="001D3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21979" w14:textId="77777777" w:rsidR="001D3CF6" w:rsidRDefault="001D3C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0E"/>
    <w:rsid w:val="00046DCA"/>
    <w:rsid w:val="000E22FE"/>
    <w:rsid w:val="001126D1"/>
    <w:rsid w:val="001A242E"/>
    <w:rsid w:val="001D3CF6"/>
    <w:rsid w:val="00221A97"/>
    <w:rsid w:val="00232CD4"/>
    <w:rsid w:val="00236D2E"/>
    <w:rsid w:val="002376E9"/>
    <w:rsid w:val="002A7A92"/>
    <w:rsid w:val="00324C75"/>
    <w:rsid w:val="003944ED"/>
    <w:rsid w:val="004D2090"/>
    <w:rsid w:val="005A6B76"/>
    <w:rsid w:val="005B18DE"/>
    <w:rsid w:val="006100E7"/>
    <w:rsid w:val="00627DC2"/>
    <w:rsid w:val="006B1E0B"/>
    <w:rsid w:val="006C7378"/>
    <w:rsid w:val="006F2888"/>
    <w:rsid w:val="007036D1"/>
    <w:rsid w:val="00734117"/>
    <w:rsid w:val="007842BB"/>
    <w:rsid w:val="00821FAF"/>
    <w:rsid w:val="00867564"/>
    <w:rsid w:val="00916DFC"/>
    <w:rsid w:val="009364CD"/>
    <w:rsid w:val="009520DA"/>
    <w:rsid w:val="00A22C73"/>
    <w:rsid w:val="00A31BAB"/>
    <w:rsid w:val="00A86FD2"/>
    <w:rsid w:val="00A932BB"/>
    <w:rsid w:val="00AB3DCE"/>
    <w:rsid w:val="00B12AD7"/>
    <w:rsid w:val="00B14841"/>
    <w:rsid w:val="00B8663C"/>
    <w:rsid w:val="00B947A7"/>
    <w:rsid w:val="00BB2760"/>
    <w:rsid w:val="00BD7EFE"/>
    <w:rsid w:val="00BE2941"/>
    <w:rsid w:val="00C32883"/>
    <w:rsid w:val="00C62CB5"/>
    <w:rsid w:val="00C66C2A"/>
    <w:rsid w:val="00C70F53"/>
    <w:rsid w:val="00C74970"/>
    <w:rsid w:val="00CC2E5D"/>
    <w:rsid w:val="00CD0E69"/>
    <w:rsid w:val="00CE020E"/>
    <w:rsid w:val="00D57978"/>
    <w:rsid w:val="00D936C9"/>
    <w:rsid w:val="00DC3B55"/>
    <w:rsid w:val="00E06581"/>
    <w:rsid w:val="00E2399A"/>
    <w:rsid w:val="00ED4AB0"/>
    <w:rsid w:val="00EE0A32"/>
    <w:rsid w:val="00F015EF"/>
    <w:rsid w:val="00FC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2A10"/>
  <w15:chartTrackingRefBased/>
  <w15:docId w15:val="{29A968F7-4A51-4EB7-A14E-0D07CCE7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7A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A7A92"/>
    <w:rPr>
      <w:color w:val="954F72"/>
      <w:u w:val="single"/>
    </w:rPr>
  </w:style>
  <w:style w:type="paragraph" w:customStyle="1" w:styleId="msonormal0">
    <w:name w:val="msonormal"/>
    <w:basedOn w:val="a"/>
    <w:rsid w:val="002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2A7A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66">
    <w:name w:val="xl66"/>
    <w:basedOn w:val="a"/>
    <w:rsid w:val="002A7A9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2A7A9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2A7A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2A7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2A7A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2A7A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2A7A9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2A7A9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2A7A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2A7A9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2A7A9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2A7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2A7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2A7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2A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A92"/>
  </w:style>
  <w:style w:type="paragraph" w:styleId="a7">
    <w:name w:val="footer"/>
    <w:basedOn w:val="a"/>
    <w:link w:val="a8"/>
    <w:uiPriority w:val="99"/>
    <w:unhideWhenUsed/>
    <w:rsid w:val="002A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A92"/>
  </w:style>
  <w:style w:type="paragraph" w:styleId="a9">
    <w:name w:val="Balloon Text"/>
    <w:basedOn w:val="a"/>
    <w:link w:val="aa"/>
    <w:uiPriority w:val="99"/>
    <w:semiHidden/>
    <w:unhideWhenUsed/>
    <w:rsid w:val="001D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CF6-AEBB-4DAD-B14D-76083C8A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1</Pages>
  <Words>60650</Words>
  <Characters>345706</Characters>
  <Application>Microsoft Office Word</Application>
  <DocSecurity>0</DocSecurity>
  <Lines>2880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 Ю.А.</dc:creator>
  <cp:keywords/>
  <dc:description/>
  <cp:lastModifiedBy>Лобосова ЭВ</cp:lastModifiedBy>
  <cp:revision>47</cp:revision>
  <cp:lastPrinted>2024-09-12T08:01:00Z</cp:lastPrinted>
  <dcterms:created xsi:type="dcterms:W3CDTF">2024-08-23T06:54:00Z</dcterms:created>
  <dcterms:modified xsi:type="dcterms:W3CDTF">2024-09-12T08:04:00Z</dcterms:modified>
</cp:coreProperties>
</file>